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D4BD4" w14:textId="11F0C359" w:rsidR="007E6DBA" w:rsidRPr="00D63895" w:rsidRDefault="007E6DBA" w:rsidP="007E6DBA">
      <w:pPr>
        <w:pStyle w:val="BasicParagraph"/>
        <w:rPr>
          <w:b/>
          <w:bCs/>
          <w:caps/>
          <w:color w:val="791034"/>
        </w:rPr>
      </w:pPr>
    </w:p>
    <w:p w14:paraId="56F2CD85" w14:textId="162D2C56" w:rsidR="007E6DBA" w:rsidRPr="005C3E0C" w:rsidRDefault="005C3E0C" w:rsidP="005C3E0C">
      <w:pPr>
        <w:pStyle w:val="BasicParagraph"/>
        <w:spacing w:line="240" w:lineRule="auto"/>
        <w:jc w:val="center"/>
        <w:rPr>
          <w:rFonts w:ascii="Avenir Next LT Pro" w:hAnsi="Avenir Next LT Pro"/>
          <w:b/>
          <w:bCs/>
          <w:color w:val="791034"/>
          <w:sz w:val="32"/>
          <w:szCs w:val="32"/>
        </w:rPr>
      </w:pPr>
      <w:r w:rsidRPr="005C3E0C">
        <w:rPr>
          <w:rFonts w:ascii="Avenir Next LT Pro" w:hAnsi="Avenir Next LT Pro"/>
          <w:b/>
          <w:bCs/>
          <w:caps/>
          <w:color w:val="791034"/>
          <w:sz w:val="32"/>
          <w:szCs w:val="32"/>
        </w:rPr>
        <w:t xml:space="preserve">Roseman </w:t>
      </w:r>
      <w:r w:rsidR="007311CD">
        <w:rPr>
          <w:rFonts w:ascii="Avenir Next LT Pro" w:hAnsi="Avenir Next LT Pro"/>
          <w:b/>
          <w:bCs/>
          <w:caps/>
          <w:color w:val="791034"/>
          <w:sz w:val="32"/>
          <w:szCs w:val="32"/>
        </w:rPr>
        <w:t xml:space="preserve">University </w:t>
      </w:r>
      <w:r w:rsidRPr="005C3E0C">
        <w:rPr>
          <w:rFonts w:ascii="Avenir Next LT Pro" w:hAnsi="Avenir Next LT Pro"/>
          <w:b/>
          <w:bCs/>
          <w:caps/>
          <w:color w:val="791034"/>
          <w:sz w:val="32"/>
          <w:szCs w:val="32"/>
        </w:rPr>
        <w:t>College of Medicine</w:t>
      </w:r>
    </w:p>
    <w:p w14:paraId="3BC3486D" w14:textId="129D8B06" w:rsidR="007E6DBA" w:rsidRDefault="005C3E0C" w:rsidP="00D63895">
      <w:pPr>
        <w:pStyle w:val="BasicParagraph"/>
        <w:spacing w:line="240" w:lineRule="auto"/>
        <w:jc w:val="center"/>
        <w:rPr>
          <w:rFonts w:ascii="Avenir Next LT Pro" w:hAnsi="Avenir Next LT Pro"/>
          <w:b/>
          <w:bCs/>
          <w:color w:val="404040" w:themeColor="text1" w:themeTint="BF"/>
          <w:sz w:val="32"/>
          <w:szCs w:val="32"/>
        </w:rPr>
      </w:pPr>
      <w:r w:rsidRPr="002E4C4A">
        <w:rPr>
          <w:rFonts w:ascii="Avenir Next LT Pro" w:hAnsi="Avenir Next LT Pro"/>
          <w:b/>
          <w:bCs/>
          <w:color w:val="404040" w:themeColor="text1" w:themeTint="BF"/>
          <w:sz w:val="32"/>
          <w:szCs w:val="32"/>
        </w:rPr>
        <w:t xml:space="preserve">Annual </w:t>
      </w:r>
      <w:r w:rsidR="004E344D">
        <w:rPr>
          <w:rFonts w:ascii="Avenir Next LT Pro" w:hAnsi="Avenir Next LT Pro"/>
          <w:b/>
          <w:bCs/>
          <w:color w:val="404040" w:themeColor="text1" w:themeTint="BF"/>
          <w:sz w:val="32"/>
          <w:szCs w:val="32"/>
        </w:rPr>
        <w:t>Achievement Report for Senior Leadership</w:t>
      </w:r>
    </w:p>
    <w:p w14:paraId="6BC5B06D" w14:textId="77777777" w:rsidR="00A15BCC" w:rsidRPr="00A15BCC" w:rsidRDefault="00A15BCC" w:rsidP="00D63895">
      <w:pPr>
        <w:pStyle w:val="BasicParagraph"/>
        <w:spacing w:line="240" w:lineRule="auto"/>
        <w:jc w:val="center"/>
        <w:rPr>
          <w:rFonts w:ascii="Avenir Next LT Pro" w:hAnsi="Avenir Next LT Pro"/>
          <w:b/>
          <w:bCs/>
          <w:caps/>
          <w:color w:val="404040" w:themeColor="text1" w:themeTint="BF"/>
          <w:sz w:val="40"/>
          <w:szCs w:val="40"/>
        </w:rPr>
      </w:pPr>
    </w:p>
    <w:tbl>
      <w:tblPr>
        <w:tblW w:w="9990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3"/>
        <w:gridCol w:w="387"/>
        <w:gridCol w:w="180"/>
        <w:gridCol w:w="330"/>
        <w:gridCol w:w="300"/>
        <w:gridCol w:w="1530"/>
        <w:gridCol w:w="90"/>
        <w:gridCol w:w="180"/>
        <w:gridCol w:w="227"/>
        <w:gridCol w:w="133"/>
        <w:gridCol w:w="90"/>
        <w:gridCol w:w="146"/>
        <w:gridCol w:w="34"/>
        <w:gridCol w:w="170"/>
        <w:gridCol w:w="147"/>
        <w:gridCol w:w="133"/>
        <w:gridCol w:w="30"/>
        <w:gridCol w:w="600"/>
        <w:gridCol w:w="450"/>
        <w:gridCol w:w="90"/>
        <w:gridCol w:w="236"/>
        <w:gridCol w:w="165"/>
        <w:gridCol w:w="285"/>
        <w:gridCol w:w="214"/>
        <w:gridCol w:w="360"/>
        <w:gridCol w:w="1170"/>
      </w:tblGrid>
      <w:tr w:rsidR="00CC19ED" w:rsidRPr="00D63895" w14:paraId="1DA9458A" w14:textId="77777777" w:rsidTr="006C7021">
        <w:trPr>
          <w:trHeight w:val="178"/>
        </w:trPr>
        <w:tc>
          <w:tcPr>
            <w:tcW w:w="9990" w:type="dxa"/>
            <w:gridSpan w:val="26"/>
            <w:tcBorders>
              <w:bottom w:val="single" w:sz="8" w:space="0" w:color="auto"/>
            </w:tcBorders>
            <w:shd w:val="clear" w:color="auto" w:fill="A6A6A6" w:themeFill="background1" w:themeFillShade="A6"/>
          </w:tcPr>
          <w:p w14:paraId="67615FE8" w14:textId="77777777" w:rsidR="00CC19ED" w:rsidRPr="00D63895" w:rsidRDefault="00CC19ED" w:rsidP="00B546D6">
            <w:pPr>
              <w:autoSpaceDE w:val="0"/>
              <w:autoSpaceDN w:val="0"/>
              <w:adjustRightInd w:val="0"/>
              <w:spacing w:before="40" w:after="40"/>
              <w:rPr>
                <w:rFonts w:asciiTheme="majorHAnsi" w:hAnsiTheme="majorHAnsi" w:cstheme="majorHAnsi"/>
                <w:sz w:val="26"/>
                <w:szCs w:val="26"/>
              </w:rPr>
            </w:pPr>
            <w:r w:rsidRPr="00D63895">
              <w:rPr>
                <w:rFonts w:asciiTheme="majorHAnsi" w:hAnsiTheme="majorHAnsi" w:cstheme="majorHAnsi"/>
                <w:b/>
                <w:bCs/>
                <w:caps/>
                <w:color w:val="791034"/>
                <w:sz w:val="26"/>
                <w:szCs w:val="26"/>
                <w:lang w:eastAsia="ja-JP"/>
              </w:rPr>
              <w:t>Instructions</w:t>
            </w:r>
          </w:p>
        </w:tc>
      </w:tr>
      <w:tr w:rsidR="00CC19ED" w:rsidRPr="001340ED" w14:paraId="27E17814" w14:textId="77777777" w:rsidTr="006C7021">
        <w:tc>
          <w:tcPr>
            <w:tcW w:w="9990" w:type="dxa"/>
            <w:gridSpan w:val="26"/>
            <w:tcBorders>
              <w:top w:val="single" w:sz="8" w:space="0" w:color="auto"/>
            </w:tcBorders>
          </w:tcPr>
          <w:p w14:paraId="01DD7516" w14:textId="32D0D5AE" w:rsidR="00CC19ED" w:rsidRPr="001340ED" w:rsidRDefault="00CC19ED" w:rsidP="00A15BC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340ED">
              <w:rPr>
                <w:rFonts w:asciiTheme="majorHAnsi" w:hAnsiTheme="majorHAnsi" w:cstheme="majorHAnsi"/>
                <w:sz w:val="22"/>
                <w:szCs w:val="22"/>
              </w:rPr>
              <w:t xml:space="preserve">This annual </w:t>
            </w:r>
            <w:r w:rsidR="004E344D">
              <w:rPr>
                <w:rFonts w:asciiTheme="majorHAnsi" w:hAnsiTheme="majorHAnsi" w:cstheme="majorHAnsi"/>
                <w:sz w:val="22"/>
                <w:szCs w:val="22"/>
              </w:rPr>
              <w:t>achievement report</w:t>
            </w:r>
            <w:r w:rsidR="002B3A25">
              <w:rPr>
                <w:rFonts w:asciiTheme="majorHAnsi" w:hAnsiTheme="majorHAnsi" w:cstheme="majorHAnsi"/>
                <w:sz w:val="22"/>
                <w:szCs w:val="22"/>
              </w:rPr>
              <w:t>, the annual goals statement document,</w:t>
            </w:r>
            <w:r w:rsidRPr="001340ED">
              <w:rPr>
                <w:rFonts w:asciiTheme="majorHAnsi" w:hAnsiTheme="majorHAnsi" w:cstheme="majorHAnsi"/>
                <w:sz w:val="22"/>
                <w:szCs w:val="22"/>
              </w:rPr>
              <w:t xml:space="preserve"> and the subsequent meeting with </w:t>
            </w:r>
            <w:r w:rsidR="00636C58">
              <w:rPr>
                <w:rFonts w:asciiTheme="majorHAnsi" w:hAnsiTheme="majorHAnsi" w:cstheme="majorHAnsi"/>
                <w:sz w:val="22"/>
                <w:szCs w:val="22"/>
              </w:rPr>
              <w:t>your supervisor</w:t>
            </w:r>
            <w:r w:rsidRPr="001340ED">
              <w:rPr>
                <w:rFonts w:asciiTheme="majorHAnsi" w:hAnsiTheme="majorHAnsi" w:cstheme="majorHAnsi"/>
                <w:sz w:val="22"/>
                <w:szCs w:val="22"/>
              </w:rPr>
              <w:t xml:space="preserve"> are intended to gauge your near-term and long-term career objectives within and outside of Roseman </w:t>
            </w:r>
            <w:r w:rsidR="00636C58">
              <w:rPr>
                <w:rFonts w:asciiTheme="majorHAnsi" w:hAnsiTheme="majorHAnsi" w:cstheme="majorHAnsi"/>
                <w:sz w:val="22"/>
                <w:szCs w:val="22"/>
              </w:rPr>
              <w:t xml:space="preserve">University </w:t>
            </w:r>
            <w:r w:rsidRPr="001340ED">
              <w:rPr>
                <w:rFonts w:asciiTheme="majorHAnsi" w:hAnsiTheme="majorHAnsi" w:cstheme="majorHAnsi"/>
                <w:sz w:val="22"/>
                <w:szCs w:val="22"/>
              </w:rPr>
              <w:t>College of Medicine (R</w:t>
            </w:r>
            <w:r w:rsidR="00636C58">
              <w:rPr>
                <w:rFonts w:asciiTheme="majorHAnsi" w:hAnsiTheme="majorHAnsi" w:cstheme="majorHAnsi"/>
                <w:sz w:val="22"/>
                <w:szCs w:val="22"/>
              </w:rPr>
              <w:t>U</w:t>
            </w:r>
            <w:r w:rsidRPr="001340ED">
              <w:rPr>
                <w:rFonts w:asciiTheme="majorHAnsi" w:hAnsiTheme="majorHAnsi" w:cstheme="majorHAnsi"/>
                <w:sz w:val="22"/>
                <w:szCs w:val="22"/>
              </w:rPr>
              <w:t xml:space="preserve">COM), and to determine how to best achieve </w:t>
            </w:r>
            <w:r w:rsidR="00CC68D1">
              <w:rPr>
                <w:rFonts w:asciiTheme="majorHAnsi" w:hAnsiTheme="majorHAnsi" w:cstheme="majorHAnsi"/>
                <w:sz w:val="22"/>
                <w:szCs w:val="22"/>
              </w:rPr>
              <w:t>them</w:t>
            </w:r>
            <w:r w:rsidRPr="001340ED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="00E84D32">
              <w:rPr>
                <w:rFonts w:asciiTheme="majorHAnsi" w:hAnsiTheme="majorHAnsi" w:cstheme="majorHAnsi"/>
                <w:sz w:val="22"/>
                <w:szCs w:val="22"/>
              </w:rPr>
              <w:t>You may</w:t>
            </w:r>
            <w:r w:rsidRPr="001340ED">
              <w:rPr>
                <w:rFonts w:asciiTheme="majorHAnsi" w:hAnsiTheme="majorHAnsi" w:cstheme="majorHAnsi"/>
                <w:sz w:val="22"/>
                <w:szCs w:val="22"/>
              </w:rPr>
              <w:t xml:space="preserve"> respond to questions with</w:t>
            </w:r>
            <w:r w:rsidR="00A74593">
              <w:rPr>
                <w:rFonts w:asciiTheme="majorHAnsi" w:hAnsiTheme="majorHAnsi" w:cstheme="majorHAnsi"/>
                <w:sz w:val="22"/>
                <w:szCs w:val="22"/>
              </w:rPr>
              <w:t xml:space="preserve"> information formatted for your CV;</w:t>
            </w:r>
            <w:r w:rsidRPr="001340E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1340E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</w:t>
            </w:r>
            <w:r w:rsidRPr="001340ED">
              <w:rPr>
                <w:rFonts w:asciiTheme="majorHAnsi" w:hAnsiTheme="majorHAnsi" w:cstheme="majorHAnsi"/>
                <w:b/>
                <w:sz w:val="22"/>
                <w:szCs w:val="22"/>
              </w:rPr>
              <w:t>rief responses or simple lists are preferred.</w:t>
            </w:r>
          </w:p>
        </w:tc>
      </w:tr>
      <w:tr w:rsidR="00CC19ED" w:rsidRPr="00F01ACD" w14:paraId="1474C658" w14:textId="77777777" w:rsidTr="006C7021">
        <w:tc>
          <w:tcPr>
            <w:tcW w:w="9990" w:type="dxa"/>
            <w:gridSpan w:val="26"/>
          </w:tcPr>
          <w:p w14:paraId="0FC85BC1" w14:textId="77777777" w:rsidR="00CC19ED" w:rsidRPr="00F01ACD" w:rsidRDefault="00CC19ED" w:rsidP="00A15BC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0A03BA" w:rsidRPr="00CC68D1" w14:paraId="74CEECD3" w14:textId="77777777" w:rsidTr="008730BB">
        <w:trPr>
          <w:trHeight w:val="195"/>
        </w:trPr>
        <w:tc>
          <w:tcPr>
            <w:tcW w:w="2313" w:type="dxa"/>
            <w:tcBorders>
              <w:bottom w:val="nil"/>
            </w:tcBorders>
            <w:shd w:val="clear" w:color="auto" w:fill="auto"/>
          </w:tcPr>
          <w:p w14:paraId="5EE9DF88" w14:textId="77777777" w:rsidR="000A03BA" w:rsidRPr="00CC68D1" w:rsidRDefault="000A03BA" w:rsidP="00A15BCC">
            <w:pPr>
              <w:autoSpaceDE w:val="0"/>
              <w:autoSpaceDN w:val="0"/>
              <w:adjustRightInd w:val="0"/>
              <w:spacing w:before="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C68D1">
              <w:rPr>
                <w:rFonts w:asciiTheme="majorHAnsi" w:hAnsiTheme="majorHAnsi" w:cstheme="majorHAnsi"/>
                <w:b/>
                <w:sz w:val="22"/>
                <w:szCs w:val="22"/>
              </w:rPr>
              <w:t>Name:</w:t>
            </w:r>
          </w:p>
        </w:tc>
        <w:tc>
          <w:tcPr>
            <w:tcW w:w="4077" w:type="dxa"/>
            <w:gridSpan w:val="15"/>
            <w:tcBorders>
              <w:bottom w:val="single" w:sz="4" w:space="0" w:color="auto"/>
            </w:tcBorders>
            <w:shd w:val="clear" w:color="auto" w:fill="FFDDD2"/>
          </w:tcPr>
          <w:p w14:paraId="71C2FFAA" w14:textId="77777777" w:rsidR="000A03BA" w:rsidRPr="00CC68D1" w:rsidRDefault="000A03BA" w:rsidP="00A15BCC">
            <w:pPr>
              <w:autoSpaceDE w:val="0"/>
              <w:autoSpaceDN w:val="0"/>
              <w:adjustRightInd w:val="0"/>
              <w:spacing w:before="80"/>
              <w:rPr>
                <w:rFonts w:asciiTheme="majorHAnsi" w:hAnsiTheme="majorHAnsi" w:cstheme="majorHAnsi"/>
                <w:sz w:val="22"/>
                <w:szCs w:val="22"/>
              </w:rPr>
            </w:pPr>
            <w:r w:rsidRPr="00CB75D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Prepopulated (HR/Ops)</w:t>
            </w:r>
          </w:p>
        </w:tc>
        <w:tc>
          <w:tcPr>
            <w:tcW w:w="1170" w:type="dxa"/>
            <w:gridSpan w:val="4"/>
            <w:tcBorders>
              <w:bottom w:val="nil"/>
            </w:tcBorders>
            <w:shd w:val="clear" w:color="auto" w:fill="auto"/>
          </w:tcPr>
          <w:p w14:paraId="60D713F8" w14:textId="6F035C9E" w:rsidR="000A03BA" w:rsidRPr="000A03BA" w:rsidRDefault="000A03BA" w:rsidP="00A15BCC">
            <w:pPr>
              <w:autoSpaceDE w:val="0"/>
              <w:autoSpaceDN w:val="0"/>
              <w:adjustRightInd w:val="0"/>
              <w:spacing w:before="8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A03B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Hire Date:</w:t>
            </w:r>
          </w:p>
        </w:tc>
        <w:tc>
          <w:tcPr>
            <w:tcW w:w="2430" w:type="dxa"/>
            <w:gridSpan w:val="6"/>
            <w:tcBorders>
              <w:bottom w:val="single" w:sz="4" w:space="0" w:color="auto"/>
            </w:tcBorders>
            <w:shd w:val="clear" w:color="auto" w:fill="FFDDD2"/>
          </w:tcPr>
          <w:p w14:paraId="4D313BC6" w14:textId="131E6152" w:rsidR="000A03BA" w:rsidRPr="00CC68D1" w:rsidRDefault="00404423" w:rsidP="00A15BCC">
            <w:pPr>
              <w:autoSpaceDE w:val="0"/>
              <w:autoSpaceDN w:val="0"/>
              <w:adjustRightInd w:val="0"/>
              <w:spacing w:before="8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repopulated (HR/Ops)</w:t>
            </w:r>
          </w:p>
        </w:tc>
      </w:tr>
      <w:tr w:rsidR="00CC68D1" w:rsidRPr="00CC68D1" w14:paraId="6A37B5F4" w14:textId="77777777" w:rsidTr="008730BB">
        <w:tc>
          <w:tcPr>
            <w:tcW w:w="2313" w:type="dxa"/>
            <w:tcBorders>
              <w:top w:val="nil"/>
            </w:tcBorders>
            <w:shd w:val="clear" w:color="auto" w:fill="auto"/>
          </w:tcPr>
          <w:p w14:paraId="416048F2" w14:textId="77777777" w:rsidR="00CC19ED" w:rsidRPr="00CC68D1" w:rsidRDefault="00CC19ED" w:rsidP="00A15BCC">
            <w:pPr>
              <w:autoSpaceDE w:val="0"/>
              <w:autoSpaceDN w:val="0"/>
              <w:adjustRightInd w:val="0"/>
              <w:spacing w:before="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C68D1">
              <w:rPr>
                <w:rFonts w:asciiTheme="majorHAnsi" w:hAnsiTheme="majorHAnsi" w:cstheme="majorHAnsi"/>
                <w:b/>
                <w:sz w:val="22"/>
                <w:szCs w:val="22"/>
              </w:rPr>
              <w:t>Admin title(s):</w:t>
            </w:r>
          </w:p>
        </w:tc>
        <w:tc>
          <w:tcPr>
            <w:tcW w:w="7677" w:type="dxa"/>
            <w:gridSpan w:val="25"/>
            <w:tcBorders>
              <w:top w:val="nil"/>
              <w:bottom w:val="single" w:sz="4" w:space="0" w:color="auto"/>
            </w:tcBorders>
            <w:shd w:val="clear" w:color="auto" w:fill="FFDDD2"/>
          </w:tcPr>
          <w:p w14:paraId="25DB5424" w14:textId="398A86AD" w:rsidR="00CC19ED" w:rsidRPr="00CC68D1" w:rsidRDefault="00B13B12" w:rsidP="00A15BCC">
            <w:pPr>
              <w:autoSpaceDE w:val="0"/>
              <w:autoSpaceDN w:val="0"/>
              <w:adjustRightInd w:val="0"/>
              <w:spacing w:before="80"/>
              <w:rPr>
                <w:rFonts w:asciiTheme="majorHAnsi" w:hAnsiTheme="majorHAnsi" w:cstheme="majorHAnsi"/>
                <w:sz w:val="22"/>
                <w:szCs w:val="22"/>
              </w:rPr>
            </w:pPr>
            <w:r w:rsidRPr="00CB75D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Prepopulated (HR/Ops)</w:t>
            </w:r>
          </w:p>
        </w:tc>
      </w:tr>
      <w:tr w:rsidR="00CC68D1" w:rsidRPr="00CC68D1" w14:paraId="6AAA6F1C" w14:textId="77777777" w:rsidTr="008730BB">
        <w:trPr>
          <w:trHeight w:val="203"/>
        </w:trPr>
        <w:tc>
          <w:tcPr>
            <w:tcW w:w="2313" w:type="dxa"/>
            <w:tcBorders>
              <w:bottom w:val="nil"/>
            </w:tcBorders>
            <w:shd w:val="clear" w:color="auto" w:fill="auto"/>
          </w:tcPr>
          <w:p w14:paraId="764C396A" w14:textId="2250494D" w:rsidR="00CC19ED" w:rsidRPr="00CC68D1" w:rsidRDefault="000D5757" w:rsidP="00A15BCC">
            <w:pPr>
              <w:autoSpaceDE w:val="0"/>
              <w:autoSpaceDN w:val="0"/>
              <w:adjustRightInd w:val="0"/>
              <w:spacing w:before="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Review</w:t>
            </w:r>
            <w:r w:rsidR="00CC19ED" w:rsidRPr="00CC68D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Period:</w:t>
            </w:r>
          </w:p>
        </w:tc>
        <w:tc>
          <w:tcPr>
            <w:tcW w:w="7677" w:type="dxa"/>
            <w:gridSpan w:val="25"/>
            <w:tcBorders>
              <w:top w:val="single" w:sz="4" w:space="0" w:color="auto"/>
              <w:bottom w:val="single" w:sz="2" w:space="0" w:color="auto"/>
            </w:tcBorders>
            <w:shd w:val="clear" w:color="auto" w:fill="FFDDD2"/>
          </w:tcPr>
          <w:p w14:paraId="6543874D" w14:textId="125D6B8B" w:rsidR="00CC19ED" w:rsidRPr="00CC68D1" w:rsidRDefault="00B13B12" w:rsidP="00A15BCC">
            <w:pPr>
              <w:autoSpaceDE w:val="0"/>
              <w:autoSpaceDN w:val="0"/>
              <w:adjustRightInd w:val="0"/>
              <w:spacing w:before="80"/>
              <w:rPr>
                <w:rFonts w:asciiTheme="majorHAnsi" w:hAnsiTheme="majorHAnsi" w:cstheme="majorHAnsi"/>
                <w:sz w:val="22"/>
                <w:szCs w:val="22"/>
              </w:rPr>
            </w:pPr>
            <w:r w:rsidRPr="00CB75D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Prepopulated (HR/Ops)</w:t>
            </w:r>
          </w:p>
        </w:tc>
      </w:tr>
      <w:tr w:rsidR="00CC68D1" w:rsidRPr="00CC68D1" w14:paraId="659B594B" w14:textId="77777777" w:rsidTr="008730BB">
        <w:trPr>
          <w:trHeight w:val="149"/>
        </w:trPr>
        <w:tc>
          <w:tcPr>
            <w:tcW w:w="2313" w:type="dxa"/>
            <w:tcBorders>
              <w:top w:val="nil"/>
              <w:bottom w:val="nil"/>
            </w:tcBorders>
            <w:shd w:val="clear" w:color="auto" w:fill="auto"/>
          </w:tcPr>
          <w:p w14:paraId="3D44E23A" w14:textId="7A827B06" w:rsidR="00CC19ED" w:rsidRPr="00CC68D1" w:rsidRDefault="000D5757" w:rsidP="00A15BCC">
            <w:pPr>
              <w:autoSpaceDE w:val="0"/>
              <w:autoSpaceDN w:val="0"/>
              <w:adjustRightInd w:val="0"/>
              <w:spacing w:before="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Reviewe</w:t>
            </w:r>
            <w:r w:rsidR="00CC19ED" w:rsidRPr="00CC68D1">
              <w:rPr>
                <w:rFonts w:asciiTheme="majorHAnsi" w:hAnsiTheme="majorHAnsi" w:cstheme="majorHAnsi"/>
                <w:b/>
                <w:sz w:val="22"/>
                <w:szCs w:val="22"/>
              </w:rPr>
              <w:t>r:</w:t>
            </w:r>
          </w:p>
        </w:tc>
        <w:tc>
          <w:tcPr>
            <w:tcW w:w="407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DDD2"/>
          </w:tcPr>
          <w:p w14:paraId="16A79DF2" w14:textId="18B1CCCC" w:rsidR="00CC19ED" w:rsidRPr="00CC68D1" w:rsidRDefault="00B13B12" w:rsidP="00A15BCC">
            <w:pPr>
              <w:autoSpaceDE w:val="0"/>
              <w:autoSpaceDN w:val="0"/>
              <w:adjustRightInd w:val="0"/>
              <w:spacing w:before="80"/>
              <w:rPr>
                <w:rFonts w:asciiTheme="majorHAnsi" w:hAnsiTheme="majorHAnsi" w:cstheme="majorHAnsi"/>
                <w:sz w:val="22"/>
                <w:szCs w:val="22"/>
              </w:rPr>
            </w:pPr>
            <w:r w:rsidRPr="00CB75D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Prepopulated (HR/Ops)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762FC58" w14:textId="77777777" w:rsidR="00CC19ED" w:rsidRPr="00CC68D1" w:rsidRDefault="00CC19ED" w:rsidP="00A15BCC">
            <w:pPr>
              <w:autoSpaceDE w:val="0"/>
              <w:autoSpaceDN w:val="0"/>
              <w:adjustRightInd w:val="0"/>
              <w:spacing w:before="8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C68D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2430" w:type="dxa"/>
            <w:gridSpan w:val="6"/>
            <w:tcBorders>
              <w:top w:val="single" w:sz="2" w:space="0" w:color="auto"/>
              <w:bottom w:val="single" w:sz="4" w:space="0" w:color="auto"/>
            </w:tcBorders>
            <w:shd w:val="clear" w:color="auto" w:fill="FFDDD2"/>
          </w:tcPr>
          <w:p w14:paraId="6B7794FB" w14:textId="05C05DF8" w:rsidR="00CC19ED" w:rsidRPr="00CC68D1" w:rsidRDefault="00B13B12" w:rsidP="00A15BCC">
            <w:pPr>
              <w:autoSpaceDE w:val="0"/>
              <w:autoSpaceDN w:val="0"/>
              <w:adjustRightInd w:val="0"/>
              <w:spacing w:before="80"/>
              <w:rPr>
                <w:rFonts w:asciiTheme="majorHAnsi" w:hAnsiTheme="majorHAnsi" w:cstheme="majorHAnsi"/>
                <w:sz w:val="22"/>
                <w:szCs w:val="22"/>
              </w:rPr>
            </w:pPr>
            <w:r w:rsidRPr="00CB75D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Prepopulated (HR/Ops)</w:t>
            </w:r>
          </w:p>
        </w:tc>
      </w:tr>
      <w:tr w:rsidR="00CC19ED" w:rsidRPr="00F01ACD" w14:paraId="5A50C732" w14:textId="77777777" w:rsidTr="006C7021">
        <w:trPr>
          <w:trHeight w:val="70"/>
        </w:trPr>
        <w:tc>
          <w:tcPr>
            <w:tcW w:w="9990" w:type="dxa"/>
            <w:gridSpan w:val="26"/>
            <w:tcBorders>
              <w:top w:val="nil"/>
              <w:bottom w:val="nil"/>
            </w:tcBorders>
          </w:tcPr>
          <w:p w14:paraId="3F6D2C7F" w14:textId="77777777" w:rsidR="00CC19ED" w:rsidRPr="009A4A20" w:rsidRDefault="00CC19ED" w:rsidP="00A15BC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10"/>
                <w:szCs w:val="10"/>
              </w:rPr>
            </w:pPr>
          </w:p>
        </w:tc>
      </w:tr>
      <w:tr w:rsidR="00EA0DF6" w:rsidRPr="004C2F21" w14:paraId="4A2474CC" w14:textId="77777777" w:rsidTr="006C7021">
        <w:trPr>
          <w:trHeight w:val="205"/>
        </w:trPr>
        <w:tc>
          <w:tcPr>
            <w:tcW w:w="9990" w:type="dxa"/>
            <w:gridSpan w:val="26"/>
            <w:tcBorders>
              <w:bottom w:val="single" w:sz="8" w:space="0" w:color="auto"/>
            </w:tcBorders>
            <w:shd w:val="clear" w:color="auto" w:fill="A6A6A6" w:themeFill="background1" w:themeFillShade="A6"/>
          </w:tcPr>
          <w:p w14:paraId="074DAE4D" w14:textId="1808B449" w:rsidR="00EA0DF6" w:rsidRPr="004C2F21" w:rsidRDefault="00EA0DF6" w:rsidP="000D4473">
            <w:pPr>
              <w:autoSpaceDE w:val="0"/>
              <w:autoSpaceDN w:val="0"/>
              <w:adjustRightInd w:val="0"/>
              <w:spacing w:before="80"/>
              <w:rPr>
                <w:rFonts w:ascii="Calibri" w:eastAsiaTheme="minorHAnsi" w:hAnsi="Calibri" w:cs="Calibri"/>
                <w:b/>
                <w:bCs/>
                <w:color w:val="791034"/>
                <w:sz w:val="26"/>
                <w:szCs w:val="26"/>
              </w:rPr>
            </w:pPr>
            <w:r w:rsidRPr="004C2F21">
              <w:rPr>
                <w:rFonts w:ascii="Calibri" w:eastAsiaTheme="minorHAnsi" w:hAnsi="Calibri" w:cs="Calibri"/>
                <w:b/>
                <w:bCs/>
                <w:color w:val="791034"/>
                <w:sz w:val="26"/>
                <w:szCs w:val="26"/>
              </w:rPr>
              <w:t>SECTION I: CITIZENSHIP</w:t>
            </w:r>
          </w:p>
        </w:tc>
      </w:tr>
      <w:tr w:rsidR="00E20D16" w:rsidRPr="009A4A20" w14:paraId="64949D67" w14:textId="77777777" w:rsidTr="006C7021">
        <w:trPr>
          <w:trHeight w:val="205"/>
        </w:trPr>
        <w:tc>
          <w:tcPr>
            <w:tcW w:w="9990" w:type="dxa"/>
            <w:gridSpan w:val="26"/>
            <w:tcBorders>
              <w:top w:val="single" w:sz="8" w:space="0" w:color="auto"/>
            </w:tcBorders>
            <w:shd w:val="clear" w:color="auto" w:fill="auto"/>
          </w:tcPr>
          <w:p w14:paraId="7CD077E6" w14:textId="64A47A52" w:rsidR="00E20D16" w:rsidRPr="009A4A20" w:rsidRDefault="00E20D16" w:rsidP="00A15BCC">
            <w:pPr>
              <w:spacing w:before="80"/>
              <w:rPr>
                <w:rFonts w:asciiTheme="majorHAnsi" w:hAnsiTheme="majorHAnsi" w:cstheme="majorHAnsi"/>
                <w:sz w:val="20"/>
                <w:szCs w:val="20"/>
                <w:lang w:eastAsia="ja-JP"/>
              </w:rPr>
            </w:pPr>
            <w:r w:rsidRPr="009A4A20">
              <w:rPr>
                <w:rFonts w:asciiTheme="majorHAnsi" w:hAnsiTheme="majorHAnsi" w:cstheme="majorHAnsi"/>
                <w:sz w:val="20"/>
                <w:szCs w:val="20"/>
                <w:lang w:eastAsia="ja-JP"/>
              </w:rPr>
              <w:t xml:space="preserve">Please review the following list of behaviors and skills of a good institutional citizen and reflect on your performance as a citizen </w:t>
            </w:r>
            <w:r w:rsidR="00CC68D1" w:rsidRPr="009A4A20">
              <w:rPr>
                <w:rFonts w:asciiTheme="majorHAnsi" w:hAnsiTheme="majorHAnsi" w:cstheme="majorHAnsi"/>
                <w:sz w:val="20"/>
                <w:szCs w:val="20"/>
                <w:lang w:eastAsia="ja-JP"/>
              </w:rPr>
              <w:t>of</w:t>
            </w:r>
            <w:r w:rsidRPr="009A4A20">
              <w:rPr>
                <w:rFonts w:asciiTheme="majorHAnsi" w:hAnsiTheme="majorHAnsi" w:cstheme="majorHAnsi"/>
                <w:sz w:val="20"/>
                <w:szCs w:val="20"/>
                <w:lang w:eastAsia="ja-JP"/>
              </w:rPr>
              <w:t xml:space="preserve"> RU and R</w:t>
            </w:r>
            <w:r w:rsidR="00113095">
              <w:rPr>
                <w:rFonts w:asciiTheme="majorHAnsi" w:hAnsiTheme="majorHAnsi" w:cstheme="majorHAnsi"/>
                <w:sz w:val="20"/>
                <w:szCs w:val="20"/>
                <w:lang w:eastAsia="ja-JP"/>
              </w:rPr>
              <w:t>U</w:t>
            </w:r>
            <w:r w:rsidRPr="009A4A20">
              <w:rPr>
                <w:rFonts w:asciiTheme="majorHAnsi" w:hAnsiTheme="majorHAnsi" w:cstheme="majorHAnsi"/>
                <w:sz w:val="20"/>
                <w:szCs w:val="20"/>
                <w:lang w:eastAsia="ja-JP"/>
              </w:rPr>
              <w:t xml:space="preserve">COM when answering the questions following the list. </w:t>
            </w:r>
          </w:p>
        </w:tc>
      </w:tr>
      <w:tr w:rsidR="009A2BCE" w:rsidRPr="00A81901" w14:paraId="50B09175" w14:textId="77777777" w:rsidTr="006C7021">
        <w:trPr>
          <w:trHeight w:val="542"/>
        </w:trPr>
        <w:tc>
          <w:tcPr>
            <w:tcW w:w="9990" w:type="dxa"/>
            <w:gridSpan w:val="26"/>
          </w:tcPr>
          <w:p w14:paraId="2FA45016" w14:textId="14F57F5F" w:rsidR="001340ED" w:rsidRPr="00A81901" w:rsidRDefault="001340ED" w:rsidP="00841F67">
            <w:pPr>
              <w:numPr>
                <w:ilvl w:val="0"/>
                <w:numId w:val="25"/>
              </w:numPr>
              <w:spacing w:before="80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0" w:name="_Hlk99104129"/>
            <w:r w:rsidRPr="00A81901">
              <w:rPr>
                <w:rFonts w:asciiTheme="majorHAnsi" w:hAnsiTheme="majorHAnsi" w:cstheme="majorHAnsi"/>
                <w:sz w:val="16"/>
                <w:szCs w:val="16"/>
              </w:rPr>
              <w:t>I can readily articulate RU and R</w:t>
            </w:r>
            <w:r w:rsidR="00113095">
              <w:rPr>
                <w:rFonts w:asciiTheme="majorHAnsi" w:hAnsiTheme="majorHAnsi" w:cstheme="majorHAnsi"/>
                <w:sz w:val="16"/>
                <w:szCs w:val="16"/>
              </w:rPr>
              <w:t>U</w:t>
            </w:r>
            <w:r w:rsidRPr="00A81901">
              <w:rPr>
                <w:rFonts w:asciiTheme="majorHAnsi" w:hAnsiTheme="majorHAnsi" w:cstheme="majorHAnsi"/>
                <w:sz w:val="16"/>
                <w:szCs w:val="16"/>
              </w:rPr>
              <w:t>COM’s institutional values.</w:t>
            </w:r>
          </w:p>
          <w:p w14:paraId="2F0E29CC" w14:textId="29242259" w:rsidR="009A2BCE" w:rsidRPr="00A81901" w:rsidRDefault="009A2BCE" w:rsidP="00841F67">
            <w:pPr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A81901">
              <w:rPr>
                <w:rFonts w:asciiTheme="majorHAnsi" w:hAnsiTheme="majorHAnsi" w:cstheme="majorHAnsi"/>
                <w:sz w:val="16"/>
                <w:szCs w:val="16"/>
              </w:rPr>
              <w:t>I know RU and R</w:t>
            </w:r>
            <w:r w:rsidR="00113095">
              <w:rPr>
                <w:rFonts w:asciiTheme="majorHAnsi" w:hAnsiTheme="majorHAnsi" w:cstheme="majorHAnsi"/>
                <w:sz w:val="16"/>
                <w:szCs w:val="16"/>
              </w:rPr>
              <w:t>U</w:t>
            </w:r>
            <w:r w:rsidRPr="00A81901">
              <w:rPr>
                <w:rFonts w:asciiTheme="majorHAnsi" w:hAnsiTheme="majorHAnsi" w:cstheme="majorHAnsi"/>
                <w:sz w:val="16"/>
                <w:szCs w:val="16"/>
              </w:rPr>
              <w:t>COM policies and procedures that pertain to my position and regularly refer to them when I have a question about a proposed course of action.</w:t>
            </w:r>
          </w:p>
          <w:p w14:paraId="1E7B6033" w14:textId="77777777" w:rsidR="007E221B" w:rsidRPr="00A81901" w:rsidRDefault="007E221B" w:rsidP="00841F67">
            <w:pPr>
              <w:numPr>
                <w:ilvl w:val="0"/>
                <w:numId w:val="25"/>
              </w:numPr>
              <w:rPr>
                <w:rFonts w:asciiTheme="majorHAnsi" w:hAnsiTheme="majorHAnsi" w:cstheme="majorBidi"/>
                <w:sz w:val="16"/>
                <w:szCs w:val="16"/>
              </w:rPr>
            </w:pPr>
            <w:r w:rsidRPr="00A81901">
              <w:rPr>
                <w:rFonts w:asciiTheme="majorHAnsi" w:hAnsiTheme="majorHAnsi" w:cstheme="majorBidi"/>
                <w:sz w:val="16"/>
                <w:szCs w:val="16"/>
              </w:rPr>
              <w:t xml:space="preserve">I am familiar with the administrative and educational structure of RU and RUCOM, and I reach out to the appropriate people for assistance or collaboration. I follow the hierarchy of decision-making authority. </w:t>
            </w:r>
          </w:p>
          <w:p w14:paraId="229B9489" w14:textId="3147DF56" w:rsidR="009A2BCE" w:rsidRPr="00A81901" w:rsidRDefault="009A2BCE" w:rsidP="00841F67">
            <w:pPr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A81901">
              <w:rPr>
                <w:rFonts w:asciiTheme="majorHAnsi" w:hAnsiTheme="majorHAnsi" w:cstheme="majorHAnsi"/>
                <w:sz w:val="16"/>
                <w:szCs w:val="16"/>
              </w:rPr>
              <w:t>I complete required training and paperwork as requested and am proactive in updating HR and operations when my situation or needs change.</w:t>
            </w:r>
          </w:p>
          <w:p w14:paraId="2D4FBD29" w14:textId="46341601" w:rsidR="009A2BCE" w:rsidRPr="00A81901" w:rsidRDefault="009A2BCE" w:rsidP="00841F67">
            <w:pPr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A81901">
              <w:rPr>
                <w:rFonts w:asciiTheme="majorHAnsi" w:hAnsiTheme="majorHAnsi" w:cstheme="majorHAnsi"/>
                <w:sz w:val="16"/>
                <w:szCs w:val="16"/>
              </w:rPr>
              <w:t xml:space="preserve">I am collegial and actively work to foster a sense of belonging </w:t>
            </w:r>
            <w:r w:rsidR="00CC68D1" w:rsidRPr="00A81901">
              <w:rPr>
                <w:rFonts w:asciiTheme="majorHAnsi" w:hAnsiTheme="majorHAnsi" w:cstheme="majorHAnsi"/>
                <w:sz w:val="16"/>
                <w:szCs w:val="16"/>
              </w:rPr>
              <w:t>with</w:t>
            </w:r>
            <w:r w:rsidRPr="00A81901">
              <w:rPr>
                <w:rFonts w:asciiTheme="majorHAnsi" w:hAnsiTheme="majorHAnsi" w:cstheme="majorHAnsi"/>
                <w:sz w:val="16"/>
                <w:szCs w:val="16"/>
              </w:rPr>
              <w:t xml:space="preserve"> my colleagues, students, and others I encounter in the course of my work. </w:t>
            </w:r>
          </w:p>
          <w:p w14:paraId="215EA0C8" w14:textId="169AF1B8" w:rsidR="009A2BCE" w:rsidRPr="00A81901" w:rsidRDefault="009A2BCE" w:rsidP="00841F67">
            <w:pPr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A81901">
              <w:rPr>
                <w:rFonts w:asciiTheme="majorHAnsi" w:hAnsiTheme="majorHAnsi" w:cstheme="majorHAnsi"/>
                <w:sz w:val="16"/>
                <w:szCs w:val="16"/>
              </w:rPr>
              <w:t xml:space="preserve">I am aware of how my attitude and behaviors impact those I work with including colleagues, students, and other </w:t>
            </w:r>
            <w:r w:rsidR="001340ED" w:rsidRPr="00A81901">
              <w:rPr>
                <w:rFonts w:asciiTheme="majorHAnsi" w:hAnsiTheme="majorHAnsi" w:cstheme="majorHAnsi"/>
                <w:sz w:val="16"/>
                <w:szCs w:val="16"/>
              </w:rPr>
              <w:t>stakeholders</w:t>
            </w:r>
            <w:r w:rsidRPr="00A81901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1CA05062" w14:textId="1E4812EF" w:rsidR="009A2BCE" w:rsidRPr="00A81901" w:rsidRDefault="009A2BCE" w:rsidP="00841F67">
            <w:pPr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A81901">
              <w:rPr>
                <w:rFonts w:asciiTheme="majorHAnsi" w:hAnsiTheme="majorHAnsi" w:cstheme="majorHAnsi"/>
                <w:sz w:val="16"/>
                <w:szCs w:val="16"/>
              </w:rPr>
              <w:t>I provide organizational feedback and engage in quality improvement efforts.</w:t>
            </w:r>
          </w:p>
          <w:p w14:paraId="4E0B217B" w14:textId="7CD7A073" w:rsidR="009A2BCE" w:rsidRPr="00A81901" w:rsidRDefault="009A2BCE" w:rsidP="00841F67">
            <w:pPr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A81901">
              <w:rPr>
                <w:rFonts w:asciiTheme="majorHAnsi" w:hAnsiTheme="majorHAnsi" w:cstheme="majorHAnsi"/>
                <w:sz w:val="16"/>
                <w:szCs w:val="16"/>
              </w:rPr>
              <w:t xml:space="preserve">I ask for feedback and input from </w:t>
            </w:r>
            <w:r w:rsidR="00386545" w:rsidRPr="00A81901">
              <w:rPr>
                <w:rFonts w:asciiTheme="majorHAnsi" w:hAnsiTheme="majorHAnsi" w:cstheme="majorHAnsi"/>
                <w:sz w:val="16"/>
                <w:szCs w:val="16"/>
              </w:rPr>
              <w:t>peers</w:t>
            </w:r>
            <w:r w:rsidRPr="00A81901">
              <w:rPr>
                <w:rFonts w:asciiTheme="majorHAnsi" w:hAnsiTheme="majorHAnsi" w:cstheme="majorHAnsi"/>
                <w:sz w:val="16"/>
                <w:szCs w:val="16"/>
              </w:rPr>
              <w:t xml:space="preserve"> and stakeholders when I am designing or implementing new policies, procedures, or programs. </w:t>
            </w:r>
          </w:p>
          <w:p w14:paraId="4F31A5EF" w14:textId="1367B06B" w:rsidR="009A2BCE" w:rsidRPr="00A81901" w:rsidRDefault="009A2BCE" w:rsidP="00841F67">
            <w:pPr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A81901">
              <w:rPr>
                <w:rFonts w:asciiTheme="majorHAnsi" w:hAnsiTheme="majorHAnsi" w:cstheme="majorHAnsi"/>
                <w:sz w:val="16"/>
                <w:szCs w:val="16"/>
              </w:rPr>
              <w:t xml:space="preserve">I work across </w:t>
            </w:r>
            <w:r w:rsidR="00CB3525" w:rsidRPr="00A81901">
              <w:rPr>
                <w:rFonts w:asciiTheme="majorHAnsi" w:hAnsiTheme="majorHAnsi" w:cstheme="majorHAnsi"/>
                <w:sz w:val="16"/>
                <w:szCs w:val="16"/>
              </w:rPr>
              <w:t xml:space="preserve">unit/department/office and college </w:t>
            </w:r>
            <w:r w:rsidRPr="00A81901">
              <w:rPr>
                <w:rFonts w:asciiTheme="majorHAnsi" w:hAnsiTheme="majorHAnsi" w:cstheme="majorHAnsi"/>
                <w:sz w:val="16"/>
                <w:szCs w:val="16"/>
              </w:rPr>
              <w:t xml:space="preserve">lines to foster collaboration </w:t>
            </w:r>
            <w:r w:rsidR="00CB3525" w:rsidRPr="00A81901">
              <w:rPr>
                <w:rFonts w:asciiTheme="majorHAnsi" w:hAnsiTheme="majorHAnsi" w:cstheme="majorHAnsi"/>
                <w:sz w:val="16"/>
                <w:szCs w:val="16"/>
              </w:rPr>
              <w:t xml:space="preserve">and </w:t>
            </w:r>
            <w:r w:rsidR="00D63895" w:rsidRPr="00A81901">
              <w:rPr>
                <w:rFonts w:asciiTheme="majorHAnsi" w:hAnsiTheme="majorHAnsi" w:cstheme="majorHAnsi"/>
                <w:sz w:val="16"/>
                <w:szCs w:val="16"/>
              </w:rPr>
              <w:t>identify unwanted duplication of efforts.</w:t>
            </w:r>
          </w:p>
          <w:p w14:paraId="1A3B2A46" w14:textId="6569336D" w:rsidR="009A2BCE" w:rsidRPr="00A81901" w:rsidRDefault="009A2BCE" w:rsidP="00841F67">
            <w:pPr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A81901">
              <w:rPr>
                <w:rFonts w:asciiTheme="majorHAnsi" w:hAnsiTheme="majorHAnsi" w:cstheme="majorHAnsi"/>
                <w:sz w:val="16"/>
                <w:szCs w:val="16"/>
              </w:rPr>
              <w:t xml:space="preserve">I support the university, college, and my colleagues by attending events and activities. </w:t>
            </w:r>
          </w:p>
          <w:bookmarkEnd w:id="0"/>
          <w:p w14:paraId="74D5239F" w14:textId="77777777" w:rsidR="002D69D4" w:rsidRPr="00A81901" w:rsidRDefault="002D69D4" w:rsidP="00841F67">
            <w:pPr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A81901">
              <w:rPr>
                <w:rFonts w:asciiTheme="majorHAnsi" w:hAnsiTheme="majorHAnsi" w:cstheme="majorHAnsi"/>
                <w:sz w:val="16"/>
                <w:szCs w:val="16"/>
              </w:rPr>
              <w:t>I speak up when I notice something wrong or when I have a possible solution to a problem my colleagues are facing, and I share resources and knowledge when appropriate.</w:t>
            </w:r>
          </w:p>
          <w:p w14:paraId="768468AC" w14:textId="13C11180" w:rsidR="006171B3" w:rsidRPr="00A81901" w:rsidRDefault="006171B3" w:rsidP="00841F67">
            <w:pPr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A81901">
              <w:rPr>
                <w:rFonts w:asciiTheme="majorHAnsi" w:hAnsiTheme="majorHAnsi" w:cstheme="majorHAnsi"/>
                <w:sz w:val="16"/>
                <w:szCs w:val="16"/>
              </w:rPr>
              <w:t xml:space="preserve">I engage in ethical self-promotion. </w:t>
            </w:r>
          </w:p>
        </w:tc>
      </w:tr>
      <w:tr w:rsidR="009A2BCE" w:rsidRPr="00185965" w14:paraId="2D20BD0A" w14:textId="77777777" w:rsidTr="006C7021">
        <w:trPr>
          <w:trHeight w:val="206"/>
        </w:trPr>
        <w:tc>
          <w:tcPr>
            <w:tcW w:w="9990" w:type="dxa"/>
            <w:gridSpan w:val="26"/>
            <w:tcBorders>
              <w:bottom w:val="single" w:sz="2" w:space="0" w:color="auto"/>
            </w:tcBorders>
            <w:shd w:val="clear" w:color="auto" w:fill="auto"/>
          </w:tcPr>
          <w:p w14:paraId="2E311C8B" w14:textId="430B3DA8" w:rsidR="009A2BCE" w:rsidRPr="00185965" w:rsidRDefault="001078DF" w:rsidP="00A15BCC">
            <w:pPr>
              <w:spacing w:before="80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>Consider two to three citizenship behaviors/skills from the list above, or other relevant behaviors/skills, that exemplify your citizenship</w:t>
            </w:r>
            <w:r w:rsidR="006B4ACD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>. Please provide examples in narrative form or a bullet list.</w:t>
            </w:r>
          </w:p>
        </w:tc>
      </w:tr>
      <w:tr w:rsidR="009A2BCE" w:rsidRPr="00185965" w14:paraId="2C6FBD26" w14:textId="77777777" w:rsidTr="008730BB">
        <w:trPr>
          <w:trHeight w:val="125"/>
        </w:trPr>
        <w:tc>
          <w:tcPr>
            <w:tcW w:w="9990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5C00F97B" w14:textId="568ED48D" w:rsidR="009A2BCE" w:rsidRPr="00185965" w:rsidRDefault="007311CD" w:rsidP="00A15BCC">
            <w:pPr>
              <w:spacing w:before="80"/>
              <w:rPr>
                <w:rFonts w:asciiTheme="majorHAnsi" w:hAnsiTheme="majorHAnsi" w:cstheme="majorHAnsi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List or Description</w:t>
            </w:r>
            <w:r w:rsidR="00185965" w:rsidRPr="00CB75D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(</w:t>
            </w:r>
            <w:r w:rsidR="00BD0A4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Reviewee)</w:t>
            </w:r>
          </w:p>
        </w:tc>
      </w:tr>
      <w:tr w:rsidR="009A2BCE" w:rsidRPr="00185965" w14:paraId="161637A2" w14:textId="77777777" w:rsidTr="006C7021">
        <w:trPr>
          <w:trHeight w:val="86"/>
        </w:trPr>
        <w:tc>
          <w:tcPr>
            <w:tcW w:w="9990" w:type="dxa"/>
            <w:gridSpan w:val="2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B82FFF" w14:textId="4621D59D" w:rsidR="009A2BCE" w:rsidRPr="00185965" w:rsidRDefault="009A2BCE" w:rsidP="00A15BCC">
            <w:pPr>
              <w:spacing w:before="80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</w:pPr>
            <w:r w:rsidRPr="00185965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 xml:space="preserve">Please </w:t>
            </w:r>
            <w:r w:rsidR="00616D31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>choose</w:t>
            </w:r>
            <w:r w:rsidR="00E8343D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 xml:space="preserve"> a</w:t>
            </w:r>
            <w:r w:rsidR="0041480C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 xml:space="preserve"> </w:t>
            </w:r>
            <w:r w:rsidRPr="00185965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 xml:space="preserve">citizenship </w:t>
            </w:r>
            <w:r w:rsidR="00AD15DA" w:rsidRPr="00185965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>behavior/</w:t>
            </w:r>
            <w:r w:rsidRPr="00185965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 xml:space="preserve">skill </w:t>
            </w:r>
            <w:r w:rsidR="00E8343D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 xml:space="preserve">from the list above, or include some other relevant behavior/skill, that you </w:t>
            </w:r>
            <w:r w:rsidR="001F50B7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>seek t</w:t>
            </w:r>
            <w:r w:rsidRPr="00185965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 xml:space="preserve">o </w:t>
            </w:r>
            <w:r w:rsidR="0015498B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 xml:space="preserve">further </w:t>
            </w:r>
            <w:r w:rsidR="0086264E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>develop</w:t>
            </w:r>
            <w:r w:rsidR="00126827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 xml:space="preserve"> and outline steps you will take over the next year to</w:t>
            </w:r>
            <w:r w:rsidR="0015498B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>ward that development</w:t>
            </w:r>
            <w:r w:rsidR="00126827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>?</w:t>
            </w:r>
          </w:p>
        </w:tc>
      </w:tr>
      <w:tr w:rsidR="004E5630" w:rsidRPr="00185965" w14:paraId="37D1EC19" w14:textId="77777777" w:rsidTr="008730BB">
        <w:trPr>
          <w:trHeight w:val="125"/>
        </w:trPr>
        <w:tc>
          <w:tcPr>
            <w:tcW w:w="9990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020FEBB3" w14:textId="0881A981" w:rsidR="004E5630" w:rsidRPr="00185965" w:rsidRDefault="007311CD" w:rsidP="00BD6764">
            <w:pPr>
              <w:spacing w:before="80"/>
              <w:rPr>
                <w:rFonts w:asciiTheme="majorHAnsi" w:hAnsiTheme="majorHAnsi" w:cstheme="majorHAnsi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Description</w:t>
            </w:r>
            <w:r w:rsidR="004E5630" w:rsidRPr="00CB75D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(</w:t>
            </w:r>
            <w:r w:rsidR="00BD0A4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Reviewee</w:t>
            </w:r>
            <w:r w:rsidR="004E5630" w:rsidRPr="00CB75D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)</w:t>
            </w:r>
          </w:p>
        </w:tc>
      </w:tr>
      <w:tr w:rsidR="00B90134" w:rsidRPr="00B90134" w14:paraId="7EF71B6D" w14:textId="77777777" w:rsidTr="006C7021">
        <w:trPr>
          <w:trHeight w:val="41"/>
        </w:trPr>
        <w:tc>
          <w:tcPr>
            <w:tcW w:w="9990" w:type="dxa"/>
            <w:gridSpan w:val="26"/>
            <w:tcBorders>
              <w:top w:val="single" w:sz="2" w:space="0" w:color="auto"/>
              <w:bottom w:val="nil"/>
            </w:tcBorders>
          </w:tcPr>
          <w:p w14:paraId="6D916C5D" w14:textId="77777777" w:rsidR="00B90134" w:rsidRPr="00B90134" w:rsidRDefault="00B90134" w:rsidP="00A15BCC">
            <w:pPr>
              <w:jc w:val="both"/>
              <w:rPr>
                <w:rFonts w:asciiTheme="majorHAnsi" w:hAnsiTheme="majorHAnsi" w:cstheme="majorHAnsi"/>
                <w:sz w:val="10"/>
                <w:szCs w:val="10"/>
                <w:lang w:eastAsia="ja-JP"/>
              </w:rPr>
            </w:pPr>
          </w:p>
        </w:tc>
      </w:tr>
      <w:tr w:rsidR="00D77B7D" w:rsidRPr="00597A46" w14:paraId="50315D0E" w14:textId="77777777" w:rsidTr="006C7021">
        <w:tblPrEx>
          <w:jc w:val="center"/>
        </w:tblPrEx>
        <w:trPr>
          <w:trHeight w:val="97"/>
          <w:jc w:val="center"/>
        </w:trPr>
        <w:tc>
          <w:tcPr>
            <w:tcW w:w="9990" w:type="dxa"/>
            <w:gridSpan w:val="26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14:paraId="56EFFFB3" w14:textId="77777777" w:rsidR="00D77B7D" w:rsidRPr="00597A46" w:rsidRDefault="00D77B7D" w:rsidP="00BD6764">
            <w:pPr>
              <w:spacing w:before="80"/>
              <w:rPr>
                <w:rFonts w:asciiTheme="majorHAnsi" w:hAnsiTheme="majorHAnsi" w:cstheme="majorHAnsi"/>
              </w:rPr>
            </w:pPr>
            <w:r w:rsidRPr="00597A46">
              <w:rPr>
                <w:rFonts w:asciiTheme="majorHAnsi" w:hAnsiTheme="majorHAnsi" w:cstheme="majorHAnsi"/>
                <w:b/>
                <w:bCs/>
                <w:color w:val="791034"/>
                <w:sz w:val="26"/>
                <w:szCs w:val="26"/>
              </w:rPr>
              <w:t>Institutional Trainings and Activities</w:t>
            </w:r>
          </w:p>
        </w:tc>
      </w:tr>
      <w:tr w:rsidR="00D77B7D" w:rsidRPr="00CB75D7" w14:paraId="6DFA5E9F" w14:textId="77777777" w:rsidTr="006C7021">
        <w:tblPrEx>
          <w:jc w:val="center"/>
        </w:tblPrEx>
        <w:trPr>
          <w:trHeight w:val="97"/>
          <w:jc w:val="center"/>
        </w:trPr>
        <w:tc>
          <w:tcPr>
            <w:tcW w:w="288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10CBB290" w14:textId="77777777" w:rsidR="00D77B7D" w:rsidRPr="00CB75D7" w:rsidRDefault="00D77B7D" w:rsidP="00BD6764">
            <w:pPr>
              <w:spacing w:before="8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B75D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SPMLM Badge Level</w:t>
            </w:r>
          </w:p>
        </w:tc>
        <w:tc>
          <w:tcPr>
            <w:tcW w:w="7110" w:type="dxa"/>
            <w:gridSpan w:val="23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718DF4EF" w14:textId="38EA8F4B" w:rsidR="00D77B7D" w:rsidRPr="00CB75D7" w:rsidRDefault="00E17A9E" w:rsidP="00BD6764">
            <w:pPr>
              <w:spacing w:before="8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N/A</w:t>
            </w:r>
          </w:p>
        </w:tc>
      </w:tr>
      <w:tr w:rsidR="00D77B7D" w:rsidRPr="00CB75D7" w14:paraId="3EDBED23" w14:textId="77777777" w:rsidTr="006C7021">
        <w:tblPrEx>
          <w:jc w:val="center"/>
        </w:tblPrEx>
        <w:trPr>
          <w:trHeight w:val="97"/>
          <w:jc w:val="center"/>
        </w:trPr>
        <w:tc>
          <w:tcPr>
            <w:tcW w:w="9990" w:type="dxa"/>
            <w:gridSpan w:val="26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390CE5E2" w14:textId="350F504C" w:rsidR="00D77B7D" w:rsidRPr="00CB75D7" w:rsidRDefault="00D77B7D" w:rsidP="00BD6764">
            <w:pPr>
              <w:spacing w:before="8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B75D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</w:t>
            </w:r>
            <w:r w:rsidR="0007248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NESIS</w:t>
            </w:r>
            <w:r w:rsidRPr="00CB75D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Readiness Activities</w:t>
            </w:r>
          </w:p>
        </w:tc>
      </w:tr>
      <w:tr w:rsidR="00D77B7D" w:rsidRPr="00CB75D7" w14:paraId="2BAE88FA" w14:textId="77777777" w:rsidTr="008730BB">
        <w:tblPrEx>
          <w:jc w:val="center"/>
        </w:tblPrEx>
        <w:trPr>
          <w:trHeight w:val="97"/>
          <w:jc w:val="center"/>
        </w:trPr>
        <w:tc>
          <w:tcPr>
            <w:tcW w:w="9990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DDD2"/>
          </w:tcPr>
          <w:p w14:paraId="16252FFC" w14:textId="2BE9D550" w:rsidR="00D77B7D" w:rsidRPr="00CB75D7" w:rsidRDefault="00852B85" w:rsidP="00BD6764">
            <w:pPr>
              <w:spacing w:before="8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Prepopulated (HR/Ops)</w:t>
            </w:r>
          </w:p>
        </w:tc>
      </w:tr>
      <w:tr w:rsidR="00852B85" w:rsidRPr="00CB75D7" w14:paraId="2F166BF7" w14:textId="77777777" w:rsidTr="006C7021">
        <w:tblPrEx>
          <w:jc w:val="center"/>
        </w:tblPrEx>
        <w:trPr>
          <w:trHeight w:val="97"/>
          <w:jc w:val="center"/>
        </w:trPr>
        <w:tc>
          <w:tcPr>
            <w:tcW w:w="2880" w:type="dxa"/>
            <w:gridSpan w:val="3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105C9C12" w14:textId="77777777" w:rsidR="00852B85" w:rsidRPr="00CB75D7" w:rsidRDefault="00852B85" w:rsidP="00BD676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4BDC1456" w14:textId="77777777" w:rsidR="00852B85" w:rsidRPr="00CB75D7" w:rsidRDefault="00852B85" w:rsidP="00BD676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070" w:type="dxa"/>
            <w:gridSpan w:val="8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5505111D" w14:textId="77777777" w:rsidR="00852B85" w:rsidRPr="00CB75D7" w:rsidRDefault="00852B85" w:rsidP="00BD67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880" w:type="dxa"/>
            <w:gridSpan w:val="12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3E6E78A0" w14:textId="77777777" w:rsidR="00852B85" w:rsidRPr="00CB75D7" w:rsidRDefault="00852B85" w:rsidP="00BD67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77B7D" w:rsidRPr="00CB75D7" w14:paraId="5BCA7BDE" w14:textId="77777777" w:rsidTr="006C7021">
        <w:tblPrEx>
          <w:jc w:val="center"/>
        </w:tblPrEx>
        <w:trPr>
          <w:trHeight w:val="97"/>
          <w:jc w:val="center"/>
        </w:trPr>
        <w:tc>
          <w:tcPr>
            <w:tcW w:w="2880" w:type="dxa"/>
            <w:gridSpan w:val="3"/>
            <w:tcBorders>
              <w:top w:val="nil"/>
            </w:tcBorders>
            <w:shd w:val="clear" w:color="auto" w:fill="auto"/>
          </w:tcPr>
          <w:p w14:paraId="61C99BA9" w14:textId="77777777" w:rsidR="00D77B7D" w:rsidRPr="00CB75D7" w:rsidRDefault="00D77B7D" w:rsidP="00BD676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</w:tcPr>
          <w:p w14:paraId="0E658F1E" w14:textId="77777777" w:rsidR="00D77B7D" w:rsidRPr="00CB75D7" w:rsidRDefault="00D77B7D" w:rsidP="00BD6764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CB75D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070" w:type="dxa"/>
            <w:gridSpan w:val="8"/>
            <w:tcBorders>
              <w:top w:val="nil"/>
            </w:tcBorders>
            <w:shd w:val="clear" w:color="auto" w:fill="auto"/>
          </w:tcPr>
          <w:p w14:paraId="69303AE0" w14:textId="77777777" w:rsidR="00D77B7D" w:rsidRPr="00CB75D7" w:rsidRDefault="00D77B7D" w:rsidP="00BD67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880" w:type="dxa"/>
            <w:gridSpan w:val="12"/>
            <w:tcBorders>
              <w:top w:val="nil"/>
            </w:tcBorders>
            <w:shd w:val="clear" w:color="auto" w:fill="auto"/>
          </w:tcPr>
          <w:p w14:paraId="7A4FA06D" w14:textId="77777777" w:rsidR="00D77B7D" w:rsidRPr="00CB75D7" w:rsidRDefault="00D77B7D" w:rsidP="00BD67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163BE" w:rsidRPr="00CB75D7" w14:paraId="2234C2BC" w14:textId="77777777" w:rsidTr="008730BB">
        <w:tblPrEx>
          <w:jc w:val="center"/>
        </w:tblPrEx>
        <w:trPr>
          <w:trHeight w:val="97"/>
          <w:jc w:val="center"/>
        </w:trPr>
        <w:tc>
          <w:tcPr>
            <w:tcW w:w="2880" w:type="dxa"/>
            <w:gridSpan w:val="3"/>
            <w:tcBorders>
              <w:right w:val="single" w:sz="2" w:space="0" w:color="auto"/>
            </w:tcBorders>
            <w:shd w:val="clear" w:color="auto" w:fill="auto"/>
          </w:tcPr>
          <w:p w14:paraId="10706A3E" w14:textId="77777777" w:rsidR="002163BE" w:rsidRPr="00CB75D7" w:rsidRDefault="002163BE" w:rsidP="0077624C">
            <w:pPr>
              <w:spacing w:before="8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B75D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ctive Shooter</w:t>
            </w:r>
          </w:p>
        </w:tc>
        <w:tc>
          <w:tcPr>
            <w:tcW w:w="21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DDD2"/>
          </w:tcPr>
          <w:p w14:paraId="43A88445" w14:textId="77777777" w:rsidR="002163BE" w:rsidRPr="00CB75D7" w:rsidRDefault="002163BE" w:rsidP="0077624C">
            <w:pPr>
              <w:spacing w:before="8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CB75D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Prepop (HR/Ops)</w:t>
            </w:r>
          </w:p>
        </w:tc>
        <w:tc>
          <w:tcPr>
            <w:tcW w:w="4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DDD2"/>
          </w:tcPr>
          <w:p w14:paraId="32E72A4D" w14:textId="77777777" w:rsidR="002163BE" w:rsidRPr="00CB75D7" w:rsidRDefault="002163BE" w:rsidP="0077624C">
            <w:pPr>
              <w:spacing w:before="80"/>
              <w:rPr>
                <w:rFonts w:asciiTheme="majorHAnsi" w:hAnsiTheme="majorHAnsi" w:cstheme="majorHAnsi"/>
                <w:sz w:val="22"/>
                <w:szCs w:val="22"/>
              </w:rPr>
            </w:pPr>
            <w:r w:rsidRPr="00CB75D7">
              <w:rPr>
                <w:rFonts w:asciiTheme="majorHAnsi" w:hAnsiTheme="majorHAnsi" w:cstheme="majorHAnsi"/>
                <w:sz w:val="22"/>
                <w:szCs w:val="22"/>
              </w:rPr>
              <w:t>X</w:t>
            </w:r>
          </w:p>
        </w:tc>
        <w:tc>
          <w:tcPr>
            <w:tcW w:w="720" w:type="dxa"/>
            <w:gridSpan w:val="6"/>
            <w:tcBorders>
              <w:left w:val="single" w:sz="2" w:space="0" w:color="auto"/>
            </w:tcBorders>
            <w:shd w:val="clear" w:color="auto" w:fill="FFDDD2"/>
          </w:tcPr>
          <w:p w14:paraId="694EA0A4" w14:textId="77777777" w:rsidR="002163BE" w:rsidRPr="00CB75D7" w:rsidRDefault="002163BE" w:rsidP="0077624C">
            <w:pPr>
              <w:spacing w:before="80"/>
              <w:rPr>
                <w:rFonts w:asciiTheme="majorHAnsi" w:hAnsiTheme="majorHAnsi" w:cstheme="majorHAnsi"/>
                <w:sz w:val="22"/>
                <w:szCs w:val="22"/>
              </w:rPr>
            </w:pPr>
            <w:r w:rsidRPr="00CB75D7">
              <w:rPr>
                <w:rFonts w:asciiTheme="majorHAnsi" w:hAnsiTheme="majorHAnsi" w:cstheme="majorHAnsi"/>
                <w:sz w:val="22"/>
                <w:szCs w:val="22"/>
              </w:rPr>
              <w:t>N/A</w:t>
            </w:r>
          </w:p>
        </w:tc>
        <w:tc>
          <w:tcPr>
            <w:tcW w:w="3733" w:type="dxa"/>
            <w:gridSpan w:val="11"/>
            <w:shd w:val="clear" w:color="auto" w:fill="auto"/>
          </w:tcPr>
          <w:p w14:paraId="08759729" w14:textId="77777777" w:rsidR="002163BE" w:rsidRPr="00CB75D7" w:rsidRDefault="002163BE" w:rsidP="0077624C">
            <w:pPr>
              <w:spacing w:before="8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163BE" w:rsidRPr="00CB75D7" w14:paraId="7EAE3B1E" w14:textId="77777777" w:rsidTr="008730BB">
        <w:tblPrEx>
          <w:jc w:val="center"/>
        </w:tblPrEx>
        <w:trPr>
          <w:trHeight w:val="97"/>
          <w:jc w:val="center"/>
        </w:trPr>
        <w:tc>
          <w:tcPr>
            <w:tcW w:w="2880" w:type="dxa"/>
            <w:gridSpan w:val="3"/>
            <w:tcBorders>
              <w:right w:val="single" w:sz="2" w:space="0" w:color="auto"/>
            </w:tcBorders>
            <w:shd w:val="clear" w:color="auto" w:fill="auto"/>
          </w:tcPr>
          <w:p w14:paraId="48AE9C30" w14:textId="2DFBB285" w:rsidR="002163BE" w:rsidRPr="00CB75D7" w:rsidRDefault="002163BE" w:rsidP="00BD6764">
            <w:pPr>
              <w:spacing w:before="8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I</w:t>
            </w:r>
          </w:p>
        </w:tc>
        <w:tc>
          <w:tcPr>
            <w:tcW w:w="21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DDD2"/>
          </w:tcPr>
          <w:p w14:paraId="6DAAAE6F" w14:textId="41158443" w:rsidR="002163BE" w:rsidRPr="00CB75D7" w:rsidRDefault="002163BE" w:rsidP="00BD6764">
            <w:pPr>
              <w:spacing w:before="80"/>
              <w:rPr>
                <w:rFonts w:asciiTheme="majorHAnsi" w:hAnsiTheme="majorHAnsi" w:cstheme="majorHAnsi"/>
                <w:sz w:val="22"/>
                <w:szCs w:val="22"/>
              </w:rPr>
            </w:pPr>
            <w:r w:rsidRPr="00CB75D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Prepop (HR/Ops)</w:t>
            </w:r>
          </w:p>
        </w:tc>
        <w:tc>
          <w:tcPr>
            <w:tcW w:w="4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DDD2"/>
          </w:tcPr>
          <w:p w14:paraId="47F2BFBA" w14:textId="718D781C" w:rsidR="002163BE" w:rsidRPr="00CB75D7" w:rsidRDefault="008A7397" w:rsidP="00BD6764">
            <w:pPr>
              <w:spacing w:before="8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X</w:t>
            </w:r>
          </w:p>
        </w:tc>
        <w:tc>
          <w:tcPr>
            <w:tcW w:w="720" w:type="dxa"/>
            <w:gridSpan w:val="6"/>
            <w:tcBorders>
              <w:left w:val="single" w:sz="2" w:space="0" w:color="auto"/>
            </w:tcBorders>
            <w:shd w:val="clear" w:color="auto" w:fill="FFDDD2"/>
          </w:tcPr>
          <w:p w14:paraId="46B20F86" w14:textId="29F620A5" w:rsidR="002163BE" w:rsidRPr="00CB75D7" w:rsidRDefault="008A7397" w:rsidP="00BD6764">
            <w:pPr>
              <w:spacing w:before="8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/A</w:t>
            </w:r>
          </w:p>
        </w:tc>
        <w:tc>
          <w:tcPr>
            <w:tcW w:w="3733" w:type="dxa"/>
            <w:gridSpan w:val="11"/>
            <w:shd w:val="clear" w:color="auto" w:fill="auto"/>
          </w:tcPr>
          <w:p w14:paraId="380A5010" w14:textId="77777777" w:rsidR="002163BE" w:rsidRPr="00CB75D7" w:rsidRDefault="002163BE" w:rsidP="00BD6764">
            <w:pPr>
              <w:spacing w:before="8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A7397" w:rsidRPr="00CB75D7" w14:paraId="789A2B7E" w14:textId="77777777" w:rsidTr="008730BB">
        <w:tblPrEx>
          <w:jc w:val="center"/>
        </w:tblPrEx>
        <w:trPr>
          <w:trHeight w:val="97"/>
          <w:jc w:val="center"/>
        </w:trPr>
        <w:tc>
          <w:tcPr>
            <w:tcW w:w="2880" w:type="dxa"/>
            <w:gridSpan w:val="3"/>
            <w:tcBorders>
              <w:right w:val="single" w:sz="2" w:space="0" w:color="auto"/>
            </w:tcBorders>
            <w:shd w:val="clear" w:color="auto" w:fill="auto"/>
          </w:tcPr>
          <w:p w14:paraId="5A74E346" w14:textId="4F27BB4F" w:rsidR="008A7397" w:rsidRDefault="008A7397" w:rsidP="00BD6764">
            <w:pPr>
              <w:spacing w:before="8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PR/Basic Life Support</w:t>
            </w:r>
          </w:p>
        </w:tc>
        <w:tc>
          <w:tcPr>
            <w:tcW w:w="21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DDD2"/>
          </w:tcPr>
          <w:p w14:paraId="513FDB28" w14:textId="0851CEED" w:rsidR="008A7397" w:rsidRPr="00CB75D7" w:rsidRDefault="008A7397" w:rsidP="00BD6764">
            <w:pPr>
              <w:spacing w:before="8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Prepop (HR/Ops)</w:t>
            </w:r>
          </w:p>
        </w:tc>
        <w:tc>
          <w:tcPr>
            <w:tcW w:w="4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DDD2"/>
          </w:tcPr>
          <w:p w14:paraId="19C7687F" w14:textId="457C0A20" w:rsidR="008A7397" w:rsidRDefault="008A7397" w:rsidP="00BD6764">
            <w:pPr>
              <w:spacing w:before="8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X</w:t>
            </w:r>
          </w:p>
        </w:tc>
        <w:tc>
          <w:tcPr>
            <w:tcW w:w="720" w:type="dxa"/>
            <w:gridSpan w:val="6"/>
            <w:tcBorders>
              <w:left w:val="single" w:sz="2" w:space="0" w:color="auto"/>
            </w:tcBorders>
            <w:shd w:val="clear" w:color="auto" w:fill="FFDDD2"/>
          </w:tcPr>
          <w:p w14:paraId="1200973F" w14:textId="55B67466" w:rsidR="008A7397" w:rsidRDefault="008A7397" w:rsidP="00BD6764">
            <w:pPr>
              <w:spacing w:before="8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/A</w:t>
            </w:r>
          </w:p>
        </w:tc>
        <w:tc>
          <w:tcPr>
            <w:tcW w:w="3733" w:type="dxa"/>
            <w:gridSpan w:val="11"/>
            <w:shd w:val="clear" w:color="auto" w:fill="auto"/>
          </w:tcPr>
          <w:p w14:paraId="3BB70DD3" w14:textId="77777777" w:rsidR="008A7397" w:rsidRPr="00CB75D7" w:rsidRDefault="008A7397" w:rsidP="00BD6764">
            <w:pPr>
              <w:spacing w:before="8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77B7D" w:rsidRPr="00CB75D7" w14:paraId="61D1E25C" w14:textId="77777777" w:rsidTr="008730BB">
        <w:tblPrEx>
          <w:jc w:val="center"/>
        </w:tblPrEx>
        <w:trPr>
          <w:trHeight w:val="97"/>
          <w:jc w:val="center"/>
        </w:trPr>
        <w:tc>
          <w:tcPr>
            <w:tcW w:w="2880" w:type="dxa"/>
            <w:gridSpan w:val="3"/>
            <w:tcBorders>
              <w:right w:val="single" w:sz="2" w:space="0" w:color="auto"/>
            </w:tcBorders>
            <w:shd w:val="clear" w:color="auto" w:fill="auto"/>
          </w:tcPr>
          <w:p w14:paraId="01FEE0AC" w14:textId="77777777" w:rsidR="00D77B7D" w:rsidRPr="00CB75D7" w:rsidRDefault="00D77B7D" w:rsidP="00BD6764">
            <w:pPr>
              <w:spacing w:before="8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B75D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ERPA</w:t>
            </w:r>
          </w:p>
        </w:tc>
        <w:tc>
          <w:tcPr>
            <w:tcW w:w="21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DDD2"/>
          </w:tcPr>
          <w:p w14:paraId="29FDE4FA" w14:textId="0DE263A6" w:rsidR="00D77B7D" w:rsidRPr="00CB75D7" w:rsidRDefault="002163BE" w:rsidP="00BD6764">
            <w:pPr>
              <w:spacing w:before="80"/>
              <w:rPr>
                <w:rFonts w:asciiTheme="majorHAnsi" w:hAnsiTheme="majorHAnsi" w:cstheme="majorHAnsi"/>
                <w:sz w:val="22"/>
                <w:szCs w:val="22"/>
              </w:rPr>
            </w:pPr>
            <w:r w:rsidRPr="00CB75D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Prepop (HR/Ops)</w:t>
            </w:r>
          </w:p>
        </w:tc>
        <w:tc>
          <w:tcPr>
            <w:tcW w:w="4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DDD2"/>
          </w:tcPr>
          <w:p w14:paraId="0C461109" w14:textId="77777777" w:rsidR="00D77B7D" w:rsidRPr="00CB75D7" w:rsidRDefault="00D77B7D" w:rsidP="00BD6764">
            <w:pPr>
              <w:spacing w:before="80"/>
              <w:rPr>
                <w:rFonts w:asciiTheme="majorHAnsi" w:hAnsiTheme="majorHAnsi" w:cstheme="majorHAnsi"/>
                <w:sz w:val="22"/>
                <w:szCs w:val="22"/>
              </w:rPr>
            </w:pPr>
            <w:r w:rsidRPr="00CB75D7">
              <w:rPr>
                <w:rFonts w:asciiTheme="majorHAnsi" w:hAnsiTheme="majorHAnsi" w:cstheme="majorHAnsi"/>
                <w:sz w:val="22"/>
                <w:szCs w:val="22"/>
              </w:rPr>
              <w:t>X</w:t>
            </w:r>
          </w:p>
        </w:tc>
        <w:tc>
          <w:tcPr>
            <w:tcW w:w="720" w:type="dxa"/>
            <w:gridSpan w:val="6"/>
            <w:tcBorders>
              <w:left w:val="single" w:sz="2" w:space="0" w:color="auto"/>
            </w:tcBorders>
            <w:shd w:val="clear" w:color="auto" w:fill="FFDDD2"/>
          </w:tcPr>
          <w:p w14:paraId="770831F3" w14:textId="77777777" w:rsidR="00D77B7D" w:rsidRPr="00CB75D7" w:rsidRDefault="00D77B7D" w:rsidP="00BD6764">
            <w:pPr>
              <w:spacing w:before="80"/>
              <w:rPr>
                <w:rFonts w:asciiTheme="majorHAnsi" w:hAnsiTheme="majorHAnsi" w:cstheme="majorHAnsi"/>
                <w:sz w:val="22"/>
                <w:szCs w:val="22"/>
              </w:rPr>
            </w:pPr>
            <w:r w:rsidRPr="00CB75D7">
              <w:rPr>
                <w:rFonts w:asciiTheme="majorHAnsi" w:hAnsiTheme="majorHAnsi" w:cstheme="majorHAnsi"/>
                <w:sz w:val="22"/>
                <w:szCs w:val="22"/>
              </w:rPr>
              <w:t>N/A</w:t>
            </w:r>
          </w:p>
        </w:tc>
        <w:tc>
          <w:tcPr>
            <w:tcW w:w="3733" w:type="dxa"/>
            <w:gridSpan w:val="11"/>
            <w:shd w:val="clear" w:color="auto" w:fill="auto"/>
          </w:tcPr>
          <w:p w14:paraId="10713383" w14:textId="77777777" w:rsidR="00D77B7D" w:rsidRPr="00CB75D7" w:rsidRDefault="00D77B7D" w:rsidP="00BD6764">
            <w:pPr>
              <w:spacing w:before="8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77B7D" w:rsidRPr="00CB75D7" w14:paraId="7FC642BF" w14:textId="77777777" w:rsidTr="008730BB">
        <w:tblPrEx>
          <w:jc w:val="center"/>
        </w:tblPrEx>
        <w:trPr>
          <w:trHeight w:val="97"/>
          <w:jc w:val="center"/>
        </w:trPr>
        <w:tc>
          <w:tcPr>
            <w:tcW w:w="2880" w:type="dxa"/>
            <w:gridSpan w:val="3"/>
            <w:tcBorders>
              <w:right w:val="single" w:sz="2" w:space="0" w:color="auto"/>
            </w:tcBorders>
            <w:shd w:val="clear" w:color="auto" w:fill="auto"/>
          </w:tcPr>
          <w:p w14:paraId="4BE5BEFC" w14:textId="77777777" w:rsidR="00D77B7D" w:rsidRPr="00CB75D7" w:rsidRDefault="00D77B7D" w:rsidP="00BD6764">
            <w:pPr>
              <w:spacing w:before="8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B75D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HIPAA</w:t>
            </w:r>
          </w:p>
        </w:tc>
        <w:tc>
          <w:tcPr>
            <w:tcW w:w="21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DDD2"/>
          </w:tcPr>
          <w:p w14:paraId="47DCA209" w14:textId="77777777" w:rsidR="00D77B7D" w:rsidRPr="00CB75D7" w:rsidRDefault="00D77B7D" w:rsidP="00BD6764">
            <w:pPr>
              <w:spacing w:before="8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CB75D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Prepop (HR/Ops)</w:t>
            </w:r>
          </w:p>
        </w:tc>
        <w:tc>
          <w:tcPr>
            <w:tcW w:w="4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DDD2"/>
          </w:tcPr>
          <w:p w14:paraId="764120F6" w14:textId="77777777" w:rsidR="00D77B7D" w:rsidRPr="00CB75D7" w:rsidRDefault="00D77B7D" w:rsidP="00BD6764">
            <w:pPr>
              <w:spacing w:before="80"/>
              <w:rPr>
                <w:rFonts w:asciiTheme="majorHAnsi" w:hAnsiTheme="majorHAnsi" w:cstheme="majorHAnsi"/>
                <w:sz w:val="22"/>
                <w:szCs w:val="22"/>
              </w:rPr>
            </w:pPr>
            <w:r w:rsidRPr="00CB75D7">
              <w:rPr>
                <w:rFonts w:asciiTheme="majorHAnsi" w:hAnsiTheme="majorHAnsi" w:cstheme="majorHAnsi"/>
                <w:sz w:val="22"/>
                <w:szCs w:val="22"/>
              </w:rPr>
              <w:t>X</w:t>
            </w:r>
          </w:p>
        </w:tc>
        <w:tc>
          <w:tcPr>
            <w:tcW w:w="720" w:type="dxa"/>
            <w:gridSpan w:val="6"/>
            <w:tcBorders>
              <w:left w:val="single" w:sz="2" w:space="0" w:color="auto"/>
            </w:tcBorders>
            <w:shd w:val="clear" w:color="auto" w:fill="FFDDD2"/>
          </w:tcPr>
          <w:p w14:paraId="3B9A7A93" w14:textId="77777777" w:rsidR="00D77B7D" w:rsidRPr="00CB75D7" w:rsidRDefault="00D77B7D" w:rsidP="00BD6764">
            <w:pPr>
              <w:spacing w:before="80"/>
              <w:rPr>
                <w:rFonts w:asciiTheme="majorHAnsi" w:hAnsiTheme="majorHAnsi" w:cstheme="majorHAnsi"/>
                <w:sz w:val="22"/>
                <w:szCs w:val="22"/>
              </w:rPr>
            </w:pPr>
            <w:r w:rsidRPr="00CB75D7">
              <w:rPr>
                <w:rFonts w:asciiTheme="majorHAnsi" w:hAnsiTheme="majorHAnsi" w:cstheme="majorHAnsi"/>
                <w:sz w:val="22"/>
                <w:szCs w:val="22"/>
              </w:rPr>
              <w:t>N/A</w:t>
            </w:r>
          </w:p>
        </w:tc>
        <w:tc>
          <w:tcPr>
            <w:tcW w:w="3733" w:type="dxa"/>
            <w:gridSpan w:val="11"/>
            <w:shd w:val="clear" w:color="auto" w:fill="auto"/>
          </w:tcPr>
          <w:p w14:paraId="305D20F6" w14:textId="77777777" w:rsidR="00D77B7D" w:rsidRPr="00CB75D7" w:rsidRDefault="00D77B7D" w:rsidP="00BD6764">
            <w:pPr>
              <w:spacing w:before="8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A7397" w:rsidRPr="00CB75D7" w14:paraId="04324772" w14:textId="77777777" w:rsidTr="008730BB">
        <w:tblPrEx>
          <w:jc w:val="center"/>
        </w:tblPrEx>
        <w:trPr>
          <w:trHeight w:val="97"/>
          <w:jc w:val="center"/>
        </w:trPr>
        <w:tc>
          <w:tcPr>
            <w:tcW w:w="2880" w:type="dxa"/>
            <w:gridSpan w:val="3"/>
            <w:tcBorders>
              <w:right w:val="single" w:sz="2" w:space="0" w:color="auto"/>
            </w:tcBorders>
            <w:shd w:val="clear" w:color="auto" w:fill="auto"/>
          </w:tcPr>
          <w:p w14:paraId="3BBAEBA8" w14:textId="77777777" w:rsidR="008A7397" w:rsidRPr="00CB75D7" w:rsidRDefault="008A7397" w:rsidP="0077624C">
            <w:pPr>
              <w:spacing w:before="8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B75D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RB/CITI</w:t>
            </w:r>
          </w:p>
        </w:tc>
        <w:tc>
          <w:tcPr>
            <w:tcW w:w="21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DDD2"/>
          </w:tcPr>
          <w:p w14:paraId="0CEF6CEB" w14:textId="77777777" w:rsidR="008A7397" w:rsidRPr="00CB75D7" w:rsidRDefault="008A7397" w:rsidP="0077624C">
            <w:pPr>
              <w:spacing w:before="8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CB75D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Prepop (HR/Ops)</w:t>
            </w:r>
          </w:p>
        </w:tc>
        <w:tc>
          <w:tcPr>
            <w:tcW w:w="4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DDD2"/>
          </w:tcPr>
          <w:p w14:paraId="58322187" w14:textId="77777777" w:rsidR="008A7397" w:rsidRPr="00CB75D7" w:rsidRDefault="008A7397" w:rsidP="0077624C">
            <w:pPr>
              <w:spacing w:before="80"/>
              <w:rPr>
                <w:rFonts w:asciiTheme="majorHAnsi" w:hAnsiTheme="majorHAnsi" w:cstheme="majorHAnsi"/>
                <w:sz w:val="22"/>
                <w:szCs w:val="22"/>
              </w:rPr>
            </w:pPr>
            <w:r w:rsidRPr="00CB75D7">
              <w:rPr>
                <w:rFonts w:asciiTheme="majorHAnsi" w:hAnsiTheme="majorHAnsi" w:cstheme="majorHAnsi"/>
                <w:sz w:val="22"/>
                <w:szCs w:val="22"/>
              </w:rPr>
              <w:t>X</w:t>
            </w:r>
          </w:p>
        </w:tc>
        <w:tc>
          <w:tcPr>
            <w:tcW w:w="720" w:type="dxa"/>
            <w:gridSpan w:val="6"/>
            <w:tcBorders>
              <w:left w:val="single" w:sz="2" w:space="0" w:color="auto"/>
            </w:tcBorders>
            <w:shd w:val="clear" w:color="auto" w:fill="FFDDD2"/>
          </w:tcPr>
          <w:p w14:paraId="163D0DB0" w14:textId="77777777" w:rsidR="008A7397" w:rsidRPr="00CB75D7" w:rsidRDefault="008A7397" w:rsidP="0077624C">
            <w:pPr>
              <w:spacing w:before="80"/>
              <w:rPr>
                <w:rFonts w:asciiTheme="majorHAnsi" w:hAnsiTheme="majorHAnsi" w:cstheme="majorHAnsi"/>
                <w:sz w:val="22"/>
                <w:szCs w:val="22"/>
              </w:rPr>
            </w:pPr>
            <w:r w:rsidRPr="00CB75D7">
              <w:rPr>
                <w:rFonts w:asciiTheme="majorHAnsi" w:hAnsiTheme="majorHAnsi" w:cstheme="majorHAnsi"/>
                <w:sz w:val="22"/>
                <w:szCs w:val="22"/>
              </w:rPr>
              <w:t>N/A</w:t>
            </w:r>
          </w:p>
        </w:tc>
        <w:tc>
          <w:tcPr>
            <w:tcW w:w="3733" w:type="dxa"/>
            <w:gridSpan w:val="11"/>
            <w:shd w:val="clear" w:color="auto" w:fill="auto"/>
          </w:tcPr>
          <w:p w14:paraId="3F42E404" w14:textId="77777777" w:rsidR="008A7397" w:rsidRPr="00CB75D7" w:rsidRDefault="008A7397" w:rsidP="0077624C">
            <w:pPr>
              <w:spacing w:before="8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816AF" w:rsidRPr="00CB75D7" w14:paraId="06F252C2" w14:textId="77777777" w:rsidTr="008730BB">
        <w:tblPrEx>
          <w:jc w:val="center"/>
        </w:tblPrEx>
        <w:trPr>
          <w:trHeight w:val="97"/>
          <w:jc w:val="center"/>
        </w:trPr>
        <w:tc>
          <w:tcPr>
            <w:tcW w:w="2880" w:type="dxa"/>
            <w:gridSpan w:val="3"/>
            <w:tcBorders>
              <w:right w:val="single" w:sz="2" w:space="0" w:color="auto"/>
            </w:tcBorders>
            <w:shd w:val="clear" w:color="auto" w:fill="auto"/>
          </w:tcPr>
          <w:p w14:paraId="6D136C9D" w14:textId="77777777" w:rsidR="007816AF" w:rsidRPr="00CB75D7" w:rsidRDefault="007816AF" w:rsidP="0077624C">
            <w:pPr>
              <w:spacing w:before="8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B75D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exual Harassment</w:t>
            </w:r>
          </w:p>
        </w:tc>
        <w:tc>
          <w:tcPr>
            <w:tcW w:w="21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DDD2"/>
          </w:tcPr>
          <w:p w14:paraId="1D3AC689" w14:textId="77777777" w:rsidR="007816AF" w:rsidRPr="00CB75D7" w:rsidRDefault="007816AF" w:rsidP="0077624C">
            <w:pPr>
              <w:spacing w:before="8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CB75D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Prepop (HR/Ops)</w:t>
            </w:r>
          </w:p>
        </w:tc>
        <w:tc>
          <w:tcPr>
            <w:tcW w:w="4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DDD2"/>
          </w:tcPr>
          <w:p w14:paraId="72DF4737" w14:textId="77777777" w:rsidR="007816AF" w:rsidRPr="00CB75D7" w:rsidRDefault="007816AF" w:rsidP="0077624C">
            <w:pPr>
              <w:spacing w:before="80"/>
              <w:rPr>
                <w:rFonts w:asciiTheme="majorHAnsi" w:hAnsiTheme="majorHAnsi" w:cstheme="majorHAnsi"/>
                <w:sz w:val="22"/>
                <w:szCs w:val="22"/>
              </w:rPr>
            </w:pPr>
            <w:r w:rsidRPr="00CB75D7">
              <w:rPr>
                <w:rFonts w:asciiTheme="majorHAnsi" w:hAnsiTheme="majorHAnsi" w:cstheme="majorHAnsi"/>
                <w:sz w:val="22"/>
                <w:szCs w:val="22"/>
              </w:rPr>
              <w:t>X</w:t>
            </w:r>
          </w:p>
        </w:tc>
        <w:tc>
          <w:tcPr>
            <w:tcW w:w="720" w:type="dxa"/>
            <w:gridSpan w:val="6"/>
            <w:tcBorders>
              <w:left w:val="single" w:sz="2" w:space="0" w:color="auto"/>
            </w:tcBorders>
            <w:shd w:val="clear" w:color="auto" w:fill="FFDDD2"/>
          </w:tcPr>
          <w:p w14:paraId="7ABBF3D3" w14:textId="77777777" w:rsidR="007816AF" w:rsidRPr="00CB75D7" w:rsidRDefault="007816AF" w:rsidP="0077624C">
            <w:pPr>
              <w:spacing w:before="80"/>
              <w:rPr>
                <w:rFonts w:asciiTheme="majorHAnsi" w:hAnsiTheme="majorHAnsi" w:cstheme="majorHAnsi"/>
                <w:sz w:val="22"/>
                <w:szCs w:val="22"/>
              </w:rPr>
            </w:pPr>
            <w:r w:rsidRPr="00CB75D7">
              <w:rPr>
                <w:rFonts w:asciiTheme="majorHAnsi" w:hAnsiTheme="majorHAnsi" w:cstheme="majorHAnsi"/>
                <w:sz w:val="22"/>
                <w:szCs w:val="22"/>
              </w:rPr>
              <w:t>N/A</w:t>
            </w:r>
          </w:p>
        </w:tc>
        <w:tc>
          <w:tcPr>
            <w:tcW w:w="3733" w:type="dxa"/>
            <w:gridSpan w:val="11"/>
            <w:shd w:val="clear" w:color="auto" w:fill="auto"/>
          </w:tcPr>
          <w:p w14:paraId="1785E6C2" w14:textId="77777777" w:rsidR="007816AF" w:rsidRPr="00CB75D7" w:rsidRDefault="007816AF" w:rsidP="0077624C">
            <w:pPr>
              <w:spacing w:before="8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A7397" w:rsidRPr="00CB75D7" w14:paraId="59EB8785" w14:textId="77777777" w:rsidTr="008730BB">
        <w:tblPrEx>
          <w:jc w:val="center"/>
        </w:tblPrEx>
        <w:trPr>
          <w:trHeight w:val="97"/>
          <w:jc w:val="center"/>
        </w:trPr>
        <w:tc>
          <w:tcPr>
            <w:tcW w:w="2880" w:type="dxa"/>
            <w:gridSpan w:val="3"/>
            <w:tcBorders>
              <w:right w:val="single" w:sz="2" w:space="0" w:color="auto"/>
            </w:tcBorders>
            <w:shd w:val="clear" w:color="auto" w:fill="auto"/>
          </w:tcPr>
          <w:p w14:paraId="3802BEFC" w14:textId="3A648EFF" w:rsidR="008A7397" w:rsidRPr="00CB75D7" w:rsidRDefault="007816AF" w:rsidP="00BD6764">
            <w:pPr>
              <w:spacing w:before="8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OGI</w:t>
            </w:r>
          </w:p>
        </w:tc>
        <w:tc>
          <w:tcPr>
            <w:tcW w:w="21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DDD2"/>
          </w:tcPr>
          <w:p w14:paraId="5C65A362" w14:textId="27552365" w:rsidR="008A7397" w:rsidRPr="00CB75D7" w:rsidRDefault="007816AF" w:rsidP="00BD6764">
            <w:pPr>
              <w:spacing w:before="8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Prepop (HR/Ops)</w:t>
            </w:r>
          </w:p>
        </w:tc>
        <w:tc>
          <w:tcPr>
            <w:tcW w:w="4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DDD2"/>
          </w:tcPr>
          <w:p w14:paraId="4239DEA3" w14:textId="37DD948F" w:rsidR="008A7397" w:rsidRPr="00CB75D7" w:rsidRDefault="007816AF" w:rsidP="00BD6764">
            <w:pPr>
              <w:spacing w:before="8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X</w:t>
            </w:r>
          </w:p>
        </w:tc>
        <w:tc>
          <w:tcPr>
            <w:tcW w:w="720" w:type="dxa"/>
            <w:gridSpan w:val="6"/>
            <w:tcBorders>
              <w:left w:val="single" w:sz="2" w:space="0" w:color="auto"/>
            </w:tcBorders>
            <w:shd w:val="clear" w:color="auto" w:fill="FFDDD2"/>
          </w:tcPr>
          <w:p w14:paraId="411EEC9B" w14:textId="0B9D56DB" w:rsidR="008A7397" w:rsidRPr="00CB75D7" w:rsidRDefault="007816AF" w:rsidP="00BD6764">
            <w:pPr>
              <w:spacing w:before="8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/A</w:t>
            </w:r>
          </w:p>
        </w:tc>
        <w:tc>
          <w:tcPr>
            <w:tcW w:w="3733" w:type="dxa"/>
            <w:gridSpan w:val="11"/>
            <w:shd w:val="clear" w:color="auto" w:fill="auto"/>
          </w:tcPr>
          <w:p w14:paraId="5A67C488" w14:textId="77777777" w:rsidR="008A7397" w:rsidRPr="00CB75D7" w:rsidRDefault="008A7397" w:rsidP="00BD6764">
            <w:pPr>
              <w:spacing w:before="8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816AF" w:rsidRPr="00CB75D7" w14:paraId="3737A477" w14:textId="77777777" w:rsidTr="006C7021">
        <w:tblPrEx>
          <w:jc w:val="center"/>
        </w:tblPrEx>
        <w:trPr>
          <w:trHeight w:val="97"/>
          <w:jc w:val="center"/>
        </w:trPr>
        <w:tc>
          <w:tcPr>
            <w:tcW w:w="2880" w:type="dxa"/>
            <w:gridSpan w:val="3"/>
            <w:tcBorders>
              <w:right w:val="single" w:sz="2" w:space="0" w:color="auto"/>
            </w:tcBorders>
            <w:shd w:val="clear" w:color="auto" w:fill="auto"/>
          </w:tcPr>
          <w:p w14:paraId="31D29F52" w14:textId="6C6B2147" w:rsidR="007816AF" w:rsidRDefault="007816AF" w:rsidP="00BD6764">
            <w:pPr>
              <w:spacing w:before="8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ther</w:t>
            </w:r>
          </w:p>
        </w:tc>
        <w:tc>
          <w:tcPr>
            <w:tcW w:w="21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9578"/>
          </w:tcPr>
          <w:p w14:paraId="7836E414" w14:textId="02E2B34F" w:rsidR="007816AF" w:rsidRDefault="007816AF" w:rsidP="00BD6764">
            <w:pPr>
              <w:spacing w:before="8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Prepop (Dean’s Off)</w:t>
            </w:r>
          </w:p>
        </w:tc>
        <w:tc>
          <w:tcPr>
            <w:tcW w:w="4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9578"/>
          </w:tcPr>
          <w:p w14:paraId="6CD8C48E" w14:textId="4E059692" w:rsidR="007816AF" w:rsidRDefault="007816AF" w:rsidP="00BD6764">
            <w:pPr>
              <w:spacing w:before="8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X</w:t>
            </w:r>
          </w:p>
        </w:tc>
        <w:tc>
          <w:tcPr>
            <w:tcW w:w="720" w:type="dxa"/>
            <w:gridSpan w:val="6"/>
            <w:tcBorders>
              <w:left w:val="single" w:sz="2" w:space="0" w:color="auto"/>
            </w:tcBorders>
            <w:shd w:val="clear" w:color="auto" w:fill="E29578"/>
          </w:tcPr>
          <w:p w14:paraId="52F96E00" w14:textId="19FD672E" w:rsidR="007816AF" w:rsidRDefault="007816AF" w:rsidP="00BD6764">
            <w:pPr>
              <w:spacing w:before="8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/A</w:t>
            </w:r>
          </w:p>
        </w:tc>
        <w:tc>
          <w:tcPr>
            <w:tcW w:w="3733" w:type="dxa"/>
            <w:gridSpan w:val="11"/>
            <w:shd w:val="clear" w:color="auto" w:fill="auto"/>
          </w:tcPr>
          <w:p w14:paraId="45FDDDED" w14:textId="77777777" w:rsidR="007816AF" w:rsidRPr="00CB75D7" w:rsidRDefault="007816AF" w:rsidP="00BD6764">
            <w:pPr>
              <w:spacing w:before="8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10D52" w:rsidRPr="00310D52" w14:paraId="43CB2E54" w14:textId="77777777" w:rsidTr="006C7021">
        <w:tblPrEx>
          <w:jc w:val="center"/>
        </w:tblPrEx>
        <w:trPr>
          <w:trHeight w:val="97"/>
          <w:jc w:val="center"/>
        </w:trPr>
        <w:tc>
          <w:tcPr>
            <w:tcW w:w="2880" w:type="dxa"/>
            <w:gridSpan w:val="3"/>
            <w:tcBorders>
              <w:right w:val="nil"/>
            </w:tcBorders>
            <w:shd w:val="clear" w:color="auto" w:fill="auto"/>
          </w:tcPr>
          <w:p w14:paraId="7E3C5712" w14:textId="77777777" w:rsidR="00310D52" w:rsidRPr="00310D52" w:rsidRDefault="00310D52" w:rsidP="00310D52">
            <w:pPr>
              <w:rPr>
                <w:rFonts w:asciiTheme="majorHAnsi" w:hAnsiTheme="majorHAnsi" w:cstheme="majorHAnsi"/>
                <w:b/>
                <w:bCs/>
                <w:sz w:val="10"/>
                <w:szCs w:val="10"/>
              </w:rPr>
            </w:pPr>
          </w:p>
        </w:tc>
        <w:tc>
          <w:tcPr>
            <w:tcW w:w="216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BE541FA" w14:textId="77777777" w:rsidR="00310D52" w:rsidRPr="00310D52" w:rsidRDefault="00310D52" w:rsidP="00310D52">
            <w:pPr>
              <w:rPr>
                <w:rFonts w:asciiTheme="majorHAnsi" w:hAnsiTheme="majorHAnsi" w:cstheme="majorHAnsi"/>
                <w:i/>
                <w:iCs/>
                <w:sz w:val="10"/>
                <w:szCs w:val="10"/>
              </w:rPr>
            </w:pPr>
          </w:p>
        </w:tc>
        <w:tc>
          <w:tcPr>
            <w:tcW w:w="49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520F826" w14:textId="77777777" w:rsidR="00310D52" w:rsidRPr="00310D52" w:rsidRDefault="00310D52" w:rsidP="00310D52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72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6CDCAC09" w14:textId="77777777" w:rsidR="00310D52" w:rsidRPr="00310D52" w:rsidRDefault="00310D52" w:rsidP="00310D52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3733" w:type="dxa"/>
            <w:gridSpan w:val="11"/>
            <w:tcBorders>
              <w:left w:val="nil"/>
            </w:tcBorders>
            <w:shd w:val="clear" w:color="auto" w:fill="auto"/>
          </w:tcPr>
          <w:p w14:paraId="68C0B420" w14:textId="77777777" w:rsidR="00310D52" w:rsidRPr="00310D52" w:rsidRDefault="00310D52" w:rsidP="00310D52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D77B7D" w:rsidRPr="00CB75D7" w14:paraId="2E1DF908" w14:textId="77777777" w:rsidTr="00BD4140">
        <w:tblPrEx>
          <w:jc w:val="center"/>
        </w:tblPrEx>
        <w:trPr>
          <w:trHeight w:val="97"/>
          <w:jc w:val="center"/>
        </w:trPr>
        <w:tc>
          <w:tcPr>
            <w:tcW w:w="2880" w:type="dxa"/>
            <w:gridSpan w:val="3"/>
            <w:tcBorders>
              <w:right w:val="single" w:sz="2" w:space="0" w:color="auto"/>
            </w:tcBorders>
            <w:shd w:val="clear" w:color="auto" w:fill="auto"/>
          </w:tcPr>
          <w:p w14:paraId="17B25053" w14:textId="77777777" w:rsidR="00D77B7D" w:rsidRPr="00CB75D7" w:rsidRDefault="00D77B7D" w:rsidP="00BD6764">
            <w:pPr>
              <w:spacing w:before="8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B75D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raduation Attendance</w:t>
            </w:r>
          </w:p>
        </w:tc>
        <w:tc>
          <w:tcPr>
            <w:tcW w:w="21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DDD2"/>
          </w:tcPr>
          <w:p w14:paraId="2EC049BC" w14:textId="77777777" w:rsidR="00D77B7D" w:rsidRPr="00CB75D7" w:rsidRDefault="00D77B7D" w:rsidP="00BD6764">
            <w:pPr>
              <w:spacing w:before="8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CB75D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Prepop (OAA)</w:t>
            </w:r>
          </w:p>
        </w:tc>
        <w:tc>
          <w:tcPr>
            <w:tcW w:w="495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21D97303" w14:textId="3C13AB35" w:rsidR="00D77B7D" w:rsidRPr="00CB75D7" w:rsidRDefault="00D77B7D" w:rsidP="00BD6764">
            <w:pPr>
              <w:spacing w:before="8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CB75D7">
              <w:rPr>
                <w:rFonts w:asciiTheme="majorHAnsi" w:hAnsiTheme="majorHAnsi" w:cstheme="majorHAnsi"/>
                <w:sz w:val="22"/>
                <w:szCs w:val="22"/>
              </w:rPr>
              <w:t xml:space="preserve">If no, why? </w:t>
            </w:r>
            <w:r w:rsidRPr="00CB75D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Narrative </w:t>
            </w:r>
            <w:r w:rsidR="00BD0A4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(Reviewee</w:t>
            </w:r>
            <w:r w:rsidRPr="00CB75D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)</w:t>
            </w:r>
          </w:p>
        </w:tc>
      </w:tr>
      <w:tr w:rsidR="00D77B7D" w:rsidRPr="00310D52" w14:paraId="5A195088" w14:textId="77777777" w:rsidTr="006C7021">
        <w:tblPrEx>
          <w:jc w:val="center"/>
        </w:tblPrEx>
        <w:trPr>
          <w:trHeight w:val="97"/>
          <w:jc w:val="center"/>
        </w:trPr>
        <w:tc>
          <w:tcPr>
            <w:tcW w:w="2880" w:type="dxa"/>
            <w:gridSpan w:val="3"/>
            <w:shd w:val="clear" w:color="auto" w:fill="auto"/>
          </w:tcPr>
          <w:p w14:paraId="4EE7718F" w14:textId="77777777" w:rsidR="00D77B7D" w:rsidRPr="00310D52" w:rsidRDefault="00D77B7D" w:rsidP="00BD6764">
            <w:pPr>
              <w:rPr>
                <w:rFonts w:asciiTheme="majorHAnsi" w:hAnsiTheme="majorHAnsi" w:cstheme="majorHAnsi"/>
                <w:b/>
                <w:bCs/>
                <w:sz w:val="10"/>
                <w:szCs w:val="10"/>
              </w:rPr>
            </w:pPr>
          </w:p>
        </w:tc>
        <w:tc>
          <w:tcPr>
            <w:tcW w:w="2160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1FFC69FF" w14:textId="77777777" w:rsidR="00D77B7D" w:rsidRPr="00310D52" w:rsidRDefault="00D77B7D" w:rsidP="00BD6764">
            <w:pPr>
              <w:rPr>
                <w:rFonts w:asciiTheme="majorHAnsi" w:hAnsiTheme="majorHAnsi" w:cstheme="majorHAnsi"/>
                <w:i/>
                <w:iCs/>
                <w:sz w:val="10"/>
                <w:szCs w:val="10"/>
              </w:rPr>
            </w:pPr>
          </w:p>
        </w:tc>
        <w:tc>
          <w:tcPr>
            <w:tcW w:w="4950" w:type="dxa"/>
            <w:gridSpan w:val="20"/>
            <w:tcBorders>
              <w:top w:val="single" w:sz="2" w:space="0" w:color="auto"/>
            </w:tcBorders>
            <w:shd w:val="clear" w:color="auto" w:fill="auto"/>
          </w:tcPr>
          <w:p w14:paraId="317B1675" w14:textId="77777777" w:rsidR="00D77B7D" w:rsidRPr="00310D52" w:rsidRDefault="00D77B7D" w:rsidP="00BD6764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9A2BCE" w:rsidRPr="00D63895" w14:paraId="3B4EC6EE" w14:textId="77777777" w:rsidTr="006C7021">
        <w:trPr>
          <w:trHeight w:val="58"/>
        </w:trPr>
        <w:tc>
          <w:tcPr>
            <w:tcW w:w="9990" w:type="dxa"/>
            <w:gridSpan w:val="26"/>
            <w:tcBorders>
              <w:bottom w:val="single" w:sz="8" w:space="0" w:color="auto"/>
            </w:tcBorders>
            <w:shd w:val="clear" w:color="auto" w:fill="A6A6A6" w:themeFill="background1" w:themeFillShade="A6"/>
          </w:tcPr>
          <w:p w14:paraId="2D449682" w14:textId="4AB83407" w:rsidR="009A2BCE" w:rsidRPr="00D63895" w:rsidRDefault="009A2BCE" w:rsidP="00B546D6">
            <w:pPr>
              <w:autoSpaceDE w:val="0"/>
              <w:autoSpaceDN w:val="0"/>
              <w:adjustRightInd w:val="0"/>
              <w:spacing w:before="40" w:after="40"/>
              <w:rPr>
                <w:rFonts w:asciiTheme="majorHAnsi" w:hAnsiTheme="majorHAnsi" w:cstheme="majorHAnsi"/>
                <w:sz w:val="26"/>
                <w:szCs w:val="26"/>
                <w:lang w:eastAsia="ja-JP"/>
              </w:rPr>
            </w:pPr>
            <w:r w:rsidRPr="00D63895">
              <w:rPr>
                <w:rFonts w:asciiTheme="majorHAnsi" w:hAnsiTheme="majorHAnsi" w:cstheme="majorHAnsi"/>
                <w:b/>
                <w:bCs/>
                <w:caps/>
                <w:color w:val="791034"/>
                <w:sz w:val="26"/>
                <w:szCs w:val="26"/>
                <w:lang w:eastAsia="ja-JP"/>
              </w:rPr>
              <w:t xml:space="preserve">Section II: Service </w:t>
            </w:r>
          </w:p>
        </w:tc>
      </w:tr>
      <w:tr w:rsidR="009A2BCE" w:rsidRPr="00440F87" w14:paraId="1EABCFF0" w14:textId="77777777" w:rsidTr="006C7021">
        <w:trPr>
          <w:trHeight w:val="542"/>
        </w:trPr>
        <w:tc>
          <w:tcPr>
            <w:tcW w:w="9990" w:type="dxa"/>
            <w:gridSpan w:val="26"/>
            <w:tcBorders>
              <w:top w:val="single" w:sz="8" w:space="0" w:color="auto"/>
            </w:tcBorders>
            <w:shd w:val="clear" w:color="auto" w:fill="auto"/>
          </w:tcPr>
          <w:p w14:paraId="583259CC" w14:textId="77777777" w:rsidR="009A2BCE" w:rsidRPr="00440F87" w:rsidRDefault="009A2BCE" w:rsidP="00A15BC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  <w:lang w:eastAsia="ja-JP"/>
              </w:rPr>
            </w:pPr>
            <w:r w:rsidRPr="00440F87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t xml:space="preserve">Briefly elaborate on any service activities you were involved in during the past year. Details of these activities should be included in your CV. </w:t>
            </w:r>
          </w:p>
        </w:tc>
      </w:tr>
      <w:tr w:rsidR="009A2BCE" w:rsidRPr="00150CC4" w14:paraId="13722CCD" w14:textId="77777777" w:rsidTr="006C7021">
        <w:trPr>
          <w:trHeight w:val="135"/>
        </w:trPr>
        <w:tc>
          <w:tcPr>
            <w:tcW w:w="9990" w:type="dxa"/>
            <w:gridSpan w:val="26"/>
            <w:tcBorders>
              <w:bottom w:val="single" w:sz="2" w:space="0" w:color="auto"/>
            </w:tcBorders>
            <w:shd w:val="clear" w:color="auto" w:fill="auto"/>
          </w:tcPr>
          <w:p w14:paraId="4054E216" w14:textId="6FF62D60" w:rsidR="009A2BCE" w:rsidRPr="00150CC4" w:rsidRDefault="009A2BCE" w:rsidP="00A15BCC">
            <w:pPr>
              <w:autoSpaceDE w:val="0"/>
              <w:autoSpaceDN w:val="0"/>
              <w:adjustRightInd w:val="0"/>
              <w:spacing w:before="80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</w:pPr>
            <w:r w:rsidRPr="00150CC4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>R</w:t>
            </w:r>
            <w:r w:rsidR="00113095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>U</w:t>
            </w:r>
            <w:r w:rsidRPr="00150CC4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>COM Service:</w:t>
            </w:r>
          </w:p>
        </w:tc>
      </w:tr>
      <w:tr w:rsidR="004E5630" w:rsidRPr="00185965" w14:paraId="61B60798" w14:textId="77777777" w:rsidTr="00BD4140">
        <w:trPr>
          <w:trHeight w:val="125"/>
        </w:trPr>
        <w:tc>
          <w:tcPr>
            <w:tcW w:w="9990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703FFC11" w14:textId="3CBC7B87" w:rsidR="004E5630" w:rsidRPr="00185965" w:rsidRDefault="004E5630" w:rsidP="00BD6764">
            <w:pPr>
              <w:spacing w:before="80"/>
              <w:rPr>
                <w:rFonts w:asciiTheme="majorHAnsi" w:hAnsiTheme="majorHAnsi" w:cstheme="majorHAnsi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List</w:t>
            </w:r>
            <w:r w:rsidRPr="00CB75D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(</w:t>
            </w:r>
            <w:r w:rsidR="00BD0A4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Reviewee</w:t>
            </w:r>
            <w:r w:rsidRPr="00CB75D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)</w:t>
            </w:r>
          </w:p>
        </w:tc>
      </w:tr>
      <w:tr w:rsidR="009A2BCE" w:rsidRPr="00150CC4" w14:paraId="41D36EDE" w14:textId="77777777" w:rsidTr="006C7021">
        <w:trPr>
          <w:trHeight w:val="41"/>
        </w:trPr>
        <w:tc>
          <w:tcPr>
            <w:tcW w:w="9990" w:type="dxa"/>
            <w:gridSpan w:val="2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1E4F42" w14:textId="67F322D6" w:rsidR="009A2BCE" w:rsidRPr="00150CC4" w:rsidRDefault="009A2BCE" w:rsidP="00A15BCC">
            <w:pPr>
              <w:autoSpaceDE w:val="0"/>
              <w:autoSpaceDN w:val="0"/>
              <w:adjustRightInd w:val="0"/>
              <w:spacing w:before="80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</w:pPr>
            <w:r w:rsidRPr="00150CC4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>RU Institutional Service</w:t>
            </w:r>
          </w:p>
        </w:tc>
      </w:tr>
      <w:tr w:rsidR="004E5630" w:rsidRPr="00185965" w14:paraId="37D05410" w14:textId="77777777" w:rsidTr="00BD4140">
        <w:trPr>
          <w:trHeight w:val="125"/>
        </w:trPr>
        <w:tc>
          <w:tcPr>
            <w:tcW w:w="9990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7A8768E7" w14:textId="5C141D47" w:rsidR="004E5630" w:rsidRPr="00185965" w:rsidRDefault="004E5630" w:rsidP="00BD6764">
            <w:pPr>
              <w:spacing w:before="80"/>
              <w:rPr>
                <w:rFonts w:asciiTheme="majorHAnsi" w:hAnsiTheme="majorHAnsi" w:cstheme="majorHAnsi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List</w:t>
            </w:r>
            <w:r w:rsidRPr="00CB75D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(</w:t>
            </w:r>
            <w:r w:rsidR="00BD0A4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Reviewee</w:t>
            </w:r>
            <w:r w:rsidRPr="00CB75D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)</w:t>
            </w:r>
          </w:p>
        </w:tc>
      </w:tr>
      <w:tr w:rsidR="009A2BCE" w:rsidRPr="00150CC4" w14:paraId="5EA1A0BB" w14:textId="77777777" w:rsidTr="006C7021">
        <w:trPr>
          <w:trHeight w:val="41"/>
        </w:trPr>
        <w:tc>
          <w:tcPr>
            <w:tcW w:w="9990" w:type="dxa"/>
            <w:gridSpan w:val="2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F49269" w14:textId="53472D0E" w:rsidR="009A2BCE" w:rsidRPr="00150CC4" w:rsidRDefault="009A2BCE" w:rsidP="00A15BCC">
            <w:pPr>
              <w:autoSpaceDE w:val="0"/>
              <w:autoSpaceDN w:val="0"/>
              <w:adjustRightInd w:val="0"/>
              <w:spacing w:before="80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</w:pPr>
            <w:r w:rsidRPr="00150CC4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>Service to Profession (Professional Societies/Organizations)</w:t>
            </w:r>
          </w:p>
        </w:tc>
      </w:tr>
      <w:tr w:rsidR="004E5630" w:rsidRPr="00185965" w14:paraId="7FB6AE4D" w14:textId="77777777" w:rsidTr="00BD4140">
        <w:trPr>
          <w:trHeight w:val="125"/>
        </w:trPr>
        <w:tc>
          <w:tcPr>
            <w:tcW w:w="9990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4E35C440" w14:textId="04484D47" w:rsidR="004E5630" w:rsidRPr="00185965" w:rsidRDefault="004E5630" w:rsidP="00BD6764">
            <w:pPr>
              <w:spacing w:before="80"/>
              <w:rPr>
                <w:rFonts w:asciiTheme="majorHAnsi" w:hAnsiTheme="majorHAnsi" w:cstheme="majorHAnsi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List</w:t>
            </w:r>
            <w:r w:rsidRPr="00CB75D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(</w:t>
            </w:r>
            <w:r w:rsidR="00BD0A4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Reviewee</w:t>
            </w:r>
            <w:r w:rsidRPr="00CB75D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)</w:t>
            </w:r>
          </w:p>
        </w:tc>
      </w:tr>
      <w:tr w:rsidR="009A2BCE" w:rsidRPr="00150CC4" w14:paraId="497198FE" w14:textId="77777777" w:rsidTr="006C7021">
        <w:trPr>
          <w:trHeight w:val="41"/>
        </w:trPr>
        <w:tc>
          <w:tcPr>
            <w:tcW w:w="9990" w:type="dxa"/>
            <w:gridSpan w:val="2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015DA0" w14:textId="7D709481" w:rsidR="009A2BCE" w:rsidRPr="00150CC4" w:rsidRDefault="009A2BCE" w:rsidP="00A15BCC">
            <w:pPr>
              <w:autoSpaceDE w:val="0"/>
              <w:autoSpaceDN w:val="0"/>
              <w:adjustRightInd w:val="0"/>
              <w:spacing w:before="80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</w:pPr>
            <w:r w:rsidRPr="00150CC4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 xml:space="preserve">Service to </w:t>
            </w:r>
            <w:r w:rsidR="00EE414B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>C</w:t>
            </w:r>
            <w:r w:rsidRPr="00150CC4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>ommunity (G</w:t>
            </w:r>
            <w:r w:rsidR="00516BAC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>ENESIS</w:t>
            </w:r>
            <w:r w:rsidRPr="00150CC4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>, E</w:t>
            </w:r>
            <w:r w:rsidR="00F45A15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>MPOWERED</w:t>
            </w:r>
            <w:r w:rsidRPr="00150CC4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>, A</w:t>
            </w:r>
            <w:r w:rsidR="00516BAC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>SPIRE</w:t>
            </w:r>
            <w:r w:rsidRPr="00150CC4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 xml:space="preserve">, and </w:t>
            </w:r>
            <w:r w:rsidR="002B1C40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 xml:space="preserve">voluntary </w:t>
            </w:r>
            <w:r w:rsidRPr="00150CC4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 xml:space="preserve">service to </w:t>
            </w:r>
            <w:r w:rsidR="00861A6C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 xml:space="preserve">community </w:t>
            </w:r>
            <w:r w:rsidRPr="00150CC4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>organizations)</w:t>
            </w:r>
          </w:p>
        </w:tc>
      </w:tr>
      <w:tr w:rsidR="004E5630" w:rsidRPr="00185965" w14:paraId="0F1C0790" w14:textId="77777777" w:rsidTr="00BD4140">
        <w:trPr>
          <w:trHeight w:val="125"/>
        </w:trPr>
        <w:tc>
          <w:tcPr>
            <w:tcW w:w="9990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1E49C51F" w14:textId="126909B5" w:rsidR="004E5630" w:rsidRPr="00185965" w:rsidRDefault="004E5630" w:rsidP="00BD6764">
            <w:pPr>
              <w:spacing w:before="80"/>
              <w:rPr>
                <w:rFonts w:asciiTheme="majorHAnsi" w:hAnsiTheme="majorHAnsi" w:cstheme="majorHAnsi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List</w:t>
            </w:r>
            <w:r w:rsidRPr="00CB75D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(</w:t>
            </w:r>
            <w:r w:rsidR="00BD0A4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Reviewee</w:t>
            </w:r>
            <w:r w:rsidRPr="00CB75D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)</w:t>
            </w:r>
          </w:p>
        </w:tc>
      </w:tr>
      <w:tr w:rsidR="00440F87" w:rsidRPr="00D63895" w14:paraId="2171C71C" w14:textId="77777777" w:rsidTr="00BD4140">
        <w:trPr>
          <w:trHeight w:val="41"/>
        </w:trPr>
        <w:tc>
          <w:tcPr>
            <w:tcW w:w="9990" w:type="dxa"/>
            <w:gridSpan w:val="26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1DB770DE" w14:textId="77777777" w:rsidR="00440F87" w:rsidRPr="004E5630" w:rsidRDefault="00440F87" w:rsidP="00A15BC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0"/>
                <w:szCs w:val="10"/>
                <w:lang w:eastAsia="ja-JP"/>
              </w:rPr>
            </w:pPr>
          </w:p>
        </w:tc>
      </w:tr>
      <w:tr w:rsidR="00A466B8" w:rsidRPr="00F01ACD" w14:paraId="15E36AB8" w14:textId="77777777" w:rsidTr="004F420F">
        <w:trPr>
          <w:trHeight w:val="48"/>
        </w:trPr>
        <w:tc>
          <w:tcPr>
            <w:tcW w:w="7560" w:type="dxa"/>
            <w:gridSpan w:val="20"/>
            <w:tcBorders>
              <w:bottom w:val="single" w:sz="8" w:space="0" w:color="auto"/>
            </w:tcBorders>
            <w:shd w:val="clear" w:color="auto" w:fill="A6A6A6" w:themeFill="background1" w:themeFillShade="A6"/>
          </w:tcPr>
          <w:p w14:paraId="04A966F0" w14:textId="5F6D49CD" w:rsidR="00A466B8" w:rsidRPr="00D63895" w:rsidRDefault="00A466B8" w:rsidP="00B546D6">
            <w:pPr>
              <w:autoSpaceDE w:val="0"/>
              <w:autoSpaceDN w:val="0"/>
              <w:adjustRightInd w:val="0"/>
              <w:spacing w:before="40" w:after="40"/>
              <w:rPr>
                <w:rFonts w:asciiTheme="majorHAnsi" w:hAnsiTheme="majorHAnsi" w:cstheme="majorHAnsi"/>
                <w:sz w:val="26"/>
                <w:szCs w:val="26"/>
                <w:lang w:eastAsia="ja-JP"/>
              </w:rPr>
            </w:pPr>
            <w:r w:rsidRPr="00D63895">
              <w:rPr>
                <w:rFonts w:asciiTheme="majorHAnsi" w:hAnsiTheme="majorHAnsi" w:cstheme="majorHAnsi"/>
                <w:b/>
                <w:bCs/>
                <w:caps/>
                <w:color w:val="791034"/>
                <w:sz w:val="26"/>
                <w:szCs w:val="26"/>
                <w:lang w:eastAsia="ja-JP"/>
              </w:rPr>
              <w:t>Section III: Teaching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E27CDE4" w14:textId="77777777" w:rsidR="00A466B8" w:rsidRPr="00F01ACD" w:rsidRDefault="00A466B8" w:rsidP="00B546D6">
            <w:pPr>
              <w:autoSpaceDE w:val="0"/>
              <w:autoSpaceDN w:val="0"/>
              <w:adjustRightInd w:val="0"/>
              <w:spacing w:before="40" w:after="40"/>
              <w:rPr>
                <w:rFonts w:asciiTheme="majorHAnsi" w:hAnsiTheme="majorHAnsi" w:cstheme="majorHAnsi"/>
                <w:sz w:val="22"/>
                <w:szCs w:val="22"/>
                <w:lang w:eastAsia="ja-JP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1DEAD7F" w14:textId="5E911036" w:rsidR="00A466B8" w:rsidRPr="00F01ACD" w:rsidRDefault="00A466B8" w:rsidP="00B546D6">
            <w:pPr>
              <w:autoSpaceDE w:val="0"/>
              <w:autoSpaceDN w:val="0"/>
              <w:adjustRightInd w:val="0"/>
              <w:spacing w:before="40" w:after="40"/>
              <w:rPr>
                <w:rFonts w:asciiTheme="majorHAnsi" w:hAnsiTheme="majorHAnsi" w:cstheme="majorHAnsi"/>
                <w:sz w:val="22"/>
                <w:szCs w:val="22"/>
                <w:lang w:eastAsia="ja-JP"/>
              </w:rPr>
            </w:pPr>
          </w:p>
        </w:tc>
        <w:tc>
          <w:tcPr>
            <w:tcW w:w="1744" w:type="dxa"/>
            <w:gridSpan w:val="3"/>
            <w:tcBorders>
              <w:left w:val="single" w:sz="4" w:space="0" w:color="auto"/>
              <w:bottom w:val="nil"/>
            </w:tcBorders>
            <w:shd w:val="clear" w:color="auto" w:fill="DAEEF3"/>
          </w:tcPr>
          <w:p w14:paraId="06B2D6B4" w14:textId="4B06115D" w:rsidR="00A466B8" w:rsidRPr="004E5630" w:rsidRDefault="00A466B8" w:rsidP="00B546D6">
            <w:pPr>
              <w:autoSpaceDE w:val="0"/>
              <w:autoSpaceDN w:val="0"/>
              <w:adjustRightInd w:val="0"/>
              <w:spacing w:before="40" w:after="40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</w:pPr>
            <w:r w:rsidRPr="004E5630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>N/A</w:t>
            </w:r>
          </w:p>
        </w:tc>
      </w:tr>
      <w:tr w:rsidR="009A2BCE" w:rsidRPr="00150CC4" w14:paraId="205E8766" w14:textId="77777777" w:rsidTr="006C7021">
        <w:trPr>
          <w:trHeight w:val="40"/>
        </w:trPr>
        <w:tc>
          <w:tcPr>
            <w:tcW w:w="9990" w:type="dxa"/>
            <w:gridSpan w:val="26"/>
            <w:tcBorders>
              <w:top w:val="nil"/>
            </w:tcBorders>
            <w:shd w:val="clear" w:color="auto" w:fill="auto"/>
          </w:tcPr>
          <w:p w14:paraId="5081D894" w14:textId="30352122" w:rsidR="009A2BCE" w:rsidRPr="00113095" w:rsidRDefault="009A2BCE" w:rsidP="00A15BC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  <w:lang w:eastAsia="ja-JP"/>
              </w:rPr>
            </w:pPr>
            <w:r w:rsidRPr="00113095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t>Please append any evaluations from students or by your peers (formal and informal) that you have received.</w:t>
            </w:r>
          </w:p>
        </w:tc>
      </w:tr>
      <w:tr w:rsidR="009A2BCE" w:rsidRPr="00D63895" w14:paraId="0C7C3135" w14:textId="77777777" w:rsidTr="006C7021">
        <w:trPr>
          <w:trHeight w:val="81"/>
        </w:trPr>
        <w:tc>
          <w:tcPr>
            <w:tcW w:w="9990" w:type="dxa"/>
            <w:gridSpan w:val="26"/>
            <w:shd w:val="clear" w:color="auto" w:fill="auto"/>
          </w:tcPr>
          <w:p w14:paraId="657D2187" w14:textId="77777777" w:rsidR="009A2BCE" w:rsidRPr="00D33FDE" w:rsidRDefault="009A2BCE" w:rsidP="00D33FD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0"/>
                <w:szCs w:val="10"/>
                <w:lang w:eastAsia="ja-JP"/>
              </w:rPr>
            </w:pPr>
          </w:p>
        </w:tc>
      </w:tr>
      <w:tr w:rsidR="009A2BCE" w:rsidRPr="00150CC4" w14:paraId="0D09579F" w14:textId="77777777" w:rsidTr="006C7021">
        <w:trPr>
          <w:trHeight w:val="542"/>
        </w:trPr>
        <w:tc>
          <w:tcPr>
            <w:tcW w:w="9990" w:type="dxa"/>
            <w:gridSpan w:val="26"/>
            <w:tcBorders>
              <w:bottom w:val="single" w:sz="2" w:space="0" w:color="auto"/>
            </w:tcBorders>
            <w:shd w:val="clear" w:color="auto" w:fill="auto"/>
          </w:tcPr>
          <w:p w14:paraId="137866B8" w14:textId="452D9FEA" w:rsidR="009A2BCE" w:rsidRPr="00150CC4" w:rsidRDefault="00154A43" w:rsidP="00A15BC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 xml:space="preserve">List or describe </w:t>
            </w:r>
            <w:r w:rsidR="007222CF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>contributions you have made in the following four areas: 1) Teaching/Delive</w:t>
            </w:r>
            <w:r w:rsidR="008428C3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>ry of educational content at RUCOM (e.g., lectures, workshops, courses, practicums, labs, case discussions, small group “active” learning session</w:t>
            </w:r>
            <w:r w:rsidR="00307374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>)</w:t>
            </w:r>
            <w:r w:rsidR="008428C3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>, 2) Curriculum Development; 3) Learner Assessment (e.g., OSCE Grader, Assessment Design); 4) Advising/Mentoring (List students you formally mentored)</w:t>
            </w:r>
            <w:r w:rsidR="0059521F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 xml:space="preserve">. </w:t>
            </w:r>
            <w:r w:rsidR="009A2BCE" w:rsidRPr="00150CC4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>Please include this information on your CV.</w:t>
            </w:r>
          </w:p>
        </w:tc>
      </w:tr>
      <w:tr w:rsidR="00D33FDE" w:rsidRPr="00185965" w14:paraId="2FB3B559" w14:textId="77777777" w:rsidTr="004F420F">
        <w:trPr>
          <w:trHeight w:val="125"/>
        </w:trPr>
        <w:tc>
          <w:tcPr>
            <w:tcW w:w="9990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38690363" w14:textId="02CF2E4C" w:rsidR="00D33FDE" w:rsidRPr="00185965" w:rsidRDefault="007311CD" w:rsidP="00BD6764">
            <w:pPr>
              <w:spacing w:before="80"/>
              <w:rPr>
                <w:rFonts w:asciiTheme="majorHAnsi" w:hAnsiTheme="majorHAnsi" w:cstheme="majorHAnsi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List or Description</w:t>
            </w:r>
            <w:r w:rsidR="00D33FDE" w:rsidRPr="00CB75D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(</w:t>
            </w:r>
            <w:r w:rsidR="00BD0A4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Reviewee</w:t>
            </w:r>
            <w:r w:rsidR="00D33FDE" w:rsidRPr="00CB75D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)</w:t>
            </w:r>
          </w:p>
        </w:tc>
      </w:tr>
      <w:tr w:rsidR="00440F87" w:rsidRPr="00D63895" w14:paraId="31DBC353" w14:textId="77777777" w:rsidTr="006C7021">
        <w:trPr>
          <w:trHeight w:val="55"/>
        </w:trPr>
        <w:tc>
          <w:tcPr>
            <w:tcW w:w="9990" w:type="dxa"/>
            <w:gridSpan w:val="26"/>
            <w:tcBorders>
              <w:top w:val="single" w:sz="2" w:space="0" w:color="auto"/>
              <w:bottom w:val="nil"/>
            </w:tcBorders>
          </w:tcPr>
          <w:p w14:paraId="10308E9C" w14:textId="77777777" w:rsidR="00440F87" w:rsidRPr="00202AD3" w:rsidRDefault="00440F87" w:rsidP="00A15BC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0"/>
                <w:szCs w:val="10"/>
                <w:lang w:eastAsia="ja-JP"/>
              </w:rPr>
            </w:pPr>
          </w:p>
        </w:tc>
      </w:tr>
      <w:tr w:rsidR="00EC27CD" w:rsidRPr="00D63895" w14:paraId="321C488B" w14:textId="77777777" w:rsidTr="004F420F">
        <w:trPr>
          <w:trHeight w:val="48"/>
        </w:trPr>
        <w:tc>
          <w:tcPr>
            <w:tcW w:w="7560" w:type="dxa"/>
            <w:gridSpan w:val="20"/>
            <w:tcBorders>
              <w:top w:val="nil"/>
              <w:bottom w:val="single" w:sz="8" w:space="0" w:color="auto"/>
            </w:tcBorders>
            <w:shd w:val="clear" w:color="auto" w:fill="A6A6A6" w:themeFill="background1" w:themeFillShade="A6"/>
          </w:tcPr>
          <w:p w14:paraId="443D02AA" w14:textId="5DEBCA14" w:rsidR="00EC27CD" w:rsidRPr="00D63895" w:rsidRDefault="00EC27CD" w:rsidP="00B546D6">
            <w:pPr>
              <w:autoSpaceDE w:val="0"/>
              <w:autoSpaceDN w:val="0"/>
              <w:adjustRightInd w:val="0"/>
              <w:spacing w:before="40" w:after="40"/>
              <w:rPr>
                <w:rFonts w:asciiTheme="majorHAnsi" w:hAnsiTheme="majorHAnsi" w:cstheme="majorHAnsi"/>
                <w:sz w:val="26"/>
                <w:szCs w:val="26"/>
                <w:lang w:eastAsia="ja-JP"/>
              </w:rPr>
            </w:pPr>
            <w:r w:rsidRPr="00D63895">
              <w:rPr>
                <w:rFonts w:asciiTheme="majorHAnsi" w:hAnsiTheme="majorHAnsi" w:cstheme="majorHAnsi"/>
                <w:b/>
                <w:bCs/>
                <w:caps/>
                <w:color w:val="791034"/>
                <w:sz w:val="26"/>
                <w:szCs w:val="26"/>
                <w:lang w:eastAsia="ja-JP"/>
              </w:rPr>
              <w:t>Section IV: Research &amp; dissemination of scholarship</w:t>
            </w:r>
          </w:p>
        </w:tc>
        <w:tc>
          <w:tcPr>
            <w:tcW w:w="23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086DEB6" w14:textId="77777777" w:rsidR="00EC27CD" w:rsidRPr="00A15BCC" w:rsidRDefault="00EC27CD" w:rsidP="00B546D6">
            <w:pPr>
              <w:autoSpaceDE w:val="0"/>
              <w:autoSpaceDN w:val="0"/>
              <w:adjustRightInd w:val="0"/>
              <w:spacing w:before="40" w:after="40"/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ja-JP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39C1FBA" w14:textId="07E3FDA9" w:rsidR="00EC27CD" w:rsidRPr="00A15BCC" w:rsidRDefault="00EC27CD" w:rsidP="00B546D6">
            <w:pPr>
              <w:autoSpaceDE w:val="0"/>
              <w:autoSpaceDN w:val="0"/>
              <w:adjustRightInd w:val="0"/>
              <w:spacing w:before="40" w:after="40"/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ja-JP"/>
              </w:rPr>
            </w:pPr>
          </w:p>
        </w:tc>
        <w:tc>
          <w:tcPr>
            <w:tcW w:w="1744" w:type="dxa"/>
            <w:gridSpan w:val="3"/>
            <w:tcBorders>
              <w:top w:val="nil"/>
              <w:left w:val="single" w:sz="4" w:space="0" w:color="auto"/>
            </w:tcBorders>
            <w:shd w:val="clear" w:color="auto" w:fill="DAEEF3"/>
          </w:tcPr>
          <w:p w14:paraId="477A18F5" w14:textId="71620B28" w:rsidR="00EC27CD" w:rsidRPr="00A15BCC" w:rsidRDefault="00EC27CD" w:rsidP="00B546D6">
            <w:pPr>
              <w:autoSpaceDE w:val="0"/>
              <w:autoSpaceDN w:val="0"/>
              <w:adjustRightInd w:val="0"/>
              <w:spacing w:before="40" w:after="40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</w:pPr>
            <w:r w:rsidRPr="00A15BCC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>N/A</w:t>
            </w:r>
          </w:p>
        </w:tc>
      </w:tr>
      <w:tr w:rsidR="009A2BCE" w:rsidRPr="00150CC4" w14:paraId="40AD80D2" w14:textId="77777777" w:rsidTr="006C7021">
        <w:trPr>
          <w:trHeight w:val="55"/>
        </w:trPr>
        <w:tc>
          <w:tcPr>
            <w:tcW w:w="9990" w:type="dxa"/>
            <w:gridSpan w:val="26"/>
            <w:tcBorders>
              <w:bottom w:val="single" w:sz="4" w:space="0" w:color="auto"/>
            </w:tcBorders>
            <w:shd w:val="clear" w:color="auto" w:fill="auto"/>
          </w:tcPr>
          <w:p w14:paraId="3340313B" w14:textId="19644112" w:rsidR="009A2BCE" w:rsidRPr="00150CC4" w:rsidRDefault="00202AD3" w:rsidP="00A15BCC">
            <w:pPr>
              <w:spacing w:before="8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ist or b</w:t>
            </w:r>
            <w:r w:rsidR="009A2BCE" w:rsidRPr="00150CC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riefly describe your area(s) of </w:t>
            </w:r>
            <w:r w:rsidR="00CC68D1" w:rsidRPr="00150CC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research and scholarship </w:t>
            </w:r>
            <w:r w:rsidR="009A2BCE" w:rsidRPr="00150CC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uring the past year</w:t>
            </w:r>
            <w:r w:rsidR="009A2BCE" w:rsidRPr="00150CC4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.</w:t>
            </w:r>
          </w:p>
        </w:tc>
      </w:tr>
      <w:tr w:rsidR="00C06051" w:rsidRPr="00185965" w14:paraId="28D0CF9A" w14:textId="77777777" w:rsidTr="004F420F">
        <w:trPr>
          <w:trHeight w:val="125"/>
        </w:trPr>
        <w:tc>
          <w:tcPr>
            <w:tcW w:w="999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60F6CE1" w14:textId="4DA8E33A" w:rsidR="00C06051" w:rsidRPr="00185965" w:rsidRDefault="007311CD" w:rsidP="00BD6764">
            <w:pPr>
              <w:spacing w:before="80"/>
              <w:rPr>
                <w:rFonts w:asciiTheme="majorHAnsi" w:hAnsiTheme="majorHAnsi" w:cstheme="majorHAnsi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List or Description</w:t>
            </w:r>
            <w:r w:rsidR="00C06051" w:rsidRPr="00CB75D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(</w:t>
            </w:r>
            <w:r w:rsidR="00BD0A4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Reviewee</w:t>
            </w:r>
            <w:r w:rsidR="00C06051" w:rsidRPr="00CB75D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)</w:t>
            </w:r>
          </w:p>
        </w:tc>
      </w:tr>
      <w:tr w:rsidR="009A2BCE" w:rsidRPr="00016762" w14:paraId="43B371A5" w14:textId="77777777" w:rsidTr="006C7021">
        <w:trPr>
          <w:trHeight w:val="542"/>
        </w:trPr>
        <w:tc>
          <w:tcPr>
            <w:tcW w:w="9990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376892" w14:textId="45F08652" w:rsidR="009A2BCE" w:rsidRPr="00016762" w:rsidRDefault="00202AD3" w:rsidP="00A15BCC">
            <w:pPr>
              <w:spacing w:before="8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ist or b</w:t>
            </w:r>
            <w:r w:rsidR="009A2BCE" w:rsidRPr="0001676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riefly describe your plans for the next year in terms of new areas of investigation (if any), grant applications and manuscript submissions. </w:t>
            </w:r>
          </w:p>
        </w:tc>
      </w:tr>
      <w:tr w:rsidR="00C06051" w:rsidRPr="00185965" w14:paraId="769CE9A1" w14:textId="77777777" w:rsidTr="004F420F">
        <w:trPr>
          <w:trHeight w:val="125"/>
        </w:trPr>
        <w:tc>
          <w:tcPr>
            <w:tcW w:w="999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F06E570" w14:textId="3C4C9E30" w:rsidR="00C06051" w:rsidRPr="00185965" w:rsidRDefault="007311CD" w:rsidP="00BD6764">
            <w:pPr>
              <w:spacing w:before="80"/>
              <w:rPr>
                <w:rFonts w:asciiTheme="majorHAnsi" w:hAnsiTheme="majorHAnsi" w:cstheme="majorHAnsi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List or Description</w:t>
            </w:r>
            <w:r w:rsidR="00C06051" w:rsidRPr="00CB75D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(</w:t>
            </w:r>
            <w:r w:rsidR="00BD0A4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Reviewee</w:t>
            </w:r>
            <w:r w:rsidR="00C06051" w:rsidRPr="00CB75D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)</w:t>
            </w:r>
          </w:p>
        </w:tc>
      </w:tr>
      <w:tr w:rsidR="009A2BCE" w:rsidRPr="00150CC4" w14:paraId="357ED07A" w14:textId="77777777" w:rsidTr="006C7021">
        <w:trPr>
          <w:trHeight w:val="542"/>
        </w:trPr>
        <w:tc>
          <w:tcPr>
            <w:tcW w:w="9990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BCFE90" w14:textId="48A3C0C8" w:rsidR="009A2BCE" w:rsidRPr="00150CC4" w:rsidRDefault="00202AD3" w:rsidP="00A15BCC">
            <w:pPr>
              <w:tabs>
                <w:tab w:val="num" w:pos="1440"/>
              </w:tabs>
              <w:spacing w:before="8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>List or b</w:t>
            </w:r>
            <w:r w:rsidR="009A2BCE" w:rsidRPr="0001676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iefly describe collaboration(s) you have participated in during this past year with colleagues across R</w:t>
            </w:r>
            <w:r w:rsidR="0011309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U</w:t>
            </w:r>
            <w:r w:rsidR="009A2BCE" w:rsidRPr="0001676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M and outside of R</w:t>
            </w:r>
            <w:r w:rsidR="0011309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U</w:t>
            </w:r>
            <w:r w:rsidR="009A2BCE" w:rsidRPr="0001676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M.</w:t>
            </w:r>
          </w:p>
        </w:tc>
      </w:tr>
      <w:tr w:rsidR="00C06051" w:rsidRPr="00185965" w14:paraId="15C79260" w14:textId="77777777" w:rsidTr="004F420F">
        <w:trPr>
          <w:trHeight w:val="125"/>
        </w:trPr>
        <w:tc>
          <w:tcPr>
            <w:tcW w:w="999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1506F38" w14:textId="78B72480" w:rsidR="00C06051" w:rsidRPr="00185965" w:rsidRDefault="007311CD" w:rsidP="00BD6764">
            <w:pPr>
              <w:spacing w:before="80"/>
              <w:rPr>
                <w:rFonts w:asciiTheme="majorHAnsi" w:hAnsiTheme="majorHAnsi" w:cstheme="majorHAnsi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List or Description</w:t>
            </w:r>
            <w:r w:rsidR="00C06051" w:rsidRPr="00CB75D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(</w:t>
            </w:r>
            <w:r w:rsidR="00BD0A4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Reviewee</w:t>
            </w:r>
            <w:r w:rsidR="00C06051" w:rsidRPr="00CB75D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)</w:t>
            </w:r>
          </w:p>
        </w:tc>
      </w:tr>
      <w:tr w:rsidR="00440F87" w:rsidRPr="00D63895" w14:paraId="4FCA72D8" w14:textId="77777777" w:rsidTr="006C7021">
        <w:trPr>
          <w:trHeight w:val="41"/>
        </w:trPr>
        <w:tc>
          <w:tcPr>
            <w:tcW w:w="9990" w:type="dxa"/>
            <w:gridSpan w:val="26"/>
            <w:tcBorders>
              <w:top w:val="single" w:sz="4" w:space="0" w:color="auto"/>
              <w:bottom w:val="nil"/>
            </w:tcBorders>
          </w:tcPr>
          <w:p w14:paraId="3C4575F1" w14:textId="77777777" w:rsidR="00440F87" w:rsidRPr="00C06051" w:rsidRDefault="00440F87" w:rsidP="00A15BC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0"/>
                <w:szCs w:val="10"/>
                <w:lang w:eastAsia="ja-JP"/>
              </w:rPr>
            </w:pPr>
          </w:p>
        </w:tc>
      </w:tr>
      <w:tr w:rsidR="009A2BCE" w:rsidRPr="007A0232" w14:paraId="2C5C948A" w14:textId="77777777" w:rsidTr="006C7021">
        <w:trPr>
          <w:trHeight w:val="48"/>
        </w:trPr>
        <w:tc>
          <w:tcPr>
            <w:tcW w:w="9990" w:type="dxa"/>
            <w:gridSpan w:val="26"/>
            <w:tcBorders>
              <w:bottom w:val="single" w:sz="8" w:space="0" w:color="auto"/>
            </w:tcBorders>
            <w:shd w:val="clear" w:color="auto" w:fill="A6A6A6" w:themeFill="background1" w:themeFillShade="A6"/>
          </w:tcPr>
          <w:p w14:paraId="50321501" w14:textId="203EAE9B" w:rsidR="00C23670" w:rsidRPr="00C23670" w:rsidRDefault="009A2BCE" w:rsidP="00B546D6">
            <w:pPr>
              <w:autoSpaceDE w:val="0"/>
              <w:autoSpaceDN w:val="0"/>
              <w:adjustRightInd w:val="0"/>
              <w:spacing w:before="40" w:after="40"/>
              <w:rPr>
                <w:rFonts w:asciiTheme="majorHAnsi" w:hAnsiTheme="majorHAnsi" w:cstheme="majorHAnsi"/>
                <w:b/>
                <w:bCs/>
                <w:caps/>
                <w:color w:val="791034"/>
                <w:sz w:val="26"/>
                <w:szCs w:val="26"/>
                <w:lang w:eastAsia="ja-JP"/>
              </w:rPr>
            </w:pPr>
            <w:r w:rsidRPr="007A0232">
              <w:rPr>
                <w:rFonts w:asciiTheme="majorHAnsi" w:hAnsiTheme="majorHAnsi" w:cstheme="majorHAnsi"/>
                <w:b/>
                <w:bCs/>
                <w:caps/>
                <w:color w:val="791034"/>
                <w:sz w:val="26"/>
                <w:szCs w:val="26"/>
                <w:lang w:eastAsia="ja-JP"/>
              </w:rPr>
              <w:t xml:space="preserve">Section V: </w:t>
            </w:r>
            <w:r w:rsidR="00C23670">
              <w:rPr>
                <w:rFonts w:asciiTheme="majorHAnsi" w:hAnsiTheme="majorHAnsi" w:cstheme="majorHAnsi"/>
                <w:b/>
                <w:bCs/>
                <w:caps/>
                <w:color w:val="791034"/>
                <w:sz w:val="26"/>
                <w:szCs w:val="26"/>
                <w:lang w:eastAsia="ja-JP"/>
              </w:rPr>
              <w:t xml:space="preserve">LEADERSHIP &amp; </w:t>
            </w:r>
            <w:r w:rsidRPr="007A0232">
              <w:rPr>
                <w:rFonts w:asciiTheme="majorHAnsi" w:hAnsiTheme="majorHAnsi" w:cstheme="majorHAnsi"/>
                <w:b/>
                <w:bCs/>
                <w:caps/>
                <w:color w:val="791034"/>
                <w:sz w:val="26"/>
                <w:szCs w:val="26"/>
                <w:lang w:eastAsia="ja-JP"/>
              </w:rPr>
              <w:t>Administration</w:t>
            </w:r>
          </w:p>
        </w:tc>
      </w:tr>
      <w:tr w:rsidR="009A2BCE" w:rsidRPr="00F01ACD" w14:paraId="49115F34" w14:textId="77777777" w:rsidTr="006C7021">
        <w:trPr>
          <w:trHeight w:val="80"/>
        </w:trPr>
        <w:tc>
          <w:tcPr>
            <w:tcW w:w="9990" w:type="dxa"/>
            <w:gridSpan w:val="26"/>
            <w:tcBorders>
              <w:top w:val="single" w:sz="8" w:space="0" w:color="auto"/>
              <w:bottom w:val="nil"/>
            </w:tcBorders>
          </w:tcPr>
          <w:p w14:paraId="0A21ADB3" w14:textId="77777777" w:rsidR="009A2BCE" w:rsidRPr="00887D49" w:rsidRDefault="009A2BCE" w:rsidP="00A15BC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354D0C" w:rsidRPr="007A0232" w14:paraId="3900C82D" w14:textId="77777777" w:rsidTr="006C7021">
        <w:trPr>
          <w:trHeight w:val="171"/>
        </w:trPr>
        <w:tc>
          <w:tcPr>
            <w:tcW w:w="9990" w:type="dxa"/>
            <w:gridSpan w:val="2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09CCC0" w14:textId="6E6029EA" w:rsidR="00354D0C" w:rsidRPr="007A0232" w:rsidRDefault="00354D0C" w:rsidP="00B546D6">
            <w:pPr>
              <w:autoSpaceDE w:val="0"/>
              <w:autoSpaceDN w:val="0"/>
              <w:adjustRightInd w:val="0"/>
              <w:spacing w:before="80"/>
              <w:rPr>
                <w:rFonts w:asciiTheme="majorHAnsi" w:hAnsiTheme="majorHAnsi" w:cstheme="majorHAnsi"/>
                <w:color w:val="791034"/>
                <w:lang w:eastAsia="ja-JP"/>
              </w:rPr>
            </w:pPr>
            <w:r w:rsidRPr="007A0232">
              <w:rPr>
                <w:rFonts w:asciiTheme="majorHAnsi" w:hAnsiTheme="majorHAnsi" w:cstheme="majorHAnsi"/>
                <w:b/>
                <w:bCs/>
                <w:color w:val="791034"/>
                <w:lang w:eastAsia="ja-JP"/>
              </w:rPr>
              <w:t>General Administrative &amp; Leadership Skills</w:t>
            </w:r>
          </w:p>
        </w:tc>
      </w:tr>
      <w:tr w:rsidR="009A2BCE" w:rsidRPr="007D7FA1" w14:paraId="61487FB0" w14:textId="77777777" w:rsidTr="006C7021">
        <w:trPr>
          <w:trHeight w:val="542"/>
        </w:trPr>
        <w:tc>
          <w:tcPr>
            <w:tcW w:w="9990" w:type="dxa"/>
            <w:gridSpan w:val="26"/>
            <w:tcBorders>
              <w:top w:val="single" w:sz="4" w:space="0" w:color="auto"/>
            </w:tcBorders>
            <w:shd w:val="clear" w:color="auto" w:fill="auto"/>
          </w:tcPr>
          <w:p w14:paraId="2AFE6DA7" w14:textId="77777777" w:rsidR="009A2BCE" w:rsidRPr="007D7FA1" w:rsidRDefault="009A2BCE" w:rsidP="008E3493">
            <w:pPr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7D7FA1">
              <w:rPr>
                <w:rFonts w:asciiTheme="majorHAnsi" w:hAnsiTheme="majorHAnsi" w:cstheme="majorHAnsi"/>
                <w:sz w:val="16"/>
                <w:szCs w:val="16"/>
              </w:rPr>
              <w:t>I delegate responsibility and authority appropriately; I accept responsibility for actions taken.</w:t>
            </w:r>
          </w:p>
          <w:p w14:paraId="7DC16C9E" w14:textId="204F216F" w:rsidR="009A2BCE" w:rsidRPr="007D7FA1" w:rsidRDefault="009A2BCE" w:rsidP="008E3493">
            <w:pPr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7D7FA1">
              <w:rPr>
                <w:rFonts w:asciiTheme="majorHAnsi" w:hAnsiTheme="majorHAnsi" w:cstheme="majorHAnsi"/>
                <w:sz w:val="16"/>
                <w:szCs w:val="16"/>
              </w:rPr>
              <w:t>I involve my department, office, or team in decision-making and keep relevant parties informed about all essential matters.</w:t>
            </w:r>
          </w:p>
          <w:p w14:paraId="1FE25AA8" w14:textId="77777777" w:rsidR="00205590" w:rsidRPr="007D7FA1" w:rsidRDefault="00205590" w:rsidP="008E3493">
            <w:pPr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  <w:lang w:eastAsia="ja-JP"/>
              </w:rPr>
            </w:pPr>
            <w:r w:rsidRPr="007D7FA1">
              <w:rPr>
                <w:rFonts w:asciiTheme="majorHAnsi" w:hAnsiTheme="majorHAnsi" w:cstheme="majorHAnsi"/>
                <w:sz w:val="16"/>
                <w:szCs w:val="16"/>
                <w:lang w:eastAsia="ja-JP"/>
              </w:rPr>
              <w:t>I ask clarifying questions and engage in discussion to best understand what is needed from me and my unit, office, or department.</w:t>
            </w:r>
          </w:p>
          <w:p w14:paraId="62DA308F" w14:textId="77777777" w:rsidR="00205590" w:rsidRPr="007D7FA1" w:rsidRDefault="00205590" w:rsidP="008E3493">
            <w:pPr>
              <w:numPr>
                <w:ilvl w:val="0"/>
                <w:numId w:val="26"/>
              </w:numPr>
              <w:rPr>
                <w:rFonts w:asciiTheme="majorHAnsi" w:hAnsiTheme="majorHAnsi" w:cstheme="majorHAnsi"/>
                <w:b/>
                <w:bCs/>
                <w:sz w:val="16"/>
                <w:szCs w:val="16"/>
                <w:lang w:eastAsia="ja-JP"/>
              </w:rPr>
            </w:pPr>
            <w:r w:rsidRPr="007D7FA1">
              <w:rPr>
                <w:rFonts w:asciiTheme="majorHAnsi" w:hAnsiTheme="majorHAnsi" w:cstheme="majorHAnsi"/>
                <w:sz w:val="16"/>
                <w:szCs w:val="16"/>
              </w:rPr>
              <w:t>I actively work to grasp all aspects of a problem and strive to see it from the points of view of all stakeholders.</w:t>
            </w:r>
          </w:p>
          <w:p w14:paraId="384371EA" w14:textId="77777777" w:rsidR="00205590" w:rsidRPr="007D7FA1" w:rsidRDefault="00205590" w:rsidP="008E3493">
            <w:pPr>
              <w:numPr>
                <w:ilvl w:val="0"/>
                <w:numId w:val="26"/>
              </w:numPr>
              <w:rPr>
                <w:rFonts w:asciiTheme="majorHAnsi" w:hAnsiTheme="majorHAnsi" w:cstheme="majorHAnsi"/>
                <w:b/>
                <w:bCs/>
                <w:sz w:val="16"/>
                <w:szCs w:val="16"/>
                <w:lang w:eastAsia="ja-JP"/>
              </w:rPr>
            </w:pPr>
            <w:r w:rsidRPr="007D7FA1">
              <w:rPr>
                <w:rFonts w:asciiTheme="majorHAnsi" w:hAnsiTheme="majorHAnsi" w:cstheme="majorHAnsi"/>
                <w:sz w:val="16"/>
                <w:szCs w:val="16"/>
                <w:lang w:eastAsia="ja-JP"/>
              </w:rPr>
              <w:t xml:space="preserve">I do not wait for problems to become emergencies before addressing them; rather, I try to handle problems when they first emerge. </w:t>
            </w:r>
          </w:p>
          <w:p w14:paraId="0E75DDC6" w14:textId="77777777" w:rsidR="00205590" w:rsidRPr="007D7FA1" w:rsidRDefault="00205590" w:rsidP="008E3493">
            <w:pPr>
              <w:numPr>
                <w:ilvl w:val="0"/>
                <w:numId w:val="26"/>
              </w:numPr>
              <w:rPr>
                <w:rFonts w:asciiTheme="majorHAnsi" w:hAnsiTheme="majorHAnsi" w:cstheme="majorHAnsi"/>
                <w:b/>
                <w:bCs/>
                <w:sz w:val="16"/>
                <w:szCs w:val="16"/>
                <w:lang w:eastAsia="ja-JP"/>
              </w:rPr>
            </w:pPr>
            <w:r w:rsidRPr="007D7FA1">
              <w:rPr>
                <w:rFonts w:asciiTheme="majorHAnsi" w:hAnsiTheme="majorHAnsi" w:cstheme="majorHAnsi"/>
                <w:sz w:val="16"/>
                <w:szCs w:val="16"/>
                <w:lang w:eastAsia="ja-JP"/>
              </w:rPr>
              <w:t>I initiate difficult conversations, when appropriate, and follow through with corrective action.</w:t>
            </w:r>
          </w:p>
          <w:p w14:paraId="67545E14" w14:textId="60DED315" w:rsidR="00EA71A2" w:rsidRPr="007D7FA1" w:rsidRDefault="00205590" w:rsidP="008E3493">
            <w:pPr>
              <w:numPr>
                <w:ilvl w:val="0"/>
                <w:numId w:val="26"/>
              </w:numPr>
              <w:rPr>
                <w:rFonts w:asciiTheme="majorHAnsi" w:hAnsiTheme="majorHAnsi" w:cstheme="majorHAnsi"/>
                <w:b/>
                <w:bCs/>
                <w:sz w:val="16"/>
                <w:szCs w:val="16"/>
                <w:lang w:eastAsia="ja-JP"/>
              </w:rPr>
            </w:pPr>
            <w:r w:rsidRPr="007D7FA1">
              <w:rPr>
                <w:rFonts w:asciiTheme="majorHAnsi" w:hAnsiTheme="majorHAnsi" w:cstheme="majorHAnsi"/>
                <w:sz w:val="16"/>
                <w:szCs w:val="16"/>
                <w:lang w:eastAsia="ja-JP"/>
              </w:rPr>
              <w:t xml:space="preserve">I work through problems with colleagues and staff and seek meaningful solutions to interpersonal and interprofessional </w:t>
            </w:r>
            <w:r w:rsidR="0027232B" w:rsidRPr="007D7FA1">
              <w:rPr>
                <w:rFonts w:asciiTheme="majorHAnsi" w:hAnsiTheme="majorHAnsi" w:cstheme="majorHAnsi"/>
                <w:sz w:val="16"/>
                <w:szCs w:val="16"/>
                <w:lang w:eastAsia="ja-JP"/>
              </w:rPr>
              <w:t>conflicts.</w:t>
            </w:r>
          </w:p>
          <w:p w14:paraId="4B3A8A8F" w14:textId="110AB6E5" w:rsidR="00205590" w:rsidRPr="007D7FA1" w:rsidRDefault="00205590" w:rsidP="008E3493">
            <w:pPr>
              <w:numPr>
                <w:ilvl w:val="0"/>
                <w:numId w:val="26"/>
              </w:numPr>
              <w:rPr>
                <w:rFonts w:asciiTheme="majorHAnsi" w:hAnsiTheme="majorHAnsi" w:cstheme="majorHAnsi"/>
                <w:b/>
                <w:bCs/>
                <w:sz w:val="16"/>
                <w:szCs w:val="16"/>
                <w:lang w:eastAsia="ja-JP"/>
              </w:rPr>
            </w:pPr>
            <w:r w:rsidRPr="007D7FA1">
              <w:rPr>
                <w:rFonts w:asciiTheme="majorHAnsi" w:hAnsiTheme="majorHAnsi" w:cstheme="majorHAnsi"/>
                <w:sz w:val="16"/>
                <w:szCs w:val="16"/>
                <w:lang w:eastAsia="ja-JP"/>
              </w:rPr>
              <w:t>I am open to feedback from</w:t>
            </w:r>
            <w:r w:rsidR="00EA71A2" w:rsidRPr="007D7FA1">
              <w:rPr>
                <w:rFonts w:asciiTheme="majorHAnsi" w:hAnsiTheme="majorHAnsi" w:cstheme="majorHAnsi"/>
                <w:sz w:val="16"/>
                <w:szCs w:val="16"/>
                <w:lang w:eastAsia="ja-JP"/>
              </w:rPr>
              <w:t xml:space="preserve"> </w:t>
            </w:r>
            <w:r w:rsidR="001C46BE" w:rsidRPr="007D7FA1">
              <w:rPr>
                <w:rFonts w:asciiTheme="majorHAnsi" w:hAnsiTheme="majorHAnsi" w:cstheme="majorHAnsi"/>
                <w:sz w:val="16"/>
                <w:szCs w:val="16"/>
                <w:lang w:eastAsia="ja-JP"/>
              </w:rPr>
              <w:t xml:space="preserve">peers, </w:t>
            </w:r>
            <w:r w:rsidR="00EA71A2" w:rsidRPr="007D7FA1">
              <w:rPr>
                <w:rFonts w:asciiTheme="majorHAnsi" w:hAnsiTheme="majorHAnsi" w:cstheme="majorHAnsi"/>
                <w:sz w:val="16"/>
                <w:szCs w:val="16"/>
                <w:lang w:eastAsia="ja-JP"/>
              </w:rPr>
              <w:t>supervisees</w:t>
            </w:r>
            <w:r w:rsidR="001C46BE" w:rsidRPr="007D7FA1">
              <w:rPr>
                <w:rFonts w:asciiTheme="majorHAnsi" w:hAnsiTheme="majorHAnsi" w:cstheme="majorHAnsi"/>
                <w:sz w:val="16"/>
                <w:szCs w:val="16"/>
                <w:lang w:eastAsia="ja-JP"/>
              </w:rPr>
              <w:t>,</w:t>
            </w:r>
            <w:r w:rsidR="00EA71A2" w:rsidRPr="007D7FA1">
              <w:rPr>
                <w:rFonts w:asciiTheme="majorHAnsi" w:hAnsiTheme="majorHAnsi" w:cstheme="majorHAnsi"/>
                <w:sz w:val="16"/>
                <w:szCs w:val="16"/>
                <w:lang w:eastAsia="ja-JP"/>
              </w:rPr>
              <w:t xml:space="preserve"> </w:t>
            </w:r>
            <w:r w:rsidR="00417E80" w:rsidRPr="007D7FA1">
              <w:rPr>
                <w:rFonts w:asciiTheme="majorHAnsi" w:hAnsiTheme="majorHAnsi" w:cstheme="majorHAnsi"/>
                <w:sz w:val="16"/>
                <w:szCs w:val="16"/>
                <w:lang w:eastAsia="ja-JP"/>
              </w:rPr>
              <w:t>and other</w:t>
            </w:r>
            <w:r w:rsidRPr="007D7FA1">
              <w:rPr>
                <w:rFonts w:asciiTheme="majorHAnsi" w:hAnsiTheme="majorHAnsi" w:cstheme="majorHAnsi"/>
                <w:sz w:val="16"/>
                <w:szCs w:val="16"/>
                <w:lang w:eastAsia="ja-JP"/>
              </w:rPr>
              <w:t xml:space="preserve"> stakeholders and make meaningful changes based on that feedback.</w:t>
            </w:r>
          </w:p>
          <w:p w14:paraId="0420C8E7" w14:textId="77777777" w:rsidR="009A2BCE" w:rsidRPr="007D7FA1" w:rsidRDefault="009A2BCE" w:rsidP="008E3493">
            <w:pPr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7D7FA1">
              <w:rPr>
                <w:rFonts w:asciiTheme="majorHAnsi" w:hAnsiTheme="majorHAnsi" w:cstheme="majorHAnsi"/>
                <w:sz w:val="16"/>
                <w:szCs w:val="16"/>
              </w:rPr>
              <w:t>I produce requested work by the stated deadline and ensure that information is accurate and thorough.</w:t>
            </w:r>
          </w:p>
          <w:p w14:paraId="78C80801" w14:textId="77777777" w:rsidR="009A2BCE" w:rsidRPr="007D7FA1" w:rsidRDefault="009A2BCE" w:rsidP="008E3493">
            <w:pPr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7D7FA1">
              <w:rPr>
                <w:rFonts w:asciiTheme="majorHAnsi" w:hAnsiTheme="majorHAnsi" w:cstheme="majorHAnsi"/>
                <w:sz w:val="16"/>
                <w:szCs w:val="16"/>
              </w:rPr>
              <w:t>I exercise sound judgment in travel schedule and professional commitments to ensure leadership role is not compromised.</w:t>
            </w:r>
          </w:p>
          <w:p w14:paraId="2CE7FBA5" w14:textId="54AA78A1" w:rsidR="009A2BCE" w:rsidRPr="0068082C" w:rsidRDefault="009A2BCE" w:rsidP="008E3493">
            <w:pPr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7D7FA1">
              <w:rPr>
                <w:rFonts w:asciiTheme="majorHAnsi" w:hAnsiTheme="majorHAnsi" w:cstheme="majorHAnsi"/>
                <w:sz w:val="16"/>
                <w:szCs w:val="16"/>
              </w:rPr>
              <w:t xml:space="preserve">I </w:t>
            </w:r>
            <w:r w:rsidRPr="0068082C">
              <w:rPr>
                <w:rFonts w:asciiTheme="majorHAnsi" w:hAnsiTheme="majorHAnsi" w:cstheme="majorHAnsi"/>
                <w:sz w:val="16"/>
                <w:szCs w:val="16"/>
              </w:rPr>
              <w:t xml:space="preserve">preside over regular meetings with </w:t>
            </w:r>
            <w:r w:rsidR="00F94BA1" w:rsidRPr="0068082C">
              <w:rPr>
                <w:rFonts w:asciiTheme="majorHAnsi" w:hAnsiTheme="majorHAnsi" w:cstheme="majorHAnsi"/>
                <w:sz w:val="16"/>
                <w:szCs w:val="16"/>
              </w:rPr>
              <w:t xml:space="preserve">my </w:t>
            </w:r>
            <w:r w:rsidRPr="0068082C">
              <w:rPr>
                <w:rFonts w:asciiTheme="majorHAnsi" w:hAnsiTheme="majorHAnsi" w:cstheme="majorHAnsi"/>
                <w:sz w:val="16"/>
                <w:szCs w:val="16"/>
              </w:rPr>
              <w:t>department</w:t>
            </w:r>
            <w:r w:rsidR="00F94BA1" w:rsidRPr="0068082C">
              <w:rPr>
                <w:rFonts w:asciiTheme="majorHAnsi" w:hAnsiTheme="majorHAnsi" w:cstheme="majorHAnsi"/>
                <w:sz w:val="16"/>
                <w:szCs w:val="16"/>
              </w:rPr>
              <w:t>, unit, or office</w:t>
            </w:r>
            <w:r w:rsidRPr="0068082C"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="00AA7FFD" w:rsidRPr="0068082C">
              <w:rPr>
                <w:rFonts w:asciiTheme="majorHAnsi" w:hAnsiTheme="majorHAnsi" w:cstheme="majorHAnsi"/>
                <w:sz w:val="16"/>
                <w:szCs w:val="16"/>
              </w:rPr>
              <w:t xml:space="preserve"> I </w:t>
            </w:r>
            <w:r w:rsidR="00F76151" w:rsidRPr="0068082C">
              <w:rPr>
                <w:rFonts w:asciiTheme="majorHAnsi" w:hAnsiTheme="majorHAnsi" w:cstheme="majorHAnsi"/>
                <w:sz w:val="16"/>
                <w:szCs w:val="16"/>
              </w:rPr>
              <w:t>am an effective meeting</w:t>
            </w:r>
            <w:r w:rsidR="00E51FA5" w:rsidRPr="0068082C">
              <w:rPr>
                <w:rFonts w:asciiTheme="majorHAnsi" w:hAnsiTheme="majorHAnsi" w:cstheme="majorHAnsi"/>
                <w:sz w:val="16"/>
                <w:szCs w:val="16"/>
              </w:rPr>
              <w:t xml:space="preserve"> cha</w:t>
            </w:r>
            <w:r w:rsidR="005543F9" w:rsidRPr="0068082C">
              <w:rPr>
                <w:rFonts w:asciiTheme="majorHAnsi" w:hAnsiTheme="majorHAnsi" w:cstheme="majorHAnsi"/>
                <w:sz w:val="16"/>
                <w:szCs w:val="16"/>
              </w:rPr>
              <w:t xml:space="preserve">ir ensuring that agendas are set, understood, and followed; meetings start </w:t>
            </w:r>
            <w:r w:rsidR="00034FE0" w:rsidRPr="0068082C">
              <w:rPr>
                <w:rFonts w:asciiTheme="majorHAnsi" w:hAnsiTheme="majorHAnsi" w:cstheme="majorHAnsi"/>
                <w:sz w:val="16"/>
                <w:szCs w:val="16"/>
              </w:rPr>
              <w:t xml:space="preserve">and end </w:t>
            </w:r>
            <w:r w:rsidR="005543F9" w:rsidRPr="0068082C">
              <w:rPr>
                <w:rFonts w:asciiTheme="majorHAnsi" w:hAnsiTheme="majorHAnsi" w:cstheme="majorHAnsi"/>
                <w:sz w:val="16"/>
                <w:szCs w:val="16"/>
              </w:rPr>
              <w:t xml:space="preserve">on time; </w:t>
            </w:r>
            <w:r w:rsidR="001C2187" w:rsidRPr="0068082C">
              <w:rPr>
                <w:rFonts w:asciiTheme="majorHAnsi" w:hAnsiTheme="majorHAnsi" w:cstheme="majorHAnsi"/>
                <w:sz w:val="16"/>
                <w:szCs w:val="16"/>
              </w:rPr>
              <w:t>and</w:t>
            </w:r>
            <w:r w:rsidR="001C46BE" w:rsidRPr="0068082C">
              <w:rPr>
                <w:rFonts w:asciiTheme="majorHAnsi" w:hAnsiTheme="majorHAnsi" w:cstheme="majorHAnsi"/>
                <w:sz w:val="16"/>
                <w:szCs w:val="16"/>
              </w:rPr>
              <w:t xml:space="preserve"> meetings</w:t>
            </w:r>
            <w:r w:rsidR="003B6A79" w:rsidRPr="0068082C">
              <w:rPr>
                <w:rFonts w:asciiTheme="majorHAnsi" w:hAnsiTheme="majorHAnsi" w:cstheme="majorHAnsi"/>
                <w:sz w:val="16"/>
                <w:szCs w:val="16"/>
              </w:rPr>
              <w:t xml:space="preserve"> are </w:t>
            </w:r>
            <w:r w:rsidR="003D13A4" w:rsidRPr="0068082C">
              <w:rPr>
                <w:rFonts w:asciiTheme="majorHAnsi" w:hAnsiTheme="majorHAnsi" w:cstheme="majorHAnsi"/>
                <w:sz w:val="16"/>
                <w:szCs w:val="16"/>
              </w:rPr>
              <w:t>concluded</w:t>
            </w:r>
            <w:r w:rsidR="003B6A79" w:rsidRPr="0068082C">
              <w:rPr>
                <w:rFonts w:asciiTheme="majorHAnsi" w:hAnsiTheme="majorHAnsi" w:cstheme="majorHAnsi"/>
                <w:sz w:val="16"/>
                <w:szCs w:val="16"/>
              </w:rPr>
              <w:t xml:space="preserve"> with action plans.</w:t>
            </w:r>
            <w:r w:rsidR="003D13A4" w:rsidRPr="0068082C">
              <w:rPr>
                <w:rFonts w:asciiTheme="majorHAnsi" w:hAnsiTheme="majorHAnsi" w:cstheme="majorHAnsi"/>
                <w:sz w:val="16"/>
                <w:szCs w:val="16"/>
              </w:rPr>
              <w:t xml:space="preserve"> I am </w:t>
            </w:r>
            <w:r w:rsidR="003D13A4" w:rsidRPr="0068082C">
              <w:rPr>
                <w:rFonts w:asciiTheme="majorHAnsi" w:hAnsiTheme="majorHAnsi" w:cstheme="majorHAnsi"/>
                <w:color w:val="202124"/>
                <w:sz w:val="16"/>
                <w:szCs w:val="16"/>
                <w:shd w:val="clear" w:color="auto" w:fill="FFFFFF"/>
              </w:rPr>
              <w:t>committed to involving the meeting participants in the planning, preparation, and execution of the meeting.</w:t>
            </w:r>
          </w:p>
          <w:p w14:paraId="6344429D" w14:textId="77777777" w:rsidR="00443230" w:rsidRPr="0068082C" w:rsidRDefault="00443230" w:rsidP="008E3493">
            <w:pPr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  <w:lang w:eastAsia="ja-JP"/>
              </w:rPr>
            </w:pPr>
            <w:r w:rsidRPr="0068082C">
              <w:rPr>
                <w:rFonts w:asciiTheme="majorHAnsi" w:hAnsiTheme="majorHAnsi" w:cstheme="majorHAnsi"/>
                <w:sz w:val="16"/>
                <w:szCs w:val="16"/>
                <w:lang w:eastAsia="ja-JP"/>
              </w:rPr>
              <w:t xml:space="preserve">I accept responsibility for the work assigned to me, and I work creatively with the tools and resources available to persevere when challenges emerge. </w:t>
            </w:r>
          </w:p>
          <w:p w14:paraId="5AADA51C" w14:textId="019FBD43" w:rsidR="009A2BCE" w:rsidRPr="0068082C" w:rsidRDefault="009A2BCE" w:rsidP="008E3493">
            <w:pPr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68082C">
              <w:rPr>
                <w:rFonts w:asciiTheme="majorHAnsi" w:hAnsiTheme="majorHAnsi" w:cstheme="majorHAnsi"/>
                <w:sz w:val="16"/>
                <w:szCs w:val="16"/>
              </w:rPr>
              <w:t>I ensure administrative activities comply with excellent business practices in keeping with stated policies and procedures.</w:t>
            </w:r>
          </w:p>
          <w:p w14:paraId="682C6D68" w14:textId="298043CD" w:rsidR="00A1086B" w:rsidRPr="0068082C" w:rsidRDefault="00A1086B" w:rsidP="008E3493">
            <w:pPr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  <w:lang w:eastAsia="ja-JP"/>
              </w:rPr>
            </w:pPr>
            <w:r w:rsidRPr="0068082C">
              <w:rPr>
                <w:rFonts w:asciiTheme="majorHAnsi" w:hAnsiTheme="majorHAnsi" w:cstheme="majorHAnsi"/>
                <w:sz w:val="16"/>
                <w:szCs w:val="16"/>
                <w:lang w:eastAsia="ja-JP"/>
              </w:rPr>
              <w:t>I am curious about best practice and the how/why of things (e.g., how internal processes work and why they work that way, how other institutions do things and why, how my staff feels about a proposed course of action and why, etc.).</w:t>
            </w:r>
          </w:p>
          <w:p w14:paraId="52A3F78A" w14:textId="77777777" w:rsidR="009A2BCE" w:rsidRPr="0068082C" w:rsidRDefault="009A2BCE" w:rsidP="008E3493">
            <w:pPr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68082C">
              <w:rPr>
                <w:rFonts w:asciiTheme="majorHAnsi" w:hAnsiTheme="majorHAnsi" w:cstheme="majorHAnsi"/>
                <w:sz w:val="16"/>
                <w:szCs w:val="16"/>
              </w:rPr>
              <w:t>I organize and lead periodic program reviews.</w:t>
            </w:r>
          </w:p>
          <w:p w14:paraId="775C5733" w14:textId="60BBA53F" w:rsidR="009A2BCE" w:rsidRPr="007D7FA1" w:rsidRDefault="009A2BCE" w:rsidP="008E3493">
            <w:pPr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68082C">
              <w:rPr>
                <w:rFonts w:asciiTheme="majorHAnsi" w:hAnsiTheme="majorHAnsi" w:cstheme="majorHAnsi"/>
                <w:sz w:val="16"/>
                <w:szCs w:val="16"/>
              </w:rPr>
              <w:t xml:space="preserve">I ensure that </w:t>
            </w:r>
            <w:r w:rsidR="00F94BA1" w:rsidRPr="0068082C">
              <w:rPr>
                <w:rFonts w:asciiTheme="majorHAnsi" w:hAnsiTheme="majorHAnsi" w:cstheme="majorHAnsi"/>
                <w:sz w:val="16"/>
                <w:szCs w:val="16"/>
              </w:rPr>
              <w:t xml:space="preserve">my </w:t>
            </w:r>
            <w:r w:rsidRPr="0068082C">
              <w:rPr>
                <w:rFonts w:asciiTheme="majorHAnsi" w:hAnsiTheme="majorHAnsi" w:cstheme="majorHAnsi"/>
                <w:sz w:val="16"/>
                <w:szCs w:val="16"/>
              </w:rPr>
              <w:t>department</w:t>
            </w:r>
            <w:r w:rsidR="00F94BA1" w:rsidRPr="0068082C">
              <w:rPr>
                <w:rFonts w:asciiTheme="majorHAnsi" w:hAnsiTheme="majorHAnsi" w:cstheme="majorHAnsi"/>
                <w:sz w:val="16"/>
                <w:szCs w:val="16"/>
              </w:rPr>
              <w:t>, unit</w:t>
            </w:r>
            <w:r w:rsidR="00F94BA1" w:rsidRPr="007D7FA1">
              <w:rPr>
                <w:rFonts w:asciiTheme="majorHAnsi" w:hAnsiTheme="majorHAnsi" w:cstheme="majorHAnsi"/>
                <w:sz w:val="16"/>
                <w:szCs w:val="16"/>
              </w:rPr>
              <w:t>, or office</w:t>
            </w:r>
            <w:r w:rsidRPr="007D7FA1">
              <w:rPr>
                <w:rFonts w:asciiTheme="majorHAnsi" w:hAnsiTheme="majorHAnsi" w:cstheme="majorHAnsi"/>
                <w:sz w:val="16"/>
                <w:szCs w:val="16"/>
              </w:rPr>
              <w:t>’s physical working environment is well maintained and functional.</w:t>
            </w:r>
          </w:p>
          <w:p w14:paraId="68C4CF10" w14:textId="19BF5A60" w:rsidR="009A2BCE" w:rsidRPr="007D7FA1" w:rsidRDefault="009A2BCE" w:rsidP="008E3493">
            <w:pPr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  <w:lang w:eastAsia="ja-JP"/>
              </w:rPr>
            </w:pPr>
            <w:r w:rsidRPr="007D7FA1">
              <w:rPr>
                <w:rFonts w:asciiTheme="majorHAnsi" w:hAnsiTheme="majorHAnsi" w:cstheme="majorHAnsi"/>
                <w:sz w:val="16"/>
                <w:szCs w:val="16"/>
              </w:rPr>
              <w:t xml:space="preserve">I supervise and coordinate development efforts. </w:t>
            </w:r>
          </w:p>
        </w:tc>
      </w:tr>
      <w:tr w:rsidR="009A2BCE" w:rsidRPr="00150CC4" w14:paraId="7634AD6F" w14:textId="77777777" w:rsidTr="006C7021">
        <w:trPr>
          <w:trHeight w:val="198"/>
        </w:trPr>
        <w:tc>
          <w:tcPr>
            <w:tcW w:w="9990" w:type="dxa"/>
            <w:gridSpan w:val="26"/>
            <w:tcBorders>
              <w:bottom w:val="single" w:sz="2" w:space="0" w:color="auto"/>
            </w:tcBorders>
            <w:shd w:val="clear" w:color="auto" w:fill="auto"/>
          </w:tcPr>
          <w:p w14:paraId="3E484966" w14:textId="6F8A3A5F" w:rsidR="009A2BCE" w:rsidRPr="00150CC4" w:rsidRDefault="00BB6F87" w:rsidP="008E3493">
            <w:pPr>
              <w:spacing w:before="80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 xml:space="preserve">Consider two to three general administrative and leadership behaviors/skills from the list above, or other relevant behaviors/skills, that </w:t>
            </w:r>
            <w:r w:rsidR="007C4AAC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 xml:space="preserve">you excel at and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>provide examples in narrative form or a bullet list.</w:t>
            </w:r>
          </w:p>
        </w:tc>
      </w:tr>
      <w:tr w:rsidR="007D7FA1" w:rsidRPr="00185965" w14:paraId="4C926774" w14:textId="77777777" w:rsidTr="004F420F">
        <w:trPr>
          <w:trHeight w:val="125"/>
        </w:trPr>
        <w:tc>
          <w:tcPr>
            <w:tcW w:w="9990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03D63A97" w14:textId="7F962023" w:rsidR="007D7FA1" w:rsidRPr="00185965" w:rsidRDefault="002218AA" w:rsidP="00BD6764">
            <w:pPr>
              <w:spacing w:before="80"/>
              <w:rPr>
                <w:rFonts w:asciiTheme="majorHAnsi" w:hAnsiTheme="majorHAnsi" w:cstheme="majorHAnsi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List or Description</w:t>
            </w:r>
            <w:r w:rsidR="007D7FA1" w:rsidRPr="00CB75D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(</w:t>
            </w:r>
            <w:r w:rsidR="00BD0A4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Reviewee</w:t>
            </w:r>
            <w:r w:rsidR="007D7FA1" w:rsidRPr="00CB75D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)</w:t>
            </w:r>
          </w:p>
        </w:tc>
      </w:tr>
      <w:tr w:rsidR="009A2BCE" w:rsidRPr="00150CC4" w14:paraId="37FA204C" w14:textId="77777777" w:rsidTr="006C7021">
        <w:trPr>
          <w:trHeight w:val="41"/>
        </w:trPr>
        <w:tc>
          <w:tcPr>
            <w:tcW w:w="9990" w:type="dxa"/>
            <w:gridSpan w:val="2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5DD67B" w14:textId="62696FE5" w:rsidR="009A2BCE" w:rsidRPr="00150CC4" w:rsidRDefault="008E3493" w:rsidP="00A15BCC">
            <w:pPr>
              <w:spacing w:before="80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</w:pPr>
            <w:r w:rsidRPr="00185965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>Please indicate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 xml:space="preserve"> a general administrative and leadership behavior/skill</w:t>
            </w:r>
            <w:r w:rsidRPr="00185965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>from the list above, or include some other relevant behavior/skill, that you seek t</w:t>
            </w:r>
            <w:r w:rsidRPr="00185965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 xml:space="preserve">o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>further develop and outline steps you will take over the next year toward that development?</w:t>
            </w:r>
          </w:p>
        </w:tc>
      </w:tr>
      <w:tr w:rsidR="007D7FA1" w:rsidRPr="00185965" w14:paraId="0DF15BFD" w14:textId="77777777" w:rsidTr="004F420F">
        <w:trPr>
          <w:trHeight w:val="125"/>
        </w:trPr>
        <w:tc>
          <w:tcPr>
            <w:tcW w:w="9990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526BD5AE" w14:textId="4CC4A290" w:rsidR="007D7FA1" w:rsidRPr="00185965" w:rsidRDefault="002218AA" w:rsidP="00BD6764">
            <w:pPr>
              <w:spacing w:before="80"/>
              <w:rPr>
                <w:rFonts w:asciiTheme="majorHAnsi" w:hAnsiTheme="majorHAnsi" w:cstheme="majorHAnsi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D</w:t>
            </w:r>
            <w:r w:rsidR="007D7FA1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e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scription</w:t>
            </w:r>
            <w:r w:rsidR="007D7FA1" w:rsidRPr="00CB75D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(</w:t>
            </w:r>
            <w:r w:rsidR="00BD0A4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Reviewee</w:t>
            </w:r>
            <w:r w:rsidR="007D7FA1" w:rsidRPr="00CB75D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)</w:t>
            </w:r>
          </w:p>
        </w:tc>
      </w:tr>
      <w:tr w:rsidR="00440F87" w:rsidRPr="00D63895" w14:paraId="205E7E95" w14:textId="77777777" w:rsidTr="006C7021">
        <w:trPr>
          <w:trHeight w:val="41"/>
        </w:trPr>
        <w:tc>
          <w:tcPr>
            <w:tcW w:w="9990" w:type="dxa"/>
            <w:gridSpan w:val="26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369F8282" w14:textId="73D3C7F7" w:rsidR="00D93B85" w:rsidRPr="00440F87" w:rsidRDefault="00D93B85" w:rsidP="00A15BC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0"/>
                <w:szCs w:val="10"/>
                <w:lang w:eastAsia="ja-JP"/>
              </w:rPr>
            </w:pPr>
          </w:p>
        </w:tc>
      </w:tr>
      <w:tr w:rsidR="00EA0DF6" w:rsidRPr="007A0232" w14:paraId="5D513F52" w14:textId="77777777" w:rsidTr="006C7021">
        <w:trPr>
          <w:trHeight w:val="48"/>
        </w:trPr>
        <w:tc>
          <w:tcPr>
            <w:tcW w:w="9990" w:type="dxa"/>
            <w:gridSpan w:val="2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4F4D31" w14:textId="57A5207C" w:rsidR="00EA0DF6" w:rsidRPr="007A0232" w:rsidRDefault="00EA0DF6" w:rsidP="00B546D6">
            <w:pPr>
              <w:spacing w:before="80"/>
              <w:jc w:val="both"/>
              <w:rPr>
                <w:rFonts w:asciiTheme="majorHAnsi" w:hAnsiTheme="majorHAnsi" w:cstheme="majorHAnsi"/>
                <w:color w:val="791034"/>
                <w:lang w:eastAsia="ja-JP"/>
              </w:rPr>
            </w:pPr>
            <w:r w:rsidRPr="007A0232">
              <w:rPr>
                <w:rFonts w:asciiTheme="majorHAnsi" w:hAnsiTheme="majorHAnsi" w:cstheme="majorHAnsi"/>
                <w:b/>
                <w:bCs/>
                <w:color w:val="791034"/>
                <w:lang w:eastAsia="ja-JP"/>
              </w:rPr>
              <w:t>Professional &amp; Staff Development &amp; Management</w:t>
            </w:r>
          </w:p>
        </w:tc>
      </w:tr>
      <w:tr w:rsidR="009A2BCE" w:rsidRPr="007D7FA1" w14:paraId="07B354EE" w14:textId="77777777" w:rsidTr="006C7021">
        <w:trPr>
          <w:trHeight w:val="542"/>
        </w:trPr>
        <w:tc>
          <w:tcPr>
            <w:tcW w:w="9990" w:type="dxa"/>
            <w:gridSpan w:val="26"/>
            <w:tcBorders>
              <w:top w:val="single" w:sz="4" w:space="0" w:color="auto"/>
            </w:tcBorders>
            <w:shd w:val="clear" w:color="auto" w:fill="auto"/>
          </w:tcPr>
          <w:p w14:paraId="3CDB41DD" w14:textId="7D4F8D4E" w:rsidR="00D93B85" w:rsidRPr="007D7FA1" w:rsidRDefault="009A2BCE" w:rsidP="00665CCA">
            <w:pPr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7D7FA1">
              <w:rPr>
                <w:rFonts w:asciiTheme="majorHAnsi" w:hAnsiTheme="majorHAnsi" w:cstheme="majorHAnsi"/>
                <w:sz w:val="16"/>
                <w:szCs w:val="16"/>
              </w:rPr>
              <w:t xml:space="preserve">I anticipate </w:t>
            </w:r>
            <w:r w:rsidR="00D93B85" w:rsidRPr="007D7FA1">
              <w:rPr>
                <w:rFonts w:asciiTheme="majorHAnsi" w:hAnsiTheme="majorHAnsi" w:cstheme="majorHAnsi"/>
                <w:sz w:val="16"/>
                <w:szCs w:val="16"/>
              </w:rPr>
              <w:t>HR</w:t>
            </w:r>
            <w:r w:rsidRPr="007D7FA1">
              <w:rPr>
                <w:rFonts w:asciiTheme="majorHAnsi" w:hAnsiTheme="majorHAnsi" w:cstheme="majorHAnsi"/>
                <w:sz w:val="16"/>
                <w:szCs w:val="16"/>
              </w:rPr>
              <w:t xml:space="preserve"> needs and direct high</w:t>
            </w:r>
            <w:r w:rsidR="00F94BA1" w:rsidRPr="007D7FA1">
              <w:rPr>
                <w:rFonts w:asciiTheme="majorHAnsi" w:hAnsiTheme="majorHAnsi" w:cstheme="majorHAnsi"/>
                <w:sz w:val="16"/>
                <w:szCs w:val="16"/>
              </w:rPr>
              <w:t>-</w:t>
            </w:r>
            <w:r w:rsidRPr="007D7FA1">
              <w:rPr>
                <w:rFonts w:asciiTheme="majorHAnsi" w:hAnsiTheme="majorHAnsi" w:cstheme="majorHAnsi"/>
                <w:sz w:val="16"/>
                <w:szCs w:val="16"/>
              </w:rPr>
              <w:t>quality</w:t>
            </w:r>
            <w:r w:rsidR="00F94BA1" w:rsidRPr="007D7FA1">
              <w:rPr>
                <w:rFonts w:asciiTheme="majorHAnsi" w:hAnsiTheme="majorHAnsi" w:cstheme="majorHAnsi"/>
                <w:sz w:val="16"/>
                <w:szCs w:val="16"/>
              </w:rPr>
              <w:t xml:space="preserve"> personnel </w:t>
            </w:r>
            <w:r w:rsidRPr="007D7FA1">
              <w:rPr>
                <w:rFonts w:asciiTheme="majorHAnsi" w:hAnsiTheme="majorHAnsi" w:cstheme="majorHAnsi"/>
                <w:sz w:val="16"/>
                <w:szCs w:val="16"/>
              </w:rPr>
              <w:t>searches in a timely, cost-effective manner.</w:t>
            </w:r>
          </w:p>
          <w:p w14:paraId="5B72BC10" w14:textId="554A53F0" w:rsidR="009A2BCE" w:rsidRPr="007D7FA1" w:rsidRDefault="009A2BCE" w:rsidP="00665CCA">
            <w:pPr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7D7FA1">
              <w:rPr>
                <w:rFonts w:asciiTheme="majorHAnsi" w:hAnsiTheme="majorHAnsi" w:cstheme="majorHAnsi"/>
                <w:sz w:val="16"/>
                <w:szCs w:val="16"/>
              </w:rPr>
              <w:t>I formally orient, mentor</w:t>
            </w:r>
            <w:r w:rsidR="00CC1B1D" w:rsidRPr="007D7FA1">
              <w:rPr>
                <w:rFonts w:asciiTheme="majorHAnsi" w:hAnsiTheme="majorHAnsi" w:cstheme="majorHAnsi"/>
                <w:sz w:val="16"/>
                <w:szCs w:val="16"/>
              </w:rPr>
              <w:t>,</w:t>
            </w:r>
            <w:r w:rsidRPr="007D7FA1">
              <w:rPr>
                <w:rFonts w:asciiTheme="majorHAnsi" w:hAnsiTheme="majorHAnsi" w:cstheme="majorHAnsi"/>
                <w:sz w:val="16"/>
                <w:szCs w:val="16"/>
              </w:rPr>
              <w:t xml:space="preserve"> and support </w:t>
            </w:r>
            <w:r w:rsidR="00F94BA1" w:rsidRPr="007D7FA1">
              <w:rPr>
                <w:rFonts w:asciiTheme="majorHAnsi" w:hAnsiTheme="majorHAnsi" w:cstheme="majorHAnsi"/>
                <w:sz w:val="16"/>
                <w:szCs w:val="16"/>
              </w:rPr>
              <w:t xml:space="preserve">personnel </w:t>
            </w:r>
            <w:r w:rsidRPr="007D7FA1">
              <w:rPr>
                <w:rFonts w:asciiTheme="majorHAnsi" w:hAnsiTheme="majorHAnsi" w:cstheme="majorHAnsi"/>
                <w:sz w:val="16"/>
                <w:szCs w:val="16"/>
              </w:rPr>
              <w:t>in career development and promotion.</w:t>
            </w:r>
          </w:p>
          <w:p w14:paraId="5BA58761" w14:textId="7EED90A6" w:rsidR="009A2BCE" w:rsidRPr="007D7FA1" w:rsidRDefault="009A2BCE" w:rsidP="00665CCA">
            <w:pPr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7D7FA1">
              <w:rPr>
                <w:rFonts w:asciiTheme="majorHAnsi" w:hAnsiTheme="majorHAnsi" w:cstheme="majorHAnsi"/>
                <w:sz w:val="16"/>
                <w:szCs w:val="16"/>
              </w:rPr>
              <w:t>I administer</w:t>
            </w:r>
            <w:r w:rsidR="00F94BA1" w:rsidRPr="007D7FA1">
              <w:rPr>
                <w:rFonts w:asciiTheme="majorHAnsi" w:hAnsiTheme="majorHAnsi" w:cstheme="majorHAnsi"/>
                <w:sz w:val="16"/>
                <w:szCs w:val="16"/>
              </w:rPr>
              <w:t xml:space="preserve"> personnel </w:t>
            </w:r>
            <w:r w:rsidRPr="007D7FA1">
              <w:rPr>
                <w:rFonts w:asciiTheme="majorHAnsi" w:hAnsiTheme="majorHAnsi" w:cstheme="majorHAnsi"/>
                <w:sz w:val="16"/>
                <w:szCs w:val="16"/>
              </w:rPr>
              <w:t>assessment</w:t>
            </w:r>
            <w:r w:rsidR="00F94BA1" w:rsidRPr="007D7FA1">
              <w:rPr>
                <w:rFonts w:asciiTheme="majorHAnsi" w:hAnsiTheme="majorHAnsi" w:cstheme="majorHAnsi"/>
                <w:sz w:val="16"/>
                <w:szCs w:val="16"/>
              </w:rPr>
              <w:t xml:space="preserve">s that </w:t>
            </w:r>
            <w:r w:rsidRPr="007D7FA1">
              <w:rPr>
                <w:rFonts w:asciiTheme="majorHAnsi" w:hAnsiTheme="majorHAnsi" w:cstheme="majorHAnsi"/>
                <w:sz w:val="16"/>
                <w:szCs w:val="16"/>
              </w:rPr>
              <w:t>links merit</w:t>
            </w:r>
            <w:r w:rsidR="00CC1B1D" w:rsidRPr="007D7FA1">
              <w:rPr>
                <w:rFonts w:asciiTheme="majorHAnsi" w:hAnsiTheme="majorHAnsi" w:cstheme="majorHAnsi"/>
                <w:sz w:val="16"/>
                <w:szCs w:val="16"/>
              </w:rPr>
              <w:t>-</w:t>
            </w:r>
            <w:r w:rsidRPr="007D7FA1">
              <w:rPr>
                <w:rFonts w:asciiTheme="majorHAnsi" w:hAnsiTheme="majorHAnsi" w:cstheme="majorHAnsi"/>
                <w:sz w:val="16"/>
                <w:szCs w:val="16"/>
              </w:rPr>
              <w:t>pay to performance.</w:t>
            </w:r>
          </w:p>
          <w:p w14:paraId="78477EB5" w14:textId="55541D56" w:rsidR="009A2BCE" w:rsidRPr="0068082C" w:rsidRDefault="009A2BCE" w:rsidP="00665CCA">
            <w:pPr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7D7FA1">
              <w:rPr>
                <w:rFonts w:asciiTheme="majorHAnsi" w:hAnsiTheme="majorHAnsi" w:cstheme="majorHAnsi"/>
                <w:sz w:val="16"/>
                <w:szCs w:val="16"/>
              </w:rPr>
              <w:t xml:space="preserve">I meet annually with </w:t>
            </w:r>
            <w:r w:rsidR="00F94BA1" w:rsidRPr="007D7FA1">
              <w:rPr>
                <w:rFonts w:asciiTheme="majorHAnsi" w:hAnsiTheme="majorHAnsi" w:cstheme="majorHAnsi"/>
                <w:sz w:val="16"/>
                <w:szCs w:val="16"/>
              </w:rPr>
              <w:t xml:space="preserve">personnel in my </w:t>
            </w:r>
            <w:r w:rsidR="00F94BA1" w:rsidRPr="0068082C">
              <w:rPr>
                <w:rFonts w:asciiTheme="majorHAnsi" w:hAnsiTheme="majorHAnsi" w:cstheme="majorHAnsi"/>
                <w:sz w:val="16"/>
                <w:szCs w:val="16"/>
              </w:rPr>
              <w:t>department, unit, or office</w:t>
            </w:r>
            <w:r w:rsidRPr="0068082C">
              <w:rPr>
                <w:rFonts w:asciiTheme="majorHAnsi" w:hAnsiTheme="majorHAnsi" w:cstheme="majorHAnsi"/>
                <w:sz w:val="16"/>
                <w:szCs w:val="16"/>
              </w:rPr>
              <w:t xml:space="preserve"> on professional growth; I ensure all personnel are adequately trained.</w:t>
            </w:r>
          </w:p>
          <w:p w14:paraId="541ED59D" w14:textId="35406E5F" w:rsidR="002767BF" w:rsidRPr="0068082C" w:rsidRDefault="009A2BCE" w:rsidP="00665CCA">
            <w:pPr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68082C">
              <w:rPr>
                <w:rFonts w:asciiTheme="majorHAnsi" w:hAnsiTheme="majorHAnsi" w:cstheme="majorHAnsi"/>
                <w:sz w:val="16"/>
                <w:szCs w:val="16"/>
              </w:rPr>
              <w:t xml:space="preserve">I conduct annual performance appraisals of direct reports; I ensure </w:t>
            </w:r>
            <w:r w:rsidR="00D83461" w:rsidRPr="0068082C">
              <w:rPr>
                <w:rFonts w:asciiTheme="majorHAnsi" w:hAnsiTheme="majorHAnsi" w:cstheme="majorHAnsi"/>
                <w:sz w:val="16"/>
                <w:szCs w:val="16"/>
              </w:rPr>
              <w:t>all personnel</w:t>
            </w:r>
            <w:r w:rsidRPr="0068082C">
              <w:rPr>
                <w:rFonts w:asciiTheme="majorHAnsi" w:hAnsiTheme="majorHAnsi" w:cstheme="majorHAnsi"/>
                <w:sz w:val="16"/>
                <w:szCs w:val="16"/>
              </w:rPr>
              <w:t xml:space="preserve"> are </w:t>
            </w:r>
            <w:r w:rsidR="00045C86" w:rsidRPr="0068082C">
              <w:rPr>
                <w:rFonts w:asciiTheme="majorHAnsi" w:hAnsiTheme="majorHAnsi" w:cstheme="majorHAnsi"/>
                <w:sz w:val="16"/>
                <w:szCs w:val="16"/>
              </w:rPr>
              <w:t>reviewe</w:t>
            </w:r>
            <w:r w:rsidRPr="0068082C">
              <w:rPr>
                <w:rFonts w:asciiTheme="majorHAnsi" w:hAnsiTheme="majorHAnsi" w:cstheme="majorHAnsi"/>
                <w:sz w:val="16"/>
                <w:szCs w:val="16"/>
              </w:rPr>
              <w:t>d annually in writing.</w:t>
            </w:r>
          </w:p>
          <w:p w14:paraId="4789ACB4" w14:textId="5686E4F8" w:rsidR="000F5782" w:rsidRPr="007D7FA1" w:rsidRDefault="000F5782" w:rsidP="00665CCA">
            <w:pPr>
              <w:numPr>
                <w:ilvl w:val="0"/>
                <w:numId w:val="28"/>
              </w:numPr>
              <w:rPr>
                <w:rFonts w:asciiTheme="majorHAnsi" w:hAnsiTheme="majorHAnsi" w:cstheme="majorHAnsi"/>
                <w:b/>
                <w:bCs/>
                <w:sz w:val="16"/>
                <w:szCs w:val="16"/>
                <w:lang w:eastAsia="ja-JP"/>
              </w:rPr>
            </w:pPr>
            <w:r w:rsidRPr="0068082C">
              <w:rPr>
                <w:rFonts w:asciiTheme="majorHAnsi" w:hAnsiTheme="majorHAnsi" w:cstheme="majorHAnsi"/>
                <w:sz w:val="16"/>
                <w:szCs w:val="16"/>
              </w:rPr>
              <w:t>I engage in ethical promotion of my supervisees.</w:t>
            </w:r>
            <w:r w:rsidRPr="007D7FA1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9A2BCE" w:rsidRPr="00150CC4" w14:paraId="6DC4BD6A" w14:textId="77777777" w:rsidTr="006C7021">
        <w:trPr>
          <w:trHeight w:val="51"/>
        </w:trPr>
        <w:tc>
          <w:tcPr>
            <w:tcW w:w="9990" w:type="dxa"/>
            <w:gridSpan w:val="26"/>
            <w:tcBorders>
              <w:bottom w:val="single" w:sz="2" w:space="0" w:color="auto"/>
            </w:tcBorders>
            <w:shd w:val="clear" w:color="auto" w:fill="auto"/>
          </w:tcPr>
          <w:p w14:paraId="2C9BBD95" w14:textId="6D2FF097" w:rsidR="009A2BCE" w:rsidRPr="00150CC4" w:rsidRDefault="00325101" w:rsidP="00A15BCC">
            <w:pPr>
              <w:spacing w:before="80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>Please c</w:t>
            </w:r>
            <w:r w:rsidR="008E3493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>hoose one</w:t>
            </w:r>
            <w:r w:rsidR="009A2BCE" w:rsidRPr="00150CC4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 xml:space="preserve"> professional</w:t>
            </w:r>
            <w:r w:rsidR="007A0232" w:rsidRPr="00150CC4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>/</w:t>
            </w:r>
            <w:r w:rsidR="009A2BCE" w:rsidRPr="00150CC4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>staff development</w:t>
            </w:r>
            <w:r w:rsidR="007A0232" w:rsidRPr="00150CC4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 xml:space="preserve"> &amp;</w:t>
            </w:r>
            <w:r w:rsidR="009A2BCE" w:rsidRPr="00150CC4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 xml:space="preserve"> management </w:t>
            </w:r>
            <w:r w:rsidR="007A0232" w:rsidRPr="00150CC4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>behavior/</w:t>
            </w:r>
            <w:r w:rsidR="009A2BCE" w:rsidRPr="00150CC4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 xml:space="preserve">skill </w:t>
            </w:r>
            <w:r w:rsidR="008E3493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 xml:space="preserve">from the list above, or include some other relevant behavior/skill, that you excelled at and provide a description or evidence of your excellence. </w:t>
            </w:r>
          </w:p>
        </w:tc>
      </w:tr>
      <w:tr w:rsidR="007D7FA1" w:rsidRPr="00185965" w14:paraId="665D2660" w14:textId="77777777" w:rsidTr="004F420F">
        <w:trPr>
          <w:trHeight w:val="125"/>
        </w:trPr>
        <w:tc>
          <w:tcPr>
            <w:tcW w:w="9990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7FFEA06B" w14:textId="0731FAA4" w:rsidR="007D7FA1" w:rsidRPr="00185965" w:rsidRDefault="002218AA" w:rsidP="00BD6764">
            <w:pPr>
              <w:spacing w:before="80"/>
              <w:rPr>
                <w:rFonts w:asciiTheme="majorHAnsi" w:hAnsiTheme="majorHAnsi" w:cstheme="majorHAnsi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List or Description</w:t>
            </w:r>
            <w:r w:rsidR="007D7FA1" w:rsidRPr="00CB75D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(</w:t>
            </w:r>
            <w:r w:rsidR="00BD0A4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Reviewee</w:t>
            </w:r>
            <w:r w:rsidR="007D7FA1" w:rsidRPr="00CB75D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)</w:t>
            </w:r>
          </w:p>
        </w:tc>
      </w:tr>
      <w:tr w:rsidR="009A2BCE" w:rsidRPr="00150CC4" w14:paraId="258D203B" w14:textId="77777777" w:rsidTr="006C7021">
        <w:trPr>
          <w:trHeight w:val="215"/>
        </w:trPr>
        <w:tc>
          <w:tcPr>
            <w:tcW w:w="9990" w:type="dxa"/>
            <w:gridSpan w:val="2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BB392C" w14:textId="44C26377" w:rsidR="009A2BCE" w:rsidRPr="00150CC4" w:rsidRDefault="007C4AAC" w:rsidP="00AA0BAD">
            <w:pPr>
              <w:spacing w:before="80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>Consider two to three professional and staff development and management behaviors/skills from the list above, or other relevant behaviors/skills, that you excel at and provide examples in narrative form or a bullet list.</w:t>
            </w:r>
          </w:p>
        </w:tc>
      </w:tr>
      <w:tr w:rsidR="007D7FA1" w:rsidRPr="00185965" w14:paraId="1BFDE2AD" w14:textId="77777777" w:rsidTr="004F420F">
        <w:trPr>
          <w:trHeight w:val="125"/>
        </w:trPr>
        <w:tc>
          <w:tcPr>
            <w:tcW w:w="9990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5E23BC5B" w14:textId="1F120090" w:rsidR="007D7FA1" w:rsidRPr="00185965" w:rsidRDefault="002218AA" w:rsidP="00BD6764">
            <w:pPr>
              <w:spacing w:before="80"/>
              <w:rPr>
                <w:rFonts w:asciiTheme="majorHAnsi" w:hAnsiTheme="majorHAnsi" w:cstheme="majorHAnsi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Description</w:t>
            </w:r>
            <w:r w:rsidR="007D7FA1" w:rsidRPr="00CB75D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(</w:t>
            </w:r>
            <w:r w:rsidR="00BD0A4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Reviewee</w:t>
            </w:r>
            <w:r w:rsidR="007D7FA1" w:rsidRPr="00CB75D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)</w:t>
            </w:r>
          </w:p>
        </w:tc>
      </w:tr>
      <w:tr w:rsidR="00440F87" w:rsidRPr="00D63895" w14:paraId="5DDE6E46" w14:textId="77777777" w:rsidTr="006C7021">
        <w:trPr>
          <w:trHeight w:val="41"/>
        </w:trPr>
        <w:tc>
          <w:tcPr>
            <w:tcW w:w="9990" w:type="dxa"/>
            <w:gridSpan w:val="26"/>
            <w:tcBorders>
              <w:top w:val="single" w:sz="2" w:space="0" w:color="auto"/>
              <w:bottom w:val="nil"/>
            </w:tcBorders>
          </w:tcPr>
          <w:p w14:paraId="642AED4C" w14:textId="77777777" w:rsidR="00440F87" w:rsidRPr="00440F87" w:rsidRDefault="00440F87" w:rsidP="00A15BC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0"/>
                <w:szCs w:val="10"/>
                <w:lang w:eastAsia="ja-JP"/>
              </w:rPr>
            </w:pPr>
          </w:p>
        </w:tc>
      </w:tr>
      <w:tr w:rsidR="00EA0DF6" w:rsidRPr="00F01ACD" w14:paraId="1352101E" w14:textId="77777777" w:rsidTr="006C7021">
        <w:trPr>
          <w:trHeight w:val="48"/>
        </w:trPr>
        <w:tc>
          <w:tcPr>
            <w:tcW w:w="9990" w:type="dxa"/>
            <w:gridSpan w:val="2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A14E9F" w14:textId="621EFDB7" w:rsidR="00EA0DF6" w:rsidRPr="007A0232" w:rsidRDefault="00EA0DF6" w:rsidP="00B546D6">
            <w:pPr>
              <w:spacing w:before="80"/>
              <w:jc w:val="both"/>
              <w:rPr>
                <w:rFonts w:asciiTheme="majorHAnsi" w:hAnsiTheme="majorHAnsi" w:cstheme="majorHAnsi"/>
                <w:lang w:eastAsia="ja-JP"/>
              </w:rPr>
            </w:pPr>
            <w:r w:rsidRPr="007A0232">
              <w:rPr>
                <w:rFonts w:asciiTheme="majorHAnsi" w:hAnsiTheme="majorHAnsi" w:cstheme="majorHAnsi"/>
                <w:b/>
                <w:bCs/>
                <w:color w:val="791034"/>
                <w:lang w:eastAsia="ja-JP"/>
              </w:rPr>
              <w:lastRenderedPageBreak/>
              <w:t>Financial Management</w:t>
            </w:r>
          </w:p>
        </w:tc>
      </w:tr>
      <w:tr w:rsidR="009A2BCE" w:rsidRPr="007D7FA1" w14:paraId="134DDC15" w14:textId="77777777" w:rsidTr="006C7021">
        <w:trPr>
          <w:trHeight w:val="542"/>
        </w:trPr>
        <w:tc>
          <w:tcPr>
            <w:tcW w:w="9990" w:type="dxa"/>
            <w:gridSpan w:val="26"/>
            <w:tcBorders>
              <w:top w:val="single" w:sz="4" w:space="0" w:color="auto"/>
            </w:tcBorders>
            <w:shd w:val="clear" w:color="auto" w:fill="auto"/>
          </w:tcPr>
          <w:p w14:paraId="579F19DB" w14:textId="5A020CFE" w:rsidR="009A2BCE" w:rsidRPr="007D7FA1" w:rsidRDefault="009A2BCE" w:rsidP="00665CCA">
            <w:pPr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7D7FA1">
              <w:rPr>
                <w:rFonts w:asciiTheme="majorHAnsi" w:hAnsiTheme="majorHAnsi" w:cstheme="majorHAnsi"/>
                <w:sz w:val="16"/>
                <w:szCs w:val="16"/>
              </w:rPr>
              <w:t xml:space="preserve">I communicate </w:t>
            </w:r>
            <w:r w:rsidR="00D83461" w:rsidRPr="007D7FA1">
              <w:rPr>
                <w:rFonts w:asciiTheme="majorHAnsi" w:hAnsiTheme="majorHAnsi" w:cstheme="majorHAnsi"/>
                <w:sz w:val="16"/>
                <w:szCs w:val="16"/>
              </w:rPr>
              <w:t xml:space="preserve">the </w:t>
            </w:r>
            <w:r w:rsidRPr="007D7FA1">
              <w:rPr>
                <w:rFonts w:asciiTheme="majorHAnsi" w:hAnsiTheme="majorHAnsi" w:cstheme="majorHAnsi"/>
                <w:sz w:val="16"/>
                <w:szCs w:val="16"/>
              </w:rPr>
              <w:t xml:space="preserve">budget to </w:t>
            </w:r>
            <w:r w:rsidR="00D93B85" w:rsidRPr="007D7FA1">
              <w:rPr>
                <w:rFonts w:asciiTheme="majorHAnsi" w:hAnsiTheme="majorHAnsi" w:cstheme="majorHAnsi"/>
                <w:sz w:val="16"/>
                <w:szCs w:val="16"/>
              </w:rPr>
              <w:t xml:space="preserve">my </w:t>
            </w:r>
            <w:r w:rsidR="00D83461" w:rsidRPr="007D7FA1">
              <w:rPr>
                <w:rFonts w:asciiTheme="majorHAnsi" w:hAnsiTheme="majorHAnsi" w:cstheme="majorHAnsi"/>
                <w:sz w:val="16"/>
                <w:szCs w:val="16"/>
              </w:rPr>
              <w:t xml:space="preserve">department, </w:t>
            </w:r>
            <w:r w:rsidR="00D93B85" w:rsidRPr="007D7FA1">
              <w:rPr>
                <w:rFonts w:asciiTheme="majorHAnsi" w:hAnsiTheme="majorHAnsi" w:cstheme="majorHAnsi"/>
                <w:sz w:val="16"/>
                <w:szCs w:val="16"/>
              </w:rPr>
              <w:t>unit,</w:t>
            </w:r>
            <w:r w:rsidR="00D83461" w:rsidRPr="007D7FA1">
              <w:rPr>
                <w:rFonts w:asciiTheme="majorHAnsi" w:hAnsiTheme="majorHAnsi" w:cstheme="majorHAnsi"/>
                <w:sz w:val="16"/>
                <w:szCs w:val="16"/>
              </w:rPr>
              <w:t xml:space="preserve"> or</w:t>
            </w:r>
            <w:r w:rsidR="00D93B85" w:rsidRPr="007D7FA1">
              <w:rPr>
                <w:rFonts w:asciiTheme="majorHAnsi" w:hAnsiTheme="majorHAnsi" w:cstheme="majorHAnsi"/>
                <w:sz w:val="16"/>
                <w:szCs w:val="16"/>
              </w:rPr>
              <w:t xml:space="preserve"> office and actively involve them in budget planning and </w:t>
            </w:r>
            <w:r w:rsidRPr="007D7FA1">
              <w:rPr>
                <w:rFonts w:asciiTheme="majorHAnsi" w:hAnsiTheme="majorHAnsi" w:cstheme="majorHAnsi"/>
                <w:sz w:val="16"/>
                <w:szCs w:val="16"/>
              </w:rPr>
              <w:t>capital equipment investment.</w:t>
            </w:r>
          </w:p>
          <w:p w14:paraId="0DAFBDA1" w14:textId="3303D59C" w:rsidR="009A2BCE" w:rsidRPr="007D7FA1" w:rsidRDefault="009A2BCE" w:rsidP="00665CCA">
            <w:pPr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7D7FA1">
              <w:rPr>
                <w:rFonts w:asciiTheme="majorHAnsi" w:hAnsiTheme="majorHAnsi" w:cstheme="majorHAnsi"/>
                <w:sz w:val="16"/>
                <w:szCs w:val="16"/>
              </w:rPr>
              <w:t xml:space="preserve">This past fiscal year, the budget of </w:t>
            </w:r>
            <w:r w:rsidR="00D93B85" w:rsidRPr="007D7FA1">
              <w:rPr>
                <w:rFonts w:asciiTheme="majorHAnsi" w:hAnsiTheme="majorHAnsi" w:cstheme="majorHAnsi"/>
                <w:sz w:val="16"/>
                <w:szCs w:val="16"/>
              </w:rPr>
              <w:t xml:space="preserve">my unit, office, or </w:t>
            </w:r>
            <w:r w:rsidRPr="007D7FA1">
              <w:rPr>
                <w:rFonts w:asciiTheme="majorHAnsi" w:hAnsiTheme="majorHAnsi" w:cstheme="majorHAnsi"/>
                <w:sz w:val="16"/>
                <w:szCs w:val="16"/>
              </w:rPr>
              <w:t>department came in favorable</w:t>
            </w:r>
            <w:r w:rsidRPr="007D7FA1">
              <w:rPr>
                <w:rFonts w:asciiTheme="majorHAnsi" w:hAnsiTheme="majorHAnsi" w:cstheme="majorHAnsi"/>
                <w:sz w:val="16"/>
                <w:szCs w:val="16"/>
                <w:shd w:val="clear" w:color="auto" w:fill="FFFFFF" w:themeFill="background1"/>
              </w:rPr>
              <w:t>.</w:t>
            </w:r>
          </w:p>
          <w:p w14:paraId="3C6C1B9A" w14:textId="77777777" w:rsidR="00415B42" w:rsidRPr="007D7FA1" w:rsidRDefault="009A2BCE" w:rsidP="00665CCA">
            <w:pPr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7D7FA1">
              <w:rPr>
                <w:rFonts w:asciiTheme="majorHAnsi" w:hAnsiTheme="majorHAnsi" w:cstheme="majorHAnsi"/>
                <w:sz w:val="16"/>
                <w:szCs w:val="16"/>
              </w:rPr>
              <w:t xml:space="preserve">For this fiscal year to date, the budget of </w:t>
            </w:r>
            <w:r w:rsidR="00D93B85" w:rsidRPr="007D7FA1">
              <w:rPr>
                <w:rFonts w:asciiTheme="majorHAnsi" w:hAnsiTheme="majorHAnsi" w:cstheme="majorHAnsi"/>
                <w:sz w:val="16"/>
                <w:szCs w:val="16"/>
              </w:rPr>
              <w:t xml:space="preserve">my unit, office, or </w:t>
            </w:r>
            <w:r w:rsidR="00D83461" w:rsidRPr="007D7FA1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 w:rsidRPr="007D7FA1">
              <w:rPr>
                <w:rFonts w:asciiTheme="majorHAnsi" w:hAnsiTheme="majorHAnsi" w:cstheme="majorHAnsi"/>
                <w:sz w:val="16"/>
                <w:szCs w:val="16"/>
              </w:rPr>
              <w:t>epartment is favorable.</w:t>
            </w:r>
          </w:p>
          <w:p w14:paraId="425007F3" w14:textId="0B5AFB6C" w:rsidR="009A2BCE" w:rsidRPr="007D7FA1" w:rsidRDefault="009A2BCE" w:rsidP="00665CCA">
            <w:pPr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7D7FA1">
              <w:rPr>
                <w:rFonts w:asciiTheme="majorHAnsi" w:hAnsiTheme="majorHAnsi" w:cstheme="majorHAnsi"/>
                <w:sz w:val="16"/>
                <w:szCs w:val="16"/>
              </w:rPr>
              <w:t>I am involved in and attend to budget-related administrative detail and financial reporting.</w:t>
            </w:r>
          </w:p>
        </w:tc>
      </w:tr>
      <w:tr w:rsidR="009A2BCE" w:rsidRPr="00150CC4" w14:paraId="719517A2" w14:textId="77777777" w:rsidTr="006C7021">
        <w:trPr>
          <w:trHeight w:val="51"/>
        </w:trPr>
        <w:tc>
          <w:tcPr>
            <w:tcW w:w="9990" w:type="dxa"/>
            <w:gridSpan w:val="26"/>
            <w:tcBorders>
              <w:bottom w:val="single" w:sz="2" w:space="0" w:color="auto"/>
            </w:tcBorders>
            <w:shd w:val="clear" w:color="auto" w:fill="auto"/>
          </w:tcPr>
          <w:p w14:paraId="3EC6F440" w14:textId="59B4D38C" w:rsidR="009A2BCE" w:rsidRPr="00150CC4" w:rsidRDefault="00AA0BAD" w:rsidP="00023171">
            <w:pPr>
              <w:spacing w:before="80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>Consider two to three general financial management behaviors/skills from the list above, or other relevant behaviors/skills, that you excel at and provide examples in narrative form or a bullet list.</w:t>
            </w:r>
          </w:p>
        </w:tc>
      </w:tr>
      <w:tr w:rsidR="007D7FA1" w:rsidRPr="00185965" w14:paraId="387CEC25" w14:textId="77777777" w:rsidTr="004F420F">
        <w:trPr>
          <w:trHeight w:val="125"/>
        </w:trPr>
        <w:tc>
          <w:tcPr>
            <w:tcW w:w="9990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0237F9F5" w14:textId="125BE997" w:rsidR="007D7FA1" w:rsidRPr="00185965" w:rsidRDefault="002218AA" w:rsidP="00BD6764">
            <w:pPr>
              <w:spacing w:before="80"/>
              <w:rPr>
                <w:rFonts w:asciiTheme="majorHAnsi" w:hAnsiTheme="majorHAnsi" w:cstheme="majorHAnsi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List or Description</w:t>
            </w:r>
            <w:r w:rsidR="007D7FA1" w:rsidRPr="00CB75D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(</w:t>
            </w:r>
            <w:r w:rsidR="00BD0A4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Reviewee</w:t>
            </w:r>
            <w:r w:rsidR="007D7FA1" w:rsidRPr="00CB75D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)</w:t>
            </w:r>
          </w:p>
        </w:tc>
      </w:tr>
      <w:tr w:rsidR="009A2BCE" w:rsidRPr="00150CC4" w14:paraId="0E4641E5" w14:textId="77777777" w:rsidTr="006C7021">
        <w:trPr>
          <w:trHeight w:val="41"/>
        </w:trPr>
        <w:tc>
          <w:tcPr>
            <w:tcW w:w="9990" w:type="dxa"/>
            <w:gridSpan w:val="2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A84404" w14:textId="36157BBD" w:rsidR="009A2BCE" w:rsidRPr="00150CC4" w:rsidRDefault="009A2BCE" w:rsidP="00A15BCC">
            <w:pPr>
              <w:spacing w:before="80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</w:pPr>
            <w:r w:rsidRPr="00150CC4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 xml:space="preserve">Please </w:t>
            </w:r>
            <w:r w:rsidR="002C580B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>choose a</w:t>
            </w:r>
            <w:r w:rsidRPr="00150CC4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 xml:space="preserve"> financial management </w:t>
            </w:r>
            <w:r w:rsidR="00883537" w:rsidRPr="00185965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>behavior/skill</w:t>
            </w:r>
            <w:r w:rsidR="002C580B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 xml:space="preserve"> from the list above, or include some other relevant behavior/skill,</w:t>
            </w:r>
            <w:r w:rsidR="00883537" w:rsidRPr="00185965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 xml:space="preserve"> that you </w:t>
            </w:r>
            <w:r w:rsidR="002C580B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>seek</w:t>
            </w:r>
            <w:r w:rsidR="00883537" w:rsidRPr="00185965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 xml:space="preserve"> to </w:t>
            </w:r>
            <w:r w:rsidR="00883537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>further develop and outline steps you will take over the next year toward that development</w:t>
            </w:r>
            <w:r w:rsidR="00665CCA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>.</w:t>
            </w:r>
          </w:p>
        </w:tc>
      </w:tr>
      <w:tr w:rsidR="007D7FA1" w:rsidRPr="00185965" w14:paraId="4FB068E9" w14:textId="77777777" w:rsidTr="004F420F">
        <w:trPr>
          <w:trHeight w:val="125"/>
        </w:trPr>
        <w:tc>
          <w:tcPr>
            <w:tcW w:w="9990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266A1B92" w14:textId="46DBA11B" w:rsidR="007D7FA1" w:rsidRPr="00185965" w:rsidRDefault="002218AA" w:rsidP="00BD6764">
            <w:pPr>
              <w:spacing w:before="80"/>
              <w:rPr>
                <w:rFonts w:asciiTheme="majorHAnsi" w:hAnsiTheme="majorHAnsi" w:cstheme="majorHAnsi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Description</w:t>
            </w:r>
            <w:r w:rsidR="007D7FA1" w:rsidRPr="00CB75D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(</w:t>
            </w:r>
            <w:r w:rsidR="00BD0A4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Reviewee</w:t>
            </w:r>
            <w:r w:rsidR="007D7FA1" w:rsidRPr="00CB75D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)</w:t>
            </w:r>
          </w:p>
        </w:tc>
      </w:tr>
      <w:tr w:rsidR="00440F87" w:rsidRPr="00D63895" w14:paraId="1587330E" w14:textId="77777777" w:rsidTr="006C7021">
        <w:trPr>
          <w:trHeight w:val="41"/>
        </w:trPr>
        <w:tc>
          <w:tcPr>
            <w:tcW w:w="9990" w:type="dxa"/>
            <w:gridSpan w:val="26"/>
            <w:tcBorders>
              <w:top w:val="single" w:sz="2" w:space="0" w:color="auto"/>
              <w:bottom w:val="nil"/>
            </w:tcBorders>
          </w:tcPr>
          <w:p w14:paraId="28851BC6" w14:textId="77777777" w:rsidR="00440F87" w:rsidRPr="00440F87" w:rsidRDefault="00440F87" w:rsidP="00A15BC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0"/>
                <w:szCs w:val="10"/>
                <w:lang w:eastAsia="ja-JP"/>
              </w:rPr>
            </w:pPr>
          </w:p>
        </w:tc>
      </w:tr>
      <w:tr w:rsidR="009A2BCE" w:rsidRPr="007A0232" w14:paraId="32785936" w14:textId="77777777" w:rsidTr="006C7021">
        <w:trPr>
          <w:trHeight w:val="48"/>
        </w:trPr>
        <w:tc>
          <w:tcPr>
            <w:tcW w:w="9990" w:type="dxa"/>
            <w:gridSpan w:val="2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A9F713" w14:textId="3D85B448" w:rsidR="009A2BCE" w:rsidRPr="007A0232" w:rsidRDefault="009A2BCE" w:rsidP="00B546D6">
            <w:pPr>
              <w:autoSpaceDE w:val="0"/>
              <w:autoSpaceDN w:val="0"/>
              <w:adjustRightInd w:val="0"/>
              <w:spacing w:before="80"/>
              <w:rPr>
                <w:rFonts w:asciiTheme="majorHAnsi" w:hAnsiTheme="majorHAnsi" w:cstheme="majorHAnsi"/>
                <w:color w:val="791034"/>
                <w:sz w:val="26"/>
                <w:szCs w:val="26"/>
                <w:lang w:eastAsia="ja-JP"/>
              </w:rPr>
            </w:pPr>
            <w:r w:rsidRPr="007A0232">
              <w:rPr>
                <w:rFonts w:asciiTheme="majorHAnsi" w:hAnsiTheme="majorHAnsi" w:cstheme="majorHAnsi"/>
                <w:b/>
                <w:bCs/>
                <w:color w:val="791034"/>
                <w:sz w:val="26"/>
                <w:szCs w:val="26"/>
                <w:lang w:eastAsia="ja-JP"/>
              </w:rPr>
              <w:t>Academic Leadership</w:t>
            </w:r>
          </w:p>
        </w:tc>
      </w:tr>
      <w:tr w:rsidR="00D83461" w:rsidRPr="007A0232" w14:paraId="2914226C" w14:textId="77777777" w:rsidTr="006C7021">
        <w:trPr>
          <w:trHeight w:val="48"/>
        </w:trPr>
        <w:tc>
          <w:tcPr>
            <w:tcW w:w="8460" w:type="dxa"/>
            <w:gridSpan w:val="24"/>
            <w:tcBorders>
              <w:top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357692B" w14:textId="77777777" w:rsidR="00D83461" w:rsidRPr="007A0232" w:rsidRDefault="00D83461" w:rsidP="00B546D6">
            <w:pPr>
              <w:autoSpaceDE w:val="0"/>
              <w:autoSpaceDN w:val="0"/>
              <w:adjustRightInd w:val="0"/>
              <w:spacing w:before="80"/>
              <w:rPr>
                <w:rFonts w:asciiTheme="majorHAnsi" w:hAnsiTheme="majorHAnsi" w:cstheme="majorHAnsi"/>
                <w:b/>
                <w:bCs/>
                <w:i/>
                <w:iCs/>
                <w:color w:val="791034"/>
                <w:lang w:eastAsia="ja-JP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color w:val="791034"/>
                <w:lang w:eastAsia="ja-JP"/>
              </w:rPr>
              <w:t xml:space="preserve">   </w:t>
            </w:r>
            <w:r w:rsidRPr="007A0232">
              <w:rPr>
                <w:rFonts w:asciiTheme="majorHAnsi" w:hAnsiTheme="majorHAnsi" w:cstheme="majorHAnsi"/>
                <w:b/>
                <w:bCs/>
                <w:i/>
                <w:iCs/>
                <w:color w:val="791034"/>
                <w:lang w:eastAsia="ja-JP"/>
              </w:rPr>
              <w:t>Educational Administration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B6A7807" w14:textId="77777777" w:rsidR="00D83461" w:rsidRPr="00A15BCC" w:rsidRDefault="00D83461" w:rsidP="00B546D6">
            <w:pPr>
              <w:autoSpaceDE w:val="0"/>
              <w:autoSpaceDN w:val="0"/>
              <w:adjustRightInd w:val="0"/>
              <w:spacing w:before="80"/>
              <w:rPr>
                <w:rFonts w:asciiTheme="majorHAnsi" w:hAnsiTheme="majorHAnsi" w:cstheme="majorHAnsi"/>
                <w:b/>
                <w:bCs/>
                <w:i/>
                <w:iCs/>
                <w:color w:val="791034"/>
                <w:lang w:eastAsia="ja-JP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auto"/>
            </w:tcBorders>
            <w:shd w:val="clear" w:color="auto" w:fill="D9D9D9" w:themeFill="background1" w:themeFillShade="D9"/>
          </w:tcPr>
          <w:p w14:paraId="063136E8" w14:textId="544B4725" w:rsidR="00D83461" w:rsidRPr="00A15BCC" w:rsidRDefault="00D83461" w:rsidP="00B546D6">
            <w:pPr>
              <w:autoSpaceDE w:val="0"/>
              <w:autoSpaceDN w:val="0"/>
              <w:adjustRightInd w:val="0"/>
              <w:spacing w:before="80"/>
              <w:rPr>
                <w:rFonts w:asciiTheme="majorHAnsi" w:hAnsiTheme="majorHAnsi" w:cstheme="majorHAnsi"/>
                <w:b/>
                <w:bCs/>
                <w:color w:val="791034"/>
                <w:lang w:eastAsia="ja-JP"/>
              </w:rPr>
            </w:pPr>
            <w:r w:rsidRPr="00A15BCC">
              <w:rPr>
                <w:rFonts w:asciiTheme="majorHAnsi" w:hAnsiTheme="majorHAnsi" w:cstheme="majorHAnsi"/>
                <w:b/>
                <w:bCs/>
                <w:lang w:eastAsia="ja-JP"/>
              </w:rPr>
              <w:t>N/A</w:t>
            </w:r>
          </w:p>
        </w:tc>
      </w:tr>
      <w:tr w:rsidR="009A2BCE" w:rsidRPr="007D7FA1" w14:paraId="48F0F29E" w14:textId="77777777" w:rsidTr="006C7021">
        <w:trPr>
          <w:trHeight w:val="542"/>
        </w:trPr>
        <w:tc>
          <w:tcPr>
            <w:tcW w:w="9990" w:type="dxa"/>
            <w:gridSpan w:val="26"/>
            <w:shd w:val="clear" w:color="auto" w:fill="auto"/>
          </w:tcPr>
          <w:p w14:paraId="6B4F2328" w14:textId="36F764BC" w:rsidR="009A2BCE" w:rsidRPr="0068082C" w:rsidRDefault="009A2BCE" w:rsidP="00665CCA">
            <w:pPr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68082C">
              <w:rPr>
                <w:rFonts w:asciiTheme="majorHAnsi" w:hAnsiTheme="majorHAnsi" w:cstheme="majorHAnsi"/>
                <w:sz w:val="16"/>
                <w:szCs w:val="16"/>
              </w:rPr>
              <w:t xml:space="preserve">I interact effectively with Dean’s Office and faculty in successful implementation of the Strategic Plan for </w:t>
            </w:r>
            <w:r w:rsidR="00A1086B" w:rsidRPr="0068082C">
              <w:rPr>
                <w:rFonts w:asciiTheme="majorHAnsi" w:hAnsiTheme="majorHAnsi" w:cstheme="majorHAnsi"/>
                <w:sz w:val="16"/>
                <w:szCs w:val="16"/>
              </w:rPr>
              <w:t>Curriculum</w:t>
            </w:r>
            <w:r w:rsidRPr="0068082C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5604B728" w14:textId="046B5957" w:rsidR="009A2BCE" w:rsidRPr="0068082C" w:rsidRDefault="009A2BCE" w:rsidP="00665CCA">
            <w:pPr>
              <w:numPr>
                <w:ilvl w:val="0"/>
                <w:numId w:val="29"/>
              </w:num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68082C">
              <w:rPr>
                <w:rFonts w:asciiTheme="majorHAnsi" w:hAnsiTheme="majorHAnsi" w:cstheme="majorHAnsi"/>
                <w:sz w:val="16"/>
                <w:szCs w:val="16"/>
              </w:rPr>
              <w:t xml:space="preserve">I assure department maintains quality, </w:t>
            </w:r>
            <w:r w:rsidR="008A3A88" w:rsidRPr="0068082C">
              <w:rPr>
                <w:rFonts w:asciiTheme="majorHAnsi" w:hAnsiTheme="majorHAnsi" w:cstheme="majorHAnsi"/>
                <w:sz w:val="16"/>
                <w:szCs w:val="16"/>
              </w:rPr>
              <w:t>currency,</w:t>
            </w:r>
            <w:r w:rsidRPr="0068082C">
              <w:rPr>
                <w:rFonts w:asciiTheme="majorHAnsi" w:hAnsiTheme="majorHAnsi" w:cstheme="majorHAnsi"/>
                <w:sz w:val="16"/>
                <w:szCs w:val="16"/>
              </w:rPr>
              <w:t xml:space="preserve"> and accreditation of educational programs. </w:t>
            </w:r>
          </w:p>
          <w:p w14:paraId="4C36A526" w14:textId="47A91A0B" w:rsidR="009A2BCE" w:rsidRPr="0068082C" w:rsidRDefault="009A2BCE" w:rsidP="00665CCA">
            <w:pPr>
              <w:numPr>
                <w:ilvl w:val="0"/>
                <w:numId w:val="29"/>
              </w:num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68082C">
              <w:rPr>
                <w:rFonts w:asciiTheme="majorHAnsi" w:hAnsiTheme="majorHAnsi" w:cstheme="majorHAnsi"/>
                <w:sz w:val="16"/>
                <w:szCs w:val="16"/>
              </w:rPr>
              <w:t>I assure oversight and accessibility of academic leadership to graduate and medical student</w:t>
            </w:r>
            <w:r w:rsidR="00D93B85" w:rsidRPr="0068082C">
              <w:rPr>
                <w:rFonts w:asciiTheme="majorHAnsi" w:hAnsiTheme="majorHAnsi" w:cstheme="majorHAnsi"/>
                <w:sz w:val="16"/>
                <w:szCs w:val="16"/>
              </w:rPr>
              <w:t>s</w:t>
            </w:r>
            <w:r w:rsidRPr="0068082C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3D590624" w14:textId="0C56E6D7" w:rsidR="00A110EB" w:rsidRPr="0068082C" w:rsidRDefault="00A110EB" w:rsidP="00665CCA">
            <w:pPr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68082C">
              <w:rPr>
                <w:rFonts w:asciiTheme="majorHAnsi" w:hAnsiTheme="majorHAnsi" w:cstheme="majorHAnsi"/>
                <w:sz w:val="16"/>
                <w:szCs w:val="16"/>
              </w:rPr>
              <w:t xml:space="preserve">I assure that all faculty and staff whom I supervise are </w:t>
            </w:r>
            <w:r w:rsidR="00195DFF" w:rsidRPr="0068082C">
              <w:rPr>
                <w:rFonts w:asciiTheme="majorHAnsi" w:hAnsiTheme="majorHAnsi" w:cstheme="majorHAnsi"/>
                <w:sz w:val="16"/>
                <w:szCs w:val="16"/>
              </w:rPr>
              <w:t>up to date</w:t>
            </w:r>
            <w:r w:rsidRPr="0068082C">
              <w:rPr>
                <w:rFonts w:asciiTheme="majorHAnsi" w:hAnsiTheme="majorHAnsi" w:cstheme="majorHAnsi"/>
                <w:sz w:val="16"/>
                <w:szCs w:val="16"/>
              </w:rPr>
              <w:t xml:space="preserve"> with all required trainings and curricular readiness.</w:t>
            </w:r>
          </w:p>
          <w:p w14:paraId="676A6FE7" w14:textId="77777777" w:rsidR="009A2BCE" w:rsidRPr="0068082C" w:rsidRDefault="009A2BCE" w:rsidP="00665CCA">
            <w:pPr>
              <w:numPr>
                <w:ilvl w:val="0"/>
                <w:numId w:val="29"/>
              </w:num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68082C">
              <w:rPr>
                <w:rFonts w:asciiTheme="majorHAnsi" w:hAnsiTheme="majorHAnsi" w:cstheme="majorHAnsi"/>
                <w:sz w:val="16"/>
                <w:szCs w:val="16"/>
              </w:rPr>
              <w:t>I encourage and provide leadership to all aspects of department’s educational activities.</w:t>
            </w:r>
          </w:p>
          <w:p w14:paraId="7953ED98" w14:textId="77777777" w:rsidR="009A2BCE" w:rsidRPr="0068082C" w:rsidRDefault="009A2BCE" w:rsidP="00665CCA">
            <w:pPr>
              <w:numPr>
                <w:ilvl w:val="0"/>
                <w:numId w:val="29"/>
              </w:num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68082C">
              <w:rPr>
                <w:rFonts w:asciiTheme="majorHAnsi" w:hAnsiTheme="majorHAnsi" w:cstheme="majorHAnsi"/>
                <w:sz w:val="16"/>
                <w:szCs w:val="16"/>
              </w:rPr>
              <w:t xml:space="preserve">I oversee/manage the administration of academic course planning/scheduling equitably and collaboratively with faculty. </w:t>
            </w:r>
          </w:p>
          <w:p w14:paraId="23CEEA04" w14:textId="2CC171AB" w:rsidR="009A2BCE" w:rsidRPr="0068082C" w:rsidRDefault="009A2BCE" w:rsidP="00665CCA">
            <w:pPr>
              <w:numPr>
                <w:ilvl w:val="0"/>
                <w:numId w:val="29"/>
              </w:num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68082C">
              <w:rPr>
                <w:rFonts w:asciiTheme="majorHAnsi" w:hAnsiTheme="majorHAnsi" w:cstheme="majorHAnsi"/>
                <w:sz w:val="16"/>
                <w:szCs w:val="16"/>
              </w:rPr>
              <w:t>I model, foster</w:t>
            </w:r>
            <w:r w:rsidR="00AD15DA" w:rsidRPr="0068082C">
              <w:rPr>
                <w:rFonts w:asciiTheme="majorHAnsi" w:hAnsiTheme="majorHAnsi" w:cstheme="majorHAnsi"/>
                <w:sz w:val="16"/>
                <w:szCs w:val="16"/>
              </w:rPr>
              <w:t>,</w:t>
            </w:r>
            <w:r w:rsidRPr="0068082C">
              <w:rPr>
                <w:rFonts w:asciiTheme="majorHAnsi" w:hAnsiTheme="majorHAnsi" w:cstheme="majorHAnsi"/>
                <w:sz w:val="16"/>
                <w:szCs w:val="16"/>
              </w:rPr>
              <w:t xml:space="preserve"> and participate in quality teaching practices.</w:t>
            </w:r>
          </w:p>
          <w:p w14:paraId="561A45B4" w14:textId="3C410978" w:rsidR="009A2BCE" w:rsidRPr="0068082C" w:rsidRDefault="009A2BCE" w:rsidP="00665CCA">
            <w:pPr>
              <w:numPr>
                <w:ilvl w:val="0"/>
                <w:numId w:val="29"/>
              </w:numPr>
              <w:jc w:val="both"/>
              <w:rPr>
                <w:rFonts w:asciiTheme="majorHAnsi" w:hAnsiTheme="majorHAnsi" w:cstheme="majorHAnsi"/>
                <w:sz w:val="16"/>
                <w:szCs w:val="16"/>
                <w:lang w:eastAsia="ja-JP"/>
              </w:rPr>
            </w:pPr>
            <w:r w:rsidRPr="0068082C">
              <w:rPr>
                <w:rFonts w:asciiTheme="majorHAnsi" w:hAnsiTheme="majorHAnsi" w:cstheme="majorHAnsi"/>
                <w:sz w:val="16"/>
                <w:szCs w:val="16"/>
              </w:rPr>
              <w:t>I encourage faculty to contribute to continuing medical education programs.</w:t>
            </w:r>
          </w:p>
        </w:tc>
      </w:tr>
      <w:tr w:rsidR="009A2BCE" w:rsidRPr="00150CC4" w14:paraId="04032147" w14:textId="77777777" w:rsidTr="006C7021">
        <w:trPr>
          <w:trHeight w:val="51"/>
        </w:trPr>
        <w:tc>
          <w:tcPr>
            <w:tcW w:w="9990" w:type="dxa"/>
            <w:gridSpan w:val="26"/>
            <w:tcBorders>
              <w:bottom w:val="single" w:sz="2" w:space="0" w:color="auto"/>
            </w:tcBorders>
            <w:shd w:val="clear" w:color="auto" w:fill="auto"/>
          </w:tcPr>
          <w:p w14:paraId="56472FD7" w14:textId="763FFE8F" w:rsidR="009A2BCE" w:rsidRPr="00150CC4" w:rsidRDefault="00023171" w:rsidP="00E224F8">
            <w:pPr>
              <w:spacing w:before="80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>Consider two to three educational administration behaviors/skills from the list above, or other relevant behaviors/skills, that you excel at and provide examples in narrative form or a bullet list.</w:t>
            </w:r>
          </w:p>
        </w:tc>
      </w:tr>
      <w:tr w:rsidR="007D7FA1" w:rsidRPr="00185965" w14:paraId="02DD2B43" w14:textId="77777777" w:rsidTr="004F420F">
        <w:trPr>
          <w:trHeight w:val="125"/>
        </w:trPr>
        <w:tc>
          <w:tcPr>
            <w:tcW w:w="9990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52DCFCDA" w14:textId="01E56D53" w:rsidR="007D7FA1" w:rsidRPr="00185965" w:rsidRDefault="00A6268F" w:rsidP="00BD6764">
            <w:pPr>
              <w:spacing w:before="80"/>
              <w:rPr>
                <w:rFonts w:asciiTheme="majorHAnsi" w:hAnsiTheme="majorHAnsi" w:cstheme="majorHAnsi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List or Description</w:t>
            </w:r>
            <w:r w:rsidR="007D7FA1" w:rsidRPr="00CB75D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(</w:t>
            </w:r>
            <w:r w:rsidR="00BD0A4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Reviewee</w:t>
            </w:r>
            <w:r w:rsidR="007D7FA1" w:rsidRPr="00CB75D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)</w:t>
            </w:r>
          </w:p>
        </w:tc>
      </w:tr>
      <w:tr w:rsidR="009A2BCE" w:rsidRPr="00150CC4" w14:paraId="2D399D44" w14:textId="77777777" w:rsidTr="006C7021">
        <w:trPr>
          <w:trHeight w:val="287"/>
        </w:trPr>
        <w:tc>
          <w:tcPr>
            <w:tcW w:w="9990" w:type="dxa"/>
            <w:gridSpan w:val="2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F4AA65" w14:textId="6FB962F0" w:rsidR="009A2BCE" w:rsidRPr="00150CC4" w:rsidRDefault="009A2BCE" w:rsidP="00A15BCC">
            <w:pPr>
              <w:spacing w:before="80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</w:pPr>
            <w:r w:rsidRPr="00150CC4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 xml:space="preserve">Please </w:t>
            </w:r>
            <w:r w:rsidR="00C2184F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 xml:space="preserve">choose an </w:t>
            </w:r>
            <w:r w:rsidRPr="00150CC4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 xml:space="preserve">educational administration </w:t>
            </w:r>
            <w:r w:rsidR="00883537" w:rsidRPr="00185965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>behavior/skill</w:t>
            </w:r>
            <w:r w:rsidR="00C2184F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 xml:space="preserve"> from the list above, or include some other relevant behavior/skill, that you seek to further develop and o</w:t>
            </w:r>
            <w:r w:rsidR="00883537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>utline steps you will take over the next year toward that development</w:t>
            </w:r>
            <w:r w:rsidR="00C2184F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>.</w:t>
            </w:r>
          </w:p>
        </w:tc>
      </w:tr>
      <w:tr w:rsidR="007D7FA1" w:rsidRPr="00185965" w14:paraId="59715BCA" w14:textId="77777777" w:rsidTr="004F420F">
        <w:trPr>
          <w:trHeight w:val="125"/>
        </w:trPr>
        <w:tc>
          <w:tcPr>
            <w:tcW w:w="9990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40175053" w14:textId="1EF465FB" w:rsidR="007D7FA1" w:rsidRPr="00185965" w:rsidRDefault="00A6268F" w:rsidP="00BD6764">
            <w:pPr>
              <w:spacing w:before="80"/>
              <w:rPr>
                <w:rFonts w:asciiTheme="majorHAnsi" w:hAnsiTheme="majorHAnsi" w:cstheme="majorHAnsi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Description</w:t>
            </w:r>
            <w:r w:rsidR="007D7FA1" w:rsidRPr="00CB75D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(</w:t>
            </w:r>
            <w:r w:rsidR="00BD0A4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Reviewee</w:t>
            </w:r>
            <w:r w:rsidR="007D7FA1" w:rsidRPr="00CB75D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)</w:t>
            </w:r>
          </w:p>
        </w:tc>
      </w:tr>
      <w:tr w:rsidR="00016762" w:rsidRPr="00D63895" w14:paraId="0956A6B9" w14:textId="77777777" w:rsidTr="006C7021">
        <w:trPr>
          <w:trHeight w:val="41"/>
        </w:trPr>
        <w:tc>
          <w:tcPr>
            <w:tcW w:w="9990" w:type="dxa"/>
            <w:gridSpan w:val="26"/>
            <w:tcBorders>
              <w:top w:val="single" w:sz="2" w:space="0" w:color="auto"/>
            </w:tcBorders>
          </w:tcPr>
          <w:p w14:paraId="4CAC4EC5" w14:textId="77777777" w:rsidR="00016762" w:rsidRPr="00440F87" w:rsidRDefault="00016762" w:rsidP="00A15BC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0"/>
                <w:szCs w:val="10"/>
                <w:lang w:eastAsia="ja-JP"/>
              </w:rPr>
            </w:pPr>
          </w:p>
        </w:tc>
      </w:tr>
      <w:tr w:rsidR="009A2BCE" w:rsidRPr="00F01ACD" w14:paraId="3D17ACE9" w14:textId="77777777" w:rsidTr="006C7021">
        <w:trPr>
          <w:trHeight w:val="48"/>
        </w:trPr>
        <w:tc>
          <w:tcPr>
            <w:tcW w:w="8460" w:type="dxa"/>
            <w:gridSpan w:val="24"/>
            <w:tcBorders>
              <w:bottom w:val="nil"/>
              <w:right w:val="single" w:sz="2" w:space="0" w:color="auto"/>
            </w:tcBorders>
            <w:shd w:val="clear" w:color="auto" w:fill="D9D9D9" w:themeFill="background1" w:themeFillShade="D9"/>
          </w:tcPr>
          <w:p w14:paraId="20095213" w14:textId="4705ABE9" w:rsidR="009A2BCE" w:rsidRPr="007A0232" w:rsidRDefault="005F58DB" w:rsidP="00B546D6">
            <w:pPr>
              <w:autoSpaceDE w:val="0"/>
              <w:autoSpaceDN w:val="0"/>
              <w:adjustRightInd w:val="0"/>
              <w:spacing w:before="80"/>
              <w:rPr>
                <w:rFonts w:asciiTheme="majorHAnsi" w:hAnsiTheme="majorHAnsi" w:cstheme="majorHAnsi"/>
                <w:u w:val="single"/>
                <w:lang w:eastAsia="ja-JP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color w:val="791034"/>
                <w:lang w:eastAsia="ja-JP"/>
              </w:rPr>
              <w:t xml:space="preserve">   </w:t>
            </w:r>
            <w:r w:rsidR="009A2BCE" w:rsidRPr="007A0232">
              <w:rPr>
                <w:rFonts w:asciiTheme="majorHAnsi" w:hAnsiTheme="majorHAnsi" w:cstheme="majorHAnsi"/>
                <w:b/>
                <w:bCs/>
                <w:i/>
                <w:iCs/>
                <w:color w:val="791034"/>
                <w:lang w:eastAsia="ja-JP"/>
              </w:rPr>
              <w:t>Sponsored Research &amp; Grantsmanship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09E55C8" w14:textId="73E9E6B5" w:rsidR="009A2BCE" w:rsidRPr="00A15BCC" w:rsidRDefault="009A2BCE" w:rsidP="00B546D6">
            <w:pPr>
              <w:spacing w:before="80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170" w:type="dxa"/>
            <w:tcBorders>
              <w:left w:val="single" w:sz="2" w:space="0" w:color="auto"/>
              <w:bottom w:val="nil"/>
            </w:tcBorders>
            <w:shd w:val="clear" w:color="auto" w:fill="D9D9D9" w:themeFill="background1" w:themeFillShade="D9"/>
          </w:tcPr>
          <w:p w14:paraId="754D99F1" w14:textId="76667B03" w:rsidR="009A2BCE" w:rsidRPr="00A15BCC" w:rsidRDefault="007D21AE" w:rsidP="00B546D6">
            <w:pPr>
              <w:spacing w:before="80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</w:pPr>
            <w:r w:rsidRPr="00A15BCC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>N/A</w:t>
            </w:r>
          </w:p>
        </w:tc>
      </w:tr>
      <w:tr w:rsidR="009A2BCE" w:rsidRPr="002D01D0" w14:paraId="3C2FF8C1" w14:textId="77777777" w:rsidTr="006C7021">
        <w:trPr>
          <w:trHeight w:val="542"/>
        </w:trPr>
        <w:tc>
          <w:tcPr>
            <w:tcW w:w="9990" w:type="dxa"/>
            <w:gridSpan w:val="26"/>
            <w:tcBorders>
              <w:bottom w:val="nil"/>
            </w:tcBorders>
            <w:shd w:val="clear" w:color="auto" w:fill="auto"/>
          </w:tcPr>
          <w:p w14:paraId="0A7AB0B6" w14:textId="3E76304F" w:rsidR="009A2BCE" w:rsidRPr="002D01D0" w:rsidRDefault="009A2BCE" w:rsidP="00151D14">
            <w:pPr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2D01D0">
              <w:rPr>
                <w:rFonts w:asciiTheme="majorHAnsi" w:hAnsiTheme="majorHAnsi" w:cstheme="majorHAnsi"/>
                <w:sz w:val="16"/>
                <w:szCs w:val="16"/>
              </w:rPr>
              <w:t>I encourage and foster clinica</w:t>
            </w:r>
            <w:r w:rsidR="00CD2398" w:rsidRPr="002D01D0">
              <w:rPr>
                <w:rFonts w:asciiTheme="majorHAnsi" w:hAnsiTheme="majorHAnsi" w:cstheme="majorHAnsi"/>
                <w:sz w:val="16"/>
                <w:szCs w:val="16"/>
              </w:rPr>
              <w:t xml:space="preserve">l, </w:t>
            </w:r>
            <w:r w:rsidRPr="002D01D0">
              <w:rPr>
                <w:rFonts w:asciiTheme="majorHAnsi" w:hAnsiTheme="majorHAnsi" w:cstheme="majorHAnsi"/>
                <w:sz w:val="16"/>
                <w:szCs w:val="16"/>
              </w:rPr>
              <w:t>laboratory</w:t>
            </w:r>
            <w:r w:rsidR="00CD2398" w:rsidRPr="002D01D0">
              <w:rPr>
                <w:rFonts w:asciiTheme="majorHAnsi" w:hAnsiTheme="majorHAnsi" w:cstheme="majorHAnsi"/>
                <w:sz w:val="16"/>
                <w:szCs w:val="16"/>
              </w:rPr>
              <w:t>, population health, and educational</w:t>
            </w:r>
            <w:r w:rsidRPr="002D01D0">
              <w:rPr>
                <w:rFonts w:asciiTheme="majorHAnsi" w:hAnsiTheme="majorHAnsi" w:cstheme="majorHAnsi"/>
                <w:sz w:val="16"/>
                <w:szCs w:val="16"/>
              </w:rPr>
              <w:t xml:space="preserve"> research and innovation.</w:t>
            </w:r>
          </w:p>
          <w:p w14:paraId="1FD9E52D" w14:textId="34DEAAD3" w:rsidR="009A2BCE" w:rsidRPr="002D01D0" w:rsidRDefault="009A2BCE" w:rsidP="00151D14">
            <w:pPr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2D01D0">
              <w:rPr>
                <w:rFonts w:asciiTheme="majorHAnsi" w:hAnsiTheme="majorHAnsi" w:cstheme="majorHAnsi"/>
                <w:sz w:val="16"/>
                <w:szCs w:val="16"/>
              </w:rPr>
              <w:t xml:space="preserve">The number of research proposals/awards in </w:t>
            </w:r>
            <w:r w:rsidR="00CD2398" w:rsidRPr="002D01D0">
              <w:rPr>
                <w:rFonts w:asciiTheme="majorHAnsi" w:hAnsiTheme="majorHAnsi" w:cstheme="majorHAnsi"/>
                <w:sz w:val="16"/>
                <w:szCs w:val="16"/>
              </w:rPr>
              <w:t xml:space="preserve">the </w:t>
            </w:r>
            <w:r w:rsidRPr="002D01D0">
              <w:rPr>
                <w:rFonts w:asciiTheme="majorHAnsi" w:hAnsiTheme="majorHAnsi" w:cstheme="majorHAnsi"/>
                <w:sz w:val="16"/>
                <w:szCs w:val="16"/>
              </w:rPr>
              <w:t>department</w:t>
            </w:r>
            <w:r w:rsidR="00CD2398" w:rsidRPr="002D01D0">
              <w:rPr>
                <w:rFonts w:asciiTheme="majorHAnsi" w:hAnsiTheme="majorHAnsi" w:cstheme="majorHAnsi"/>
                <w:sz w:val="16"/>
                <w:szCs w:val="16"/>
              </w:rPr>
              <w:t>, unit, or office</w:t>
            </w:r>
            <w:r w:rsidRPr="002D01D0">
              <w:rPr>
                <w:rFonts w:asciiTheme="majorHAnsi" w:hAnsiTheme="majorHAnsi" w:cstheme="majorHAnsi"/>
                <w:sz w:val="16"/>
                <w:szCs w:val="16"/>
              </w:rPr>
              <w:t xml:space="preserve"> has increased during the past year.</w:t>
            </w:r>
          </w:p>
          <w:p w14:paraId="0539A586" w14:textId="3C005CB9" w:rsidR="009A2BCE" w:rsidRPr="002D01D0" w:rsidRDefault="009A2BCE" w:rsidP="00151D14">
            <w:pPr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2D01D0">
              <w:rPr>
                <w:rFonts w:asciiTheme="majorHAnsi" w:hAnsiTheme="majorHAnsi" w:cstheme="majorHAnsi"/>
                <w:sz w:val="16"/>
                <w:szCs w:val="16"/>
              </w:rPr>
              <w:t>I support faculty dedication to research</w:t>
            </w:r>
            <w:r w:rsidR="00CD2398" w:rsidRPr="002D01D0">
              <w:rPr>
                <w:rFonts w:asciiTheme="majorHAnsi" w:hAnsiTheme="majorHAnsi" w:cstheme="majorHAnsi"/>
                <w:sz w:val="16"/>
                <w:szCs w:val="16"/>
              </w:rPr>
              <w:t xml:space="preserve"> and scholarship</w:t>
            </w:r>
            <w:r w:rsidRPr="002D01D0">
              <w:rPr>
                <w:rFonts w:asciiTheme="majorHAnsi" w:hAnsiTheme="majorHAnsi" w:cstheme="majorHAnsi"/>
                <w:sz w:val="16"/>
                <w:szCs w:val="16"/>
              </w:rPr>
              <w:t xml:space="preserve"> through equitable allocation of space and resources.</w:t>
            </w:r>
          </w:p>
          <w:p w14:paraId="0F8FC5AC" w14:textId="00364C78" w:rsidR="009A2BCE" w:rsidRPr="002D01D0" w:rsidRDefault="009A2BCE" w:rsidP="00151D14">
            <w:pPr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2D01D0">
              <w:rPr>
                <w:rFonts w:asciiTheme="majorHAnsi" w:hAnsiTheme="majorHAnsi" w:cstheme="majorHAnsi"/>
                <w:sz w:val="16"/>
                <w:szCs w:val="16"/>
              </w:rPr>
              <w:t xml:space="preserve">I promote interdisciplinary approaches to research </w:t>
            </w:r>
            <w:r w:rsidR="00970124" w:rsidRPr="002D01D0">
              <w:rPr>
                <w:rFonts w:asciiTheme="majorHAnsi" w:hAnsiTheme="majorHAnsi" w:cstheme="majorHAnsi"/>
                <w:sz w:val="16"/>
                <w:szCs w:val="16"/>
              </w:rPr>
              <w:t xml:space="preserve">and scholarship </w:t>
            </w:r>
            <w:r w:rsidRPr="002D01D0">
              <w:rPr>
                <w:rFonts w:asciiTheme="majorHAnsi" w:hAnsiTheme="majorHAnsi" w:cstheme="majorHAnsi"/>
                <w:sz w:val="16"/>
                <w:szCs w:val="16"/>
              </w:rPr>
              <w:t xml:space="preserve">in support of </w:t>
            </w:r>
            <w:r w:rsidR="00CD2398" w:rsidRPr="002D01D0">
              <w:rPr>
                <w:rFonts w:asciiTheme="majorHAnsi" w:hAnsiTheme="majorHAnsi" w:cstheme="majorHAnsi"/>
                <w:sz w:val="16"/>
                <w:szCs w:val="16"/>
              </w:rPr>
              <w:t>all scholarship in the COM strategic plan.</w:t>
            </w:r>
          </w:p>
          <w:p w14:paraId="199F0F9C" w14:textId="4008F6FC" w:rsidR="009A2BCE" w:rsidRPr="002D01D0" w:rsidRDefault="009A2BCE" w:rsidP="00151D14">
            <w:pPr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2D01D0">
              <w:rPr>
                <w:rFonts w:asciiTheme="majorHAnsi" w:hAnsiTheme="majorHAnsi" w:cstheme="majorHAnsi"/>
                <w:sz w:val="16"/>
                <w:szCs w:val="16"/>
              </w:rPr>
              <w:t xml:space="preserve">I maintain a record of continuing scholarship (e.g., publish articles, papers, chapters; serve as </w:t>
            </w:r>
            <w:r w:rsidR="00D93B85" w:rsidRPr="002D01D0">
              <w:rPr>
                <w:rFonts w:asciiTheme="majorHAnsi" w:hAnsiTheme="majorHAnsi" w:cstheme="majorHAnsi"/>
                <w:sz w:val="16"/>
                <w:szCs w:val="16"/>
              </w:rPr>
              <w:t>PI</w:t>
            </w:r>
            <w:r w:rsidRPr="002D01D0">
              <w:rPr>
                <w:rFonts w:asciiTheme="majorHAnsi" w:hAnsiTheme="majorHAnsi" w:cstheme="majorHAnsi"/>
                <w:sz w:val="16"/>
                <w:szCs w:val="16"/>
              </w:rPr>
              <w:t>).</w:t>
            </w:r>
          </w:p>
          <w:p w14:paraId="06268906" w14:textId="77777777" w:rsidR="009A2BCE" w:rsidRPr="002D01D0" w:rsidRDefault="009A2BCE" w:rsidP="00151D14">
            <w:pPr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2D01D0">
              <w:rPr>
                <w:rFonts w:asciiTheme="majorHAnsi" w:hAnsiTheme="majorHAnsi" w:cstheme="majorHAnsi"/>
                <w:sz w:val="16"/>
                <w:szCs w:val="16"/>
              </w:rPr>
              <w:t>I understand and advance research compliance issues and ensure effective laboratory training.</w:t>
            </w:r>
          </w:p>
          <w:p w14:paraId="6ECCA702" w14:textId="56618311" w:rsidR="009A2BCE" w:rsidRPr="002D01D0" w:rsidRDefault="009A2BCE" w:rsidP="00151D14">
            <w:pPr>
              <w:numPr>
                <w:ilvl w:val="0"/>
                <w:numId w:val="30"/>
              </w:num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2D01D0">
              <w:rPr>
                <w:rFonts w:asciiTheme="majorHAnsi" w:hAnsiTheme="majorHAnsi" w:cstheme="majorHAnsi"/>
                <w:sz w:val="16"/>
                <w:szCs w:val="16"/>
              </w:rPr>
              <w:t>I foster integration of basic science and clinical research efforts.</w:t>
            </w:r>
          </w:p>
        </w:tc>
      </w:tr>
      <w:tr w:rsidR="009A2BCE" w:rsidRPr="00150CC4" w14:paraId="7A6D9F61" w14:textId="77777777" w:rsidTr="006C7021">
        <w:trPr>
          <w:trHeight w:val="288"/>
        </w:trPr>
        <w:tc>
          <w:tcPr>
            <w:tcW w:w="9990" w:type="dxa"/>
            <w:gridSpan w:val="26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1493854D" w14:textId="7B685F92" w:rsidR="009A2BCE" w:rsidRPr="00150CC4" w:rsidRDefault="00E224F8" w:rsidP="00A15BCC">
            <w:pPr>
              <w:spacing w:before="80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>Consider two to three sponsored research and grantsmanship behaviors/skills from the list above, or other relevant behaviors/skills, that you excel at and provide examples in narrative form or a bullet list.</w:t>
            </w:r>
          </w:p>
        </w:tc>
      </w:tr>
      <w:tr w:rsidR="002D01D0" w:rsidRPr="00185965" w14:paraId="42180E60" w14:textId="77777777" w:rsidTr="004F420F">
        <w:trPr>
          <w:trHeight w:val="125"/>
        </w:trPr>
        <w:tc>
          <w:tcPr>
            <w:tcW w:w="9990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78CF41B1" w14:textId="0D25CB26" w:rsidR="002D01D0" w:rsidRPr="00185965" w:rsidRDefault="00A6268F" w:rsidP="00BD6764">
            <w:pPr>
              <w:spacing w:before="80"/>
              <w:rPr>
                <w:rFonts w:asciiTheme="majorHAnsi" w:hAnsiTheme="majorHAnsi" w:cstheme="majorHAnsi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List or Description</w:t>
            </w:r>
            <w:r w:rsidR="002D01D0" w:rsidRPr="00CB75D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(</w:t>
            </w:r>
            <w:r w:rsidR="00BD0A4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Reviewee</w:t>
            </w:r>
            <w:r w:rsidR="002D01D0" w:rsidRPr="00CB75D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)</w:t>
            </w:r>
          </w:p>
        </w:tc>
      </w:tr>
      <w:tr w:rsidR="009A2BCE" w:rsidRPr="00150CC4" w14:paraId="51F400FA" w14:textId="77777777" w:rsidTr="006C7021">
        <w:trPr>
          <w:trHeight w:val="41"/>
        </w:trPr>
        <w:tc>
          <w:tcPr>
            <w:tcW w:w="9990" w:type="dxa"/>
            <w:gridSpan w:val="2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C2A9AD" w14:textId="2206F09F" w:rsidR="009A2BCE" w:rsidRPr="00150CC4" w:rsidRDefault="009A2BCE" w:rsidP="00A15BCC">
            <w:pPr>
              <w:spacing w:before="80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</w:pPr>
            <w:r w:rsidRPr="00150CC4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>Please</w:t>
            </w:r>
            <w:r w:rsidR="00B41DD0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 xml:space="preserve"> choose</w:t>
            </w:r>
            <w:r w:rsidRPr="00150CC4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 xml:space="preserve"> </w:t>
            </w:r>
            <w:r w:rsidR="00154BBD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>a</w:t>
            </w:r>
            <w:r w:rsidRPr="00150CC4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 xml:space="preserve"> sponsored research and grantsmanship </w:t>
            </w:r>
            <w:r w:rsidR="00FE40D0" w:rsidRPr="00185965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>behavior/skill</w:t>
            </w:r>
            <w:r w:rsidR="00E25014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 xml:space="preserve"> from the list above, or include some other relevant behavior/skill, that</w:t>
            </w:r>
            <w:r w:rsidR="00B41DD0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 xml:space="preserve"> you seek</w:t>
            </w:r>
            <w:r w:rsidR="00FE40D0" w:rsidRPr="00185965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 xml:space="preserve"> to </w:t>
            </w:r>
            <w:r w:rsidR="00FE40D0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>further develop and outline steps you will take over the next year toward that development</w:t>
            </w:r>
            <w:r w:rsidR="00B41DD0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>.</w:t>
            </w:r>
          </w:p>
        </w:tc>
      </w:tr>
      <w:tr w:rsidR="002D01D0" w:rsidRPr="00185965" w14:paraId="4B114429" w14:textId="77777777" w:rsidTr="004F420F">
        <w:trPr>
          <w:trHeight w:val="125"/>
        </w:trPr>
        <w:tc>
          <w:tcPr>
            <w:tcW w:w="9990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17EBC5D5" w14:textId="4B743159" w:rsidR="002D01D0" w:rsidRPr="00185965" w:rsidRDefault="00A6268F" w:rsidP="00BD6764">
            <w:pPr>
              <w:spacing w:before="80"/>
              <w:rPr>
                <w:rFonts w:asciiTheme="majorHAnsi" w:hAnsiTheme="majorHAnsi" w:cstheme="majorHAnsi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Description</w:t>
            </w:r>
            <w:r w:rsidR="002D01D0" w:rsidRPr="00CB75D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r w:rsidR="00BD0A4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(Reviewee</w:t>
            </w:r>
            <w:r w:rsidR="002D01D0" w:rsidRPr="00CB75D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)</w:t>
            </w:r>
          </w:p>
        </w:tc>
      </w:tr>
      <w:tr w:rsidR="00440F87" w:rsidRPr="00D63895" w14:paraId="66E069C0" w14:textId="77777777" w:rsidTr="006C7021">
        <w:trPr>
          <w:trHeight w:val="41"/>
        </w:trPr>
        <w:tc>
          <w:tcPr>
            <w:tcW w:w="9990" w:type="dxa"/>
            <w:gridSpan w:val="26"/>
            <w:tcBorders>
              <w:top w:val="single" w:sz="2" w:space="0" w:color="auto"/>
            </w:tcBorders>
          </w:tcPr>
          <w:p w14:paraId="7EBE556E" w14:textId="77777777" w:rsidR="00440F87" w:rsidRPr="00440F87" w:rsidRDefault="00440F87" w:rsidP="00A15BC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0"/>
                <w:szCs w:val="10"/>
                <w:lang w:eastAsia="ja-JP"/>
              </w:rPr>
            </w:pPr>
          </w:p>
        </w:tc>
      </w:tr>
      <w:tr w:rsidR="00EA0DF6" w:rsidRPr="007A0232" w14:paraId="1BCB3776" w14:textId="77777777" w:rsidTr="006C7021">
        <w:trPr>
          <w:trHeight w:val="48"/>
        </w:trPr>
        <w:tc>
          <w:tcPr>
            <w:tcW w:w="9990" w:type="dxa"/>
            <w:gridSpan w:val="26"/>
            <w:shd w:val="clear" w:color="auto" w:fill="D9D9D9" w:themeFill="background1" w:themeFillShade="D9"/>
          </w:tcPr>
          <w:p w14:paraId="292C1916" w14:textId="7ED2AE41" w:rsidR="00EA0DF6" w:rsidRPr="007A0232" w:rsidRDefault="00EA0DF6" w:rsidP="00B546D6">
            <w:pPr>
              <w:spacing w:before="80"/>
              <w:jc w:val="both"/>
              <w:rPr>
                <w:rFonts w:asciiTheme="majorHAnsi" w:hAnsiTheme="majorHAnsi" w:cstheme="majorHAnsi"/>
                <w:lang w:eastAsia="ja-JP"/>
              </w:rPr>
            </w:pPr>
            <w:r w:rsidRPr="007A0232">
              <w:rPr>
                <w:rFonts w:asciiTheme="majorHAnsi" w:hAnsiTheme="majorHAnsi" w:cstheme="majorHAnsi"/>
                <w:b/>
                <w:bCs/>
                <w:color w:val="791034"/>
                <w:lang w:eastAsia="ja-JP"/>
              </w:rPr>
              <w:t>Mission</w:t>
            </w:r>
            <w:r w:rsidR="007D21AE" w:rsidRPr="007A0232">
              <w:rPr>
                <w:rFonts w:asciiTheme="majorHAnsi" w:hAnsiTheme="majorHAnsi" w:cstheme="majorHAnsi"/>
                <w:b/>
                <w:bCs/>
                <w:color w:val="791034"/>
                <w:lang w:eastAsia="ja-JP"/>
              </w:rPr>
              <w:t>-</w:t>
            </w:r>
            <w:r w:rsidRPr="007A0232">
              <w:rPr>
                <w:rFonts w:asciiTheme="majorHAnsi" w:hAnsiTheme="majorHAnsi" w:cstheme="majorHAnsi"/>
                <w:b/>
                <w:bCs/>
                <w:color w:val="791034"/>
                <w:lang w:eastAsia="ja-JP"/>
              </w:rPr>
              <w:t>Based Leadership</w:t>
            </w:r>
          </w:p>
        </w:tc>
      </w:tr>
      <w:tr w:rsidR="009A2BCE" w:rsidRPr="002D01D0" w14:paraId="318C954A" w14:textId="77777777" w:rsidTr="006C7021">
        <w:trPr>
          <w:trHeight w:val="51"/>
        </w:trPr>
        <w:tc>
          <w:tcPr>
            <w:tcW w:w="9990" w:type="dxa"/>
            <w:gridSpan w:val="26"/>
            <w:shd w:val="clear" w:color="auto" w:fill="auto"/>
          </w:tcPr>
          <w:p w14:paraId="446C505E" w14:textId="1AAB8A6A" w:rsidR="002767BF" w:rsidRPr="0068082C" w:rsidRDefault="009A2BCE" w:rsidP="00B41DD0">
            <w:pPr>
              <w:numPr>
                <w:ilvl w:val="0"/>
                <w:numId w:val="31"/>
              </w:numPr>
              <w:rPr>
                <w:rFonts w:asciiTheme="majorHAnsi" w:hAnsiTheme="majorHAnsi" w:cstheme="majorHAnsi"/>
                <w:sz w:val="16"/>
                <w:szCs w:val="16"/>
                <w:lang w:eastAsia="ja-JP"/>
              </w:rPr>
            </w:pPr>
            <w:bookmarkStart w:id="1" w:name="_Hlk99350640"/>
            <w:r w:rsidRPr="0068082C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I</w:t>
            </w:r>
            <w:r w:rsidR="005F58DB" w:rsidRPr="0068082C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6171B3" w:rsidRPr="0068082C">
              <w:rPr>
                <w:rFonts w:asciiTheme="majorHAnsi" w:hAnsiTheme="majorHAnsi" w:cstheme="majorHAnsi"/>
                <w:sz w:val="16"/>
                <w:szCs w:val="16"/>
              </w:rPr>
              <w:t xml:space="preserve">am attentive to the </w:t>
            </w:r>
            <w:r w:rsidR="0047042E" w:rsidRPr="0068082C">
              <w:rPr>
                <w:rFonts w:asciiTheme="majorHAnsi" w:hAnsiTheme="majorHAnsi" w:cstheme="majorHAnsi"/>
                <w:sz w:val="16"/>
                <w:szCs w:val="16"/>
              </w:rPr>
              <w:t>mission and values of RU</w:t>
            </w:r>
            <w:r w:rsidR="00E20D16" w:rsidRPr="0068082C">
              <w:rPr>
                <w:rFonts w:asciiTheme="majorHAnsi" w:hAnsiTheme="majorHAnsi" w:cstheme="majorHAnsi"/>
                <w:sz w:val="16"/>
                <w:szCs w:val="16"/>
              </w:rPr>
              <w:t>,</w:t>
            </w:r>
            <w:r w:rsidR="0047042E" w:rsidRPr="0068082C">
              <w:rPr>
                <w:rFonts w:asciiTheme="majorHAnsi" w:hAnsiTheme="majorHAnsi" w:cstheme="majorHAnsi"/>
                <w:sz w:val="16"/>
                <w:szCs w:val="16"/>
              </w:rPr>
              <w:t xml:space="preserve"> R</w:t>
            </w:r>
            <w:r w:rsidR="00113095" w:rsidRPr="0068082C">
              <w:rPr>
                <w:rFonts w:asciiTheme="majorHAnsi" w:hAnsiTheme="majorHAnsi" w:cstheme="majorHAnsi"/>
                <w:sz w:val="16"/>
                <w:szCs w:val="16"/>
              </w:rPr>
              <w:t>U</w:t>
            </w:r>
            <w:r w:rsidR="0047042E" w:rsidRPr="0068082C">
              <w:rPr>
                <w:rFonts w:asciiTheme="majorHAnsi" w:hAnsiTheme="majorHAnsi" w:cstheme="majorHAnsi"/>
                <w:sz w:val="16"/>
                <w:szCs w:val="16"/>
              </w:rPr>
              <w:t>COM</w:t>
            </w:r>
            <w:r w:rsidR="00E20D16" w:rsidRPr="0068082C">
              <w:rPr>
                <w:rFonts w:asciiTheme="majorHAnsi" w:hAnsiTheme="majorHAnsi" w:cstheme="majorHAnsi"/>
                <w:sz w:val="16"/>
                <w:szCs w:val="16"/>
              </w:rPr>
              <w:t>, and the G</w:t>
            </w:r>
            <w:r w:rsidR="00AE03B6">
              <w:rPr>
                <w:rFonts w:asciiTheme="majorHAnsi" w:hAnsiTheme="majorHAnsi" w:cstheme="majorHAnsi"/>
                <w:sz w:val="16"/>
                <w:szCs w:val="16"/>
              </w:rPr>
              <w:t>ENESIS</w:t>
            </w:r>
            <w:r w:rsidR="00E20D16" w:rsidRPr="0068082C">
              <w:rPr>
                <w:rFonts w:asciiTheme="majorHAnsi" w:hAnsiTheme="majorHAnsi" w:cstheme="majorHAnsi"/>
                <w:sz w:val="16"/>
                <w:szCs w:val="16"/>
              </w:rPr>
              <w:t xml:space="preserve"> education, healthcare, and population wellness model,</w:t>
            </w:r>
            <w:r w:rsidR="0047042E" w:rsidRPr="0068082C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2767BF" w:rsidRPr="0068082C">
              <w:rPr>
                <w:rFonts w:asciiTheme="majorHAnsi" w:hAnsiTheme="majorHAnsi" w:cstheme="majorHAnsi"/>
                <w:sz w:val="16"/>
                <w:szCs w:val="16"/>
              </w:rPr>
              <w:t xml:space="preserve">and </w:t>
            </w:r>
            <w:r w:rsidR="00E20D16" w:rsidRPr="0068082C">
              <w:rPr>
                <w:rFonts w:asciiTheme="majorHAnsi" w:hAnsiTheme="majorHAnsi" w:cstheme="majorHAnsi"/>
                <w:sz w:val="16"/>
                <w:szCs w:val="16"/>
              </w:rPr>
              <w:t xml:space="preserve">I </w:t>
            </w:r>
            <w:r w:rsidR="0047042E" w:rsidRPr="0068082C">
              <w:rPr>
                <w:rFonts w:asciiTheme="majorHAnsi" w:hAnsiTheme="majorHAnsi" w:cstheme="majorHAnsi"/>
                <w:sz w:val="16"/>
                <w:szCs w:val="16"/>
              </w:rPr>
              <w:t>use them to align the work of my unit, office, or department.</w:t>
            </w:r>
          </w:p>
          <w:p w14:paraId="0F91E6F5" w14:textId="1C5A8885" w:rsidR="000673AD" w:rsidRPr="0068082C" w:rsidRDefault="000673AD" w:rsidP="00B41DD0">
            <w:pPr>
              <w:numPr>
                <w:ilvl w:val="0"/>
                <w:numId w:val="31"/>
              </w:numPr>
              <w:rPr>
                <w:rFonts w:asciiTheme="majorHAnsi" w:hAnsiTheme="majorHAnsi" w:cstheme="majorHAnsi"/>
                <w:sz w:val="16"/>
                <w:szCs w:val="16"/>
                <w:lang w:eastAsia="ja-JP"/>
              </w:rPr>
            </w:pPr>
            <w:r w:rsidRPr="0068082C">
              <w:rPr>
                <w:rFonts w:asciiTheme="majorHAnsi" w:hAnsiTheme="majorHAnsi" w:cstheme="majorHAnsi"/>
                <w:sz w:val="16"/>
                <w:szCs w:val="16"/>
              </w:rPr>
              <w:t xml:space="preserve">I am a trusted ambassador </w:t>
            </w:r>
            <w:r w:rsidR="00456A58" w:rsidRPr="0068082C">
              <w:rPr>
                <w:rFonts w:asciiTheme="majorHAnsi" w:hAnsiTheme="majorHAnsi" w:cstheme="majorHAnsi"/>
                <w:sz w:val="16"/>
                <w:szCs w:val="16"/>
              </w:rPr>
              <w:t xml:space="preserve">for </w:t>
            </w:r>
            <w:r w:rsidRPr="0068082C">
              <w:rPr>
                <w:rFonts w:asciiTheme="majorHAnsi" w:hAnsiTheme="majorHAnsi" w:cstheme="majorHAnsi"/>
                <w:sz w:val="16"/>
                <w:szCs w:val="16"/>
              </w:rPr>
              <w:t>RU</w:t>
            </w:r>
            <w:r w:rsidR="00456A58" w:rsidRPr="0068082C">
              <w:rPr>
                <w:rFonts w:asciiTheme="majorHAnsi" w:hAnsiTheme="majorHAnsi" w:cstheme="majorHAnsi"/>
                <w:sz w:val="16"/>
                <w:szCs w:val="16"/>
              </w:rPr>
              <w:t>, RUCOM, and G</w:t>
            </w:r>
            <w:r w:rsidR="0007248B">
              <w:rPr>
                <w:rFonts w:asciiTheme="majorHAnsi" w:hAnsiTheme="majorHAnsi" w:cstheme="majorHAnsi"/>
                <w:sz w:val="16"/>
                <w:szCs w:val="16"/>
              </w:rPr>
              <w:t>ENESIS</w:t>
            </w:r>
            <w:r w:rsidRPr="0068082C">
              <w:rPr>
                <w:rFonts w:asciiTheme="majorHAnsi" w:hAnsiTheme="majorHAnsi" w:cstheme="majorHAnsi"/>
                <w:sz w:val="16"/>
                <w:szCs w:val="16"/>
              </w:rPr>
              <w:t xml:space="preserve"> in the community.</w:t>
            </w:r>
          </w:p>
          <w:p w14:paraId="2133795E" w14:textId="14E9B3D4" w:rsidR="0047042E" w:rsidRPr="0068082C" w:rsidRDefault="0047042E" w:rsidP="00B41DD0">
            <w:pPr>
              <w:numPr>
                <w:ilvl w:val="0"/>
                <w:numId w:val="31"/>
              </w:numPr>
              <w:rPr>
                <w:rFonts w:asciiTheme="majorHAnsi" w:hAnsiTheme="majorHAnsi" w:cstheme="majorHAnsi"/>
                <w:sz w:val="16"/>
                <w:szCs w:val="16"/>
                <w:lang w:eastAsia="ja-JP"/>
              </w:rPr>
            </w:pPr>
            <w:r w:rsidRPr="0068082C">
              <w:rPr>
                <w:rFonts w:asciiTheme="majorHAnsi" w:hAnsiTheme="majorHAnsi" w:cstheme="majorHAnsi"/>
                <w:sz w:val="16"/>
                <w:szCs w:val="16"/>
                <w:lang w:eastAsia="ja-JP"/>
              </w:rPr>
              <w:t xml:space="preserve">I notice </w:t>
            </w:r>
            <w:r w:rsidR="00D93B85" w:rsidRPr="0068082C">
              <w:rPr>
                <w:rFonts w:asciiTheme="majorHAnsi" w:hAnsiTheme="majorHAnsi" w:cstheme="majorHAnsi"/>
                <w:sz w:val="16"/>
                <w:szCs w:val="16"/>
                <w:lang w:eastAsia="ja-JP"/>
              </w:rPr>
              <w:t>lapses of professionalism and when tasks stray from the mission and values of R</w:t>
            </w:r>
            <w:r w:rsidR="00113095" w:rsidRPr="0068082C">
              <w:rPr>
                <w:rFonts w:asciiTheme="majorHAnsi" w:hAnsiTheme="majorHAnsi" w:cstheme="majorHAnsi"/>
                <w:sz w:val="16"/>
                <w:szCs w:val="16"/>
                <w:lang w:eastAsia="ja-JP"/>
              </w:rPr>
              <w:t>U</w:t>
            </w:r>
            <w:r w:rsidR="00D93B85" w:rsidRPr="0068082C">
              <w:rPr>
                <w:rFonts w:asciiTheme="majorHAnsi" w:hAnsiTheme="majorHAnsi" w:cstheme="majorHAnsi"/>
                <w:sz w:val="16"/>
                <w:szCs w:val="16"/>
                <w:lang w:eastAsia="ja-JP"/>
              </w:rPr>
              <w:t xml:space="preserve">COM. </w:t>
            </w:r>
          </w:p>
          <w:p w14:paraId="5EA9EBA7" w14:textId="77777777" w:rsidR="003B3C9D" w:rsidRPr="0068082C" w:rsidRDefault="003B3C9D" w:rsidP="00B41DD0">
            <w:pPr>
              <w:numPr>
                <w:ilvl w:val="0"/>
                <w:numId w:val="31"/>
              </w:numPr>
              <w:rPr>
                <w:rFonts w:asciiTheme="majorHAnsi" w:hAnsiTheme="majorHAnsi" w:cstheme="majorHAnsi"/>
                <w:sz w:val="16"/>
                <w:szCs w:val="16"/>
                <w:lang w:eastAsia="ja-JP"/>
              </w:rPr>
            </w:pPr>
            <w:r w:rsidRPr="0068082C">
              <w:rPr>
                <w:rFonts w:asciiTheme="majorHAnsi" w:hAnsiTheme="majorHAnsi" w:cstheme="majorHAnsi"/>
                <w:sz w:val="16"/>
                <w:szCs w:val="16"/>
              </w:rPr>
              <w:t xml:space="preserve">I ethically advocate for the needs of my unit, office, or department and of RU, COM, and the communities we serve. </w:t>
            </w:r>
          </w:p>
          <w:p w14:paraId="5937177A" w14:textId="51EF5FAC" w:rsidR="000E3017" w:rsidRPr="0068082C" w:rsidRDefault="003B3C9D" w:rsidP="00B41DD0">
            <w:pPr>
              <w:numPr>
                <w:ilvl w:val="0"/>
                <w:numId w:val="31"/>
              </w:numPr>
              <w:rPr>
                <w:rFonts w:asciiTheme="majorHAnsi" w:hAnsiTheme="majorHAnsi" w:cstheme="majorHAnsi"/>
                <w:sz w:val="16"/>
                <w:szCs w:val="16"/>
                <w:lang w:eastAsia="ja-JP"/>
              </w:rPr>
            </w:pPr>
            <w:r w:rsidRPr="0068082C">
              <w:rPr>
                <w:rFonts w:asciiTheme="majorHAnsi" w:hAnsiTheme="majorHAnsi" w:cstheme="majorHAnsi"/>
                <w:sz w:val="16"/>
                <w:szCs w:val="16"/>
                <w:lang w:eastAsia="ja-JP"/>
              </w:rPr>
              <w:t>I consider how a proposed course of action impacts the College’s mission, vision, and values as well as the impact it will have my unit, office, or department.</w:t>
            </w:r>
          </w:p>
        </w:tc>
      </w:tr>
      <w:bookmarkEnd w:id="1"/>
      <w:tr w:rsidR="009A2BCE" w:rsidRPr="00150CC4" w14:paraId="58B247DC" w14:textId="77777777" w:rsidTr="006C7021">
        <w:trPr>
          <w:trHeight w:val="207"/>
        </w:trPr>
        <w:tc>
          <w:tcPr>
            <w:tcW w:w="9990" w:type="dxa"/>
            <w:gridSpan w:val="26"/>
            <w:tcBorders>
              <w:bottom w:val="single" w:sz="2" w:space="0" w:color="auto"/>
            </w:tcBorders>
            <w:shd w:val="clear" w:color="auto" w:fill="auto"/>
          </w:tcPr>
          <w:p w14:paraId="7947F5EC" w14:textId="6E572BA5" w:rsidR="009A2BCE" w:rsidRPr="00150CC4" w:rsidRDefault="00E224F8" w:rsidP="00A15BCC">
            <w:pPr>
              <w:spacing w:before="80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>Consider two to three mission-based leadership behaviors/skills from the list above, or other relevant behaviors/skills, that you excel at and provide examples in narrative form or a bullet list.</w:t>
            </w:r>
          </w:p>
        </w:tc>
      </w:tr>
      <w:tr w:rsidR="002D01D0" w:rsidRPr="00185965" w14:paraId="24F881AD" w14:textId="77777777" w:rsidTr="004F420F">
        <w:trPr>
          <w:trHeight w:val="125"/>
        </w:trPr>
        <w:tc>
          <w:tcPr>
            <w:tcW w:w="9990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673630BC" w14:textId="29913EF9" w:rsidR="002D01D0" w:rsidRPr="00185965" w:rsidRDefault="00A6268F" w:rsidP="00BD6764">
            <w:pPr>
              <w:spacing w:before="80"/>
              <w:rPr>
                <w:rFonts w:asciiTheme="majorHAnsi" w:hAnsiTheme="majorHAnsi" w:cstheme="majorHAnsi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List or Description </w:t>
            </w:r>
            <w:r w:rsidR="00BD0A4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(Reviewee</w:t>
            </w:r>
            <w:r w:rsidR="002D01D0" w:rsidRPr="00CB75D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)</w:t>
            </w:r>
          </w:p>
        </w:tc>
      </w:tr>
      <w:tr w:rsidR="009A2BCE" w:rsidRPr="00150CC4" w14:paraId="2DEF9331" w14:textId="77777777" w:rsidTr="006C7021">
        <w:trPr>
          <w:trHeight w:val="41"/>
        </w:trPr>
        <w:tc>
          <w:tcPr>
            <w:tcW w:w="9990" w:type="dxa"/>
            <w:gridSpan w:val="2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1A81B9" w14:textId="1117A70D" w:rsidR="009A2BCE" w:rsidRPr="00150CC4" w:rsidRDefault="009A2BCE" w:rsidP="00A15BCC">
            <w:pPr>
              <w:spacing w:before="80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</w:pPr>
            <w:r w:rsidRPr="00150CC4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 xml:space="preserve">Please </w:t>
            </w:r>
            <w:r w:rsidR="0022747A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 xml:space="preserve">choose a </w:t>
            </w:r>
            <w:r w:rsidRPr="00150CC4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>m</w:t>
            </w:r>
            <w:r w:rsidR="007D21AE" w:rsidRPr="00150CC4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>ission-based</w:t>
            </w:r>
            <w:r w:rsidRPr="00150CC4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 xml:space="preserve"> leadership </w:t>
            </w:r>
            <w:r w:rsidR="00FE40D0" w:rsidRPr="00185965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 xml:space="preserve">behavior/skill </w:t>
            </w:r>
            <w:r w:rsidR="00F87F74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 xml:space="preserve">from the list above, or include some other relevant behavior/skill, </w:t>
            </w:r>
            <w:r w:rsidR="00FE40D0" w:rsidRPr="00185965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 xml:space="preserve">that you </w:t>
            </w:r>
            <w:r w:rsidR="00F87F74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>seek</w:t>
            </w:r>
            <w:r w:rsidR="00FE40D0" w:rsidRPr="00185965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 xml:space="preserve"> to </w:t>
            </w:r>
            <w:r w:rsidR="00FE40D0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>further develop and outline steps you will take over the next year toward that development</w:t>
            </w:r>
            <w:r w:rsidR="00F87F74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>.</w:t>
            </w:r>
          </w:p>
        </w:tc>
      </w:tr>
      <w:tr w:rsidR="002D01D0" w:rsidRPr="00185965" w14:paraId="180EEF94" w14:textId="77777777" w:rsidTr="004F420F">
        <w:trPr>
          <w:trHeight w:val="125"/>
        </w:trPr>
        <w:tc>
          <w:tcPr>
            <w:tcW w:w="9990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6CA1D901" w14:textId="64E03B30" w:rsidR="002D01D0" w:rsidRPr="00185965" w:rsidRDefault="00A6268F" w:rsidP="00BD6764">
            <w:pPr>
              <w:spacing w:before="80"/>
              <w:rPr>
                <w:rFonts w:asciiTheme="majorHAnsi" w:hAnsiTheme="majorHAnsi" w:cstheme="majorHAnsi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Description</w:t>
            </w:r>
            <w:r w:rsidR="002D01D0" w:rsidRPr="00CB75D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(</w:t>
            </w:r>
            <w:r w:rsidR="00BD0A4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Reviewee</w:t>
            </w:r>
            <w:r w:rsidR="002D01D0" w:rsidRPr="00CB75D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)</w:t>
            </w:r>
          </w:p>
        </w:tc>
      </w:tr>
      <w:tr w:rsidR="009A2BCE" w:rsidRPr="00150CC4" w14:paraId="0EB14A12" w14:textId="77777777" w:rsidTr="006C7021">
        <w:trPr>
          <w:trHeight w:val="638"/>
        </w:trPr>
        <w:tc>
          <w:tcPr>
            <w:tcW w:w="9990" w:type="dxa"/>
            <w:gridSpan w:val="26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</w:tcPr>
          <w:p w14:paraId="25C19657" w14:textId="7E5F5ADD" w:rsidR="009A2BCE" w:rsidRPr="00150CC4" w:rsidRDefault="009A2BCE" w:rsidP="0059658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50CC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lease describe any </w:t>
            </w:r>
            <w:r w:rsidR="002E03FD">
              <w:rPr>
                <w:rFonts w:asciiTheme="majorHAnsi" w:hAnsiTheme="majorHAnsi" w:cstheme="majorHAnsi"/>
                <w:b/>
                <w:sz w:val="22"/>
                <w:szCs w:val="22"/>
              </w:rPr>
              <w:t>programming</w:t>
            </w:r>
            <w:r w:rsidR="00CA4D86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or </w:t>
            </w:r>
            <w:r w:rsidR="00721520">
              <w:rPr>
                <w:rFonts w:asciiTheme="majorHAnsi" w:hAnsiTheme="majorHAnsi" w:cstheme="majorHAnsi"/>
                <w:b/>
                <w:sz w:val="22"/>
                <w:szCs w:val="22"/>
              </w:rPr>
              <w:t>interventions</w:t>
            </w:r>
            <w:r w:rsidR="00DA037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you have done within your department, unit, or office</w:t>
            </w:r>
            <w:r w:rsidR="0059658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on matters of citizenship, professionalism, or collegiality, and discuss whether the programming or intervention was successful.</w:t>
            </w:r>
          </w:p>
        </w:tc>
      </w:tr>
      <w:tr w:rsidR="009A2BCE" w:rsidRPr="00F01ACD" w14:paraId="5C482B7E" w14:textId="77777777" w:rsidTr="004F420F">
        <w:trPr>
          <w:trHeight w:val="134"/>
        </w:trPr>
        <w:tc>
          <w:tcPr>
            <w:tcW w:w="9990" w:type="dxa"/>
            <w:gridSpan w:val="26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AEEF3"/>
          </w:tcPr>
          <w:p w14:paraId="42734C70" w14:textId="18315A93" w:rsidR="009A2BCE" w:rsidRPr="00F01ACD" w:rsidRDefault="00596580" w:rsidP="00A15BCC">
            <w:pPr>
              <w:autoSpaceDE w:val="0"/>
              <w:autoSpaceDN w:val="0"/>
              <w:adjustRightInd w:val="0"/>
              <w:spacing w:before="80"/>
              <w:rPr>
                <w:rFonts w:asciiTheme="majorHAnsi" w:hAnsiTheme="majorHAnsi" w:cstheme="majorHAnsi"/>
                <w:i/>
                <w:iCs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  <w:lang w:eastAsia="ja-JP"/>
              </w:rPr>
              <w:t>Programming/Intervention (</w:t>
            </w:r>
            <w:r w:rsidR="00BD0A45">
              <w:rPr>
                <w:rFonts w:asciiTheme="majorHAnsi" w:hAnsiTheme="majorHAnsi" w:cstheme="majorHAnsi"/>
                <w:i/>
                <w:iCs/>
                <w:sz w:val="22"/>
                <w:szCs w:val="22"/>
                <w:lang w:eastAsia="ja-JP"/>
              </w:rPr>
              <w:t>Reviewee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  <w:lang w:eastAsia="ja-JP"/>
              </w:rPr>
              <w:t>)</w:t>
            </w:r>
          </w:p>
        </w:tc>
      </w:tr>
      <w:tr w:rsidR="009A2BCE" w:rsidRPr="00F01ACD" w14:paraId="00933FA5" w14:textId="77777777" w:rsidTr="004F420F">
        <w:trPr>
          <w:trHeight w:val="58"/>
        </w:trPr>
        <w:tc>
          <w:tcPr>
            <w:tcW w:w="9990" w:type="dxa"/>
            <w:gridSpan w:val="2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AEEF3"/>
          </w:tcPr>
          <w:p w14:paraId="57B97390" w14:textId="0A7E19AA" w:rsidR="009A2BCE" w:rsidRPr="00F01ACD" w:rsidRDefault="00986627" w:rsidP="00A15BCC">
            <w:pPr>
              <w:autoSpaceDE w:val="0"/>
              <w:autoSpaceDN w:val="0"/>
              <w:adjustRightInd w:val="0"/>
              <w:spacing w:before="80"/>
              <w:rPr>
                <w:rFonts w:asciiTheme="majorHAnsi" w:hAnsiTheme="majorHAnsi" w:cstheme="majorHAnsi"/>
                <w:i/>
                <w:iCs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  <w:lang w:eastAsia="ja-JP"/>
              </w:rPr>
              <w:t>Description</w:t>
            </w:r>
          </w:p>
        </w:tc>
      </w:tr>
      <w:tr w:rsidR="009A2BCE" w:rsidRPr="00F01ACD" w14:paraId="3141FC31" w14:textId="77777777" w:rsidTr="004F420F">
        <w:trPr>
          <w:trHeight w:val="58"/>
        </w:trPr>
        <w:tc>
          <w:tcPr>
            <w:tcW w:w="9990" w:type="dxa"/>
            <w:gridSpan w:val="26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</w:tcPr>
          <w:p w14:paraId="2BFD58BC" w14:textId="77777777" w:rsidR="009A2BCE" w:rsidRPr="00F01ACD" w:rsidRDefault="009A2BCE" w:rsidP="00A15BCC">
            <w:pPr>
              <w:autoSpaceDE w:val="0"/>
              <w:autoSpaceDN w:val="0"/>
              <w:adjustRightInd w:val="0"/>
              <w:spacing w:before="80"/>
              <w:rPr>
                <w:rFonts w:asciiTheme="majorHAnsi" w:hAnsiTheme="majorHAnsi" w:cstheme="majorHAnsi"/>
                <w:i/>
                <w:iCs/>
                <w:sz w:val="22"/>
                <w:szCs w:val="22"/>
                <w:lang w:eastAsia="ja-JP"/>
              </w:rPr>
            </w:pPr>
            <w:r w:rsidRPr="00F01ACD">
              <w:rPr>
                <w:rFonts w:asciiTheme="majorHAnsi" w:hAnsiTheme="majorHAnsi" w:cstheme="majorHAnsi"/>
                <w:i/>
                <w:iCs/>
                <w:sz w:val="22"/>
                <w:szCs w:val="22"/>
                <w:lang w:eastAsia="ja-JP"/>
              </w:rPr>
              <w:t>Success of Intervention</w:t>
            </w:r>
          </w:p>
        </w:tc>
      </w:tr>
      <w:tr w:rsidR="00440F87" w:rsidRPr="00D63895" w14:paraId="624D2276" w14:textId="77777777" w:rsidTr="006C7021">
        <w:trPr>
          <w:trHeight w:val="41"/>
        </w:trPr>
        <w:tc>
          <w:tcPr>
            <w:tcW w:w="9990" w:type="dxa"/>
            <w:gridSpan w:val="26"/>
            <w:tcBorders>
              <w:top w:val="single" w:sz="8" w:space="0" w:color="auto"/>
              <w:bottom w:val="nil"/>
            </w:tcBorders>
          </w:tcPr>
          <w:p w14:paraId="60F2EBCE" w14:textId="77777777" w:rsidR="00440F87" w:rsidRPr="00236AAB" w:rsidRDefault="00440F87" w:rsidP="00A15BC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0"/>
                <w:szCs w:val="10"/>
                <w:lang w:eastAsia="ja-JP"/>
              </w:rPr>
            </w:pPr>
          </w:p>
        </w:tc>
      </w:tr>
      <w:tr w:rsidR="000C2628" w:rsidRPr="00F01ACD" w14:paraId="44326E1E" w14:textId="77777777" w:rsidTr="00E25EAC">
        <w:trPr>
          <w:trHeight w:val="48"/>
        </w:trPr>
        <w:tc>
          <w:tcPr>
            <w:tcW w:w="7560" w:type="dxa"/>
            <w:gridSpan w:val="20"/>
            <w:tcBorders>
              <w:bottom w:val="single" w:sz="8" w:space="0" w:color="auto"/>
            </w:tcBorders>
            <w:shd w:val="clear" w:color="auto" w:fill="A6A6A6" w:themeFill="background1" w:themeFillShade="A6"/>
          </w:tcPr>
          <w:p w14:paraId="4753EBA7" w14:textId="2BF405E3" w:rsidR="000C2628" w:rsidRPr="00D63895" w:rsidRDefault="000C2628" w:rsidP="00E25EAC">
            <w:pPr>
              <w:autoSpaceDE w:val="0"/>
              <w:autoSpaceDN w:val="0"/>
              <w:adjustRightInd w:val="0"/>
              <w:spacing w:before="40" w:after="40"/>
              <w:rPr>
                <w:rFonts w:asciiTheme="majorHAnsi" w:hAnsiTheme="majorHAnsi" w:cstheme="majorHAnsi"/>
                <w:sz w:val="26"/>
                <w:szCs w:val="26"/>
                <w:lang w:eastAsia="ja-JP"/>
              </w:rPr>
            </w:pPr>
            <w:r w:rsidRPr="00D63895">
              <w:rPr>
                <w:rFonts w:asciiTheme="majorHAnsi" w:hAnsiTheme="majorHAnsi" w:cstheme="majorHAnsi"/>
                <w:b/>
                <w:bCs/>
                <w:caps/>
                <w:color w:val="791034"/>
                <w:sz w:val="26"/>
                <w:szCs w:val="26"/>
                <w:lang w:eastAsia="ja-JP"/>
              </w:rPr>
              <w:t>Section V</w:t>
            </w:r>
            <w:r>
              <w:rPr>
                <w:rFonts w:asciiTheme="majorHAnsi" w:hAnsiTheme="majorHAnsi" w:cstheme="majorHAnsi"/>
                <w:b/>
                <w:bCs/>
                <w:caps/>
                <w:color w:val="791034"/>
                <w:sz w:val="26"/>
                <w:szCs w:val="26"/>
                <w:lang w:eastAsia="ja-JP"/>
              </w:rPr>
              <w:t>I</w:t>
            </w:r>
            <w:r w:rsidRPr="00D63895">
              <w:rPr>
                <w:rFonts w:asciiTheme="majorHAnsi" w:hAnsiTheme="majorHAnsi" w:cstheme="majorHAnsi"/>
                <w:b/>
                <w:bCs/>
                <w:caps/>
                <w:color w:val="791034"/>
                <w:sz w:val="26"/>
                <w:szCs w:val="26"/>
                <w:lang w:eastAsia="ja-JP"/>
              </w:rPr>
              <w:t>: Clinical expertise and innovation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984359D" w14:textId="77777777" w:rsidR="000C2628" w:rsidRPr="00C06051" w:rsidRDefault="000C2628" w:rsidP="00E25EAC">
            <w:pPr>
              <w:autoSpaceDE w:val="0"/>
              <w:autoSpaceDN w:val="0"/>
              <w:adjustRightInd w:val="0"/>
              <w:spacing w:before="40" w:after="40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09C0F8" w14:textId="77777777" w:rsidR="000C2628" w:rsidRPr="00C06051" w:rsidRDefault="000C2628" w:rsidP="00E25EA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1744" w:type="dxa"/>
            <w:gridSpan w:val="3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13CCA86" w14:textId="77777777" w:rsidR="000C2628" w:rsidRPr="00C06051" w:rsidRDefault="000C2628" w:rsidP="00E25EAC">
            <w:pPr>
              <w:autoSpaceDE w:val="0"/>
              <w:autoSpaceDN w:val="0"/>
              <w:adjustRightInd w:val="0"/>
              <w:spacing w:before="40" w:after="40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</w:pPr>
            <w:r w:rsidRPr="00C06051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>N/A</w:t>
            </w:r>
          </w:p>
        </w:tc>
      </w:tr>
      <w:tr w:rsidR="000C2628" w:rsidRPr="00DC1855" w14:paraId="0C528C10" w14:textId="77777777" w:rsidTr="00E25EAC">
        <w:trPr>
          <w:trHeight w:val="125"/>
        </w:trPr>
        <w:tc>
          <w:tcPr>
            <w:tcW w:w="999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32440" w14:textId="77777777" w:rsidR="000C2628" w:rsidRPr="00DC1855" w:rsidRDefault="000C2628" w:rsidP="00E25EAC">
            <w:pPr>
              <w:spacing w:before="8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C185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lease indicate: Prepopulated (Ops/RMG)</w:t>
            </w:r>
          </w:p>
        </w:tc>
      </w:tr>
      <w:tr w:rsidR="000C2628" w:rsidRPr="00B410A5" w14:paraId="6F671520" w14:textId="77777777" w:rsidTr="004F420F">
        <w:tblPrEx>
          <w:jc w:val="center"/>
        </w:tblPrEx>
        <w:trPr>
          <w:trHeight w:val="21"/>
          <w:jc w:val="center"/>
        </w:trPr>
        <w:tc>
          <w:tcPr>
            <w:tcW w:w="2700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14:paraId="55D3F477" w14:textId="397D2C52" w:rsidR="000C2628" w:rsidRPr="00B410A5" w:rsidRDefault="000C2628" w:rsidP="00E25EAC">
            <w:pPr>
              <w:spacing w:before="8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410A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Gross revenue billed as of </w:t>
            </w:r>
            <w:r w:rsidR="00763EB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</w:t>
            </w:r>
            <w:r w:rsidRPr="00B410A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/</w:t>
            </w:r>
            <w:r w:rsidR="00763EB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</w:t>
            </w:r>
            <w:r w:rsidRPr="00B410A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/__</w:t>
            </w:r>
          </w:p>
        </w:tc>
        <w:tc>
          <w:tcPr>
            <w:tcW w:w="306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DDD2"/>
          </w:tcPr>
          <w:p w14:paraId="3F564AFA" w14:textId="77777777" w:rsidR="000C2628" w:rsidRPr="00B410A5" w:rsidRDefault="000C2628" w:rsidP="00E25EAC">
            <w:pPr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</w:pPr>
            <w:r w:rsidRPr="00B410A5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t>Prepopulated</w:t>
            </w:r>
            <w:r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t xml:space="preserve"> Ops</w:t>
            </w:r>
          </w:p>
        </w:tc>
        <w:tc>
          <w:tcPr>
            <w:tcW w:w="1260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C87392D" w14:textId="77777777" w:rsidR="000C2628" w:rsidRPr="00B410A5" w:rsidRDefault="000C2628" w:rsidP="00E25EAC">
            <w:pPr>
              <w:spacing w:before="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410A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Prior Year</w:t>
            </w:r>
          </w:p>
        </w:tc>
        <w:tc>
          <w:tcPr>
            <w:tcW w:w="297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DDD2"/>
          </w:tcPr>
          <w:p w14:paraId="1AA963D1" w14:textId="77777777" w:rsidR="000C2628" w:rsidRPr="00B410A5" w:rsidRDefault="000C2628" w:rsidP="00E25EAC">
            <w:pPr>
              <w:ind w:right="1056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0C2628" w:rsidRPr="00B410A5" w14:paraId="29E3837D" w14:textId="77777777" w:rsidTr="004F420F">
        <w:tblPrEx>
          <w:jc w:val="center"/>
        </w:tblPrEx>
        <w:trPr>
          <w:trHeight w:val="21"/>
          <w:jc w:val="center"/>
        </w:trPr>
        <w:tc>
          <w:tcPr>
            <w:tcW w:w="2700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14:paraId="60A26269" w14:textId="77777777" w:rsidR="000C2628" w:rsidRPr="00B410A5" w:rsidRDefault="000C2628" w:rsidP="00E25EAC">
            <w:pPr>
              <w:spacing w:before="8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410A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# of clinic visits</w:t>
            </w:r>
          </w:p>
        </w:tc>
        <w:tc>
          <w:tcPr>
            <w:tcW w:w="306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DDD2"/>
          </w:tcPr>
          <w:p w14:paraId="50A644AA" w14:textId="77777777" w:rsidR="000C2628" w:rsidRPr="00B410A5" w:rsidRDefault="000C2628" w:rsidP="00E25EAC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410A5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t>Prepopulated</w:t>
            </w:r>
            <w:r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t xml:space="preserve"> Ops</w:t>
            </w:r>
          </w:p>
        </w:tc>
        <w:tc>
          <w:tcPr>
            <w:tcW w:w="1260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5A50487" w14:textId="77777777" w:rsidR="000C2628" w:rsidRPr="00B410A5" w:rsidRDefault="000C2628" w:rsidP="00E25EAC">
            <w:pPr>
              <w:spacing w:before="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410A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Prior Year</w:t>
            </w:r>
          </w:p>
        </w:tc>
        <w:tc>
          <w:tcPr>
            <w:tcW w:w="297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DDD2"/>
          </w:tcPr>
          <w:p w14:paraId="76AB6F8E" w14:textId="77777777" w:rsidR="000C2628" w:rsidRPr="00B410A5" w:rsidRDefault="000C2628" w:rsidP="00E25EAC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0C2628" w:rsidRPr="00B410A5" w14:paraId="55CF521C" w14:textId="77777777" w:rsidTr="004F420F">
        <w:tblPrEx>
          <w:jc w:val="center"/>
        </w:tblPrEx>
        <w:trPr>
          <w:trHeight w:val="21"/>
          <w:jc w:val="center"/>
        </w:trPr>
        <w:tc>
          <w:tcPr>
            <w:tcW w:w="2700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14:paraId="18381147" w14:textId="77777777" w:rsidR="000C2628" w:rsidRPr="00B410A5" w:rsidRDefault="000C2628" w:rsidP="00E25EAC">
            <w:pPr>
              <w:spacing w:before="8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410A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# of procedures performed</w:t>
            </w:r>
          </w:p>
        </w:tc>
        <w:tc>
          <w:tcPr>
            <w:tcW w:w="306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DDD2"/>
          </w:tcPr>
          <w:p w14:paraId="39FB937B" w14:textId="77777777" w:rsidR="000C2628" w:rsidRPr="00B410A5" w:rsidRDefault="000C2628" w:rsidP="00E25EAC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410A5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t>Prepopulated</w:t>
            </w:r>
            <w:r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t xml:space="preserve"> Ops</w:t>
            </w:r>
          </w:p>
        </w:tc>
        <w:tc>
          <w:tcPr>
            <w:tcW w:w="1260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355A27D" w14:textId="77777777" w:rsidR="000C2628" w:rsidRPr="00B410A5" w:rsidRDefault="000C2628" w:rsidP="00E25EAC">
            <w:pPr>
              <w:spacing w:before="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410A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Prior Year</w:t>
            </w:r>
          </w:p>
        </w:tc>
        <w:tc>
          <w:tcPr>
            <w:tcW w:w="297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DDD2"/>
          </w:tcPr>
          <w:p w14:paraId="07474FDC" w14:textId="77777777" w:rsidR="000C2628" w:rsidRPr="00B410A5" w:rsidRDefault="000C2628" w:rsidP="00E25EAC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0C2628" w:rsidRPr="00B410A5" w14:paraId="457A64DA" w14:textId="77777777" w:rsidTr="004F420F">
        <w:tblPrEx>
          <w:jc w:val="center"/>
        </w:tblPrEx>
        <w:trPr>
          <w:trHeight w:val="21"/>
          <w:jc w:val="center"/>
        </w:trPr>
        <w:tc>
          <w:tcPr>
            <w:tcW w:w="2700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14:paraId="0D8DD5F0" w14:textId="77777777" w:rsidR="000C2628" w:rsidRPr="00B410A5" w:rsidRDefault="000C2628" w:rsidP="00E25EAC">
            <w:pPr>
              <w:spacing w:before="8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410A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Patient Satisfaction Score</w:t>
            </w:r>
          </w:p>
        </w:tc>
        <w:tc>
          <w:tcPr>
            <w:tcW w:w="306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DDD2"/>
          </w:tcPr>
          <w:p w14:paraId="155522E5" w14:textId="77777777" w:rsidR="000C2628" w:rsidRPr="00B410A5" w:rsidRDefault="000C2628" w:rsidP="00E25EAC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410A5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t>Prepopulated</w:t>
            </w:r>
            <w:r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t xml:space="preserve"> Ops</w:t>
            </w:r>
          </w:p>
        </w:tc>
        <w:tc>
          <w:tcPr>
            <w:tcW w:w="1260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E286256" w14:textId="77777777" w:rsidR="000C2628" w:rsidRPr="00B410A5" w:rsidRDefault="000C2628" w:rsidP="00E25EAC">
            <w:pPr>
              <w:spacing w:before="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410A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Prior Year</w:t>
            </w:r>
          </w:p>
        </w:tc>
        <w:tc>
          <w:tcPr>
            <w:tcW w:w="297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DDD2"/>
          </w:tcPr>
          <w:p w14:paraId="6E517174" w14:textId="77777777" w:rsidR="000C2628" w:rsidRPr="00B410A5" w:rsidRDefault="000C2628" w:rsidP="00E25EAC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0C2628" w:rsidRPr="00FA0841" w14:paraId="5EA0B5D2" w14:textId="77777777" w:rsidTr="004F420F">
        <w:tblPrEx>
          <w:jc w:val="center"/>
        </w:tblPrEx>
        <w:trPr>
          <w:trHeight w:val="21"/>
          <w:jc w:val="center"/>
        </w:trPr>
        <w:tc>
          <w:tcPr>
            <w:tcW w:w="5130" w:type="dxa"/>
            <w:gridSpan w:val="7"/>
            <w:tcBorders>
              <w:right w:val="single" w:sz="2" w:space="0" w:color="auto"/>
            </w:tcBorders>
            <w:shd w:val="clear" w:color="auto" w:fill="auto"/>
          </w:tcPr>
          <w:p w14:paraId="037BE6D3" w14:textId="77777777" w:rsidR="000C2628" w:rsidRPr="00FA0841" w:rsidRDefault="000C2628" w:rsidP="00E25EAC">
            <w:pPr>
              <w:spacing w:before="8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0841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Describe any expansion or enhancement of clinical services for which you are responsible.</w:t>
            </w:r>
          </w:p>
        </w:tc>
        <w:tc>
          <w:tcPr>
            <w:tcW w:w="4860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4352E825" w14:textId="77777777" w:rsidR="000C2628" w:rsidRPr="00FA0841" w:rsidRDefault="000C2628" w:rsidP="00E25EAC">
            <w:pPr>
              <w:spacing w:before="80"/>
              <w:rPr>
                <w:rFonts w:asciiTheme="majorHAnsi" w:hAnsiTheme="majorHAnsi" w:cstheme="majorHAnsi"/>
                <w:sz w:val="22"/>
                <w:szCs w:val="22"/>
              </w:rPr>
            </w:pPr>
            <w:r w:rsidRPr="00FA0841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Narrative (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Reviewee</w:t>
            </w:r>
            <w:r w:rsidRPr="00FA0841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)</w:t>
            </w:r>
          </w:p>
        </w:tc>
      </w:tr>
      <w:tr w:rsidR="000C2628" w:rsidRPr="00FA0841" w14:paraId="6104951F" w14:textId="77777777" w:rsidTr="004F420F">
        <w:tblPrEx>
          <w:jc w:val="center"/>
        </w:tblPrEx>
        <w:trPr>
          <w:trHeight w:val="21"/>
          <w:jc w:val="center"/>
        </w:trPr>
        <w:tc>
          <w:tcPr>
            <w:tcW w:w="5130" w:type="dxa"/>
            <w:gridSpan w:val="7"/>
            <w:tcBorders>
              <w:bottom w:val="nil"/>
              <w:right w:val="single" w:sz="2" w:space="0" w:color="auto"/>
            </w:tcBorders>
            <w:shd w:val="clear" w:color="auto" w:fill="auto"/>
          </w:tcPr>
          <w:p w14:paraId="566C2615" w14:textId="77777777" w:rsidR="000C2628" w:rsidRPr="00FA0841" w:rsidRDefault="000C2628" w:rsidP="00E25EAC">
            <w:pPr>
              <w:spacing w:before="80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 w:rsidRPr="00FA0841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Provide context on clinical productivity as appropriate.</w:t>
            </w:r>
          </w:p>
        </w:tc>
        <w:tc>
          <w:tcPr>
            <w:tcW w:w="4860" w:type="dxa"/>
            <w:gridSpan w:val="1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/>
          </w:tcPr>
          <w:p w14:paraId="0DFDE9F2" w14:textId="77777777" w:rsidR="000C2628" w:rsidRPr="00FA0841" w:rsidRDefault="000C2628" w:rsidP="00E25EAC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0841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t>Narrative (</w:t>
            </w:r>
            <w:r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t>Reviewee</w:t>
            </w:r>
            <w:r w:rsidRPr="00FA0841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0C2628" w:rsidRPr="00D63895" w14:paraId="43D70BFF" w14:textId="77777777" w:rsidTr="00E25EAC">
        <w:trPr>
          <w:trHeight w:val="41"/>
        </w:trPr>
        <w:tc>
          <w:tcPr>
            <w:tcW w:w="9990" w:type="dxa"/>
            <w:gridSpan w:val="26"/>
            <w:tcBorders>
              <w:top w:val="nil"/>
              <w:bottom w:val="nil"/>
            </w:tcBorders>
          </w:tcPr>
          <w:p w14:paraId="07D9A68C" w14:textId="77777777" w:rsidR="000C2628" w:rsidRPr="00B00DB7" w:rsidRDefault="000C2628" w:rsidP="00E25EA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0"/>
                <w:szCs w:val="10"/>
                <w:lang w:eastAsia="ja-JP"/>
              </w:rPr>
            </w:pPr>
          </w:p>
        </w:tc>
      </w:tr>
      <w:tr w:rsidR="00780A51" w:rsidRPr="00150CC4" w14:paraId="098DE980" w14:textId="77777777" w:rsidTr="00E25EAC">
        <w:trPr>
          <w:trHeight w:val="542"/>
        </w:trPr>
        <w:tc>
          <w:tcPr>
            <w:tcW w:w="9990" w:type="dxa"/>
            <w:gridSpan w:val="2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CECF55D" w14:textId="77777777" w:rsidR="00780A51" w:rsidRPr="00150CC4" w:rsidRDefault="00780A51" w:rsidP="00E25EA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lang w:eastAsia="ja-JP"/>
              </w:rPr>
            </w:pPr>
            <w:r w:rsidRPr="00150CC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lease describe your participation in clinical trials or any form of clinical innovation(s) during the past year; please ensure that these are detailed on your CV (e.g.,</w:t>
            </w:r>
            <w:r w:rsidRPr="00150CC4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 xml:space="preserve"> innovative approaches to the treatment, diagnosis, or prevention of disease, development of novel technologies, and/or models of care delivery</w:t>
            </w:r>
            <w:r w:rsidRPr="00150CC4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). </w:t>
            </w:r>
          </w:p>
        </w:tc>
      </w:tr>
      <w:tr w:rsidR="00780A51" w:rsidRPr="00185965" w14:paraId="4B732F74" w14:textId="77777777" w:rsidTr="004F420F">
        <w:trPr>
          <w:trHeight w:val="125"/>
        </w:trPr>
        <w:tc>
          <w:tcPr>
            <w:tcW w:w="999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4437884" w14:textId="77777777" w:rsidR="00780A51" w:rsidRPr="00185965" w:rsidRDefault="00780A51" w:rsidP="00E25EAC">
            <w:pPr>
              <w:spacing w:before="80"/>
              <w:rPr>
                <w:rFonts w:asciiTheme="majorHAnsi" w:hAnsiTheme="majorHAnsi" w:cstheme="majorHAnsi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List or Description</w:t>
            </w:r>
            <w:r w:rsidRPr="00CB75D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(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Reviewee</w:t>
            </w:r>
            <w:r w:rsidRPr="00CB75D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)</w:t>
            </w:r>
          </w:p>
        </w:tc>
      </w:tr>
      <w:tr w:rsidR="00780A51" w:rsidRPr="00735C1D" w14:paraId="4877B759" w14:textId="77777777" w:rsidTr="005865B7">
        <w:trPr>
          <w:trHeight w:val="2519"/>
        </w:trPr>
        <w:tc>
          <w:tcPr>
            <w:tcW w:w="9990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F04444" w14:textId="77777777" w:rsidR="00780A51" w:rsidRPr="00735C1D" w:rsidRDefault="00780A51" w:rsidP="00E25EAC">
            <w:pPr>
              <w:spacing w:before="80"/>
              <w:rPr>
                <w:rFonts w:asciiTheme="majorHAnsi" w:hAnsiTheme="majorHAnsi" w:cstheme="majorHAnsi"/>
                <w:i/>
                <w:iCs/>
                <w:sz w:val="2"/>
                <w:szCs w:val="2"/>
              </w:rPr>
            </w:pPr>
          </w:p>
        </w:tc>
      </w:tr>
      <w:tr w:rsidR="009A2BCE" w:rsidRPr="00D63895" w14:paraId="20659844" w14:textId="77777777" w:rsidTr="006C7021">
        <w:trPr>
          <w:trHeight w:val="58"/>
        </w:trPr>
        <w:tc>
          <w:tcPr>
            <w:tcW w:w="9990" w:type="dxa"/>
            <w:gridSpan w:val="26"/>
            <w:tcBorders>
              <w:bottom w:val="single" w:sz="8" w:space="0" w:color="auto"/>
            </w:tcBorders>
            <w:shd w:val="clear" w:color="auto" w:fill="A6A6A6" w:themeFill="background1" w:themeFillShade="A6"/>
          </w:tcPr>
          <w:p w14:paraId="28CB7573" w14:textId="56BD9A1F" w:rsidR="009A2BCE" w:rsidRPr="00D63895" w:rsidRDefault="009A2BCE" w:rsidP="00B546D6">
            <w:pPr>
              <w:autoSpaceDE w:val="0"/>
              <w:autoSpaceDN w:val="0"/>
              <w:adjustRightInd w:val="0"/>
              <w:spacing w:before="40" w:after="40"/>
              <w:rPr>
                <w:rFonts w:asciiTheme="majorHAnsi" w:hAnsiTheme="majorHAnsi" w:cstheme="majorHAnsi"/>
                <w:caps/>
                <w:sz w:val="26"/>
                <w:szCs w:val="26"/>
                <w:lang w:eastAsia="ja-JP"/>
              </w:rPr>
            </w:pPr>
            <w:r w:rsidRPr="00D63895">
              <w:rPr>
                <w:rFonts w:asciiTheme="majorHAnsi" w:hAnsiTheme="majorHAnsi" w:cstheme="majorHAnsi"/>
                <w:b/>
                <w:bCs/>
                <w:caps/>
                <w:color w:val="791034"/>
                <w:sz w:val="26"/>
                <w:szCs w:val="26"/>
                <w:lang w:eastAsia="ja-JP"/>
              </w:rPr>
              <w:lastRenderedPageBreak/>
              <w:t>Section VII: Accomplishments</w:t>
            </w:r>
            <w:r w:rsidR="00975D63">
              <w:rPr>
                <w:rFonts w:asciiTheme="majorHAnsi" w:hAnsiTheme="majorHAnsi" w:cstheme="majorHAnsi"/>
                <w:b/>
                <w:bCs/>
                <w:caps/>
                <w:color w:val="791034"/>
                <w:sz w:val="26"/>
                <w:szCs w:val="26"/>
                <w:lang w:eastAsia="ja-JP"/>
              </w:rPr>
              <w:t xml:space="preserve"> &amp; Changes to Responsibilities</w:t>
            </w:r>
          </w:p>
        </w:tc>
      </w:tr>
      <w:tr w:rsidR="00E20D16" w:rsidRPr="00E20D16" w14:paraId="7E89247C" w14:textId="77777777" w:rsidTr="006C7021">
        <w:trPr>
          <w:trHeight w:val="51"/>
        </w:trPr>
        <w:tc>
          <w:tcPr>
            <w:tcW w:w="9990" w:type="dxa"/>
            <w:gridSpan w:val="26"/>
            <w:tcBorders>
              <w:top w:val="single" w:sz="8" w:space="0" w:color="auto"/>
              <w:bottom w:val="nil"/>
            </w:tcBorders>
            <w:shd w:val="clear" w:color="auto" w:fill="auto"/>
          </w:tcPr>
          <w:p w14:paraId="1659651F" w14:textId="77777777" w:rsidR="00E20D16" w:rsidRPr="00E20D16" w:rsidRDefault="00E20D16" w:rsidP="00A15BC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10"/>
                <w:szCs w:val="10"/>
                <w:lang w:eastAsia="ja-JP"/>
              </w:rPr>
            </w:pPr>
          </w:p>
        </w:tc>
      </w:tr>
      <w:tr w:rsidR="009A2BCE" w:rsidRPr="002A2D8E" w14:paraId="2A9D8139" w14:textId="77777777" w:rsidTr="006C7021">
        <w:trPr>
          <w:trHeight w:val="279"/>
        </w:trPr>
        <w:tc>
          <w:tcPr>
            <w:tcW w:w="9990" w:type="dxa"/>
            <w:gridSpan w:val="26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14:paraId="35B98E86" w14:textId="52AC92F4" w:rsidR="009A2BCE" w:rsidRPr="002A2D8E" w:rsidRDefault="009A2BCE" w:rsidP="00CA4D1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aps/>
                <w:color w:val="791034"/>
                <w:lang w:eastAsia="ja-JP"/>
              </w:rPr>
            </w:pPr>
            <w:r w:rsidRPr="002A2D8E">
              <w:rPr>
                <w:rFonts w:asciiTheme="majorHAnsi" w:hAnsiTheme="majorHAnsi" w:cstheme="majorHAnsi"/>
                <w:b/>
                <w:bCs/>
                <w:color w:val="791034"/>
                <w:lang w:eastAsia="ja-JP"/>
              </w:rPr>
              <w:t>Recognitions, Honors, and Awards</w:t>
            </w:r>
          </w:p>
        </w:tc>
      </w:tr>
      <w:tr w:rsidR="009A2BCE" w:rsidRPr="00150CC4" w14:paraId="15DE403B" w14:textId="77777777" w:rsidTr="006C7021">
        <w:trPr>
          <w:trHeight w:val="51"/>
        </w:trPr>
        <w:tc>
          <w:tcPr>
            <w:tcW w:w="3510" w:type="dxa"/>
            <w:gridSpan w:val="5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</w:tcPr>
          <w:p w14:paraId="27295B49" w14:textId="3C7A417D" w:rsidR="009A2BCE" w:rsidRPr="00150CC4" w:rsidRDefault="009A2BCE" w:rsidP="00A15BC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ja-JP"/>
              </w:rPr>
            </w:pPr>
            <w:r w:rsidRPr="00150CC4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ja-JP"/>
              </w:rPr>
              <w:t>Award/Honor/Recognition</w:t>
            </w:r>
          </w:p>
        </w:tc>
        <w:tc>
          <w:tcPr>
            <w:tcW w:w="2430" w:type="dxa"/>
            <w:gridSpan w:val="8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</w:tcPr>
          <w:p w14:paraId="789FC2E0" w14:textId="10E00911" w:rsidR="009A2BCE" w:rsidRPr="00150CC4" w:rsidRDefault="009A2BCE" w:rsidP="00A15BC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ja-JP"/>
              </w:rPr>
            </w:pPr>
            <w:r w:rsidRPr="00150CC4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ja-JP"/>
              </w:rPr>
              <w:t>Organization</w:t>
            </w:r>
          </w:p>
        </w:tc>
        <w:tc>
          <w:tcPr>
            <w:tcW w:w="1530" w:type="dxa"/>
            <w:gridSpan w:val="6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</w:tcPr>
          <w:p w14:paraId="240416E5" w14:textId="74D1482B" w:rsidR="009A2BCE" w:rsidRPr="00150CC4" w:rsidRDefault="009A2BCE" w:rsidP="00A15BC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ja-JP"/>
              </w:rPr>
            </w:pPr>
            <w:r w:rsidRPr="00150CC4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ja-JP"/>
              </w:rPr>
              <w:t>Date</w:t>
            </w:r>
          </w:p>
        </w:tc>
        <w:tc>
          <w:tcPr>
            <w:tcW w:w="2520" w:type="dxa"/>
            <w:gridSpan w:val="7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</w:tcPr>
          <w:p w14:paraId="466E707D" w14:textId="436564C8" w:rsidR="009A2BCE" w:rsidRPr="00150CC4" w:rsidRDefault="009A2BCE" w:rsidP="00A15BC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ja-JP"/>
              </w:rPr>
            </w:pPr>
            <w:r w:rsidRPr="00150CC4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ja-JP"/>
              </w:rPr>
              <w:t>Narrative</w:t>
            </w:r>
          </w:p>
        </w:tc>
      </w:tr>
      <w:tr w:rsidR="009A2BCE" w:rsidRPr="00D63895" w14:paraId="54A9E3A3" w14:textId="77777777" w:rsidTr="004F420F">
        <w:trPr>
          <w:trHeight w:val="351"/>
        </w:trPr>
        <w:tc>
          <w:tcPr>
            <w:tcW w:w="35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1D314F08" w14:textId="039BD9B7" w:rsidR="009A2BCE" w:rsidRPr="00D63895" w:rsidRDefault="00FD0C90" w:rsidP="00A15BCC">
            <w:pPr>
              <w:autoSpaceDE w:val="0"/>
              <w:autoSpaceDN w:val="0"/>
              <w:adjustRightInd w:val="0"/>
              <w:spacing w:before="80"/>
              <w:rPr>
                <w:rFonts w:asciiTheme="majorHAnsi" w:hAnsiTheme="majorHAnsi" w:cstheme="majorHAnsi"/>
                <w:i/>
                <w:iCs/>
                <w:sz w:val="22"/>
                <w:szCs w:val="22"/>
                <w:lang w:eastAsia="ja-JP"/>
              </w:rPr>
            </w:pPr>
            <w:r w:rsidRPr="002D01D0">
              <w:rPr>
                <w:rFonts w:asciiTheme="majorHAnsi" w:hAnsiTheme="majorHAnsi" w:cstheme="majorHAnsi"/>
                <w:i/>
                <w:iCs/>
                <w:sz w:val="22"/>
                <w:szCs w:val="22"/>
                <w:lang w:eastAsia="ja-JP"/>
              </w:rPr>
              <w:t>List (</w:t>
            </w:r>
            <w:r w:rsidR="00BD0A45">
              <w:rPr>
                <w:rFonts w:asciiTheme="majorHAnsi" w:hAnsiTheme="majorHAnsi" w:cstheme="majorHAnsi"/>
                <w:i/>
                <w:iCs/>
                <w:sz w:val="22"/>
                <w:szCs w:val="22"/>
                <w:lang w:eastAsia="ja-JP"/>
              </w:rPr>
              <w:t>Reviewee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  <w:lang w:eastAsia="ja-JP"/>
              </w:rPr>
              <w:t>)</w:t>
            </w:r>
          </w:p>
        </w:tc>
        <w:tc>
          <w:tcPr>
            <w:tcW w:w="243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07B19CC2" w14:textId="77777777" w:rsidR="009A2BCE" w:rsidRPr="00D63895" w:rsidRDefault="009A2BCE" w:rsidP="00A15BCC">
            <w:pPr>
              <w:autoSpaceDE w:val="0"/>
              <w:autoSpaceDN w:val="0"/>
              <w:adjustRightInd w:val="0"/>
              <w:spacing w:before="80"/>
              <w:rPr>
                <w:rFonts w:asciiTheme="majorHAnsi" w:hAnsiTheme="majorHAnsi" w:cstheme="majorHAnsi"/>
                <w:i/>
                <w:iCs/>
                <w:sz w:val="22"/>
                <w:szCs w:val="22"/>
                <w:lang w:eastAsia="ja-JP"/>
              </w:rPr>
            </w:pPr>
          </w:p>
        </w:tc>
        <w:tc>
          <w:tcPr>
            <w:tcW w:w="153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43D77074" w14:textId="77777777" w:rsidR="009A2BCE" w:rsidRPr="00D63895" w:rsidRDefault="009A2BCE" w:rsidP="00A15BCC">
            <w:pPr>
              <w:autoSpaceDE w:val="0"/>
              <w:autoSpaceDN w:val="0"/>
              <w:adjustRightInd w:val="0"/>
              <w:spacing w:before="80"/>
              <w:rPr>
                <w:rFonts w:asciiTheme="majorHAnsi" w:hAnsiTheme="majorHAnsi" w:cstheme="majorHAnsi"/>
                <w:i/>
                <w:iCs/>
                <w:sz w:val="22"/>
                <w:szCs w:val="22"/>
                <w:lang w:eastAsia="ja-JP"/>
              </w:rPr>
            </w:pPr>
          </w:p>
        </w:tc>
        <w:tc>
          <w:tcPr>
            <w:tcW w:w="252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3B01F1E6" w14:textId="77777777" w:rsidR="009A2BCE" w:rsidRPr="00D63895" w:rsidRDefault="009A2BCE" w:rsidP="00A15BCC">
            <w:pPr>
              <w:autoSpaceDE w:val="0"/>
              <w:autoSpaceDN w:val="0"/>
              <w:adjustRightInd w:val="0"/>
              <w:spacing w:before="80"/>
              <w:rPr>
                <w:rFonts w:asciiTheme="majorHAnsi" w:hAnsiTheme="majorHAnsi" w:cstheme="majorHAnsi"/>
                <w:i/>
                <w:iCs/>
                <w:sz w:val="22"/>
                <w:szCs w:val="22"/>
                <w:lang w:eastAsia="ja-JP"/>
              </w:rPr>
            </w:pPr>
          </w:p>
        </w:tc>
      </w:tr>
      <w:tr w:rsidR="005F47E4" w:rsidRPr="00B52392" w14:paraId="1DF7ACE6" w14:textId="77777777" w:rsidTr="006C7021">
        <w:tblPrEx>
          <w:jc w:val="center"/>
        </w:tblPrEx>
        <w:trPr>
          <w:trHeight w:val="21"/>
          <w:jc w:val="center"/>
        </w:trPr>
        <w:tc>
          <w:tcPr>
            <w:tcW w:w="9990" w:type="dxa"/>
            <w:gridSpan w:val="26"/>
            <w:tcBorders>
              <w:bottom w:val="nil"/>
            </w:tcBorders>
            <w:shd w:val="clear" w:color="auto" w:fill="auto"/>
          </w:tcPr>
          <w:p w14:paraId="321D028D" w14:textId="77777777" w:rsidR="005F47E4" w:rsidRPr="00B52392" w:rsidRDefault="005F47E4" w:rsidP="00D31636">
            <w:pPr>
              <w:spacing w:before="80"/>
              <w:rPr>
                <w:rFonts w:asciiTheme="majorHAnsi" w:hAnsiTheme="majorHAnsi" w:cstheme="majorHAnsi"/>
                <w:bCs/>
                <w:color w:val="791034"/>
                <w:sz w:val="22"/>
                <w:szCs w:val="22"/>
              </w:rPr>
            </w:pPr>
            <w:r w:rsidRPr="00B5239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ccomplishments: </w:t>
            </w:r>
            <w:r w:rsidRPr="00B52392">
              <w:rPr>
                <w:rFonts w:asciiTheme="majorHAnsi" w:hAnsiTheme="majorHAnsi" w:cstheme="majorHAnsi"/>
                <w:bCs/>
                <w:sz w:val="22"/>
                <w:szCs w:val="22"/>
              </w:rPr>
              <w:t>List 3-5 in order or priority, ideally derived from last year’s goals, including supporting data</w:t>
            </w:r>
          </w:p>
        </w:tc>
      </w:tr>
      <w:tr w:rsidR="005F47E4" w:rsidRPr="001F5FA2" w14:paraId="062A1ED1" w14:textId="77777777" w:rsidTr="006C7021">
        <w:tblPrEx>
          <w:jc w:val="center"/>
        </w:tblPrEx>
        <w:trPr>
          <w:trHeight w:val="21"/>
          <w:jc w:val="center"/>
        </w:trPr>
        <w:tc>
          <w:tcPr>
            <w:tcW w:w="7961" w:type="dxa"/>
            <w:gridSpan w:val="22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</w:tcPr>
          <w:p w14:paraId="41B0A695" w14:textId="77777777" w:rsidR="005F47E4" w:rsidRPr="001F5FA2" w:rsidRDefault="005F47E4" w:rsidP="00D31636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1F5FA2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 xml:space="preserve">Accomplishment </w:t>
            </w:r>
          </w:p>
        </w:tc>
        <w:tc>
          <w:tcPr>
            <w:tcW w:w="2029" w:type="dxa"/>
            <w:gridSpan w:val="4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</w:tcPr>
          <w:p w14:paraId="30F3705B" w14:textId="77777777" w:rsidR="005F47E4" w:rsidRPr="001F5FA2" w:rsidRDefault="005F47E4" w:rsidP="00D31636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1F5FA2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Supporting Data</w:t>
            </w:r>
          </w:p>
        </w:tc>
      </w:tr>
      <w:tr w:rsidR="005F47E4" w:rsidRPr="006C7021" w14:paraId="459AE5F9" w14:textId="77777777" w:rsidTr="004F420F">
        <w:tblPrEx>
          <w:jc w:val="center"/>
        </w:tblPrEx>
        <w:trPr>
          <w:trHeight w:val="21"/>
          <w:jc w:val="center"/>
        </w:trPr>
        <w:tc>
          <w:tcPr>
            <w:tcW w:w="7961" w:type="dxa"/>
            <w:gridSpan w:val="2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18ECDD8B" w14:textId="2C07743D" w:rsidR="005F47E4" w:rsidRPr="006C7021" w:rsidRDefault="005F47E4" w:rsidP="00D31636">
            <w:pPr>
              <w:spacing w:before="8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6C7021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Description (</w:t>
            </w:r>
            <w:r w:rsidR="004F420F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Reviewee</w:t>
            </w:r>
            <w:r w:rsidRPr="006C7021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0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51FBD804" w14:textId="77777777" w:rsidR="005F47E4" w:rsidRPr="006C7021" w:rsidRDefault="005F47E4" w:rsidP="00D31636">
            <w:pPr>
              <w:spacing w:before="8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</w:tc>
      </w:tr>
      <w:tr w:rsidR="00440F87" w:rsidRPr="001F5FA2" w14:paraId="0ED31BC8" w14:textId="77777777" w:rsidTr="006C7021">
        <w:trPr>
          <w:trHeight w:val="41"/>
        </w:trPr>
        <w:tc>
          <w:tcPr>
            <w:tcW w:w="9990" w:type="dxa"/>
            <w:gridSpan w:val="26"/>
            <w:tcBorders>
              <w:top w:val="single" w:sz="2" w:space="0" w:color="auto"/>
              <w:bottom w:val="nil"/>
            </w:tcBorders>
          </w:tcPr>
          <w:p w14:paraId="15844837" w14:textId="77777777" w:rsidR="00440F87" w:rsidRPr="001F5FA2" w:rsidRDefault="00440F87" w:rsidP="00A15BC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0"/>
                <w:szCs w:val="10"/>
                <w:lang w:eastAsia="ja-JP"/>
              </w:rPr>
            </w:pPr>
          </w:p>
        </w:tc>
      </w:tr>
      <w:tr w:rsidR="009A2BCE" w:rsidRPr="001F5FA2" w14:paraId="6FFE6720" w14:textId="77777777" w:rsidTr="006C7021">
        <w:trPr>
          <w:trHeight w:val="58"/>
        </w:trPr>
        <w:tc>
          <w:tcPr>
            <w:tcW w:w="9990" w:type="dxa"/>
            <w:gridSpan w:val="26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14:paraId="584F29AB" w14:textId="69B10189" w:rsidR="009A2BCE" w:rsidRPr="001F5FA2" w:rsidRDefault="009A2BCE" w:rsidP="00CA4D1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791034"/>
                <w:lang w:eastAsia="ja-JP"/>
              </w:rPr>
            </w:pPr>
            <w:r w:rsidRPr="001F5FA2">
              <w:rPr>
                <w:rFonts w:asciiTheme="majorHAnsi" w:hAnsiTheme="majorHAnsi" w:cstheme="majorHAnsi"/>
                <w:b/>
                <w:bCs/>
                <w:color w:val="791034"/>
                <w:lang w:eastAsia="ja-JP"/>
              </w:rPr>
              <w:t>Changes to Responsibilities</w:t>
            </w:r>
          </w:p>
        </w:tc>
      </w:tr>
      <w:tr w:rsidR="009A2BCE" w:rsidRPr="001F5FA2" w14:paraId="1D197AF4" w14:textId="77777777" w:rsidTr="006C7021">
        <w:trPr>
          <w:trHeight w:val="41"/>
        </w:trPr>
        <w:tc>
          <w:tcPr>
            <w:tcW w:w="9990" w:type="dxa"/>
            <w:gridSpan w:val="2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B25952" w14:textId="45226728" w:rsidR="009A2BCE" w:rsidRPr="001F5FA2" w:rsidRDefault="007D37AA" w:rsidP="00A15BCC">
            <w:pPr>
              <w:autoSpaceDE w:val="0"/>
              <w:autoSpaceDN w:val="0"/>
              <w:adjustRightInd w:val="0"/>
              <w:spacing w:before="80"/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1F5FA2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>Consider your current position description and briefly</w:t>
            </w:r>
            <w:r w:rsidR="009A2BCE" w:rsidRPr="001F5FA2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 xml:space="preserve"> describe any major changes in your </w:t>
            </w:r>
            <w:r w:rsidR="00D63895" w:rsidRPr="001F5FA2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>role/</w:t>
            </w:r>
            <w:r w:rsidR="009A2BCE" w:rsidRPr="001F5FA2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>work responsibilities over the past year.</w:t>
            </w:r>
          </w:p>
        </w:tc>
      </w:tr>
      <w:tr w:rsidR="00FD0C90" w:rsidRPr="00185965" w14:paraId="74F72A7B" w14:textId="77777777" w:rsidTr="004F420F">
        <w:trPr>
          <w:trHeight w:val="125"/>
        </w:trPr>
        <w:tc>
          <w:tcPr>
            <w:tcW w:w="9990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2CA94635" w14:textId="2F3DFDE9" w:rsidR="00FD0C90" w:rsidRPr="00185965" w:rsidRDefault="00A6268F" w:rsidP="00BD6764">
            <w:pPr>
              <w:spacing w:before="80"/>
              <w:rPr>
                <w:rFonts w:asciiTheme="majorHAnsi" w:hAnsiTheme="majorHAnsi" w:cstheme="majorHAnsi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List or Description</w:t>
            </w:r>
            <w:r w:rsidR="00FD0C90" w:rsidRPr="00CB75D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(</w:t>
            </w:r>
            <w:r w:rsidR="00BD0A4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Reviewee</w:t>
            </w:r>
            <w:r w:rsidR="00FD0C90" w:rsidRPr="00CB75D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)</w:t>
            </w:r>
          </w:p>
        </w:tc>
      </w:tr>
      <w:tr w:rsidR="009A2BCE" w:rsidRPr="00150CC4" w14:paraId="11B6ECA6" w14:textId="77777777" w:rsidTr="006C7021">
        <w:trPr>
          <w:trHeight w:val="351"/>
        </w:trPr>
        <w:tc>
          <w:tcPr>
            <w:tcW w:w="9990" w:type="dxa"/>
            <w:gridSpan w:val="2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984C60" w14:textId="300E771F" w:rsidR="009A2BCE" w:rsidRPr="00150CC4" w:rsidRDefault="009A2BCE" w:rsidP="00A15BCC">
            <w:pPr>
              <w:autoSpaceDE w:val="0"/>
              <w:autoSpaceDN w:val="0"/>
              <w:adjustRightInd w:val="0"/>
              <w:spacing w:before="80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</w:pPr>
            <w:r w:rsidRPr="00150CC4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>Are there additional resources or support you need from the Dean’s Office to be successful with this new work responsibility?</w:t>
            </w:r>
          </w:p>
        </w:tc>
      </w:tr>
      <w:tr w:rsidR="00FD0C90" w:rsidRPr="00185965" w14:paraId="05A874B7" w14:textId="77777777" w:rsidTr="004F420F">
        <w:trPr>
          <w:trHeight w:val="125"/>
        </w:trPr>
        <w:tc>
          <w:tcPr>
            <w:tcW w:w="9990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77E0C9BE" w14:textId="565CB0DD" w:rsidR="00FD0C90" w:rsidRPr="00185965" w:rsidRDefault="00A6268F" w:rsidP="00BD6764">
            <w:pPr>
              <w:spacing w:before="80"/>
              <w:rPr>
                <w:rFonts w:asciiTheme="majorHAnsi" w:hAnsiTheme="majorHAnsi" w:cstheme="majorHAnsi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List or Description</w:t>
            </w:r>
            <w:r w:rsidR="00FD0C90" w:rsidRPr="00CB75D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(</w:t>
            </w:r>
            <w:r w:rsidR="00BD0A4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Reviewee</w:t>
            </w:r>
            <w:r w:rsidR="00FD0C90" w:rsidRPr="00CB75D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)</w:t>
            </w:r>
          </w:p>
        </w:tc>
      </w:tr>
      <w:tr w:rsidR="00440F87" w:rsidRPr="00D63895" w14:paraId="7530BD58" w14:textId="77777777" w:rsidTr="006C7021">
        <w:trPr>
          <w:trHeight w:val="41"/>
        </w:trPr>
        <w:tc>
          <w:tcPr>
            <w:tcW w:w="9990" w:type="dxa"/>
            <w:gridSpan w:val="26"/>
            <w:tcBorders>
              <w:top w:val="single" w:sz="2" w:space="0" w:color="auto"/>
              <w:bottom w:val="nil"/>
            </w:tcBorders>
          </w:tcPr>
          <w:p w14:paraId="53DD8B2A" w14:textId="77777777" w:rsidR="00440F87" w:rsidRPr="00440F87" w:rsidRDefault="00440F87" w:rsidP="00A15BC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0"/>
                <w:szCs w:val="10"/>
                <w:lang w:eastAsia="ja-JP"/>
              </w:rPr>
            </w:pPr>
          </w:p>
        </w:tc>
      </w:tr>
      <w:tr w:rsidR="009A2BCE" w:rsidRPr="002A2D8E" w14:paraId="255D7744" w14:textId="77777777" w:rsidTr="006C7021">
        <w:trPr>
          <w:trHeight w:val="117"/>
        </w:trPr>
        <w:tc>
          <w:tcPr>
            <w:tcW w:w="9990" w:type="dxa"/>
            <w:gridSpan w:val="26"/>
            <w:tcBorders>
              <w:bottom w:val="single" w:sz="8" w:space="0" w:color="auto"/>
            </w:tcBorders>
            <w:shd w:val="clear" w:color="auto" w:fill="A6A6A6" w:themeFill="background1" w:themeFillShade="A6"/>
          </w:tcPr>
          <w:p w14:paraId="56CA2E42" w14:textId="707990D5" w:rsidR="009A2BCE" w:rsidRPr="002A2D8E" w:rsidRDefault="009A2BCE" w:rsidP="00B546D6">
            <w:pPr>
              <w:autoSpaceDE w:val="0"/>
              <w:autoSpaceDN w:val="0"/>
              <w:adjustRightInd w:val="0"/>
              <w:spacing w:before="40" w:after="40"/>
              <w:rPr>
                <w:rFonts w:asciiTheme="majorHAnsi" w:hAnsiTheme="majorHAnsi" w:cstheme="majorHAnsi"/>
                <w:i/>
                <w:iCs/>
                <w:sz w:val="26"/>
                <w:szCs w:val="26"/>
                <w:lang w:eastAsia="ja-JP"/>
              </w:rPr>
            </w:pPr>
            <w:r w:rsidRPr="002A2D8E">
              <w:rPr>
                <w:rFonts w:asciiTheme="majorHAnsi" w:hAnsiTheme="majorHAnsi" w:cstheme="majorHAnsi"/>
                <w:b/>
                <w:bCs/>
                <w:caps/>
                <w:color w:val="791034"/>
                <w:sz w:val="26"/>
                <w:szCs w:val="26"/>
                <w:lang w:eastAsia="ja-JP"/>
              </w:rPr>
              <w:t>Section</w:t>
            </w:r>
            <w:r w:rsidR="00B37CEC">
              <w:rPr>
                <w:rFonts w:asciiTheme="majorHAnsi" w:hAnsiTheme="majorHAnsi" w:cstheme="majorHAnsi"/>
                <w:b/>
                <w:bCs/>
                <w:caps/>
                <w:color w:val="791034"/>
                <w:sz w:val="26"/>
                <w:szCs w:val="26"/>
                <w:lang w:eastAsia="ja-JP"/>
              </w:rPr>
              <w:t xml:space="preserve"> VIII</w:t>
            </w:r>
            <w:r w:rsidRPr="002A2D8E">
              <w:rPr>
                <w:rFonts w:asciiTheme="majorHAnsi" w:hAnsiTheme="majorHAnsi" w:cstheme="majorHAnsi"/>
                <w:b/>
                <w:bCs/>
                <w:caps/>
                <w:color w:val="791034"/>
                <w:sz w:val="26"/>
                <w:szCs w:val="26"/>
                <w:lang w:eastAsia="ja-JP"/>
              </w:rPr>
              <w:t>: Wellness</w:t>
            </w:r>
          </w:p>
        </w:tc>
      </w:tr>
      <w:tr w:rsidR="009A2BCE" w:rsidRPr="00F01ACD" w14:paraId="2902FB7F" w14:textId="77777777" w:rsidTr="006C7021">
        <w:trPr>
          <w:trHeight w:val="351"/>
        </w:trPr>
        <w:tc>
          <w:tcPr>
            <w:tcW w:w="9990" w:type="dxa"/>
            <w:gridSpan w:val="26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0BDC99BF" w14:textId="04AE41E2" w:rsidR="009A2BCE" w:rsidRPr="00F01ACD" w:rsidRDefault="00C71FD0" w:rsidP="00A15BCC">
            <w:pPr>
              <w:autoSpaceDE w:val="0"/>
              <w:autoSpaceDN w:val="0"/>
              <w:adjustRightInd w:val="0"/>
              <w:spacing w:before="80"/>
              <w:rPr>
                <w:rFonts w:asciiTheme="majorHAnsi" w:hAnsiTheme="majorHAnsi" w:cstheme="majorHAnsi"/>
                <w:b/>
                <w:bCs/>
                <w:caps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t xml:space="preserve">Reflect on your </w:t>
            </w:r>
            <w:r w:rsidR="001D0C45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t xml:space="preserve">perceptions of </w:t>
            </w:r>
            <w:r w:rsidR="009A2BCE" w:rsidRPr="00F01ACD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t>wellness and/or burnout. Is there anything the Dean’s Office, College, or University can do to optimize your well-being at work?</w:t>
            </w:r>
          </w:p>
        </w:tc>
      </w:tr>
      <w:tr w:rsidR="009A2BCE" w:rsidRPr="00F01ACD" w14:paraId="71045794" w14:textId="77777777" w:rsidTr="004F420F">
        <w:trPr>
          <w:trHeight w:val="351"/>
        </w:trPr>
        <w:tc>
          <w:tcPr>
            <w:tcW w:w="999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540C64E" w14:textId="0967B295" w:rsidR="009A2BCE" w:rsidRPr="00F01ACD" w:rsidRDefault="00267263" w:rsidP="00A15BCC">
            <w:pPr>
              <w:autoSpaceDE w:val="0"/>
              <w:autoSpaceDN w:val="0"/>
              <w:adjustRightInd w:val="0"/>
              <w:spacing w:before="80"/>
              <w:rPr>
                <w:rFonts w:asciiTheme="majorHAnsi" w:hAnsiTheme="majorHAnsi" w:cstheme="majorHAnsi"/>
                <w:i/>
                <w:iCs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  <w:lang w:eastAsia="ja-JP"/>
              </w:rPr>
              <w:t>Narrative (</w:t>
            </w:r>
            <w:r w:rsidR="00BD0A45">
              <w:rPr>
                <w:rFonts w:asciiTheme="majorHAnsi" w:hAnsiTheme="majorHAnsi" w:cstheme="majorHAnsi"/>
                <w:i/>
                <w:iCs/>
                <w:sz w:val="22"/>
                <w:szCs w:val="22"/>
                <w:lang w:eastAsia="ja-JP"/>
              </w:rPr>
              <w:t>Reviewee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  <w:lang w:eastAsia="ja-JP"/>
              </w:rPr>
              <w:t>)</w:t>
            </w:r>
          </w:p>
        </w:tc>
      </w:tr>
      <w:tr w:rsidR="00F94BA1" w:rsidRPr="00D63895" w14:paraId="64243CBD" w14:textId="77777777" w:rsidTr="006C7021">
        <w:trPr>
          <w:trHeight w:val="41"/>
        </w:trPr>
        <w:tc>
          <w:tcPr>
            <w:tcW w:w="9990" w:type="dxa"/>
            <w:gridSpan w:val="26"/>
            <w:tcBorders>
              <w:top w:val="single" w:sz="4" w:space="0" w:color="auto"/>
              <w:bottom w:val="nil"/>
            </w:tcBorders>
          </w:tcPr>
          <w:p w14:paraId="0C34E43A" w14:textId="77777777" w:rsidR="00F94BA1" w:rsidRPr="00440F87" w:rsidRDefault="00F94BA1" w:rsidP="00A15BC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0"/>
                <w:szCs w:val="10"/>
                <w:lang w:eastAsia="ja-JP"/>
              </w:rPr>
            </w:pPr>
          </w:p>
        </w:tc>
      </w:tr>
      <w:tr w:rsidR="009A2BCE" w:rsidRPr="001F5B61" w14:paraId="67E55938" w14:textId="77777777" w:rsidTr="006C7021">
        <w:trPr>
          <w:trHeight w:val="41"/>
        </w:trPr>
        <w:tc>
          <w:tcPr>
            <w:tcW w:w="9990" w:type="dxa"/>
            <w:gridSpan w:val="26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14:paraId="390AA193" w14:textId="1BB81096" w:rsidR="009A2BCE" w:rsidRPr="00F94BA1" w:rsidRDefault="009A2BCE" w:rsidP="00CA4D1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</w:pPr>
            <w:r w:rsidRPr="00F94BA1">
              <w:rPr>
                <w:rFonts w:asciiTheme="majorHAnsi" w:hAnsiTheme="majorHAnsi" w:cstheme="majorHAnsi"/>
                <w:b/>
                <w:bCs/>
                <w:color w:val="791034"/>
                <w:lang w:eastAsia="ja-JP"/>
              </w:rPr>
              <w:t>Leave Time Away from College</w:t>
            </w:r>
          </w:p>
        </w:tc>
      </w:tr>
      <w:tr w:rsidR="00066EEB" w:rsidRPr="00ED6C94" w14:paraId="085A9E91" w14:textId="77777777" w:rsidTr="006C7021">
        <w:trPr>
          <w:trHeight w:val="351"/>
        </w:trPr>
        <w:tc>
          <w:tcPr>
            <w:tcW w:w="2880" w:type="dxa"/>
            <w:gridSpan w:val="3"/>
            <w:tcBorders>
              <w:top w:val="single" w:sz="8" w:space="0" w:color="auto"/>
            </w:tcBorders>
          </w:tcPr>
          <w:p w14:paraId="391D58A7" w14:textId="77777777" w:rsidR="00066EEB" w:rsidRPr="00ED6C94" w:rsidRDefault="00066EEB" w:rsidP="00ED6C94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2430" w:type="dxa"/>
            <w:gridSpan w:val="5"/>
            <w:tcBorders>
              <w:top w:val="single" w:sz="8" w:space="0" w:color="auto"/>
              <w:bottom w:val="single" w:sz="2" w:space="0" w:color="auto"/>
            </w:tcBorders>
          </w:tcPr>
          <w:p w14:paraId="7E5B8A2D" w14:textId="77777777" w:rsidR="00066EEB" w:rsidRPr="00ED6C94" w:rsidRDefault="00066EEB" w:rsidP="00ED6C94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ja-JP"/>
              </w:rPr>
            </w:pPr>
            <w:r w:rsidRPr="00ED6C94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ja-JP"/>
              </w:rPr>
              <w:t>Vacation</w:t>
            </w:r>
          </w:p>
        </w:tc>
        <w:tc>
          <w:tcPr>
            <w:tcW w:w="2160" w:type="dxa"/>
            <w:gridSpan w:val="11"/>
            <w:tcBorders>
              <w:top w:val="single" w:sz="8" w:space="0" w:color="auto"/>
              <w:bottom w:val="single" w:sz="2" w:space="0" w:color="auto"/>
            </w:tcBorders>
          </w:tcPr>
          <w:p w14:paraId="424FB773" w14:textId="066D96BC" w:rsidR="00066EEB" w:rsidRPr="00ED6C94" w:rsidRDefault="00066EEB" w:rsidP="00ED6C94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ja-JP"/>
              </w:rPr>
              <w:t xml:space="preserve">Other </w:t>
            </w:r>
            <w:r w:rsidRPr="00ED6C94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ja-JP"/>
              </w:rPr>
              <w:t>Leave</w:t>
            </w:r>
          </w:p>
        </w:tc>
        <w:tc>
          <w:tcPr>
            <w:tcW w:w="2520" w:type="dxa"/>
            <w:gridSpan w:val="7"/>
            <w:tcBorders>
              <w:top w:val="single" w:sz="8" w:space="0" w:color="auto"/>
              <w:bottom w:val="single" w:sz="2" w:space="0" w:color="auto"/>
            </w:tcBorders>
          </w:tcPr>
          <w:p w14:paraId="15FF9097" w14:textId="56E001F2" w:rsidR="00066EEB" w:rsidRPr="00ED6C94" w:rsidRDefault="00066EEB" w:rsidP="00ED6C94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ja-JP"/>
              </w:rPr>
            </w:pPr>
            <w:r w:rsidRPr="00ED6C94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ja-JP"/>
              </w:rPr>
              <w:t>Professional Activities</w:t>
            </w:r>
          </w:p>
        </w:tc>
      </w:tr>
      <w:tr w:rsidR="00066EEB" w:rsidRPr="00F01ACD" w14:paraId="4E5FA3A1" w14:textId="77777777" w:rsidTr="004F420F">
        <w:trPr>
          <w:trHeight w:val="269"/>
        </w:trPr>
        <w:tc>
          <w:tcPr>
            <w:tcW w:w="2880" w:type="dxa"/>
            <w:gridSpan w:val="3"/>
            <w:tcBorders>
              <w:right w:val="single" w:sz="2" w:space="0" w:color="auto"/>
            </w:tcBorders>
            <w:shd w:val="clear" w:color="auto" w:fill="auto"/>
          </w:tcPr>
          <w:p w14:paraId="67B400A4" w14:textId="57B8C103" w:rsidR="00066EEB" w:rsidRPr="00ED6C94" w:rsidRDefault="00066EEB" w:rsidP="00ED6C94">
            <w:pPr>
              <w:autoSpaceDE w:val="0"/>
              <w:autoSpaceDN w:val="0"/>
              <w:adjustRightInd w:val="0"/>
              <w:spacing w:before="8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ja-JP"/>
              </w:rPr>
            </w:pPr>
            <w:r w:rsidRPr="00ED6C94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ja-JP"/>
              </w:rPr>
              <w:t>Allowed</w:t>
            </w:r>
          </w:p>
        </w:tc>
        <w:tc>
          <w:tcPr>
            <w:tcW w:w="243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DDD2"/>
          </w:tcPr>
          <w:p w14:paraId="1F9AF885" w14:textId="77777777" w:rsidR="00066EEB" w:rsidRPr="00141C54" w:rsidRDefault="00066EEB" w:rsidP="00A15BCC">
            <w:pPr>
              <w:autoSpaceDE w:val="0"/>
              <w:autoSpaceDN w:val="0"/>
              <w:adjustRightInd w:val="0"/>
              <w:spacing w:before="80"/>
              <w:rPr>
                <w:rFonts w:asciiTheme="majorHAnsi" w:hAnsiTheme="majorHAnsi" w:cstheme="majorHAnsi"/>
                <w:i/>
                <w:iCs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  <w:lang w:eastAsia="ja-JP"/>
              </w:rPr>
              <w:t xml:space="preserve">Prepopulated </w:t>
            </w:r>
            <w:r w:rsidRPr="00141C54">
              <w:rPr>
                <w:rFonts w:asciiTheme="majorHAnsi" w:hAnsiTheme="majorHAnsi" w:cstheme="majorHAnsi"/>
                <w:i/>
                <w:iCs/>
                <w:sz w:val="22"/>
                <w:szCs w:val="22"/>
                <w:lang w:eastAsia="ja-JP"/>
              </w:rPr>
              <w:t>Ops/HR</w:t>
            </w:r>
          </w:p>
        </w:tc>
        <w:tc>
          <w:tcPr>
            <w:tcW w:w="216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DDD2"/>
          </w:tcPr>
          <w:p w14:paraId="5B5ED82E" w14:textId="77777777" w:rsidR="00066EEB" w:rsidRPr="00F01ACD" w:rsidRDefault="00066EEB" w:rsidP="00A15BCC">
            <w:pPr>
              <w:autoSpaceDE w:val="0"/>
              <w:autoSpaceDN w:val="0"/>
              <w:adjustRightInd w:val="0"/>
              <w:spacing w:before="80"/>
              <w:rPr>
                <w:rFonts w:asciiTheme="majorHAnsi" w:hAnsiTheme="majorHAnsi" w:cstheme="majorHAnsi"/>
                <w:sz w:val="22"/>
                <w:szCs w:val="22"/>
                <w:lang w:eastAsia="ja-JP"/>
              </w:rPr>
            </w:pPr>
          </w:p>
        </w:tc>
        <w:tc>
          <w:tcPr>
            <w:tcW w:w="252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DDD2"/>
          </w:tcPr>
          <w:p w14:paraId="609850C6" w14:textId="77777777" w:rsidR="00066EEB" w:rsidRPr="00F01ACD" w:rsidRDefault="00066EEB" w:rsidP="00A15BCC">
            <w:pPr>
              <w:autoSpaceDE w:val="0"/>
              <w:autoSpaceDN w:val="0"/>
              <w:adjustRightInd w:val="0"/>
              <w:spacing w:before="80"/>
              <w:rPr>
                <w:rFonts w:asciiTheme="majorHAnsi" w:hAnsiTheme="majorHAnsi" w:cstheme="majorHAnsi"/>
                <w:sz w:val="22"/>
                <w:szCs w:val="22"/>
                <w:lang w:eastAsia="ja-JP"/>
              </w:rPr>
            </w:pPr>
          </w:p>
        </w:tc>
      </w:tr>
      <w:tr w:rsidR="00066EEB" w:rsidRPr="00F01ACD" w14:paraId="70166011" w14:textId="77777777" w:rsidTr="004F420F">
        <w:trPr>
          <w:trHeight w:val="351"/>
        </w:trPr>
        <w:tc>
          <w:tcPr>
            <w:tcW w:w="2880" w:type="dxa"/>
            <w:gridSpan w:val="3"/>
            <w:tcBorders>
              <w:right w:val="single" w:sz="2" w:space="0" w:color="auto"/>
            </w:tcBorders>
            <w:shd w:val="clear" w:color="auto" w:fill="auto"/>
          </w:tcPr>
          <w:p w14:paraId="7F4C12D9" w14:textId="0A2B7E9B" w:rsidR="00066EEB" w:rsidRPr="00ED6C94" w:rsidRDefault="00066EEB" w:rsidP="00ED6C94">
            <w:pPr>
              <w:autoSpaceDE w:val="0"/>
              <w:autoSpaceDN w:val="0"/>
              <w:adjustRightInd w:val="0"/>
              <w:spacing w:before="8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ja-JP"/>
              </w:rPr>
            </w:pPr>
            <w:r w:rsidRPr="00ED6C94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ja-JP"/>
              </w:rPr>
              <w:t>Used</w:t>
            </w:r>
          </w:p>
        </w:tc>
        <w:tc>
          <w:tcPr>
            <w:tcW w:w="243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DDD2"/>
          </w:tcPr>
          <w:p w14:paraId="42D109DE" w14:textId="77777777" w:rsidR="00066EEB" w:rsidRPr="00F01ACD" w:rsidRDefault="00066EEB" w:rsidP="00A15BCC">
            <w:pPr>
              <w:autoSpaceDE w:val="0"/>
              <w:autoSpaceDN w:val="0"/>
              <w:adjustRightInd w:val="0"/>
              <w:spacing w:before="80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  <w:lang w:eastAsia="ja-JP"/>
              </w:rPr>
              <w:t xml:space="preserve">Prepopulated </w:t>
            </w:r>
            <w:r w:rsidRPr="00141C54">
              <w:rPr>
                <w:rFonts w:asciiTheme="majorHAnsi" w:hAnsiTheme="majorHAnsi" w:cstheme="majorHAnsi"/>
                <w:i/>
                <w:iCs/>
                <w:sz w:val="22"/>
                <w:szCs w:val="22"/>
                <w:lang w:eastAsia="ja-JP"/>
              </w:rPr>
              <w:t>Ops/HR</w:t>
            </w:r>
          </w:p>
        </w:tc>
        <w:tc>
          <w:tcPr>
            <w:tcW w:w="216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DDD2"/>
          </w:tcPr>
          <w:p w14:paraId="438DDE4B" w14:textId="77777777" w:rsidR="00066EEB" w:rsidRPr="00F01ACD" w:rsidRDefault="00066EEB" w:rsidP="00A15BCC">
            <w:pPr>
              <w:autoSpaceDE w:val="0"/>
              <w:autoSpaceDN w:val="0"/>
              <w:adjustRightInd w:val="0"/>
              <w:spacing w:before="80"/>
              <w:rPr>
                <w:rFonts w:asciiTheme="majorHAnsi" w:hAnsiTheme="majorHAnsi" w:cstheme="majorHAnsi"/>
                <w:sz w:val="22"/>
                <w:szCs w:val="22"/>
                <w:lang w:eastAsia="ja-JP"/>
              </w:rPr>
            </w:pPr>
          </w:p>
        </w:tc>
        <w:tc>
          <w:tcPr>
            <w:tcW w:w="252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DDD2"/>
          </w:tcPr>
          <w:p w14:paraId="3495C0E8" w14:textId="77777777" w:rsidR="00066EEB" w:rsidRPr="00F01ACD" w:rsidRDefault="00066EEB" w:rsidP="00A15BCC">
            <w:pPr>
              <w:autoSpaceDE w:val="0"/>
              <w:autoSpaceDN w:val="0"/>
              <w:adjustRightInd w:val="0"/>
              <w:spacing w:before="80"/>
              <w:rPr>
                <w:rFonts w:asciiTheme="majorHAnsi" w:hAnsiTheme="majorHAnsi" w:cstheme="majorHAnsi"/>
                <w:sz w:val="22"/>
                <w:szCs w:val="22"/>
                <w:lang w:eastAsia="ja-JP"/>
              </w:rPr>
            </w:pPr>
          </w:p>
        </w:tc>
      </w:tr>
      <w:tr w:rsidR="00066EEB" w:rsidRPr="00F01ACD" w14:paraId="21988599" w14:textId="77777777" w:rsidTr="004F420F">
        <w:trPr>
          <w:trHeight w:val="351"/>
        </w:trPr>
        <w:tc>
          <w:tcPr>
            <w:tcW w:w="2880" w:type="dxa"/>
            <w:gridSpan w:val="3"/>
            <w:tcBorders>
              <w:right w:val="single" w:sz="2" w:space="0" w:color="auto"/>
            </w:tcBorders>
            <w:shd w:val="clear" w:color="auto" w:fill="auto"/>
          </w:tcPr>
          <w:p w14:paraId="5ED4762C" w14:textId="6A5B8744" w:rsidR="00066EEB" w:rsidRPr="00ED6C94" w:rsidRDefault="00066EEB" w:rsidP="00ED6C94">
            <w:pPr>
              <w:autoSpaceDE w:val="0"/>
              <w:autoSpaceDN w:val="0"/>
              <w:adjustRightInd w:val="0"/>
              <w:spacing w:before="8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ja-JP"/>
              </w:rPr>
            </w:pPr>
            <w:r w:rsidRPr="00ED6C94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ja-JP"/>
              </w:rPr>
              <w:t>Balance</w:t>
            </w:r>
          </w:p>
        </w:tc>
        <w:tc>
          <w:tcPr>
            <w:tcW w:w="243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DDD2"/>
          </w:tcPr>
          <w:p w14:paraId="7BCA0BCD" w14:textId="77777777" w:rsidR="00066EEB" w:rsidRPr="00F01ACD" w:rsidRDefault="00066EEB" w:rsidP="00A15BCC">
            <w:pPr>
              <w:autoSpaceDE w:val="0"/>
              <w:autoSpaceDN w:val="0"/>
              <w:adjustRightInd w:val="0"/>
              <w:spacing w:before="80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  <w:lang w:eastAsia="ja-JP"/>
              </w:rPr>
              <w:t xml:space="preserve">Prepopulated </w:t>
            </w:r>
            <w:r w:rsidRPr="00141C54">
              <w:rPr>
                <w:rFonts w:asciiTheme="majorHAnsi" w:hAnsiTheme="majorHAnsi" w:cstheme="majorHAnsi"/>
                <w:i/>
                <w:iCs/>
                <w:sz w:val="22"/>
                <w:szCs w:val="22"/>
                <w:lang w:eastAsia="ja-JP"/>
              </w:rPr>
              <w:t>Ops/HR</w:t>
            </w:r>
          </w:p>
        </w:tc>
        <w:tc>
          <w:tcPr>
            <w:tcW w:w="216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DDD2"/>
          </w:tcPr>
          <w:p w14:paraId="2FDF8D15" w14:textId="77777777" w:rsidR="00066EEB" w:rsidRPr="00F01ACD" w:rsidRDefault="00066EEB" w:rsidP="00A15BCC">
            <w:pPr>
              <w:autoSpaceDE w:val="0"/>
              <w:autoSpaceDN w:val="0"/>
              <w:adjustRightInd w:val="0"/>
              <w:spacing w:before="80"/>
              <w:rPr>
                <w:rFonts w:asciiTheme="majorHAnsi" w:hAnsiTheme="majorHAnsi" w:cstheme="majorHAnsi"/>
                <w:sz w:val="22"/>
                <w:szCs w:val="22"/>
                <w:lang w:eastAsia="ja-JP"/>
              </w:rPr>
            </w:pPr>
          </w:p>
        </w:tc>
        <w:tc>
          <w:tcPr>
            <w:tcW w:w="2520" w:type="dxa"/>
            <w:gridSpan w:val="7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2E3425BD" w14:textId="77777777" w:rsidR="00066EEB" w:rsidRPr="00F01ACD" w:rsidRDefault="00066EEB" w:rsidP="00A15BCC">
            <w:pPr>
              <w:autoSpaceDE w:val="0"/>
              <w:autoSpaceDN w:val="0"/>
              <w:adjustRightInd w:val="0"/>
              <w:spacing w:before="80"/>
              <w:rPr>
                <w:rFonts w:asciiTheme="majorHAnsi" w:hAnsiTheme="majorHAnsi" w:cstheme="majorHAnsi"/>
                <w:sz w:val="22"/>
                <w:szCs w:val="22"/>
                <w:lang w:eastAsia="ja-JP"/>
              </w:rPr>
            </w:pPr>
          </w:p>
        </w:tc>
      </w:tr>
      <w:tr w:rsidR="00440F87" w:rsidRPr="00D63895" w14:paraId="7228DEFA" w14:textId="77777777" w:rsidTr="005737CE">
        <w:trPr>
          <w:trHeight w:val="4360"/>
        </w:trPr>
        <w:tc>
          <w:tcPr>
            <w:tcW w:w="9990" w:type="dxa"/>
            <w:gridSpan w:val="26"/>
            <w:tcBorders>
              <w:bottom w:val="nil"/>
            </w:tcBorders>
          </w:tcPr>
          <w:p w14:paraId="7E71E346" w14:textId="77777777" w:rsidR="00440F87" w:rsidRPr="00ED6C94" w:rsidRDefault="00440F87" w:rsidP="00A15BC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0"/>
                <w:szCs w:val="10"/>
                <w:lang w:eastAsia="ja-JP"/>
              </w:rPr>
            </w:pPr>
          </w:p>
        </w:tc>
      </w:tr>
      <w:tr w:rsidR="009A2BCE" w:rsidRPr="002A2D8E" w14:paraId="4B142A05" w14:textId="77777777" w:rsidTr="006C7021">
        <w:trPr>
          <w:trHeight w:val="64"/>
        </w:trPr>
        <w:tc>
          <w:tcPr>
            <w:tcW w:w="9990" w:type="dxa"/>
            <w:gridSpan w:val="26"/>
            <w:tcBorders>
              <w:bottom w:val="single" w:sz="8" w:space="0" w:color="auto"/>
            </w:tcBorders>
            <w:shd w:val="clear" w:color="auto" w:fill="A6A6A6" w:themeFill="background1" w:themeFillShade="A6"/>
          </w:tcPr>
          <w:p w14:paraId="1E7008F4" w14:textId="09FDE457" w:rsidR="009A2BCE" w:rsidRPr="002A2D8E" w:rsidRDefault="009A2BCE" w:rsidP="00B546D6">
            <w:pPr>
              <w:autoSpaceDE w:val="0"/>
              <w:autoSpaceDN w:val="0"/>
              <w:adjustRightInd w:val="0"/>
              <w:spacing w:before="40" w:after="40"/>
              <w:rPr>
                <w:rFonts w:asciiTheme="majorHAnsi" w:hAnsiTheme="majorHAnsi" w:cstheme="majorHAnsi"/>
                <w:caps/>
                <w:sz w:val="26"/>
                <w:szCs w:val="26"/>
                <w:lang w:eastAsia="ja-JP"/>
              </w:rPr>
            </w:pPr>
            <w:r w:rsidRPr="002A2D8E">
              <w:rPr>
                <w:rFonts w:asciiTheme="majorHAnsi" w:hAnsiTheme="majorHAnsi" w:cstheme="majorHAnsi"/>
                <w:b/>
                <w:bCs/>
                <w:caps/>
                <w:color w:val="791034"/>
                <w:sz w:val="26"/>
                <w:szCs w:val="26"/>
                <w:lang w:eastAsia="ja-JP"/>
              </w:rPr>
              <w:lastRenderedPageBreak/>
              <w:t xml:space="preserve">Section </w:t>
            </w:r>
            <w:r w:rsidR="00507D2C">
              <w:rPr>
                <w:rFonts w:asciiTheme="majorHAnsi" w:hAnsiTheme="majorHAnsi" w:cstheme="majorHAnsi"/>
                <w:b/>
                <w:bCs/>
                <w:caps/>
                <w:color w:val="791034"/>
                <w:sz w:val="26"/>
                <w:szCs w:val="26"/>
                <w:lang w:eastAsia="ja-JP"/>
              </w:rPr>
              <w:t>I</w:t>
            </w:r>
            <w:r w:rsidRPr="002A2D8E">
              <w:rPr>
                <w:rFonts w:asciiTheme="majorHAnsi" w:hAnsiTheme="majorHAnsi" w:cstheme="majorHAnsi"/>
                <w:b/>
                <w:bCs/>
                <w:caps/>
                <w:color w:val="791034"/>
                <w:sz w:val="26"/>
                <w:szCs w:val="26"/>
                <w:lang w:eastAsia="ja-JP"/>
              </w:rPr>
              <w:t>X: OVerall rating</w:t>
            </w:r>
          </w:p>
        </w:tc>
      </w:tr>
      <w:tr w:rsidR="009A2BCE" w:rsidRPr="00657660" w14:paraId="6939BF6F" w14:textId="77777777" w:rsidTr="006C7021">
        <w:trPr>
          <w:trHeight w:val="51"/>
        </w:trPr>
        <w:tc>
          <w:tcPr>
            <w:tcW w:w="9990" w:type="dxa"/>
            <w:gridSpan w:val="26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</w:tcPr>
          <w:p w14:paraId="01F6842F" w14:textId="10B7362E" w:rsidR="009A2BCE" w:rsidRPr="00657660" w:rsidRDefault="009A2BCE" w:rsidP="00A15BCC">
            <w:pPr>
              <w:autoSpaceDE w:val="0"/>
              <w:autoSpaceDN w:val="0"/>
              <w:adjustRightInd w:val="0"/>
              <w:spacing w:before="80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</w:pPr>
            <w:r w:rsidRPr="00657660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 xml:space="preserve">What other topics would you like to discuss during the </w:t>
            </w:r>
            <w:r w:rsidR="003F2A7B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>review</w:t>
            </w:r>
            <w:r w:rsidRPr="00657660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 xml:space="preserve"> meeting?</w:t>
            </w:r>
          </w:p>
        </w:tc>
      </w:tr>
      <w:tr w:rsidR="00277AAC" w:rsidRPr="00F01ACD" w14:paraId="25842CBD" w14:textId="77777777" w:rsidTr="004F420F">
        <w:trPr>
          <w:trHeight w:val="351"/>
        </w:trPr>
        <w:tc>
          <w:tcPr>
            <w:tcW w:w="9990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2D68B8BE" w14:textId="4836D7E3" w:rsidR="00277AAC" w:rsidRPr="00F01ACD" w:rsidRDefault="00A6268F" w:rsidP="00BD6764">
            <w:pPr>
              <w:autoSpaceDE w:val="0"/>
              <w:autoSpaceDN w:val="0"/>
              <w:adjustRightInd w:val="0"/>
              <w:spacing w:before="80"/>
              <w:rPr>
                <w:rFonts w:asciiTheme="majorHAnsi" w:hAnsiTheme="majorHAnsi" w:cstheme="majorHAnsi"/>
                <w:i/>
                <w:iCs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  <w:lang w:eastAsia="ja-JP"/>
              </w:rPr>
              <w:t>List or Description</w:t>
            </w:r>
            <w:r w:rsidR="00277AAC">
              <w:rPr>
                <w:rFonts w:asciiTheme="majorHAnsi" w:hAnsiTheme="majorHAnsi" w:cstheme="majorHAnsi"/>
                <w:i/>
                <w:iCs/>
                <w:sz w:val="22"/>
                <w:szCs w:val="22"/>
                <w:lang w:eastAsia="ja-JP"/>
              </w:rPr>
              <w:t xml:space="preserve"> (</w:t>
            </w:r>
            <w:r w:rsidR="00BD0A45">
              <w:rPr>
                <w:rFonts w:asciiTheme="majorHAnsi" w:hAnsiTheme="majorHAnsi" w:cstheme="majorHAnsi"/>
                <w:i/>
                <w:iCs/>
                <w:sz w:val="22"/>
                <w:szCs w:val="22"/>
                <w:lang w:eastAsia="ja-JP"/>
              </w:rPr>
              <w:t>Reviewee</w:t>
            </w:r>
            <w:r w:rsidR="00277AAC">
              <w:rPr>
                <w:rFonts w:asciiTheme="majorHAnsi" w:hAnsiTheme="majorHAnsi" w:cstheme="majorHAnsi"/>
                <w:i/>
                <w:iCs/>
                <w:sz w:val="22"/>
                <w:szCs w:val="22"/>
                <w:lang w:eastAsia="ja-JP"/>
              </w:rPr>
              <w:t>)</w:t>
            </w:r>
          </w:p>
        </w:tc>
      </w:tr>
      <w:tr w:rsidR="009A2BCE" w:rsidRPr="00F01ACD" w14:paraId="4B58A7BA" w14:textId="77777777" w:rsidTr="006C7021">
        <w:trPr>
          <w:trHeight w:val="50"/>
        </w:trPr>
        <w:tc>
          <w:tcPr>
            <w:tcW w:w="9990" w:type="dxa"/>
            <w:gridSpan w:val="26"/>
            <w:tcBorders>
              <w:top w:val="single" w:sz="2" w:space="0" w:color="auto"/>
              <w:bottom w:val="nil"/>
            </w:tcBorders>
          </w:tcPr>
          <w:p w14:paraId="4FD57790" w14:textId="77777777" w:rsidR="009A2BCE" w:rsidRPr="001F5B61" w:rsidRDefault="009A2BCE" w:rsidP="00A15BC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0"/>
                <w:szCs w:val="10"/>
                <w:lang w:eastAsia="ja-JP"/>
              </w:rPr>
            </w:pPr>
          </w:p>
        </w:tc>
      </w:tr>
      <w:tr w:rsidR="002A2D8E" w:rsidRPr="00E20D16" w14:paraId="7A626310" w14:textId="77777777" w:rsidTr="006C7021">
        <w:trPr>
          <w:trHeight w:val="153"/>
        </w:trPr>
        <w:tc>
          <w:tcPr>
            <w:tcW w:w="9990" w:type="dxa"/>
            <w:gridSpan w:val="26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14:paraId="64E683FD" w14:textId="6270B7D1" w:rsidR="002A2D8E" w:rsidRPr="00E20D16" w:rsidRDefault="002A2D8E" w:rsidP="00576E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lang w:eastAsia="ja-JP"/>
              </w:rPr>
            </w:pPr>
            <w:r w:rsidRPr="00E20D16">
              <w:rPr>
                <w:rFonts w:asciiTheme="majorHAnsi" w:hAnsiTheme="majorHAnsi" w:cstheme="majorHAnsi"/>
                <w:b/>
                <w:bCs/>
                <w:color w:val="791034"/>
                <w:lang w:eastAsia="ja-JP"/>
              </w:rPr>
              <w:t xml:space="preserve">Dean’s Overall </w:t>
            </w:r>
            <w:r w:rsidR="00034C94">
              <w:rPr>
                <w:rFonts w:asciiTheme="majorHAnsi" w:hAnsiTheme="majorHAnsi" w:cstheme="majorHAnsi"/>
                <w:b/>
                <w:bCs/>
                <w:color w:val="791034"/>
                <w:lang w:eastAsia="ja-JP"/>
              </w:rPr>
              <w:t xml:space="preserve">Performance </w:t>
            </w:r>
            <w:r w:rsidR="003F2A7B">
              <w:rPr>
                <w:rFonts w:asciiTheme="majorHAnsi" w:hAnsiTheme="majorHAnsi" w:cstheme="majorHAnsi"/>
                <w:b/>
                <w:bCs/>
                <w:color w:val="791034"/>
                <w:lang w:eastAsia="ja-JP"/>
              </w:rPr>
              <w:t>Review</w:t>
            </w:r>
          </w:p>
        </w:tc>
      </w:tr>
      <w:tr w:rsidR="002A2D8E" w:rsidRPr="00851FF0" w14:paraId="1F5E027B" w14:textId="77777777" w:rsidTr="006C7021">
        <w:trPr>
          <w:trHeight w:val="351"/>
        </w:trPr>
        <w:tc>
          <w:tcPr>
            <w:tcW w:w="32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C69900" w14:textId="41D2C097" w:rsidR="002A2D8E" w:rsidRPr="00851FF0" w:rsidRDefault="002A2D8E" w:rsidP="00A15BC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</w:pPr>
            <w:r w:rsidRPr="00851FF0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>Exceeded Expectations</w:t>
            </w:r>
          </w:p>
        </w:tc>
        <w:tc>
          <w:tcPr>
            <w:tcW w:w="321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E85B5B" w14:textId="7ADCBC1E" w:rsidR="002A2D8E" w:rsidRPr="00851FF0" w:rsidRDefault="002A2D8E" w:rsidP="00A15BC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</w:pPr>
            <w:r w:rsidRPr="00851FF0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>Achieved Expectations</w:t>
            </w:r>
          </w:p>
        </w:tc>
        <w:tc>
          <w:tcPr>
            <w:tcW w:w="35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FBA7B8" w14:textId="67BFD735" w:rsidR="002A2D8E" w:rsidRPr="00851FF0" w:rsidRDefault="002A2D8E" w:rsidP="00A15BC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</w:pPr>
            <w:r w:rsidRPr="00851FF0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ja-JP"/>
              </w:rPr>
              <w:t>Unmet Expectations</w:t>
            </w:r>
          </w:p>
        </w:tc>
      </w:tr>
      <w:tr w:rsidR="002A2D8E" w:rsidRPr="002A2D8E" w14:paraId="2AF9F952" w14:textId="77777777" w:rsidTr="006C7021">
        <w:trPr>
          <w:trHeight w:val="48"/>
        </w:trPr>
        <w:tc>
          <w:tcPr>
            <w:tcW w:w="9990" w:type="dxa"/>
            <w:gridSpan w:val="26"/>
            <w:tcBorders>
              <w:top w:val="single" w:sz="8" w:space="0" w:color="auto"/>
              <w:bottom w:val="nil"/>
            </w:tcBorders>
            <w:shd w:val="clear" w:color="auto" w:fill="auto"/>
          </w:tcPr>
          <w:p w14:paraId="09CA24FF" w14:textId="77777777" w:rsidR="002A2D8E" w:rsidRPr="002A2D8E" w:rsidRDefault="002A2D8E" w:rsidP="00A15BC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10"/>
                <w:szCs w:val="10"/>
                <w:lang w:eastAsia="ja-JP"/>
              </w:rPr>
            </w:pPr>
          </w:p>
        </w:tc>
      </w:tr>
      <w:tr w:rsidR="002A2D8E" w:rsidRPr="00E20D16" w14:paraId="3372EF07" w14:textId="77777777" w:rsidTr="006C7021">
        <w:trPr>
          <w:trHeight w:val="134"/>
        </w:trPr>
        <w:tc>
          <w:tcPr>
            <w:tcW w:w="9990" w:type="dxa"/>
            <w:gridSpan w:val="26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14:paraId="5363B711" w14:textId="476E62C3" w:rsidR="009A2BCE" w:rsidRPr="00E20D16" w:rsidRDefault="009A2BCE" w:rsidP="00576E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791034"/>
                <w:lang w:eastAsia="ja-JP"/>
              </w:rPr>
            </w:pPr>
            <w:r w:rsidRPr="00E20D16">
              <w:rPr>
                <w:rFonts w:asciiTheme="majorHAnsi" w:hAnsiTheme="majorHAnsi" w:cstheme="majorHAnsi"/>
                <w:b/>
                <w:bCs/>
                <w:color w:val="791034"/>
                <w:lang w:eastAsia="ja-JP"/>
              </w:rPr>
              <w:t>Dean</w:t>
            </w:r>
            <w:r w:rsidR="0039158D">
              <w:rPr>
                <w:rFonts w:asciiTheme="majorHAnsi" w:hAnsiTheme="majorHAnsi" w:cstheme="majorHAnsi"/>
                <w:b/>
                <w:bCs/>
                <w:color w:val="791034"/>
                <w:lang w:eastAsia="ja-JP"/>
              </w:rPr>
              <w:t>/Reviewer</w:t>
            </w:r>
            <w:r w:rsidRPr="00E20D16">
              <w:rPr>
                <w:rFonts w:asciiTheme="majorHAnsi" w:hAnsiTheme="majorHAnsi" w:cstheme="majorHAnsi"/>
                <w:b/>
                <w:bCs/>
                <w:color w:val="791034"/>
                <w:lang w:eastAsia="ja-JP"/>
              </w:rPr>
              <w:t>’s commendation(s) for performance in the following area(s):</w:t>
            </w:r>
          </w:p>
        </w:tc>
      </w:tr>
      <w:tr w:rsidR="009A2BCE" w:rsidRPr="00657660" w14:paraId="53C0BC9C" w14:textId="77777777" w:rsidTr="006C7021">
        <w:trPr>
          <w:trHeight w:val="351"/>
        </w:trPr>
        <w:tc>
          <w:tcPr>
            <w:tcW w:w="9990" w:type="dxa"/>
            <w:gridSpan w:val="2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9578"/>
          </w:tcPr>
          <w:p w14:paraId="5CA8D358" w14:textId="54E58AB4" w:rsidR="009A2BCE" w:rsidRPr="00657660" w:rsidRDefault="00657660" w:rsidP="00A15BCC">
            <w:pPr>
              <w:autoSpaceDE w:val="0"/>
              <w:autoSpaceDN w:val="0"/>
              <w:adjustRightInd w:val="0"/>
              <w:spacing w:before="80"/>
              <w:rPr>
                <w:rFonts w:asciiTheme="majorHAnsi" w:hAnsiTheme="majorHAnsi" w:cstheme="majorHAnsi"/>
                <w:i/>
                <w:iCs/>
                <w:sz w:val="22"/>
                <w:szCs w:val="22"/>
                <w:lang w:eastAsia="ja-JP"/>
              </w:rPr>
            </w:pPr>
            <w:r w:rsidRPr="00657660">
              <w:rPr>
                <w:rFonts w:asciiTheme="majorHAnsi" w:hAnsiTheme="majorHAnsi" w:cstheme="majorHAnsi"/>
                <w:i/>
                <w:iCs/>
                <w:sz w:val="22"/>
                <w:szCs w:val="22"/>
                <w:lang w:eastAsia="ja-JP"/>
              </w:rPr>
              <w:t>Narrative (Dean</w:t>
            </w:r>
            <w:r w:rsidR="00086717">
              <w:rPr>
                <w:rFonts w:asciiTheme="majorHAnsi" w:hAnsiTheme="majorHAnsi" w:cstheme="majorHAnsi"/>
                <w:i/>
                <w:iCs/>
                <w:sz w:val="22"/>
                <w:szCs w:val="22"/>
                <w:lang w:eastAsia="ja-JP"/>
              </w:rPr>
              <w:t>/</w:t>
            </w:r>
            <w:r w:rsidR="00BD0A45">
              <w:rPr>
                <w:rFonts w:asciiTheme="majorHAnsi" w:hAnsiTheme="majorHAnsi" w:cstheme="majorHAnsi"/>
                <w:i/>
                <w:iCs/>
                <w:sz w:val="22"/>
                <w:szCs w:val="22"/>
                <w:lang w:eastAsia="ja-JP"/>
              </w:rPr>
              <w:t>Reviewer</w:t>
            </w:r>
            <w:r w:rsidRPr="00657660">
              <w:rPr>
                <w:rFonts w:asciiTheme="majorHAnsi" w:hAnsiTheme="majorHAnsi" w:cstheme="majorHAnsi"/>
                <w:i/>
                <w:iCs/>
                <w:sz w:val="22"/>
                <w:szCs w:val="22"/>
                <w:lang w:eastAsia="ja-JP"/>
              </w:rPr>
              <w:t>)</w:t>
            </w:r>
          </w:p>
        </w:tc>
      </w:tr>
      <w:tr w:rsidR="00851FF0" w:rsidRPr="002A2D8E" w14:paraId="0328A89B" w14:textId="77777777" w:rsidTr="006C7021">
        <w:trPr>
          <w:trHeight w:val="48"/>
        </w:trPr>
        <w:tc>
          <w:tcPr>
            <w:tcW w:w="9990" w:type="dxa"/>
            <w:gridSpan w:val="26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90580BE" w14:textId="77777777" w:rsidR="00851FF0" w:rsidRPr="002A2D8E" w:rsidRDefault="00851FF0" w:rsidP="00A15BC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10"/>
                <w:szCs w:val="10"/>
                <w:lang w:eastAsia="ja-JP"/>
              </w:rPr>
            </w:pPr>
          </w:p>
        </w:tc>
      </w:tr>
      <w:tr w:rsidR="002A2D8E" w:rsidRPr="00E20D16" w14:paraId="7045F486" w14:textId="77777777" w:rsidTr="006C7021">
        <w:trPr>
          <w:trHeight w:val="89"/>
        </w:trPr>
        <w:tc>
          <w:tcPr>
            <w:tcW w:w="9990" w:type="dxa"/>
            <w:gridSpan w:val="26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14:paraId="286CC81E" w14:textId="32AA4679" w:rsidR="009A2BCE" w:rsidRPr="00E20D16" w:rsidRDefault="009A2BCE" w:rsidP="00576E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791034"/>
                <w:lang w:eastAsia="ja-JP"/>
              </w:rPr>
            </w:pPr>
            <w:r w:rsidRPr="00E20D16">
              <w:rPr>
                <w:rFonts w:asciiTheme="majorHAnsi" w:hAnsiTheme="majorHAnsi" w:cstheme="majorHAnsi"/>
                <w:b/>
                <w:bCs/>
                <w:color w:val="791034"/>
                <w:lang w:eastAsia="ja-JP"/>
              </w:rPr>
              <w:t>Dean</w:t>
            </w:r>
            <w:r w:rsidR="0039158D">
              <w:rPr>
                <w:rFonts w:asciiTheme="majorHAnsi" w:hAnsiTheme="majorHAnsi" w:cstheme="majorHAnsi"/>
                <w:b/>
                <w:bCs/>
                <w:color w:val="791034"/>
                <w:lang w:eastAsia="ja-JP"/>
              </w:rPr>
              <w:t>/Reviewer</w:t>
            </w:r>
            <w:r w:rsidRPr="00E20D16">
              <w:rPr>
                <w:rFonts w:asciiTheme="majorHAnsi" w:hAnsiTheme="majorHAnsi" w:cstheme="majorHAnsi"/>
                <w:b/>
                <w:bCs/>
                <w:color w:val="791034"/>
                <w:lang w:eastAsia="ja-JP"/>
              </w:rPr>
              <w:t xml:space="preserve">’s recommended </w:t>
            </w:r>
            <w:r w:rsidR="00494864">
              <w:rPr>
                <w:rFonts w:asciiTheme="majorHAnsi" w:hAnsiTheme="majorHAnsi" w:cstheme="majorHAnsi"/>
                <w:b/>
                <w:bCs/>
                <w:color w:val="791034"/>
                <w:lang w:eastAsia="ja-JP"/>
              </w:rPr>
              <w:t xml:space="preserve">area(s) for leadership growth and development: </w:t>
            </w:r>
          </w:p>
        </w:tc>
      </w:tr>
      <w:tr w:rsidR="009A2BCE" w:rsidRPr="00657660" w14:paraId="2AAF8590" w14:textId="77777777" w:rsidTr="006C7021">
        <w:trPr>
          <w:trHeight w:val="351"/>
        </w:trPr>
        <w:tc>
          <w:tcPr>
            <w:tcW w:w="9990" w:type="dxa"/>
            <w:gridSpan w:val="2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9578"/>
          </w:tcPr>
          <w:p w14:paraId="300E2BB5" w14:textId="0636AD1F" w:rsidR="009A2BCE" w:rsidRPr="00657660" w:rsidRDefault="00657660" w:rsidP="00A15BCC">
            <w:pPr>
              <w:autoSpaceDE w:val="0"/>
              <w:autoSpaceDN w:val="0"/>
              <w:adjustRightInd w:val="0"/>
              <w:spacing w:before="80"/>
              <w:rPr>
                <w:rFonts w:asciiTheme="majorHAnsi" w:hAnsiTheme="majorHAnsi" w:cstheme="majorHAnsi"/>
                <w:i/>
                <w:iCs/>
                <w:sz w:val="22"/>
                <w:szCs w:val="22"/>
                <w:lang w:eastAsia="ja-JP"/>
              </w:rPr>
            </w:pPr>
            <w:r w:rsidRPr="00657660">
              <w:rPr>
                <w:rFonts w:asciiTheme="majorHAnsi" w:hAnsiTheme="majorHAnsi" w:cstheme="majorHAnsi"/>
                <w:i/>
                <w:iCs/>
                <w:sz w:val="22"/>
                <w:szCs w:val="22"/>
                <w:lang w:eastAsia="ja-JP"/>
              </w:rPr>
              <w:t>Narrative (Dean</w:t>
            </w:r>
            <w:r w:rsidR="00086717">
              <w:rPr>
                <w:rFonts w:asciiTheme="majorHAnsi" w:hAnsiTheme="majorHAnsi" w:cstheme="majorHAnsi"/>
                <w:i/>
                <w:iCs/>
                <w:sz w:val="22"/>
                <w:szCs w:val="22"/>
                <w:lang w:eastAsia="ja-JP"/>
              </w:rPr>
              <w:t>/</w:t>
            </w:r>
            <w:r w:rsidR="00BD0A45">
              <w:rPr>
                <w:rFonts w:asciiTheme="majorHAnsi" w:hAnsiTheme="majorHAnsi" w:cstheme="majorHAnsi"/>
                <w:i/>
                <w:iCs/>
                <w:sz w:val="22"/>
                <w:szCs w:val="22"/>
                <w:lang w:eastAsia="ja-JP"/>
              </w:rPr>
              <w:t>Reviewer</w:t>
            </w:r>
            <w:r w:rsidRPr="00657660">
              <w:rPr>
                <w:rFonts w:asciiTheme="majorHAnsi" w:hAnsiTheme="majorHAnsi" w:cstheme="majorHAnsi"/>
                <w:i/>
                <w:iCs/>
                <w:sz w:val="22"/>
                <w:szCs w:val="22"/>
                <w:lang w:eastAsia="ja-JP"/>
              </w:rPr>
              <w:t>)</w:t>
            </w:r>
          </w:p>
        </w:tc>
      </w:tr>
      <w:tr w:rsidR="00851FF0" w:rsidRPr="002A2D8E" w14:paraId="2550FB10" w14:textId="77777777" w:rsidTr="006C7021">
        <w:trPr>
          <w:trHeight w:val="48"/>
        </w:trPr>
        <w:tc>
          <w:tcPr>
            <w:tcW w:w="9990" w:type="dxa"/>
            <w:gridSpan w:val="26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9D902E6" w14:textId="77777777" w:rsidR="00851FF0" w:rsidRPr="002A2D8E" w:rsidRDefault="00851FF0" w:rsidP="00A15BC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10"/>
                <w:szCs w:val="10"/>
                <w:lang w:eastAsia="ja-JP"/>
              </w:rPr>
            </w:pPr>
          </w:p>
        </w:tc>
      </w:tr>
      <w:tr w:rsidR="009A2BCE" w:rsidRPr="00E20D16" w14:paraId="32D86E8B" w14:textId="77777777" w:rsidTr="006C7021">
        <w:trPr>
          <w:trHeight w:val="215"/>
        </w:trPr>
        <w:tc>
          <w:tcPr>
            <w:tcW w:w="9990" w:type="dxa"/>
            <w:gridSpan w:val="26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14:paraId="30C93A90" w14:textId="05384DA8" w:rsidR="009A2BCE" w:rsidRPr="00E20D16" w:rsidRDefault="009A2BCE" w:rsidP="00576E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lang w:eastAsia="ja-JP"/>
              </w:rPr>
            </w:pPr>
            <w:r w:rsidRPr="00E20D16">
              <w:rPr>
                <w:rFonts w:asciiTheme="majorHAnsi" w:hAnsiTheme="majorHAnsi" w:cstheme="majorHAnsi"/>
                <w:b/>
                <w:bCs/>
                <w:color w:val="791034"/>
                <w:lang w:eastAsia="ja-JP"/>
              </w:rPr>
              <w:t>Acknowledgement</w:t>
            </w:r>
          </w:p>
        </w:tc>
      </w:tr>
      <w:tr w:rsidR="009A2BCE" w:rsidRPr="00F01ACD" w14:paraId="0C8892A5" w14:textId="77777777" w:rsidTr="006C7021">
        <w:trPr>
          <w:trHeight w:val="351"/>
        </w:trPr>
        <w:tc>
          <w:tcPr>
            <w:tcW w:w="5670" w:type="dxa"/>
            <w:gridSpan w:val="10"/>
            <w:tcBorders>
              <w:top w:val="single" w:sz="8" w:space="0" w:color="auto"/>
              <w:bottom w:val="single" w:sz="2" w:space="0" w:color="auto"/>
            </w:tcBorders>
            <w:shd w:val="clear" w:color="auto" w:fill="FFFFFF" w:themeFill="background1"/>
          </w:tcPr>
          <w:p w14:paraId="02607EA2" w14:textId="77777777" w:rsidR="009A2BCE" w:rsidRPr="00F01ACD" w:rsidRDefault="009A2BCE" w:rsidP="00A15BCC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sz w:val="22"/>
                <w:szCs w:val="22"/>
                <w:lang w:eastAsia="ja-JP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</w:tcBorders>
          </w:tcPr>
          <w:p w14:paraId="5637E7D7" w14:textId="6923181A" w:rsidR="009A2BCE" w:rsidRPr="00F01ACD" w:rsidRDefault="009A2BCE" w:rsidP="00A15BCC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sz w:val="22"/>
                <w:szCs w:val="22"/>
                <w:lang w:eastAsia="ja-JP"/>
              </w:rPr>
            </w:pPr>
          </w:p>
        </w:tc>
        <w:tc>
          <w:tcPr>
            <w:tcW w:w="4084" w:type="dxa"/>
            <w:gridSpan w:val="14"/>
            <w:tcBorders>
              <w:top w:val="single" w:sz="8" w:space="0" w:color="auto"/>
              <w:bottom w:val="single" w:sz="2" w:space="0" w:color="auto"/>
            </w:tcBorders>
          </w:tcPr>
          <w:p w14:paraId="32449804" w14:textId="026ACC9A" w:rsidR="009A2BCE" w:rsidRPr="00F01ACD" w:rsidRDefault="009A2BCE" w:rsidP="00A15BCC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sz w:val="22"/>
                <w:szCs w:val="22"/>
                <w:lang w:eastAsia="ja-JP"/>
              </w:rPr>
            </w:pPr>
          </w:p>
        </w:tc>
      </w:tr>
      <w:tr w:rsidR="009A2BCE" w:rsidRPr="00F01ACD" w14:paraId="5069195B" w14:textId="77777777" w:rsidTr="006C7021">
        <w:trPr>
          <w:trHeight w:val="21"/>
        </w:trPr>
        <w:tc>
          <w:tcPr>
            <w:tcW w:w="5670" w:type="dxa"/>
            <w:gridSpan w:val="10"/>
            <w:tcBorders>
              <w:top w:val="single" w:sz="2" w:space="0" w:color="auto"/>
            </w:tcBorders>
          </w:tcPr>
          <w:p w14:paraId="617AA37F" w14:textId="52B23B2B" w:rsidR="009A2BCE" w:rsidRPr="00F01ACD" w:rsidRDefault="009A2BCE" w:rsidP="00A15BC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  <w:lang w:eastAsia="ja-JP"/>
              </w:rPr>
            </w:pPr>
            <w:r w:rsidRPr="00F01ACD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t xml:space="preserve">Signature of </w:t>
            </w:r>
            <w:r w:rsidR="008C693D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t>Senior Leader</w:t>
            </w:r>
          </w:p>
        </w:tc>
        <w:tc>
          <w:tcPr>
            <w:tcW w:w="236" w:type="dxa"/>
            <w:gridSpan w:val="2"/>
          </w:tcPr>
          <w:p w14:paraId="646640D6" w14:textId="0CC0F4C3" w:rsidR="009A2BCE" w:rsidRPr="00F01ACD" w:rsidRDefault="009A2BCE" w:rsidP="00A15BC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  <w:lang w:eastAsia="ja-JP"/>
              </w:rPr>
            </w:pPr>
          </w:p>
        </w:tc>
        <w:tc>
          <w:tcPr>
            <w:tcW w:w="4084" w:type="dxa"/>
            <w:gridSpan w:val="14"/>
            <w:tcBorders>
              <w:top w:val="single" w:sz="2" w:space="0" w:color="auto"/>
              <w:bottom w:val="nil"/>
            </w:tcBorders>
          </w:tcPr>
          <w:p w14:paraId="1F1053BC" w14:textId="110ADA80" w:rsidR="009A2BCE" w:rsidRPr="00F01ACD" w:rsidRDefault="009A2BCE" w:rsidP="00A15BC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t>Date</w:t>
            </w:r>
          </w:p>
        </w:tc>
      </w:tr>
      <w:tr w:rsidR="009A2BCE" w:rsidRPr="00F01ACD" w14:paraId="4E9AE684" w14:textId="77777777" w:rsidTr="006C7021">
        <w:trPr>
          <w:trHeight w:val="351"/>
        </w:trPr>
        <w:tc>
          <w:tcPr>
            <w:tcW w:w="5670" w:type="dxa"/>
            <w:gridSpan w:val="10"/>
            <w:tcBorders>
              <w:bottom w:val="single" w:sz="2" w:space="0" w:color="auto"/>
            </w:tcBorders>
          </w:tcPr>
          <w:p w14:paraId="4D526F1C" w14:textId="77777777" w:rsidR="009A2BCE" w:rsidRPr="00F01ACD" w:rsidRDefault="009A2BCE" w:rsidP="00A15BCC">
            <w:pPr>
              <w:autoSpaceDE w:val="0"/>
              <w:autoSpaceDN w:val="0"/>
              <w:adjustRightInd w:val="0"/>
              <w:spacing w:before="80"/>
              <w:rPr>
                <w:rFonts w:asciiTheme="majorHAnsi" w:hAnsiTheme="majorHAnsi" w:cstheme="majorHAnsi"/>
                <w:sz w:val="22"/>
                <w:szCs w:val="22"/>
                <w:lang w:eastAsia="ja-JP"/>
              </w:rPr>
            </w:pPr>
          </w:p>
        </w:tc>
        <w:tc>
          <w:tcPr>
            <w:tcW w:w="236" w:type="dxa"/>
            <w:gridSpan w:val="2"/>
          </w:tcPr>
          <w:p w14:paraId="6E7D665A" w14:textId="77777777" w:rsidR="009A2BCE" w:rsidRPr="00F01ACD" w:rsidRDefault="009A2BCE" w:rsidP="00A15BCC">
            <w:pPr>
              <w:autoSpaceDE w:val="0"/>
              <w:autoSpaceDN w:val="0"/>
              <w:adjustRightInd w:val="0"/>
              <w:spacing w:before="80"/>
              <w:rPr>
                <w:rFonts w:asciiTheme="majorHAnsi" w:hAnsiTheme="majorHAnsi" w:cstheme="majorHAnsi"/>
                <w:sz w:val="22"/>
                <w:szCs w:val="22"/>
                <w:lang w:eastAsia="ja-JP"/>
              </w:rPr>
            </w:pPr>
          </w:p>
        </w:tc>
        <w:tc>
          <w:tcPr>
            <w:tcW w:w="4084" w:type="dxa"/>
            <w:gridSpan w:val="14"/>
            <w:tcBorders>
              <w:top w:val="nil"/>
              <w:bottom w:val="single" w:sz="2" w:space="0" w:color="auto"/>
            </w:tcBorders>
          </w:tcPr>
          <w:p w14:paraId="5BCC7B16" w14:textId="77777777" w:rsidR="009A2BCE" w:rsidRPr="00F01ACD" w:rsidRDefault="009A2BCE" w:rsidP="00A15BCC">
            <w:pPr>
              <w:autoSpaceDE w:val="0"/>
              <w:autoSpaceDN w:val="0"/>
              <w:adjustRightInd w:val="0"/>
              <w:spacing w:before="80"/>
              <w:rPr>
                <w:rFonts w:asciiTheme="majorHAnsi" w:hAnsiTheme="majorHAnsi" w:cstheme="majorHAnsi"/>
                <w:sz w:val="22"/>
                <w:szCs w:val="22"/>
                <w:lang w:eastAsia="ja-JP"/>
              </w:rPr>
            </w:pPr>
          </w:p>
        </w:tc>
      </w:tr>
      <w:tr w:rsidR="009A2BCE" w:rsidRPr="00F01ACD" w14:paraId="31C44EAD" w14:textId="77777777" w:rsidTr="00AA52E4">
        <w:trPr>
          <w:trHeight w:val="114"/>
        </w:trPr>
        <w:tc>
          <w:tcPr>
            <w:tcW w:w="5670" w:type="dxa"/>
            <w:gridSpan w:val="10"/>
            <w:tcBorders>
              <w:top w:val="single" w:sz="2" w:space="0" w:color="auto"/>
              <w:bottom w:val="single" w:sz="2" w:space="0" w:color="auto"/>
            </w:tcBorders>
          </w:tcPr>
          <w:p w14:paraId="278A2288" w14:textId="7A93836B" w:rsidR="009A2BCE" w:rsidRPr="00F01ACD" w:rsidRDefault="009A2BCE" w:rsidP="00A15BC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  <w:lang w:eastAsia="ja-JP"/>
              </w:rPr>
            </w:pPr>
            <w:r w:rsidRPr="00F01ACD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t xml:space="preserve">Signature of </w:t>
            </w:r>
            <w:r w:rsidR="0039158D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t>Reviewer</w:t>
            </w:r>
          </w:p>
        </w:tc>
        <w:tc>
          <w:tcPr>
            <w:tcW w:w="236" w:type="dxa"/>
            <w:gridSpan w:val="2"/>
          </w:tcPr>
          <w:p w14:paraId="795B874E" w14:textId="77777777" w:rsidR="009A2BCE" w:rsidRPr="00F01ACD" w:rsidRDefault="009A2BCE" w:rsidP="00A15BC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  <w:lang w:eastAsia="ja-JP"/>
              </w:rPr>
            </w:pPr>
          </w:p>
        </w:tc>
        <w:tc>
          <w:tcPr>
            <w:tcW w:w="4084" w:type="dxa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14:paraId="4762BB9D" w14:textId="79B0E9A6" w:rsidR="009A2BCE" w:rsidRPr="00F01ACD" w:rsidRDefault="009A2BCE" w:rsidP="00A15BC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t>Date</w:t>
            </w:r>
          </w:p>
        </w:tc>
      </w:tr>
      <w:tr w:rsidR="00AA52E4" w:rsidRPr="00F01ACD" w14:paraId="2FD115D4" w14:textId="77777777" w:rsidTr="000E41A5">
        <w:trPr>
          <w:trHeight w:val="351"/>
        </w:trPr>
        <w:tc>
          <w:tcPr>
            <w:tcW w:w="5670" w:type="dxa"/>
            <w:gridSpan w:val="10"/>
            <w:tcBorders>
              <w:bottom w:val="single" w:sz="2" w:space="0" w:color="auto"/>
            </w:tcBorders>
          </w:tcPr>
          <w:p w14:paraId="0E6FD614" w14:textId="77777777" w:rsidR="00AA52E4" w:rsidRPr="00F01ACD" w:rsidRDefault="00AA52E4" w:rsidP="00E25EAC">
            <w:pPr>
              <w:autoSpaceDE w:val="0"/>
              <w:autoSpaceDN w:val="0"/>
              <w:adjustRightInd w:val="0"/>
              <w:spacing w:before="80"/>
              <w:rPr>
                <w:rFonts w:asciiTheme="majorHAnsi" w:hAnsiTheme="majorHAnsi" w:cstheme="majorHAnsi"/>
                <w:sz w:val="22"/>
                <w:szCs w:val="22"/>
                <w:lang w:eastAsia="ja-JP"/>
              </w:rPr>
            </w:pPr>
          </w:p>
        </w:tc>
        <w:tc>
          <w:tcPr>
            <w:tcW w:w="236" w:type="dxa"/>
            <w:gridSpan w:val="2"/>
          </w:tcPr>
          <w:p w14:paraId="737468B9" w14:textId="77777777" w:rsidR="00AA52E4" w:rsidRPr="00F01ACD" w:rsidRDefault="00AA52E4" w:rsidP="00E25EAC">
            <w:pPr>
              <w:autoSpaceDE w:val="0"/>
              <w:autoSpaceDN w:val="0"/>
              <w:adjustRightInd w:val="0"/>
              <w:spacing w:before="80"/>
              <w:rPr>
                <w:rFonts w:asciiTheme="majorHAnsi" w:hAnsiTheme="majorHAnsi" w:cstheme="majorHAnsi"/>
                <w:sz w:val="22"/>
                <w:szCs w:val="22"/>
                <w:lang w:eastAsia="ja-JP"/>
              </w:rPr>
            </w:pPr>
          </w:p>
        </w:tc>
        <w:tc>
          <w:tcPr>
            <w:tcW w:w="4084" w:type="dxa"/>
            <w:gridSpan w:val="14"/>
            <w:tcBorders>
              <w:top w:val="nil"/>
              <w:bottom w:val="single" w:sz="2" w:space="0" w:color="auto"/>
            </w:tcBorders>
          </w:tcPr>
          <w:p w14:paraId="53E26888" w14:textId="77777777" w:rsidR="00AA52E4" w:rsidRPr="00F01ACD" w:rsidRDefault="00AA52E4" w:rsidP="00E25EAC">
            <w:pPr>
              <w:autoSpaceDE w:val="0"/>
              <w:autoSpaceDN w:val="0"/>
              <w:adjustRightInd w:val="0"/>
              <w:spacing w:before="80"/>
              <w:rPr>
                <w:rFonts w:asciiTheme="majorHAnsi" w:hAnsiTheme="majorHAnsi" w:cstheme="majorHAnsi"/>
                <w:sz w:val="22"/>
                <w:szCs w:val="22"/>
                <w:lang w:eastAsia="ja-JP"/>
              </w:rPr>
            </w:pPr>
          </w:p>
        </w:tc>
      </w:tr>
      <w:tr w:rsidR="00AA52E4" w:rsidRPr="00F01ACD" w14:paraId="1D7708A6" w14:textId="77777777" w:rsidTr="000E41A5">
        <w:trPr>
          <w:trHeight w:val="114"/>
        </w:trPr>
        <w:tc>
          <w:tcPr>
            <w:tcW w:w="5670" w:type="dxa"/>
            <w:gridSpan w:val="10"/>
            <w:tcBorders>
              <w:top w:val="single" w:sz="2" w:space="0" w:color="auto"/>
              <w:bottom w:val="nil"/>
            </w:tcBorders>
          </w:tcPr>
          <w:p w14:paraId="033F397D" w14:textId="5B700AF3" w:rsidR="00AA52E4" w:rsidRPr="00F01ACD" w:rsidRDefault="00AA52E4" w:rsidP="00E25EA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  <w:lang w:eastAsia="ja-JP"/>
              </w:rPr>
            </w:pPr>
            <w:r w:rsidRPr="00F01ACD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t xml:space="preserve">Signature of </w:t>
            </w:r>
            <w:r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t>Dean</w:t>
            </w:r>
          </w:p>
        </w:tc>
        <w:tc>
          <w:tcPr>
            <w:tcW w:w="236" w:type="dxa"/>
            <w:gridSpan w:val="2"/>
            <w:tcBorders>
              <w:bottom w:val="nil"/>
            </w:tcBorders>
          </w:tcPr>
          <w:p w14:paraId="2B8D313A" w14:textId="77777777" w:rsidR="00AA52E4" w:rsidRPr="00F01ACD" w:rsidRDefault="00AA52E4" w:rsidP="00E25EA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  <w:lang w:eastAsia="ja-JP"/>
              </w:rPr>
            </w:pPr>
          </w:p>
        </w:tc>
        <w:tc>
          <w:tcPr>
            <w:tcW w:w="4084" w:type="dxa"/>
            <w:gridSpan w:val="14"/>
            <w:tcBorders>
              <w:top w:val="single" w:sz="2" w:space="0" w:color="auto"/>
              <w:bottom w:val="nil"/>
            </w:tcBorders>
          </w:tcPr>
          <w:p w14:paraId="62A6361E" w14:textId="77777777" w:rsidR="00AA52E4" w:rsidRPr="00F01ACD" w:rsidRDefault="00AA52E4" w:rsidP="00E25EA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t>Date</w:t>
            </w:r>
          </w:p>
        </w:tc>
      </w:tr>
      <w:tr w:rsidR="00AA52E4" w:rsidRPr="00F01ACD" w14:paraId="4C8B134A" w14:textId="77777777" w:rsidTr="000E41A5">
        <w:trPr>
          <w:trHeight w:val="114"/>
        </w:trPr>
        <w:tc>
          <w:tcPr>
            <w:tcW w:w="5670" w:type="dxa"/>
            <w:gridSpan w:val="10"/>
            <w:tcBorders>
              <w:top w:val="nil"/>
              <w:bottom w:val="nil"/>
            </w:tcBorders>
          </w:tcPr>
          <w:p w14:paraId="4E61CABE" w14:textId="77777777" w:rsidR="00AA52E4" w:rsidRPr="00F01ACD" w:rsidRDefault="00AA52E4" w:rsidP="00A15BC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  <w:lang w:eastAsia="ja-JP"/>
              </w:rPr>
            </w:pPr>
          </w:p>
        </w:tc>
        <w:tc>
          <w:tcPr>
            <w:tcW w:w="236" w:type="dxa"/>
            <w:gridSpan w:val="2"/>
            <w:tcBorders>
              <w:bottom w:val="nil"/>
            </w:tcBorders>
          </w:tcPr>
          <w:p w14:paraId="18ABBE88" w14:textId="77777777" w:rsidR="00AA52E4" w:rsidRPr="00F01ACD" w:rsidRDefault="00AA52E4" w:rsidP="00A15BC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  <w:lang w:eastAsia="ja-JP"/>
              </w:rPr>
            </w:pPr>
          </w:p>
        </w:tc>
        <w:tc>
          <w:tcPr>
            <w:tcW w:w="4084" w:type="dxa"/>
            <w:gridSpan w:val="14"/>
            <w:tcBorders>
              <w:top w:val="nil"/>
              <w:bottom w:val="nil"/>
            </w:tcBorders>
          </w:tcPr>
          <w:p w14:paraId="0FB92347" w14:textId="77777777" w:rsidR="00AA52E4" w:rsidRDefault="00AA52E4" w:rsidP="00A15BC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  <w:lang w:eastAsia="ja-JP"/>
              </w:rPr>
            </w:pPr>
          </w:p>
        </w:tc>
      </w:tr>
    </w:tbl>
    <w:p w14:paraId="4F3A8F24" w14:textId="2011219A" w:rsidR="00BE6CB7" w:rsidRPr="00AB27C5" w:rsidRDefault="00BE6CB7" w:rsidP="00F94BA1">
      <w:pPr>
        <w:spacing w:before="80"/>
        <w:rPr>
          <w:rFonts w:cstheme="minorHAnsi"/>
          <w:b/>
        </w:rPr>
      </w:pPr>
    </w:p>
    <w:sectPr w:rsidR="00BE6CB7" w:rsidRPr="00AB27C5" w:rsidSect="005716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2B29A" w14:textId="77777777" w:rsidR="00D226FF" w:rsidRDefault="00D226FF">
      <w:r>
        <w:separator/>
      </w:r>
    </w:p>
  </w:endnote>
  <w:endnote w:type="continuationSeparator" w:id="0">
    <w:p w14:paraId="2AC06519" w14:textId="77777777" w:rsidR="00D226FF" w:rsidRDefault="00D22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C130A" w14:textId="77777777" w:rsidR="00F45A15" w:rsidRDefault="00F45A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E14D7" w14:textId="0B59D327" w:rsidR="00653124" w:rsidRPr="00F45A15" w:rsidRDefault="00E40E39" w:rsidP="00E40E39">
    <w:pPr>
      <w:pStyle w:val="Header"/>
      <w:rPr>
        <w:rFonts w:asciiTheme="majorHAnsi" w:hAnsiTheme="majorHAnsi" w:cstheme="majorHAnsi"/>
        <w:sz w:val="18"/>
        <w:szCs w:val="18"/>
      </w:rPr>
    </w:pPr>
    <w:r w:rsidRPr="00E40E39">
      <w:rPr>
        <w:rFonts w:asciiTheme="majorHAnsi" w:hAnsiTheme="majorHAnsi" w:cstheme="majorHAnsi"/>
        <w:sz w:val="18"/>
        <w:szCs w:val="18"/>
      </w:rPr>
      <w:t>Version</w:t>
    </w:r>
    <w:r w:rsidR="00CC7D93">
      <w:rPr>
        <w:rFonts w:asciiTheme="majorHAnsi" w:hAnsiTheme="majorHAnsi" w:cstheme="majorHAnsi"/>
        <w:sz w:val="18"/>
        <w:szCs w:val="18"/>
      </w:rPr>
      <w:t xml:space="preserve"> </w:t>
    </w:r>
    <w:r w:rsidR="00F45A15">
      <w:rPr>
        <w:rFonts w:asciiTheme="majorHAnsi" w:hAnsiTheme="majorHAnsi" w:cstheme="majorHAnsi"/>
        <w:sz w:val="18"/>
        <w:szCs w:val="18"/>
      </w:rPr>
      <w:t>2</w:t>
    </w:r>
    <w:r w:rsidR="00CC7D93">
      <w:rPr>
        <w:rFonts w:asciiTheme="majorHAnsi" w:hAnsiTheme="majorHAnsi" w:cstheme="majorHAnsi"/>
        <w:sz w:val="18"/>
        <w:szCs w:val="18"/>
      </w:rPr>
      <w:t>/</w:t>
    </w:r>
    <w:r w:rsidR="00F45A15">
      <w:rPr>
        <w:rFonts w:asciiTheme="majorHAnsi" w:hAnsiTheme="majorHAnsi" w:cstheme="majorHAnsi"/>
        <w:sz w:val="18"/>
        <w:szCs w:val="18"/>
      </w:rPr>
      <w:t>1</w:t>
    </w:r>
    <w:r w:rsidR="004707B3">
      <w:rPr>
        <w:rFonts w:asciiTheme="majorHAnsi" w:hAnsiTheme="majorHAnsi" w:cstheme="majorHAnsi"/>
        <w:sz w:val="18"/>
        <w:szCs w:val="18"/>
      </w:rPr>
      <w:t>0</w:t>
    </w:r>
    <w:r w:rsidR="00CC7D93">
      <w:rPr>
        <w:rFonts w:asciiTheme="majorHAnsi" w:hAnsiTheme="majorHAnsi" w:cstheme="majorHAnsi"/>
        <w:sz w:val="18"/>
        <w:szCs w:val="18"/>
      </w:rPr>
      <w:t>/202</w:t>
    </w:r>
    <w:r w:rsidR="005716B3" w:rsidRPr="00E40E39">
      <w:rPr>
        <w:rFonts w:asciiTheme="majorHAnsi" w:hAnsiTheme="majorHAnsi" w:cstheme="majorHAnsi"/>
        <w:noProof/>
        <w:sz w:val="18"/>
        <w:szCs w:val="18"/>
        <w:lang w:eastAsia="en-US"/>
      </w:rPr>
      <w:drawing>
        <wp:anchor distT="0" distB="0" distL="114300" distR="114300" simplePos="0" relativeHeight="251672064" behindDoc="1" locked="0" layoutInCell="1" allowOverlap="1" wp14:anchorId="25DFE7FF" wp14:editId="19D3F9AE">
          <wp:simplePos x="0" y="0"/>
          <wp:positionH relativeFrom="column">
            <wp:posOffset>-1422771</wp:posOffset>
          </wp:positionH>
          <wp:positionV relativeFrom="paragraph">
            <wp:posOffset>-2276419</wp:posOffset>
          </wp:positionV>
          <wp:extent cx="7764459" cy="1005116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nderson_Letterhead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459" cy="100511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5A15">
      <w:rPr>
        <w:rFonts w:asciiTheme="majorHAnsi" w:hAnsiTheme="majorHAnsi" w:cstheme="majorHAnsi"/>
        <w:sz w:val="18"/>
        <w:szCs w:val="18"/>
      </w:rPr>
      <w:t>3</w:t>
    </w:r>
    <w:r w:rsidR="005716B3" w:rsidRPr="00E40E39">
      <w:rPr>
        <w:rFonts w:asciiTheme="majorHAnsi" w:hAnsiTheme="majorHAnsi" w:cstheme="majorHAnsi"/>
        <w:sz w:val="18"/>
        <w:szCs w:val="18"/>
      </w:rPr>
      <w:tab/>
    </w:r>
    <w:r w:rsidR="005716B3" w:rsidRPr="00E40E39">
      <w:rPr>
        <w:rFonts w:asciiTheme="majorHAnsi" w:hAnsiTheme="majorHAnsi" w:cstheme="majorHAnsi"/>
        <w:sz w:val="18"/>
        <w:szCs w:val="18"/>
      </w:rPr>
      <w:tab/>
    </w:r>
    <w:r w:rsidR="005716B3" w:rsidRPr="00E40E39">
      <w:rPr>
        <w:rFonts w:asciiTheme="majorHAnsi" w:hAnsiTheme="majorHAnsi" w:cstheme="majorHAnsi"/>
      </w:rPr>
      <w:fldChar w:fldCharType="begin"/>
    </w:r>
    <w:r w:rsidR="005716B3" w:rsidRPr="00E40E39">
      <w:rPr>
        <w:rFonts w:asciiTheme="majorHAnsi" w:hAnsiTheme="majorHAnsi" w:cstheme="majorHAnsi"/>
      </w:rPr>
      <w:instrText xml:space="preserve"> PAGE   \* MERGEFORMAT </w:instrText>
    </w:r>
    <w:r w:rsidR="005716B3" w:rsidRPr="00E40E39">
      <w:rPr>
        <w:rFonts w:asciiTheme="majorHAnsi" w:hAnsiTheme="majorHAnsi" w:cstheme="majorHAnsi"/>
      </w:rPr>
      <w:fldChar w:fldCharType="separate"/>
    </w:r>
    <w:r w:rsidR="005716B3" w:rsidRPr="00E40E39">
      <w:rPr>
        <w:rFonts w:asciiTheme="majorHAnsi" w:hAnsiTheme="majorHAnsi" w:cstheme="majorHAnsi"/>
      </w:rPr>
      <w:t>1</w:t>
    </w:r>
    <w:r w:rsidR="005716B3" w:rsidRPr="00E40E39">
      <w:rPr>
        <w:rFonts w:asciiTheme="majorHAnsi" w:hAnsiTheme="majorHAnsi" w:cstheme="majorHAnsi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59A1F" w14:textId="76FD4135" w:rsidR="00553F81" w:rsidRPr="00553F81" w:rsidRDefault="00553F81" w:rsidP="00553F81">
    <w:pPr>
      <w:pStyle w:val="Footer"/>
      <w:rPr>
        <w:rFonts w:asciiTheme="majorHAnsi" w:hAnsiTheme="majorHAnsi" w:cstheme="majorHAnsi"/>
        <w:sz w:val="20"/>
        <w:szCs w:val="20"/>
      </w:rPr>
    </w:pPr>
    <w:r w:rsidRPr="00553F81">
      <w:rPr>
        <w:rFonts w:asciiTheme="majorHAnsi" w:hAnsiTheme="majorHAnsi" w:cstheme="majorHAnsi"/>
        <w:sz w:val="20"/>
        <w:szCs w:val="20"/>
      </w:rPr>
      <w:t xml:space="preserve">v. </w:t>
    </w:r>
    <w:r w:rsidRPr="00553F81">
      <w:rPr>
        <w:rFonts w:asciiTheme="majorHAnsi" w:hAnsiTheme="majorHAnsi" w:cstheme="majorHAnsi"/>
        <w:sz w:val="20"/>
        <w:szCs w:val="20"/>
      </w:rPr>
      <w:fldChar w:fldCharType="begin"/>
    </w:r>
    <w:r w:rsidRPr="00553F81">
      <w:rPr>
        <w:rFonts w:asciiTheme="majorHAnsi" w:hAnsiTheme="majorHAnsi" w:cstheme="majorHAnsi"/>
        <w:sz w:val="20"/>
        <w:szCs w:val="20"/>
      </w:rPr>
      <w:instrText xml:space="preserve"> DATE \@ "M/d/yyyy" </w:instrText>
    </w:r>
    <w:r w:rsidRPr="00553F81">
      <w:rPr>
        <w:rFonts w:asciiTheme="majorHAnsi" w:hAnsiTheme="majorHAnsi" w:cstheme="majorHAnsi"/>
        <w:sz w:val="20"/>
        <w:szCs w:val="20"/>
      </w:rPr>
      <w:fldChar w:fldCharType="separate"/>
    </w:r>
    <w:r w:rsidR="00F45A15">
      <w:rPr>
        <w:rFonts w:asciiTheme="majorHAnsi" w:hAnsiTheme="majorHAnsi" w:cstheme="majorHAnsi"/>
        <w:noProof/>
        <w:sz w:val="20"/>
        <w:szCs w:val="20"/>
      </w:rPr>
      <w:t>2/10/2023</w:t>
    </w:r>
    <w:r w:rsidRPr="00553F81">
      <w:rPr>
        <w:rFonts w:asciiTheme="majorHAnsi" w:hAnsiTheme="majorHAnsi" w:cstheme="majorHAnsi"/>
        <w:sz w:val="20"/>
        <w:szCs w:val="20"/>
      </w:rPr>
      <w:fldChar w:fldCharType="end"/>
    </w:r>
    <w:r>
      <w:rPr>
        <w:rFonts w:asciiTheme="majorHAnsi" w:hAnsiTheme="majorHAnsi" w:cstheme="majorHAnsi"/>
        <w:sz w:val="20"/>
        <w:szCs w:val="20"/>
      </w:rPr>
      <w:tab/>
    </w:r>
    <w:r>
      <w:rPr>
        <w:rFonts w:asciiTheme="majorHAnsi" w:hAnsiTheme="majorHAnsi" w:cstheme="majorHAnsi"/>
        <w:sz w:val="20"/>
        <w:szCs w:val="20"/>
      </w:rPr>
      <w:tab/>
    </w:r>
    <w:r w:rsidR="005716B3" w:rsidRPr="005716B3">
      <w:rPr>
        <w:rFonts w:asciiTheme="majorHAnsi" w:hAnsiTheme="majorHAnsi" w:cstheme="majorHAnsi"/>
        <w:sz w:val="20"/>
        <w:szCs w:val="20"/>
      </w:rPr>
      <w:fldChar w:fldCharType="begin"/>
    </w:r>
    <w:r w:rsidR="005716B3" w:rsidRPr="005716B3">
      <w:rPr>
        <w:rFonts w:asciiTheme="majorHAnsi" w:hAnsiTheme="majorHAnsi" w:cstheme="majorHAnsi"/>
        <w:sz w:val="20"/>
        <w:szCs w:val="20"/>
      </w:rPr>
      <w:instrText xml:space="preserve"> PAGE   \* MERGEFORMAT </w:instrText>
    </w:r>
    <w:r w:rsidR="005716B3" w:rsidRPr="005716B3">
      <w:rPr>
        <w:rFonts w:asciiTheme="majorHAnsi" w:hAnsiTheme="majorHAnsi" w:cstheme="majorHAnsi"/>
        <w:sz w:val="20"/>
        <w:szCs w:val="20"/>
      </w:rPr>
      <w:fldChar w:fldCharType="separate"/>
    </w:r>
    <w:r w:rsidR="005716B3" w:rsidRPr="005716B3">
      <w:rPr>
        <w:rFonts w:asciiTheme="majorHAnsi" w:hAnsiTheme="majorHAnsi" w:cstheme="majorHAnsi"/>
        <w:noProof/>
        <w:sz w:val="20"/>
        <w:szCs w:val="20"/>
      </w:rPr>
      <w:t>1</w:t>
    </w:r>
    <w:r w:rsidR="005716B3" w:rsidRPr="005716B3">
      <w:rPr>
        <w:rFonts w:asciiTheme="majorHAnsi" w:hAnsiTheme="majorHAnsi" w:cstheme="maj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9BDA4" w14:textId="77777777" w:rsidR="00D226FF" w:rsidRDefault="00D226FF">
      <w:r>
        <w:separator/>
      </w:r>
    </w:p>
  </w:footnote>
  <w:footnote w:type="continuationSeparator" w:id="0">
    <w:p w14:paraId="61D7220E" w14:textId="77777777" w:rsidR="00D226FF" w:rsidRDefault="00D22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DC0DD" w14:textId="0B4CC628" w:rsidR="00C13016" w:rsidRDefault="00F45A15">
    <w:pPr>
      <w:pStyle w:val="Header"/>
    </w:pPr>
    <w:r>
      <w:rPr>
        <w:noProof/>
      </w:rPr>
      <w:pict w14:anchorId="1B5AA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8328098" o:spid="_x0000_s1027" type="#_x0000_t75" alt="" style="position:absolute;margin-left:0;margin-top:0;width:306pt;height:396pt;z-index:-2516474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oseman Memo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98B67" w14:textId="77777777" w:rsidR="00F45A15" w:rsidRDefault="00F45A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30E2D" w14:textId="5A2525FE" w:rsidR="00C13016" w:rsidRDefault="00F45A15">
    <w:pPr>
      <w:pStyle w:val="Header"/>
    </w:pPr>
    <w:r>
      <w:rPr>
        <w:noProof/>
      </w:rPr>
      <w:pict w14:anchorId="63BE03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8328099" o:spid="_x0000_s1028" type="#_x0000_t75" alt="" style="position:absolute;margin-left:-126.6pt;margin-top:-63pt;width:612pt;height:11in;z-index:-251646464;mso-wrap-edited:f;mso-width-percent:0;mso-height-percent:0;mso-position-horizontal-relative:margin;mso-position-vertical-relative:margin;mso-width-percent:0;mso-height-percent:0" o:allowincell="f">
          <v:imagedata r:id="rId1" o:title="Roseman Memo Background"/>
          <w10:wrap anchorx="margin" anchory="margin"/>
        </v:shape>
      </w:pict>
    </w:r>
    <w:r>
      <w:rPr>
        <w:noProof/>
      </w:rPr>
      <w:pict w14:anchorId="0CA6AA5C">
        <v:shape id="WordPictureWatermark1798328097" o:spid="_x0000_s1025" type="#_x0000_t75" alt="" style="position:absolute;margin-left:0;margin-top:0;width:306pt;height:396pt;z-index:-2516505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oseman Memo Background"/>
          <w10:wrap anchorx="margin" anchory="margin"/>
        </v:shape>
      </w:pict>
    </w:r>
    <w:r w:rsidR="00101827">
      <w:tab/>
    </w:r>
    <w:r w:rsidR="00101827">
      <w:tab/>
    </w:r>
    <w:r w:rsidR="00101827">
      <w:fldChar w:fldCharType="begin"/>
    </w:r>
    <w:r w:rsidR="00101827">
      <w:instrText xml:space="preserve"> PAGE   \* MERGEFORMAT </w:instrText>
    </w:r>
    <w:r w:rsidR="00101827">
      <w:fldChar w:fldCharType="separate"/>
    </w:r>
    <w:r w:rsidR="00101827">
      <w:rPr>
        <w:noProof/>
      </w:rPr>
      <w:t>1</w:t>
    </w:r>
    <w:r w:rsidR="00101827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60BF"/>
    <w:multiLevelType w:val="multilevel"/>
    <w:tmpl w:val="8DD49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B0131"/>
    <w:multiLevelType w:val="hybridMultilevel"/>
    <w:tmpl w:val="E6E8DF04"/>
    <w:lvl w:ilvl="0" w:tplc="6144D7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A2668"/>
    <w:multiLevelType w:val="hybridMultilevel"/>
    <w:tmpl w:val="04F6B9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306835"/>
    <w:multiLevelType w:val="multilevel"/>
    <w:tmpl w:val="0DA272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0F4C58"/>
    <w:multiLevelType w:val="multilevel"/>
    <w:tmpl w:val="2236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2F6ED5"/>
    <w:multiLevelType w:val="multilevel"/>
    <w:tmpl w:val="73E812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7335BD"/>
    <w:multiLevelType w:val="hybridMultilevel"/>
    <w:tmpl w:val="92040F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453EE"/>
    <w:multiLevelType w:val="multilevel"/>
    <w:tmpl w:val="55BEB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816F1B"/>
    <w:multiLevelType w:val="multilevel"/>
    <w:tmpl w:val="5BC630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702A1D"/>
    <w:multiLevelType w:val="multilevel"/>
    <w:tmpl w:val="9C004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262E7E"/>
    <w:multiLevelType w:val="multilevel"/>
    <w:tmpl w:val="8E1A08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390C6D"/>
    <w:multiLevelType w:val="hybridMultilevel"/>
    <w:tmpl w:val="C57E19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81748"/>
    <w:multiLevelType w:val="hybridMultilevel"/>
    <w:tmpl w:val="E7F64C00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199853B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3044033"/>
    <w:multiLevelType w:val="hybridMultilevel"/>
    <w:tmpl w:val="3D94D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457B2"/>
    <w:multiLevelType w:val="hybridMultilevel"/>
    <w:tmpl w:val="3A5086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50938"/>
    <w:multiLevelType w:val="hybridMultilevel"/>
    <w:tmpl w:val="CBEA8A5C"/>
    <w:lvl w:ilvl="0" w:tplc="D46CD4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86C40"/>
    <w:multiLevelType w:val="hybridMultilevel"/>
    <w:tmpl w:val="390E5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006AB"/>
    <w:multiLevelType w:val="hybridMultilevel"/>
    <w:tmpl w:val="07C21C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21CA9"/>
    <w:multiLevelType w:val="hybridMultilevel"/>
    <w:tmpl w:val="8DB49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272A6"/>
    <w:multiLevelType w:val="hybridMultilevel"/>
    <w:tmpl w:val="13A4F60C"/>
    <w:lvl w:ilvl="0" w:tplc="1AF8FA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329A2"/>
    <w:multiLevelType w:val="hybridMultilevel"/>
    <w:tmpl w:val="D0BA18E6"/>
    <w:lvl w:ilvl="0" w:tplc="C2E099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55688"/>
    <w:multiLevelType w:val="hybridMultilevel"/>
    <w:tmpl w:val="68085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A33979"/>
    <w:multiLevelType w:val="hybridMultilevel"/>
    <w:tmpl w:val="55F87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30D1F"/>
    <w:multiLevelType w:val="hybridMultilevel"/>
    <w:tmpl w:val="6A5EF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835F5"/>
    <w:multiLevelType w:val="multilevel"/>
    <w:tmpl w:val="56323A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375EFA"/>
    <w:multiLevelType w:val="multilevel"/>
    <w:tmpl w:val="E988A1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0A4637"/>
    <w:multiLevelType w:val="hybridMultilevel"/>
    <w:tmpl w:val="83027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649C4"/>
    <w:multiLevelType w:val="hybridMultilevel"/>
    <w:tmpl w:val="2B06D75A"/>
    <w:lvl w:ilvl="0" w:tplc="5D8C5C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CE0770F"/>
    <w:multiLevelType w:val="hybridMultilevel"/>
    <w:tmpl w:val="99CA54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03075"/>
    <w:multiLevelType w:val="hybridMultilevel"/>
    <w:tmpl w:val="511C15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484A71"/>
    <w:multiLevelType w:val="hybridMultilevel"/>
    <w:tmpl w:val="155A8E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0"/>
  </w:num>
  <w:num w:numId="4">
    <w:abstractNumId w:val="3"/>
  </w:num>
  <w:num w:numId="5">
    <w:abstractNumId w:val="10"/>
  </w:num>
  <w:num w:numId="6">
    <w:abstractNumId w:val="24"/>
  </w:num>
  <w:num w:numId="7">
    <w:abstractNumId w:val="7"/>
  </w:num>
  <w:num w:numId="8">
    <w:abstractNumId w:val="4"/>
  </w:num>
  <w:num w:numId="9">
    <w:abstractNumId w:val="9"/>
  </w:num>
  <w:num w:numId="10">
    <w:abstractNumId w:val="25"/>
  </w:num>
  <w:num w:numId="11">
    <w:abstractNumId w:val="8"/>
  </w:num>
  <w:num w:numId="12">
    <w:abstractNumId w:val="5"/>
  </w:num>
  <w:num w:numId="13">
    <w:abstractNumId w:val="12"/>
  </w:num>
  <w:num w:numId="14">
    <w:abstractNumId w:val="2"/>
  </w:num>
  <w:num w:numId="15">
    <w:abstractNumId w:val="23"/>
  </w:num>
  <w:num w:numId="16">
    <w:abstractNumId w:val="18"/>
  </w:num>
  <w:num w:numId="17">
    <w:abstractNumId w:val="27"/>
  </w:num>
  <w:num w:numId="18">
    <w:abstractNumId w:val="16"/>
  </w:num>
  <w:num w:numId="19">
    <w:abstractNumId w:val="26"/>
  </w:num>
  <w:num w:numId="20">
    <w:abstractNumId w:val="19"/>
  </w:num>
  <w:num w:numId="21">
    <w:abstractNumId w:val="15"/>
  </w:num>
  <w:num w:numId="22">
    <w:abstractNumId w:val="20"/>
  </w:num>
  <w:num w:numId="23">
    <w:abstractNumId w:val="1"/>
  </w:num>
  <w:num w:numId="24">
    <w:abstractNumId w:val="13"/>
  </w:num>
  <w:num w:numId="25">
    <w:abstractNumId w:val="22"/>
  </w:num>
  <w:num w:numId="26">
    <w:abstractNumId w:val="17"/>
  </w:num>
  <w:num w:numId="27">
    <w:abstractNumId w:val="29"/>
  </w:num>
  <w:num w:numId="28">
    <w:abstractNumId w:val="11"/>
  </w:num>
  <w:num w:numId="29">
    <w:abstractNumId w:val="28"/>
  </w:num>
  <w:num w:numId="30">
    <w:abstractNumId w:val="6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016"/>
    <w:rsid w:val="00002016"/>
    <w:rsid w:val="00016762"/>
    <w:rsid w:val="00023171"/>
    <w:rsid w:val="000332AC"/>
    <w:rsid w:val="00034C94"/>
    <w:rsid w:val="00034FE0"/>
    <w:rsid w:val="00045C86"/>
    <w:rsid w:val="00056AAE"/>
    <w:rsid w:val="00057149"/>
    <w:rsid w:val="00066EEB"/>
    <w:rsid w:val="000673AD"/>
    <w:rsid w:val="0007248B"/>
    <w:rsid w:val="000805C6"/>
    <w:rsid w:val="000822A6"/>
    <w:rsid w:val="00086717"/>
    <w:rsid w:val="000A03BA"/>
    <w:rsid w:val="000A1E7D"/>
    <w:rsid w:val="000C2628"/>
    <w:rsid w:val="000D4473"/>
    <w:rsid w:val="000D5757"/>
    <w:rsid w:val="000D7B97"/>
    <w:rsid w:val="000D7CC2"/>
    <w:rsid w:val="000E3017"/>
    <w:rsid w:val="000E41A5"/>
    <w:rsid w:val="000E5EEC"/>
    <w:rsid w:val="000F4CA3"/>
    <w:rsid w:val="000F5782"/>
    <w:rsid w:val="000F5D7F"/>
    <w:rsid w:val="00101827"/>
    <w:rsid w:val="0010386B"/>
    <w:rsid w:val="001078DF"/>
    <w:rsid w:val="00113095"/>
    <w:rsid w:val="00126827"/>
    <w:rsid w:val="00126A8D"/>
    <w:rsid w:val="001340ED"/>
    <w:rsid w:val="00141C54"/>
    <w:rsid w:val="00150CC4"/>
    <w:rsid w:val="00151D14"/>
    <w:rsid w:val="0015498B"/>
    <w:rsid w:val="00154A43"/>
    <w:rsid w:val="00154BBD"/>
    <w:rsid w:val="001641A3"/>
    <w:rsid w:val="00173B05"/>
    <w:rsid w:val="00185965"/>
    <w:rsid w:val="00195DFF"/>
    <w:rsid w:val="001A56B4"/>
    <w:rsid w:val="001C2187"/>
    <w:rsid w:val="001C32D2"/>
    <w:rsid w:val="001C46BE"/>
    <w:rsid w:val="001C5710"/>
    <w:rsid w:val="001D0C45"/>
    <w:rsid w:val="001D1324"/>
    <w:rsid w:val="001F50B7"/>
    <w:rsid w:val="001F5B61"/>
    <w:rsid w:val="001F5FA2"/>
    <w:rsid w:val="00202AD3"/>
    <w:rsid w:val="002050D1"/>
    <w:rsid w:val="00205590"/>
    <w:rsid w:val="002140D0"/>
    <w:rsid w:val="0021606F"/>
    <w:rsid w:val="002163BE"/>
    <w:rsid w:val="002218AA"/>
    <w:rsid w:val="0022747A"/>
    <w:rsid w:val="00236AAB"/>
    <w:rsid w:val="002466F9"/>
    <w:rsid w:val="00247FBC"/>
    <w:rsid w:val="0025002D"/>
    <w:rsid w:val="00256D56"/>
    <w:rsid w:val="00260377"/>
    <w:rsid w:val="0026168F"/>
    <w:rsid w:val="002657AA"/>
    <w:rsid w:val="00267263"/>
    <w:rsid w:val="0027232B"/>
    <w:rsid w:val="00273055"/>
    <w:rsid w:val="002767BF"/>
    <w:rsid w:val="00277AAC"/>
    <w:rsid w:val="00283B73"/>
    <w:rsid w:val="00296FE3"/>
    <w:rsid w:val="002A2D8E"/>
    <w:rsid w:val="002B1C40"/>
    <w:rsid w:val="002B3A25"/>
    <w:rsid w:val="002B6B95"/>
    <w:rsid w:val="002C580B"/>
    <w:rsid w:val="002D01D0"/>
    <w:rsid w:val="002D08B5"/>
    <w:rsid w:val="002D0E09"/>
    <w:rsid w:val="002D69D4"/>
    <w:rsid w:val="002E03FD"/>
    <w:rsid w:val="002E4C4A"/>
    <w:rsid w:val="002E4FAD"/>
    <w:rsid w:val="002E7766"/>
    <w:rsid w:val="002F6018"/>
    <w:rsid w:val="003044E0"/>
    <w:rsid w:val="0030710B"/>
    <w:rsid w:val="00307374"/>
    <w:rsid w:val="00310D52"/>
    <w:rsid w:val="0031123A"/>
    <w:rsid w:val="00314F0A"/>
    <w:rsid w:val="00325101"/>
    <w:rsid w:val="00325605"/>
    <w:rsid w:val="00334E0B"/>
    <w:rsid w:val="003434ED"/>
    <w:rsid w:val="00354B7B"/>
    <w:rsid w:val="00354D0C"/>
    <w:rsid w:val="00380250"/>
    <w:rsid w:val="003825F4"/>
    <w:rsid w:val="00386545"/>
    <w:rsid w:val="0039158D"/>
    <w:rsid w:val="003B083B"/>
    <w:rsid w:val="003B3C9D"/>
    <w:rsid w:val="003B6A79"/>
    <w:rsid w:val="003D13A4"/>
    <w:rsid w:val="003D2BC2"/>
    <w:rsid w:val="003F2A7B"/>
    <w:rsid w:val="003F7ABF"/>
    <w:rsid w:val="00404423"/>
    <w:rsid w:val="0041480C"/>
    <w:rsid w:val="00415B42"/>
    <w:rsid w:val="00417E80"/>
    <w:rsid w:val="004239E3"/>
    <w:rsid w:val="00425034"/>
    <w:rsid w:val="00430005"/>
    <w:rsid w:val="00440F87"/>
    <w:rsid w:val="00443230"/>
    <w:rsid w:val="00450D34"/>
    <w:rsid w:val="00456A58"/>
    <w:rsid w:val="0047042E"/>
    <w:rsid w:val="004707B3"/>
    <w:rsid w:val="00470D5D"/>
    <w:rsid w:val="00475DE0"/>
    <w:rsid w:val="00485617"/>
    <w:rsid w:val="00494864"/>
    <w:rsid w:val="004B29A2"/>
    <w:rsid w:val="004C2F21"/>
    <w:rsid w:val="004E32B9"/>
    <w:rsid w:val="004E344D"/>
    <w:rsid w:val="004E5630"/>
    <w:rsid w:val="004F420F"/>
    <w:rsid w:val="004F7755"/>
    <w:rsid w:val="00500D5B"/>
    <w:rsid w:val="005039F1"/>
    <w:rsid w:val="00507D2C"/>
    <w:rsid w:val="00511B60"/>
    <w:rsid w:val="00516BAC"/>
    <w:rsid w:val="0053017F"/>
    <w:rsid w:val="00545009"/>
    <w:rsid w:val="00553F81"/>
    <w:rsid w:val="005543F9"/>
    <w:rsid w:val="0055542F"/>
    <w:rsid w:val="005613A1"/>
    <w:rsid w:val="005716B3"/>
    <w:rsid w:val="005737CE"/>
    <w:rsid w:val="00576E68"/>
    <w:rsid w:val="005865B7"/>
    <w:rsid w:val="00590E11"/>
    <w:rsid w:val="0059521F"/>
    <w:rsid w:val="00596580"/>
    <w:rsid w:val="00597A46"/>
    <w:rsid w:val="005C3E0C"/>
    <w:rsid w:val="005F13EE"/>
    <w:rsid w:val="005F2BC5"/>
    <w:rsid w:val="005F47E4"/>
    <w:rsid w:val="005F58DB"/>
    <w:rsid w:val="00605A31"/>
    <w:rsid w:val="00616D31"/>
    <w:rsid w:val="006171B3"/>
    <w:rsid w:val="00636C58"/>
    <w:rsid w:val="006447E1"/>
    <w:rsid w:val="00644CDA"/>
    <w:rsid w:val="00653124"/>
    <w:rsid w:val="00657660"/>
    <w:rsid w:val="00663386"/>
    <w:rsid w:val="00665CCA"/>
    <w:rsid w:val="0066739E"/>
    <w:rsid w:val="0068082C"/>
    <w:rsid w:val="00681C38"/>
    <w:rsid w:val="00691F4F"/>
    <w:rsid w:val="006B14C4"/>
    <w:rsid w:val="006B4ACD"/>
    <w:rsid w:val="006B7523"/>
    <w:rsid w:val="006C7021"/>
    <w:rsid w:val="006E4E66"/>
    <w:rsid w:val="006F1DF6"/>
    <w:rsid w:val="006F258C"/>
    <w:rsid w:val="00703324"/>
    <w:rsid w:val="00707FC7"/>
    <w:rsid w:val="00721520"/>
    <w:rsid w:val="007222CF"/>
    <w:rsid w:val="00723D50"/>
    <w:rsid w:val="007273FD"/>
    <w:rsid w:val="007311CD"/>
    <w:rsid w:val="0073309C"/>
    <w:rsid w:val="00735279"/>
    <w:rsid w:val="00735C1D"/>
    <w:rsid w:val="00741F37"/>
    <w:rsid w:val="00746196"/>
    <w:rsid w:val="0075171F"/>
    <w:rsid w:val="007545B2"/>
    <w:rsid w:val="00763EBF"/>
    <w:rsid w:val="00774C59"/>
    <w:rsid w:val="00780A51"/>
    <w:rsid w:val="007816AF"/>
    <w:rsid w:val="00783196"/>
    <w:rsid w:val="00784307"/>
    <w:rsid w:val="00791024"/>
    <w:rsid w:val="00792A27"/>
    <w:rsid w:val="007A0232"/>
    <w:rsid w:val="007A1830"/>
    <w:rsid w:val="007A6535"/>
    <w:rsid w:val="007B1D50"/>
    <w:rsid w:val="007C4AAC"/>
    <w:rsid w:val="007D21AE"/>
    <w:rsid w:val="007D37AA"/>
    <w:rsid w:val="007D7FA1"/>
    <w:rsid w:val="007E221B"/>
    <w:rsid w:val="007E6DBA"/>
    <w:rsid w:val="00803C50"/>
    <w:rsid w:val="00811FAC"/>
    <w:rsid w:val="0084098B"/>
    <w:rsid w:val="00841F67"/>
    <w:rsid w:val="008428C3"/>
    <w:rsid w:val="00851FF0"/>
    <w:rsid w:val="00852B85"/>
    <w:rsid w:val="008579EF"/>
    <w:rsid w:val="00861A6C"/>
    <w:rsid w:val="0086264E"/>
    <w:rsid w:val="00867DEE"/>
    <w:rsid w:val="008721BE"/>
    <w:rsid w:val="008730BB"/>
    <w:rsid w:val="00875967"/>
    <w:rsid w:val="00883537"/>
    <w:rsid w:val="00887D49"/>
    <w:rsid w:val="008A0D8E"/>
    <w:rsid w:val="008A32F9"/>
    <w:rsid w:val="008A3A88"/>
    <w:rsid w:val="008A7397"/>
    <w:rsid w:val="008B0004"/>
    <w:rsid w:val="008B5D75"/>
    <w:rsid w:val="008C693D"/>
    <w:rsid w:val="008D517A"/>
    <w:rsid w:val="008E3493"/>
    <w:rsid w:val="008E48BE"/>
    <w:rsid w:val="00910750"/>
    <w:rsid w:val="009116C0"/>
    <w:rsid w:val="009244D2"/>
    <w:rsid w:val="00940E29"/>
    <w:rsid w:val="00950C54"/>
    <w:rsid w:val="00962FBA"/>
    <w:rsid w:val="00970124"/>
    <w:rsid w:val="0097291B"/>
    <w:rsid w:val="00975D63"/>
    <w:rsid w:val="0097681B"/>
    <w:rsid w:val="0098162D"/>
    <w:rsid w:val="00986627"/>
    <w:rsid w:val="009A2BCE"/>
    <w:rsid w:val="009A2D03"/>
    <w:rsid w:val="009A4A20"/>
    <w:rsid w:val="009B5486"/>
    <w:rsid w:val="009C2E24"/>
    <w:rsid w:val="009C46F3"/>
    <w:rsid w:val="009D13D4"/>
    <w:rsid w:val="009D371D"/>
    <w:rsid w:val="009D45CB"/>
    <w:rsid w:val="009D4637"/>
    <w:rsid w:val="009F5AC7"/>
    <w:rsid w:val="00A1086B"/>
    <w:rsid w:val="00A110EB"/>
    <w:rsid w:val="00A128FB"/>
    <w:rsid w:val="00A15BCC"/>
    <w:rsid w:val="00A466B8"/>
    <w:rsid w:val="00A543DA"/>
    <w:rsid w:val="00A6268F"/>
    <w:rsid w:val="00A72552"/>
    <w:rsid w:val="00A74593"/>
    <w:rsid w:val="00A81901"/>
    <w:rsid w:val="00A956C8"/>
    <w:rsid w:val="00AA0BAD"/>
    <w:rsid w:val="00AA52E4"/>
    <w:rsid w:val="00AA7B60"/>
    <w:rsid w:val="00AA7FFD"/>
    <w:rsid w:val="00AB071C"/>
    <w:rsid w:val="00AB0E17"/>
    <w:rsid w:val="00AB1444"/>
    <w:rsid w:val="00AD15DA"/>
    <w:rsid w:val="00AE03B6"/>
    <w:rsid w:val="00AF01E1"/>
    <w:rsid w:val="00AF1286"/>
    <w:rsid w:val="00AF1328"/>
    <w:rsid w:val="00AF4589"/>
    <w:rsid w:val="00AF7515"/>
    <w:rsid w:val="00B00DB7"/>
    <w:rsid w:val="00B027F6"/>
    <w:rsid w:val="00B053B1"/>
    <w:rsid w:val="00B13B12"/>
    <w:rsid w:val="00B16B7C"/>
    <w:rsid w:val="00B37CEC"/>
    <w:rsid w:val="00B410A5"/>
    <w:rsid w:val="00B41DD0"/>
    <w:rsid w:val="00B45D49"/>
    <w:rsid w:val="00B51FD8"/>
    <w:rsid w:val="00B52392"/>
    <w:rsid w:val="00B546D6"/>
    <w:rsid w:val="00B7340B"/>
    <w:rsid w:val="00B84ED0"/>
    <w:rsid w:val="00B90134"/>
    <w:rsid w:val="00B91637"/>
    <w:rsid w:val="00B91B29"/>
    <w:rsid w:val="00BB062C"/>
    <w:rsid w:val="00BB07C8"/>
    <w:rsid w:val="00BB3518"/>
    <w:rsid w:val="00BB40DA"/>
    <w:rsid w:val="00BB56BA"/>
    <w:rsid w:val="00BB6F87"/>
    <w:rsid w:val="00BD0A45"/>
    <w:rsid w:val="00BD1109"/>
    <w:rsid w:val="00BD4140"/>
    <w:rsid w:val="00BD4166"/>
    <w:rsid w:val="00BE6CB7"/>
    <w:rsid w:val="00BF0984"/>
    <w:rsid w:val="00C0363B"/>
    <w:rsid w:val="00C06051"/>
    <w:rsid w:val="00C13016"/>
    <w:rsid w:val="00C2184F"/>
    <w:rsid w:val="00C23670"/>
    <w:rsid w:val="00C521F0"/>
    <w:rsid w:val="00C545A5"/>
    <w:rsid w:val="00C57869"/>
    <w:rsid w:val="00C71FD0"/>
    <w:rsid w:val="00CA4D1E"/>
    <w:rsid w:val="00CA4D86"/>
    <w:rsid w:val="00CB3525"/>
    <w:rsid w:val="00CB75D7"/>
    <w:rsid w:val="00CB7F06"/>
    <w:rsid w:val="00CC19ED"/>
    <w:rsid w:val="00CC1B1D"/>
    <w:rsid w:val="00CC68D1"/>
    <w:rsid w:val="00CC7D93"/>
    <w:rsid w:val="00CD2398"/>
    <w:rsid w:val="00CD44FF"/>
    <w:rsid w:val="00CE15D5"/>
    <w:rsid w:val="00CF5925"/>
    <w:rsid w:val="00D00F55"/>
    <w:rsid w:val="00D0169D"/>
    <w:rsid w:val="00D1239E"/>
    <w:rsid w:val="00D13F3D"/>
    <w:rsid w:val="00D17966"/>
    <w:rsid w:val="00D226FF"/>
    <w:rsid w:val="00D2663C"/>
    <w:rsid w:val="00D33FDE"/>
    <w:rsid w:val="00D348C1"/>
    <w:rsid w:val="00D416AC"/>
    <w:rsid w:val="00D42540"/>
    <w:rsid w:val="00D55E75"/>
    <w:rsid w:val="00D5659F"/>
    <w:rsid w:val="00D56750"/>
    <w:rsid w:val="00D63895"/>
    <w:rsid w:val="00D6441D"/>
    <w:rsid w:val="00D7138D"/>
    <w:rsid w:val="00D73AF6"/>
    <w:rsid w:val="00D77B7D"/>
    <w:rsid w:val="00D83461"/>
    <w:rsid w:val="00D93B85"/>
    <w:rsid w:val="00D96FC7"/>
    <w:rsid w:val="00DA0377"/>
    <w:rsid w:val="00DA69DA"/>
    <w:rsid w:val="00DA750C"/>
    <w:rsid w:val="00DC1855"/>
    <w:rsid w:val="00DD0BB0"/>
    <w:rsid w:val="00DE29EF"/>
    <w:rsid w:val="00DE3ECC"/>
    <w:rsid w:val="00DE60D2"/>
    <w:rsid w:val="00DF0D5A"/>
    <w:rsid w:val="00E02A42"/>
    <w:rsid w:val="00E03120"/>
    <w:rsid w:val="00E05AD7"/>
    <w:rsid w:val="00E07A48"/>
    <w:rsid w:val="00E172AF"/>
    <w:rsid w:val="00E17A9E"/>
    <w:rsid w:val="00E20D16"/>
    <w:rsid w:val="00E224F8"/>
    <w:rsid w:val="00E241DD"/>
    <w:rsid w:val="00E25014"/>
    <w:rsid w:val="00E32999"/>
    <w:rsid w:val="00E355EF"/>
    <w:rsid w:val="00E40619"/>
    <w:rsid w:val="00E40E39"/>
    <w:rsid w:val="00E424A9"/>
    <w:rsid w:val="00E51FA5"/>
    <w:rsid w:val="00E53854"/>
    <w:rsid w:val="00E57F63"/>
    <w:rsid w:val="00E60C48"/>
    <w:rsid w:val="00E61CF3"/>
    <w:rsid w:val="00E66CF6"/>
    <w:rsid w:val="00E827C3"/>
    <w:rsid w:val="00E82A0B"/>
    <w:rsid w:val="00E8343D"/>
    <w:rsid w:val="00E84D32"/>
    <w:rsid w:val="00E91160"/>
    <w:rsid w:val="00E93845"/>
    <w:rsid w:val="00E93D6F"/>
    <w:rsid w:val="00EA0DF6"/>
    <w:rsid w:val="00EA323C"/>
    <w:rsid w:val="00EA71A2"/>
    <w:rsid w:val="00EB1D57"/>
    <w:rsid w:val="00EC27CD"/>
    <w:rsid w:val="00ED2710"/>
    <w:rsid w:val="00ED5A82"/>
    <w:rsid w:val="00ED6C94"/>
    <w:rsid w:val="00EE1CCB"/>
    <w:rsid w:val="00EE414B"/>
    <w:rsid w:val="00EE56EA"/>
    <w:rsid w:val="00EF1306"/>
    <w:rsid w:val="00F01ACD"/>
    <w:rsid w:val="00F12C36"/>
    <w:rsid w:val="00F16508"/>
    <w:rsid w:val="00F23A27"/>
    <w:rsid w:val="00F45A15"/>
    <w:rsid w:val="00F45E08"/>
    <w:rsid w:val="00F53AA0"/>
    <w:rsid w:val="00F54FC0"/>
    <w:rsid w:val="00F64D2E"/>
    <w:rsid w:val="00F70555"/>
    <w:rsid w:val="00F76151"/>
    <w:rsid w:val="00F81D71"/>
    <w:rsid w:val="00F87F74"/>
    <w:rsid w:val="00F91394"/>
    <w:rsid w:val="00F945C9"/>
    <w:rsid w:val="00F94BA1"/>
    <w:rsid w:val="00FA0C09"/>
    <w:rsid w:val="00FA31F5"/>
    <w:rsid w:val="00FA45F5"/>
    <w:rsid w:val="00FB7168"/>
    <w:rsid w:val="00FC253E"/>
    <w:rsid w:val="00FD0C90"/>
    <w:rsid w:val="00FD1F74"/>
    <w:rsid w:val="00FD7879"/>
    <w:rsid w:val="00FE02EC"/>
    <w:rsid w:val="00FE2F84"/>
    <w:rsid w:val="00FE40D0"/>
    <w:rsid w:val="00FF218C"/>
    <w:rsid w:val="00FF3CCE"/>
    <w:rsid w:val="00FF58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81D4D7"/>
  <w15:docId w15:val="{D6FE7455-97A0-4A8D-91F4-6536550C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FA1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C3E0C"/>
    <w:pPr>
      <w:keepNext/>
      <w:outlineLvl w:val="0"/>
    </w:pPr>
    <w:rPr>
      <w:rFonts w:ascii="Times New Roman" w:eastAsia="Times New Roman" w:hAnsi="Times New Roman" w:cs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3016"/>
    <w:pPr>
      <w:tabs>
        <w:tab w:val="center" w:pos="4320"/>
        <w:tab w:val="right" w:pos="8640"/>
      </w:tabs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C13016"/>
  </w:style>
  <w:style w:type="paragraph" w:styleId="Footer">
    <w:name w:val="footer"/>
    <w:basedOn w:val="Normal"/>
    <w:link w:val="FooterChar"/>
    <w:uiPriority w:val="99"/>
    <w:unhideWhenUsed/>
    <w:rsid w:val="00C13016"/>
    <w:pPr>
      <w:tabs>
        <w:tab w:val="center" w:pos="4320"/>
        <w:tab w:val="right" w:pos="8640"/>
      </w:tabs>
    </w:pPr>
    <w:rPr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C13016"/>
  </w:style>
  <w:style w:type="paragraph" w:styleId="BalloonText">
    <w:name w:val="Balloon Text"/>
    <w:basedOn w:val="Normal"/>
    <w:link w:val="BalloonTextChar"/>
    <w:uiPriority w:val="99"/>
    <w:semiHidden/>
    <w:unhideWhenUsed/>
    <w:rsid w:val="00792A2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A27"/>
    <w:rPr>
      <w:rFonts w:ascii="Lucida Grande" w:hAnsi="Lucida Grande"/>
      <w:sz w:val="18"/>
      <w:szCs w:val="18"/>
      <w:lang w:eastAsia="en-US"/>
    </w:rPr>
  </w:style>
  <w:style w:type="paragraph" w:customStyle="1" w:styleId="Subhead">
    <w:name w:val="Subhead"/>
    <w:basedOn w:val="Normal"/>
    <w:uiPriority w:val="99"/>
    <w:rsid w:val="00653124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Minion Pro" w:hAnsi="Minion Pro" w:cs="Minion Pro"/>
      <w:b/>
      <w:bCs/>
      <w:color w:val="791034"/>
      <w:spacing w:val="22"/>
      <w:sz w:val="22"/>
      <w:szCs w:val="22"/>
      <w:lang w:eastAsia="ja-JP"/>
    </w:rPr>
  </w:style>
  <w:style w:type="paragraph" w:customStyle="1" w:styleId="Copy">
    <w:name w:val="Copy"/>
    <w:basedOn w:val="Normal"/>
    <w:uiPriority w:val="99"/>
    <w:rsid w:val="00653124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Minion Pro" w:hAnsi="Minion Pro" w:cs="Minion Pro"/>
      <w:color w:val="5A5753"/>
      <w:spacing w:val="18"/>
      <w:sz w:val="18"/>
      <w:szCs w:val="18"/>
      <w:lang w:eastAsia="ja-JP"/>
    </w:rPr>
  </w:style>
  <w:style w:type="paragraph" w:customStyle="1" w:styleId="BasicParagraph">
    <w:name w:val="[Basic Paragraph]"/>
    <w:basedOn w:val="Normal"/>
    <w:uiPriority w:val="99"/>
    <w:rsid w:val="0065312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eastAsia="ja-JP"/>
    </w:rPr>
  </w:style>
  <w:style w:type="paragraph" w:customStyle="1" w:styleId="paragraph">
    <w:name w:val="paragraph"/>
    <w:basedOn w:val="Normal"/>
    <w:rsid w:val="009C2E2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9C2E24"/>
  </w:style>
  <w:style w:type="character" w:customStyle="1" w:styleId="eop">
    <w:name w:val="eop"/>
    <w:basedOn w:val="DefaultParagraphFont"/>
    <w:rsid w:val="009C2E24"/>
  </w:style>
  <w:style w:type="character" w:customStyle="1" w:styleId="Heading1Char">
    <w:name w:val="Heading 1 Char"/>
    <w:basedOn w:val="DefaultParagraphFont"/>
    <w:link w:val="Heading1"/>
    <w:rsid w:val="005C3E0C"/>
    <w:rPr>
      <w:rFonts w:ascii="Times New Roman" w:eastAsia="Times New Roman" w:hAnsi="Times New Roman" w:cs="Times New Roman"/>
      <w:b/>
      <w:bCs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5C3E0C"/>
    <w:pPr>
      <w:ind w:left="720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rsid w:val="00BE6CB7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B7F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F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F06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F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F06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1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0090f7-4f7c-4f7b-94b4-89e077b62965" xsi:nil="true"/>
    <lcf76f155ced4ddcb4097134ff3c332f xmlns="ef384111-7bdb-47fc-bcbb-305018ceac6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0C91AAE129EE40BA5AE24230030F9A" ma:contentTypeVersion="16" ma:contentTypeDescription="Create a new document." ma:contentTypeScope="" ma:versionID="b87bc83375f0d9144725ec416de9bca2">
  <xsd:schema xmlns:xsd="http://www.w3.org/2001/XMLSchema" xmlns:xs="http://www.w3.org/2001/XMLSchema" xmlns:p="http://schemas.microsoft.com/office/2006/metadata/properties" xmlns:ns2="ef384111-7bdb-47fc-bcbb-305018ceac69" xmlns:ns3="080090f7-4f7c-4f7b-94b4-89e077b62965" targetNamespace="http://schemas.microsoft.com/office/2006/metadata/properties" ma:root="true" ma:fieldsID="419e3f90422708e9937580033cb1edc0" ns2:_="" ns3:_="">
    <xsd:import namespace="ef384111-7bdb-47fc-bcbb-305018ceac69"/>
    <xsd:import namespace="080090f7-4f7c-4f7b-94b4-89e077b629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84111-7bdb-47fc-bcbb-305018cea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3dd9e69-5813-4dad-a372-9b0c5fefe3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090f7-4f7c-4f7b-94b4-89e077b629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891735-11ef-4ff6-8968-faa1a8bc82f1}" ma:internalName="TaxCatchAll" ma:showField="CatchAllData" ma:web="080090f7-4f7c-4f7b-94b4-89e077b629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A1AF5C-B031-4CDD-827C-49D4BBDBCF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7FE65F-F50D-4F5D-AB26-6F1ED14986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7BA0F7-6DD5-413A-9DDE-0077A7C2FC5C}">
  <ds:schemaRefs>
    <ds:schemaRef ds:uri="http://schemas.microsoft.com/office/2006/metadata/properties"/>
    <ds:schemaRef ds:uri="http://schemas.microsoft.com/office/infopath/2007/PartnerControls"/>
    <ds:schemaRef ds:uri="080090f7-4f7c-4f7b-94b4-89e077b62965"/>
    <ds:schemaRef ds:uri="ef384111-7bdb-47fc-bcbb-305018ceac69"/>
  </ds:schemaRefs>
</ds:datastoreItem>
</file>

<file path=customXml/itemProps4.xml><?xml version="1.0" encoding="utf-8"?>
<ds:datastoreItem xmlns:ds="http://schemas.openxmlformats.org/officeDocument/2006/customXml" ds:itemID="{C5AEA4A6-C130-4F43-8695-EA4C25939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84111-7bdb-47fc-bcbb-305018ceac69"/>
    <ds:schemaRef ds:uri="080090f7-4f7c-4f7b-94b4-89e077b629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2457</Words>
  <Characters>1400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M. Hernandez</dc:creator>
  <cp:keywords/>
  <cp:lastModifiedBy>Judy Hanrahan</cp:lastModifiedBy>
  <cp:revision>37</cp:revision>
  <cp:lastPrinted>2022-10-21T16:05:00Z</cp:lastPrinted>
  <dcterms:created xsi:type="dcterms:W3CDTF">2022-08-23T21:09:00Z</dcterms:created>
  <dcterms:modified xsi:type="dcterms:W3CDTF">2023-02-10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C91AAE129EE40BA5AE24230030F9A</vt:lpwstr>
  </property>
  <property fmtid="{D5CDD505-2E9C-101B-9397-08002B2CF9AE}" pid="3" name="MediaServiceImageTags">
    <vt:lpwstr/>
  </property>
</Properties>
</file>